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A97" w14:textId="352D495F" w:rsidR="00617043" w:rsidRDefault="00617043" w:rsidP="0068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815C8" w14:textId="57879431" w:rsidR="00617043" w:rsidRDefault="002B1B93" w:rsidP="0068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4BED" wp14:editId="0913CC0C">
            <wp:extent cx="6400800" cy="9485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541" r="3430"/>
                    <a:stretch/>
                  </pic:blipFill>
                  <pic:spPr bwMode="auto">
                    <a:xfrm>
                      <a:off x="0" y="0"/>
                      <a:ext cx="6405796" cy="9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8969" w14:textId="77777777" w:rsidR="00AF523C" w:rsidRPr="00565A02" w:rsidRDefault="00A92310" w:rsidP="00684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D3061" w:rsidRPr="00565A02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едерального закона от 29 декабря 2012 г. № 273-ФЗ «Об образовании в Российской Федерации», на ос</w:t>
      </w:r>
      <w:r w:rsidR="008D3061" w:rsidRPr="00565A02">
        <w:rPr>
          <w:rFonts w:ascii="Times New Roman" w:hAnsi="Times New Roman" w:cs="Times New Roman"/>
          <w:sz w:val="28"/>
          <w:szCs w:val="28"/>
        </w:rPr>
        <w:softHyphen/>
        <w:t>новании приказов Министерства образования и науки РФ от 14 июня 2013 г. №462 «Об утверждении порядка проведения самообследования образова</w:t>
      </w:r>
      <w:r w:rsidR="008D3061" w:rsidRPr="00565A02">
        <w:rPr>
          <w:rFonts w:ascii="Times New Roman" w:hAnsi="Times New Roman" w:cs="Times New Roman"/>
          <w:sz w:val="28"/>
          <w:szCs w:val="28"/>
        </w:rPr>
        <w:softHyphen/>
        <w:t>тельной организации» и от 10 декабря 2013 г. № 1324 «Об утверждении пока</w:t>
      </w:r>
      <w:r w:rsidR="008D3061" w:rsidRPr="00565A02">
        <w:rPr>
          <w:rFonts w:ascii="Times New Roman" w:hAnsi="Times New Roman" w:cs="Times New Roman"/>
          <w:sz w:val="28"/>
          <w:szCs w:val="28"/>
        </w:rPr>
        <w:softHyphen/>
        <w:t xml:space="preserve">зателей деятельности образовательной организации, подлежащей самообследованию», 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r w:rsidR="008D3061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«СЮН» 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самообследования в 201</w:t>
      </w:r>
      <w:r w:rsidR="0071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71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 w:rsidR="00AF523C" w:rsidRPr="00AB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 w:rsidR="00AB44A9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523C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B44A9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523C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A770A3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523C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A770A3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D3061" w:rsidRPr="00A7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доступности и открытости информации о деятель</w:t>
      </w:r>
      <w:r w:rsidR="00AF523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</w:t>
      </w:r>
      <w:r w:rsidR="006848A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8D3061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самообследован</w:t>
      </w:r>
      <w:r w:rsidR="0071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состоянию на 01 апреля 202</w:t>
      </w:r>
      <w:r w:rsidR="0023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061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680C6B04" w14:textId="77777777" w:rsidR="001F29B8" w:rsidRPr="00565A02" w:rsidRDefault="001F29B8" w:rsidP="0068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26B8B" w14:textId="77777777" w:rsidR="00AF523C" w:rsidRPr="00565A02" w:rsidRDefault="00AF523C" w:rsidP="001F29B8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Организационно-правовое обеспечение деятельности</w:t>
      </w:r>
    </w:p>
    <w:p w14:paraId="23948D56" w14:textId="77777777" w:rsidR="00AF523C" w:rsidRPr="00E2427F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е наименование в соответствии с Уставом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48A6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учреждение дополнительного образования «</w:t>
      </w:r>
      <w:r w:rsidR="006848A6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</w:t>
      </w:r>
      <w:r w:rsidR="00E2427F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A6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истов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427F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ского городского округа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FEEDEB" w14:textId="77777777" w:rsidR="00AF523C" w:rsidRPr="00E2427F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ащённое наименование в соответствии с Уставом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48A6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СЮН»</w:t>
      </w:r>
    </w:p>
    <w:p w14:paraId="12FA0366" w14:textId="77777777" w:rsidR="00AF523C" w:rsidRPr="00E2427F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ационно-правовая форма </w:t>
      </w:r>
      <w:r w:rsidR="00E2427F" w:rsidRPr="00E242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27F"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. </w:t>
      </w:r>
      <w:r w:rsidRPr="00E242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-</w:t>
      </w:r>
      <w:r w:rsidRPr="00E2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.</w:t>
      </w:r>
    </w:p>
    <w:p w14:paraId="1C612E48" w14:textId="77777777" w:rsidR="00AF523C" w:rsidRPr="003025DD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редитель:</w:t>
      </w:r>
      <w:r w:rsidR="004D53C2" w:rsidRPr="00302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025DD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427F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Алексеевского городского округа, от имени которой ф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ции и полномочия </w:t>
      </w:r>
      <w:r w:rsidR="003025DD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дителя </w:t>
      </w:r>
      <w:r w:rsidR="003025DD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Учреждения 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926270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4D53C2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270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3025DD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 городского округа.</w:t>
      </w:r>
    </w:p>
    <w:p w14:paraId="57394BE8" w14:textId="77777777" w:rsidR="00926270" w:rsidRPr="003025DD" w:rsidRDefault="00AF523C" w:rsidP="0092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юридический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26270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850, Белгородская область, Алексеевский район, г. Алексеевка, ул. Ремесленников, 6А</w:t>
      </w:r>
    </w:p>
    <w:p w14:paraId="4C21F59F" w14:textId="77777777" w:rsidR="00AF523C" w:rsidRPr="003025DD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фактический: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926270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50</w:t>
      </w:r>
      <w:r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6270" w:rsidRPr="003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 область, Алексеевский район, г. Алексеевка, ул. Ремесленников, 6А</w:t>
      </w:r>
    </w:p>
    <w:p w14:paraId="4DD8B5A5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в:</w:t>
      </w:r>
    </w:p>
    <w:p w14:paraId="0DBD4F77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верждён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4D53C2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каз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м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правления образования администрации 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лексеевского городского округа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т 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6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нваря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201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9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да № 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44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егистрирован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нспекцией ФНС России по г. </w:t>
      </w:r>
      <w:proofErr w:type="gramStart"/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Белгороду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</w:t>
      </w:r>
      <w:proofErr w:type="gramEnd"/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3.01.2019</w:t>
      </w:r>
      <w:r w:rsidR="00AF7FC9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.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№</w:t>
      </w:r>
      <w:r w:rsidR="003025DD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2193123053682 </w:t>
      </w: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я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нет</w:t>
      </w:r>
    </w:p>
    <w:p w14:paraId="329E3783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ие структуры требованиям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ответствует</w:t>
      </w:r>
    </w:p>
    <w:p w14:paraId="7AC467AA" w14:textId="77777777" w:rsidR="00AF523C" w:rsidRPr="006246A8" w:rsidRDefault="006601B2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правленности образовательной </w:t>
      </w:r>
      <w:r w:rsidR="00AF523C"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</w:t>
      </w: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ости</w:t>
      </w:r>
      <w:r w:rsidR="00AF523C"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AF523C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естественнонаучная, художественная </w:t>
      </w:r>
    </w:p>
    <w:p w14:paraId="5BC9E51C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детельство о постановке на учёт юридического лица в налоговом органе</w:t>
      </w:r>
      <w:r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рия 31 № 002</w:t>
      </w:r>
      <w:r w:rsidR="00AF7FC9"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937</w:t>
      </w:r>
      <w:r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61B5B"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мая 2003</w:t>
      </w:r>
      <w:r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B6742DA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цензия на право ведения образовательной деятельности: </w:t>
      </w:r>
      <w:r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31 Л01 №000</w:t>
      </w:r>
      <w:r w:rsidR="006246A8"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4</w:t>
      </w:r>
      <w:r w:rsidRPr="0062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CA3AC" w14:textId="77777777" w:rsidR="00AF523C" w:rsidRPr="006246A8" w:rsidRDefault="008E44B3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AF523C"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ржде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F523C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м</w:t>
      </w:r>
      <w:r w:rsidR="00AF523C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епартамента образования Белгородской области</w:t>
      </w:r>
    </w:p>
    <w:p w14:paraId="0F9FEEB4" w14:textId="77777777" w:rsidR="006246A8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т </w:t>
      </w:r>
      <w:r w:rsidR="006246A8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4 </w:t>
      </w:r>
      <w:r w:rsidR="00261B5B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марта 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01</w:t>
      </w:r>
      <w:r w:rsidR="006246A8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9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. №</w:t>
      </w:r>
      <w:r w:rsidR="006246A8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688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истрационный номер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246A8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8705</w:t>
      </w:r>
    </w:p>
    <w:p w14:paraId="0595348E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Н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10</w:t>
      </w:r>
      <w:r w:rsidR="00261B5B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3106501284</w:t>
      </w:r>
    </w:p>
    <w:p w14:paraId="480DD1CD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Н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261B5B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122007834</w:t>
      </w:r>
    </w:p>
    <w:p w14:paraId="55367160" w14:textId="77777777" w:rsidR="00AF523C" w:rsidRPr="006246A8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к действия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бессрочно</w:t>
      </w:r>
    </w:p>
    <w:p w14:paraId="24A849CA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зовательные услуги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полнительное образование детей и взрослых - дополнитель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е общеобразовательные программы - дополнительные об</w:t>
      </w:r>
      <w:r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щеразвивающие программы</w:t>
      </w:r>
      <w:r w:rsidR="008940C2" w:rsidRP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6723A305" w14:textId="77777777" w:rsidR="008D3061" w:rsidRPr="00565A02" w:rsidRDefault="008D3061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14:paraId="5D31F272" w14:textId="77777777" w:rsidR="008D3061" w:rsidRPr="00565A02" w:rsidRDefault="008D3061" w:rsidP="008D3061">
      <w:pPr>
        <w:pStyle w:val="30"/>
        <w:keepNext/>
        <w:keepLines/>
        <w:numPr>
          <w:ilvl w:val="0"/>
          <w:numId w:val="10"/>
        </w:numPr>
        <w:shd w:val="clear" w:color="auto" w:fill="auto"/>
        <w:tabs>
          <w:tab w:val="left" w:pos="494"/>
        </w:tabs>
        <w:spacing w:before="0" w:after="116" w:line="270" w:lineRule="exact"/>
        <w:ind w:right="540"/>
        <w:rPr>
          <w:sz w:val="28"/>
          <w:szCs w:val="28"/>
        </w:rPr>
      </w:pPr>
      <w:bookmarkStart w:id="0" w:name="bookmark3"/>
      <w:r w:rsidRPr="00565A02">
        <w:rPr>
          <w:sz w:val="28"/>
          <w:szCs w:val="28"/>
        </w:rPr>
        <w:t>Система управления</w:t>
      </w:r>
      <w:bookmarkEnd w:id="0"/>
    </w:p>
    <w:p w14:paraId="602EF460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правление </w:t>
      </w:r>
      <w:r w:rsidR="006601B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е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существляется в соответствии с законодатель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твом Российской Федерации с учётом особенностей, установленных Фед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альным законом «Об образовании в Российской Федерации» от 29 декабря 2012 года № 273-Ф3, Уставом и строится на основе сочетания принципов единоначалия и коллегиальности.</w:t>
      </w:r>
    </w:p>
    <w:p w14:paraId="0461F579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рганизационная структура управления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ей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ложилась как совокуп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сть органов управления и воспроизводимых связей между ними на основе распределения полномочий и ответственности за выполнение управленч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ких функций.</w:t>
      </w:r>
    </w:p>
    <w:p w14:paraId="3D12DA54" w14:textId="77777777" w:rsidR="00337937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3793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Общее собрание работников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является высшим коллег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альным органом управления. </w:t>
      </w:r>
    </w:p>
    <w:p w14:paraId="174EAB46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3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Педагогический совет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вляется постоянно де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ствующим органом управления педагогических работников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создан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м в целях организации образовательн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х</w:t>
      </w:r>
      <w:r w:rsidR="004D53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ношени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400D5F57" w14:textId="77777777" w:rsidR="00AF523C" w:rsidRPr="00565A02" w:rsidRDefault="00261B5B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3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Совет учреждения</w:t>
      </w:r>
      <w:r w:rsidR="00AF523C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орган управления, реализующий принцип госу</w:t>
      </w:r>
      <w:r w:rsidR="00AF523C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дарственно-общественного характера управления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ей</w:t>
      </w:r>
      <w:r w:rsidR="00AF523C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5C0F6E50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ллегиальная деятельность фиксируется в протоколах заседаний орг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в коллегиального управления, административных совещаний при директ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е. Анализ протоколов свидетельствует, что они ведутся грамотно, подпис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 соответствующими лицами, тематика заседаний соответствует планам р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боты. Решения коллегиальных органов доведены до исполнителей в виде самостоятельных документов - приказов, решений.</w:t>
      </w:r>
    </w:p>
    <w:p w14:paraId="5707C781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епосредственное управление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е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существляет директор. Дирек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тор действует в пределах своей компетенции на принципах единоначалия, гласности и персональной ответственности за результаты деятельности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607D94E6" w14:textId="77777777" w:rsidR="00AF523C" w:rsidRPr="00565A02" w:rsidRDefault="00AF523C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ационная структура управления осуществляется при единонач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ии директора и соподчинении других участников образовательн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х</w:t>
      </w:r>
      <w:r w:rsidR="004D53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ношени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что позволяет определить функциональные обязанности всех категорий сотрудников, даёт возможность оперативно управлять всеми процессами, происходящими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4CC6311E" w14:textId="77777777" w:rsidR="00AF523C" w:rsidRPr="00565A02" w:rsidRDefault="00261B5B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я</w:t>
      </w:r>
      <w:r w:rsidR="00AF523C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функционирует на основе нормативно-организационных доку</w:t>
      </w:r>
      <w:r w:rsidR="00AF523C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ментов: Устава, локальных актов, календарного учебного графика, учебного плана, штатного расписания.</w:t>
      </w:r>
    </w:p>
    <w:p w14:paraId="6A572583" w14:textId="77777777" w:rsidR="00C642C6" w:rsidRPr="00565A02" w:rsidRDefault="00AF523C" w:rsidP="00261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иды локальных актов 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</w:t>
      </w:r>
      <w:r w:rsidR="006246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ц</w:t>
      </w:r>
      <w:r w:rsidR="00261B5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: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оворы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в том числе коллективный д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говор, договор безвозмездного пользования нежилым помещением (с образ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вательными учреждениями), трудовой договор);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в том числе прав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ла внутреннего распорядка обучающихся, правила внутреннего трудового распорядка);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в том числе должностные инструкции, инструкции по охране труда и др.);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ия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(в том числе положения об оплате труда и распределении стимулирующей части фонда оплаты труда др.);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дки</w:t>
      </w:r>
      <w:r w:rsidR="008940C2"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4D53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642C6" w:rsidRPr="00565A0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ланы; приказы.</w:t>
      </w:r>
    </w:p>
    <w:p w14:paraId="2C46F5B9" w14:textId="77777777" w:rsidR="00C642C6" w:rsidRPr="00565A02" w:rsidRDefault="00C642C6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меются необходимые локальные нормативные акты по основным в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просам организации и осуществления образовательной деятельности </w:t>
      </w:r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в соответствии с действующим законодательством - статья 30 Фед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ального закона «Об образовании в Российской Федерации» от 29 декабря 2012 года № 273-ФЭ), в т.ч. регламентирующие правила приёма обучающих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я, режим занятий, формы, периодичность и порядок текущего контроля и промежуточной аттестации обучающихся, порядок оформления возникнов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ния, приостановления и прекращения отношений между </w:t>
      </w:r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ей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 обучаю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щимися и (или) родителями (законными представителями) несовершенн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етних обучающихся.</w:t>
      </w:r>
    </w:p>
    <w:p w14:paraId="394D7999" w14:textId="77777777" w:rsidR="00C642C6" w:rsidRPr="00565A02" w:rsidRDefault="00C642C6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се локальные акты </w:t>
      </w:r>
      <w:proofErr w:type="gramStart"/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и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зработаны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пределах компетенции, опр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делённой статьёй 28 Федерального закона «Об образовании в Российской Федерации», приняты органами самоуправления (общим собранием работн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ков, педагогическим советом, </w:t>
      </w:r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ветом учреждения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в соответствии со своей компетенцией), утверждены приказом директора и являются средством правового обеспечения деятельности </w:t>
      </w:r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6C3EAFAE" w14:textId="77777777" w:rsidR="007D3F06" w:rsidRPr="00565A02" w:rsidRDefault="007D3F06" w:rsidP="004B64F3">
      <w:pPr>
        <w:pStyle w:val="41"/>
        <w:shd w:val="clear" w:color="auto" w:fill="auto"/>
        <w:ind w:left="20" w:right="2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В нормативно-правовые акты учреждения своевременно вносятся изме</w:t>
      </w:r>
      <w:r w:rsidRPr="00565A02">
        <w:rPr>
          <w:sz w:val="28"/>
          <w:szCs w:val="28"/>
        </w:rPr>
        <w:softHyphen/>
        <w:t xml:space="preserve">нения и дополнения (по необходимости). В целом, нормативно-правовое обеспечение достаточно для </w:t>
      </w:r>
      <w:proofErr w:type="gramStart"/>
      <w:r w:rsidRPr="00565A02">
        <w:rPr>
          <w:sz w:val="28"/>
          <w:szCs w:val="28"/>
        </w:rPr>
        <w:t>функционирования  Станции</w:t>
      </w:r>
      <w:proofErr w:type="gramEnd"/>
      <w:r w:rsidRPr="00565A02">
        <w:rPr>
          <w:sz w:val="28"/>
          <w:szCs w:val="28"/>
        </w:rPr>
        <w:t xml:space="preserve"> в нормальном режи</w:t>
      </w:r>
      <w:r w:rsidRPr="00565A02">
        <w:rPr>
          <w:sz w:val="28"/>
          <w:szCs w:val="28"/>
        </w:rPr>
        <w:softHyphen/>
        <w:t>ме.</w:t>
      </w:r>
    </w:p>
    <w:p w14:paraId="3BE6A2E4" w14:textId="77777777" w:rsidR="00C642C6" w:rsidRPr="00565A02" w:rsidRDefault="00C642C6" w:rsidP="004B64F3">
      <w:pPr>
        <w:pStyle w:val="41"/>
        <w:shd w:val="clear" w:color="auto" w:fill="auto"/>
        <w:ind w:left="20" w:right="20" w:firstLine="560"/>
        <w:jc w:val="both"/>
        <w:rPr>
          <w:sz w:val="28"/>
          <w:szCs w:val="28"/>
        </w:rPr>
      </w:pPr>
      <w:r w:rsidRPr="00565A02">
        <w:rPr>
          <w:color w:val="000000"/>
          <w:spacing w:val="10"/>
          <w:sz w:val="28"/>
          <w:szCs w:val="28"/>
          <w:lang w:eastAsia="ru-RU"/>
        </w:rPr>
        <w:t>Важной составляющей управленческой деятельности является осу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>ществление контроля со стороны админи</w:t>
      </w:r>
      <w:r w:rsidR="00C646FE" w:rsidRPr="00565A02">
        <w:rPr>
          <w:color w:val="000000"/>
          <w:spacing w:val="10"/>
          <w:sz w:val="28"/>
          <w:szCs w:val="28"/>
          <w:lang w:eastAsia="ru-RU"/>
        </w:rPr>
        <w:t>страции. План внутриучрежденче</w:t>
      </w:r>
      <w:r w:rsidRPr="00565A02">
        <w:rPr>
          <w:color w:val="000000"/>
          <w:spacing w:val="10"/>
          <w:sz w:val="28"/>
          <w:szCs w:val="28"/>
          <w:lang w:eastAsia="ru-RU"/>
        </w:rPr>
        <w:t>ского контроля составл</w:t>
      </w:r>
      <w:r w:rsidR="007E4118" w:rsidRPr="00565A02">
        <w:rPr>
          <w:color w:val="000000"/>
          <w:spacing w:val="10"/>
          <w:sz w:val="28"/>
          <w:szCs w:val="28"/>
          <w:lang w:eastAsia="ru-RU"/>
        </w:rPr>
        <w:t xml:space="preserve">ен </w:t>
      </w:r>
      <w:r w:rsidRPr="00565A02">
        <w:rPr>
          <w:color w:val="000000"/>
          <w:spacing w:val="10"/>
          <w:sz w:val="28"/>
          <w:szCs w:val="28"/>
          <w:lang w:eastAsia="ru-RU"/>
        </w:rPr>
        <w:t xml:space="preserve">в соответствии с поставленными </w:t>
      </w:r>
      <w:r w:rsidR="00254905" w:rsidRPr="00565A02">
        <w:rPr>
          <w:color w:val="000000"/>
          <w:spacing w:val="10"/>
          <w:sz w:val="28"/>
          <w:szCs w:val="28"/>
          <w:lang w:eastAsia="ru-RU"/>
        </w:rPr>
        <w:t xml:space="preserve">Станцией </w:t>
      </w:r>
      <w:r w:rsidRPr="00565A02">
        <w:rPr>
          <w:color w:val="000000"/>
          <w:spacing w:val="10"/>
          <w:sz w:val="28"/>
          <w:szCs w:val="28"/>
          <w:lang w:eastAsia="ru-RU"/>
        </w:rPr>
        <w:t>целя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>ми и задачами, что позволяет получить объективную информацию о состоя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>нии дел по определённым проблемам на текущий учебный год (или опреде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>лённый период).</w:t>
      </w:r>
    </w:p>
    <w:p w14:paraId="1A03E843" w14:textId="77777777" w:rsidR="00C642C6" w:rsidRPr="00565A02" w:rsidRDefault="00C642C6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кументом, определяющим осуществление контроля, является Пол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жение о внутриучрежденческом контроле. Результаты контроля по различ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м направлениям деятельности рассматриваются на педагогическом совете, совещании при директоре, методическом объединении.</w:t>
      </w:r>
    </w:p>
    <w:p w14:paraId="22F2073E" w14:textId="77777777" w:rsidR="00C642C6" w:rsidRPr="00565A02" w:rsidRDefault="00C642C6" w:rsidP="004B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ля информационного обеспечения управления </w:t>
      </w:r>
      <w:r w:rsidR="00254905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ей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(содержание информации, методы сбора, учёт и хранение, обработка и др.) используются информационно-коммуникативные технологии.</w:t>
      </w:r>
    </w:p>
    <w:p w14:paraId="3A0C9224" w14:textId="77777777" w:rsidR="00C642C6" w:rsidRPr="00565A02" w:rsidRDefault="00254905" w:rsidP="004B6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я 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меет официальный сайт в </w:t>
      </w:r>
      <w:r w:rsidR="00C646FE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нформационно телекоммуникационной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ети «Интернет» </w:t>
      </w:r>
      <w:r w:rsidR="00C642C6" w:rsidRPr="00565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hyperlink r:id="rId9" w:history="1">
        <w:r w:rsidR="00112EFB" w:rsidRPr="00112EFB">
          <w:rPr>
            <w:rFonts w:ascii="Times New Roman" w:hAnsi="Times New Roman" w:cs="Times New Roman"/>
            <w:i/>
            <w:sz w:val="28"/>
          </w:rPr>
          <w:t xml:space="preserve"> </w:t>
        </w:r>
        <w:hyperlink r:id="rId10" w:history="1">
          <w:r w:rsidR="00112EFB" w:rsidRPr="00112EFB">
            <w:rPr>
              <w:rStyle w:val="a4"/>
              <w:rFonts w:ascii="Times New Roman" w:hAnsi="Times New Roman" w:cs="Times New Roman"/>
              <w:i/>
              <w:sz w:val="28"/>
            </w:rPr>
            <w:t>http://sun.alexrono.ru/</w:t>
          </w:r>
        </w:hyperlink>
      </w:hyperlink>
      <w:r w:rsidR="00112EFB" w:rsidRPr="00112EF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</w:rPr>
        <w:t xml:space="preserve"> </w:t>
      </w:r>
      <w:r w:rsidR="007E4118" w:rsidRPr="00565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="00112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 электронную почту </w:t>
      </w:r>
      <w:r w:rsidR="00C642C6" w:rsidRPr="00565A0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(</w:t>
      </w:r>
      <w:hyperlink r:id="rId11" w:history="1"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lex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</w:rPr>
          <w:softHyphen/>
          <w:t>_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un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</w:rPr>
          <w:t>_31@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8D3061" w:rsidRPr="00112EF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565A0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642C6" w:rsidRPr="00565A02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  <w:t>.</w:t>
      </w:r>
      <w:r w:rsidR="008D3061" w:rsidRPr="00565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соответствии с действующим законодательством РФ (</w:t>
      </w:r>
      <w:r w:rsidR="00C642C6" w:rsidRPr="00E5191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тья 29 Феде</w:t>
      </w:r>
      <w:r w:rsidR="00C642C6" w:rsidRPr="00E5191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рального закона «Об образовании в Российской Федерации» от 29 декабря 2012 года № 273-ФЭ, </w:t>
      </w:r>
      <w:r w:rsidR="00E51913" w:rsidRPr="00E5191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иказ Федеральной службы по надзору в сфере образования и науки (Рособрнадзор)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</w:t>
      </w:r>
      <w:r w:rsidR="00E51913" w:rsidRPr="00E5191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и формату предоставления информации»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) сайт </w:t>
      </w:r>
      <w:r w:rsidR="00BD0D71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и 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держит всю необходимую информацию, которая своевременно об</w:t>
      </w:r>
      <w:r w:rsidR="00C642C6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вляется.</w:t>
      </w:r>
    </w:p>
    <w:p w14:paraId="0F4F46E6" w14:textId="77777777" w:rsidR="001F29B8" w:rsidRPr="00565A02" w:rsidRDefault="001F29B8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9488" w14:textId="77777777" w:rsidR="00C642C6" w:rsidRPr="00565A02" w:rsidRDefault="001F29B8" w:rsidP="008D30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8D3061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642C6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жим работы </w:t>
      </w:r>
      <w:r w:rsidR="00BD0D71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и</w:t>
      </w:r>
    </w:p>
    <w:p w14:paraId="40D22157" w14:textId="77777777" w:rsidR="00C642C6" w:rsidRPr="00565A02" w:rsidRDefault="00C642C6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режим работы </w:t>
      </w:r>
      <w:r w:rsidR="00BD0D71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 в соответствии с действую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м законодательством и позволяет </w:t>
      </w:r>
      <w:r w:rsidR="00C539C4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о функционировать, создавая наиболее благоприятные условия для образовательной деятельности обучающихся, труда и отдыха работников </w:t>
      </w:r>
      <w:r w:rsidR="00C539C4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55CADD" w14:textId="77777777" w:rsidR="00C642C6" w:rsidRPr="00565A02" w:rsidRDefault="00C642C6" w:rsidP="0074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</w:t>
      </w:r>
      <w:r w:rsidR="00C539C4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 Уставом, Правилами внутреннего тру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ого распорядка, учебным расписанием, локальными нормативными акта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. </w:t>
      </w:r>
    </w:p>
    <w:p w14:paraId="6E546C54" w14:textId="77777777" w:rsidR="00C642C6" w:rsidRPr="00565A02" w:rsidRDefault="00C539C4" w:rsidP="00C6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боту с детьми в течение всего календарного года. В период каникул в детских объединениях реализуются дополнительные обще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овательные (общеразвивающие) программы или проводятся массовые мероприятия согласно плану работы на каникулах.</w:t>
      </w:r>
    </w:p>
    <w:p w14:paraId="37CCCFDF" w14:textId="77777777" w:rsidR="001F29B8" w:rsidRPr="00565A02" w:rsidRDefault="00C642C6" w:rsidP="00670CB3">
      <w:pPr>
        <w:pStyle w:val="41"/>
        <w:shd w:val="clear" w:color="auto" w:fill="auto"/>
        <w:spacing w:after="161"/>
        <w:ind w:right="120" w:firstLine="860"/>
        <w:jc w:val="both"/>
        <w:rPr>
          <w:sz w:val="28"/>
          <w:szCs w:val="28"/>
        </w:rPr>
      </w:pPr>
      <w:r w:rsidRPr="00565A02">
        <w:rPr>
          <w:color w:val="000000"/>
          <w:sz w:val="28"/>
          <w:szCs w:val="28"/>
          <w:lang w:eastAsia="ru-RU"/>
        </w:rPr>
        <w:t xml:space="preserve">Занятия в детских объединениях </w:t>
      </w:r>
      <w:r w:rsidR="00C539C4" w:rsidRPr="00565A02">
        <w:rPr>
          <w:color w:val="000000"/>
          <w:sz w:val="28"/>
          <w:szCs w:val="28"/>
          <w:lang w:eastAsia="ru-RU"/>
        </w:rPr>
        <w:t>Станции</w:t>
      </w:r>
      <w:r w:rsidRPr="00565A02">
        <w:rPr>
          <w:color w:val="000000"/>
          <w:sz w:val="28"/>
          <w:szCs w:val="28"/>
          <w:lang w:eastAsia="ru-RU"/>
        </w:rPr>
        <w:t xml:space="preserve"> начинаются не ранее 8</w:t>
      </w:r>
      <w:r w:rsidRPr="00565A02">
        <w:rPr>
          <w:color w:val="000000"/>
          <w:sz w:val="28"/>
          <w:szCs w:val="28"/>
          <w:vertAlign w:val="superscript"/>
          <w:lang w:eastAsia="ru-RU"/>
        </w:rPr>
        <w:t>00</w:t>
      </w:r>
      <w:r w:rsidRPr="00565A02">
        <w:rPr>
          <w:color w:val="000000"/>
          <w:sz w:val="28"/>
          <w:szCs w:val="28"/>
          <w:lang w:eastAsia="ru-RU"/>
        </w:rPr>
        <w:t xml:space="preserve"> и за</w:t>
      </w:r>
      <w:r w:rsidRPr="00565A02">
        <w:rPr>
          <w:color w:val="000000"/>
          <w:sz w:val="28"/>
          <w:szCs w:val="28"/>
          <w:lang w:eastAsia="ru-RU"/>
        </w:rPr>
        <w:softHyphen/>
        <w:t>канчиваются не позднее 20</w:t>
      </w:r>
      <w:r w:rsidR="00CF5020" w:rsidRPr="00565A02">
        <w:rPr>
          <w:color w:val="000000"/>
          <w:sz w:val="28"/>
          <w:szCs w:val="28"/>
          <w:vertAlign w:val="superscript"/>
          <w:lang w:eastAsia="ru-RU"/>
        </w:rPr>
        <w:t>00</w:t>
      </w:r>
      <w:r w:rsidRPr="00565A02">
        <w:rPr>
          <w:color w:val="000000"/>
          <w:sz w:val="28"/>
          <w:szCs w:val="28"/>
          <w:lang w:eastAsia="ru-RU"/>
        </w:rPr>
        <w:t xml:space="preserve">, проводятся </w:t>
      </w:r>
      <w:r w:rsidR="00C539C4" w:rsidRPr="00565A02">
        <w:rPr>
          <w:color w:val="000000"/>
          <w:sz w:val="28"/>
          <w:szCs w:val="28"/>
          <w:lang w:eastAsia="ru-RU"/>
        </w:rPr>
        <w:t>с понедельника по субботу.</w:t>
      </w:r>
      <w:r w:rsidRPr="00565A02">
        <w:rPr>
          <w:color w:val="000000"/>
          <w:sz w:val="28"/>
          <w:szCs w:val="28"/>
          <w:lang w:eastAsia="ru-RU"/>
        </w:rPr>
        <w:t xml:space="preserve"> Продолжительность учебных занятий в детских объединениях определена дополнительной общеобразовательной (общеразвивающей) про</w:t>
      </w:r>
      <w:r w:rsidRPr="00565A02">
        <w:rPr>
          <w:color w:val="000000"/>
          <w:sz w:val="28"/>
          <w:szCs w:val="28"/>
          <w:lang w:eastAsia="ru-RU"/>
        </w:rPr>
        <w:softHyphen/>
        <w:t xml:space="preserve">граммой и санитарно-эпидемиологическими правилами и </w:t>
      </w:r>
      <w:proofErr w:type="gramStart"/>
      <w:r w:rsidRPr="00565A02">
        <w:rPr>
          <w:color w:val="000000"/>
          <w:sz w:val="28"/>
          <w:szCs w:val="28"/>
          <w:lang w:eastAsia="ru-RU"/>
        </w:rPr>
        <w:t>нормативами</w:t>
      </w:r>
      <w:r w:rsidR="007D3F06" w:rsidRPr="00565A02">
        <w:rPr>
          <w:color w:val="000000"/>
          <w:sz w:val="28"/>
          <w:szCs w:val="28"/>
          <w:lang w:eastAsia="ru-RU"/>
        </w:rPr>
        <w:t xml:space="preserve">, </w:t>
      </w:r>
      <w:r w:rsidR="007D3F06" w:rsidRPr="00565A02">
        <w:rPr>
          <w:sz w:val="28"/>
          <w:szCs w:val="28"/>
        </w:rPr>
        <w:t xml:space="preserve"> возрастом</w:t>
      </w:r>
      <w:proofErr w:type="gramEnd"/>
      <w:r w:rsidR="007D3F06" w:rsidRPr="00565A02">
        <w:rPr>
          <w:sz w:val="28"/>
          <w:szCs w:val="28"/>
        </w:rPr>
        <w:t xml:space="preserve"> и индивидуальными особенностями обучающихся.</w:t>
      </w:r>
    </w:p>
    <w:p w14:paraId="474F7381" w14:textId="77777777" w:rsidR="008E44B3" w:rsidRDefault="008E44B3" w:rsidP="0067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EFF5E" w14:textId="77777777" w:rsidR="00C642C6" w:rsidRPr="00565A02" w:rsidRDefault="001F29B8" w:rsidP="0067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7D3F06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C642C6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я образовательн</w:t>
      </w:r>
      <w:r w:rsidR="00C539C4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отношений.</w:t>
      </w:r>
    </w:p>
    <w:p w14:paraId="30679B61" w14:textId="77777777" w:rsidR="00C642C6" w:rsidRPr="00565A02" w:rsidRDefault="00C642C6" w:rsidP="00C646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е формы образовательн</w:t>
      </w:r>
      <w:r w:rsidR="00C539C4"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х отношений</w:t>
      </w:r>
    </w:p>
    <w:p w14:paraId="11C0B71A" w14:textId="77777777" w:rsidR="00C642C6" w:rsidRPr="00565A02" w:rsidRDefault="00C539C4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ции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ношения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ледующих орга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зационных формах: </w:t>
      </w:r>
      <w:r w:rsidR="007D3F0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очная</w:t>
      </w:r>
      <w:r w:rsidR="00C642C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3D1246" w14:textId="77777777" w:rsidR="00C642C6" w:rsidRPr="00565A02" w:rsidRDefault="00C642C6" w:rsidP="00C646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й план.</w:t>
      </w:r>
    </w:p>
    <w:p w14:paraId="26F2D941" w14:textId="77777777" w:rsidR="00C642C6" w:rsidRPr="00565A02" w:rsidRDefault="00C642C6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proofErr w:type="gramStart"/>
      <w:r w:rsidR="007F3EF2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и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3B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оставлен на основании изучения запроса обучающихся и их родителей (законных представителей несовершеннолетних) на образовательную деятельность, с учётом анализа работы </w:t>
      </w:r>
      <w:r w:rsidR="007F3EF2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шествующий 201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в соответствии с нормативно-правовыми документами.</w:t>
      </w:r>
    </w:p>
    <w:p w14:paraId="4D855393" w14:textId="77777777" w:rsidR="001F29B8" w:rsidRPr="00565A02" w:rsidRDefault="001F29B8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75"/>
      </w:tblGrid>
      <w:tr w:rsidR="00103569" w:rsidRPr="00565A02" w14:paraId="2326F68D" w14:textId="77777777" w:rsidTr="001352B9">
        <w:trPr>
          <w:trHeight w:hRule="exact" w:val="1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E41AC1" w14:textId="77777777" w:rsidR="00103569" w:rsidRPr="00565A02" w:rsidRDefault="00103569" w:rsidP="00D664C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утверждения (согласования) учебного план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E30440" w14:textId="77777777" w:rsidR="00103569" w:rsidRPr="00AA37F6" w:rsidRDefault="00103569" w:rsidP="00E51913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Принят на заседании педагогического совета про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softHyphen/>
              <w:t xml:space="preserve">токол </w:t>
            </w:r>
            <w:r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№ </w:t>
            </w:r>
            <w:r w:rsid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7</w:t>
            </w:r>
            <w:r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от </w:t>
            </w:r>
            <w:r w:rsidR="009D6943"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</w:t>
            </w:r>
            <w:r w:rsidR="001352B9"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8.20</w:t>
            </w:r>
            <w:r w:rsidR="001352B9"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г., утверждён приказом директора от </w:t>
            </w:r>
            <w:r w:rsidR="00C21176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</w:t>
            </w:r>
            <w:r w:rsidR="00C21176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20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г. № 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2</w:t>
            </w:r>
          </w:p>
        </w:tc>
      </w:tr>
      <w:tr w:rsidR="00103569" w:rsidRPr="00565A02" w14:paraId="6A4FD47F" w14:textId="77777777" w:rsidTr="00C646FE">
        <w:trPr>
          <w:trHeight w:hRule="exact"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D36E5" w14:textId="77777777" w:rsidR="00C646FE" w:rsidRPr="00565A02" w:rsidRDefault="00C646FE" w:rsidP="00D664C4">
            <w:pPr>
              <w:spacing w:after="0" w:line="210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3BFC775" w14:textId="77777777" w:rsidR="00103569" w:rsidRPr="00565A02" w:rsidRDefault="00103569" w:rsidP="00D664C4">
            <w:pPr>
              <w:spacing w:after="0" w:line="210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53AC4B" w14:textId="77777777" w:rsidR="00C646FE" w:rsidRPr="00AA37F6" w:rsidRDefault="00C646FE" w:rsidP="00D664C4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58059C73" w14:textId="77777777" w:rsidR="00103569" w:rsidRPr="00AA37F6" w:rsidRDefault="00C21176" w:rsidP="001352B9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</w:t>
            </w:r>
            <w:r w:rsidR="009D6943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="00103569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2020</w:t>
            </w:r>
            <w:r w:rsidR="00103569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03569" w:rsidRPr="00565A02" w14:paraId="577018C6" w14:textId="77777777" w:rsidTr="00C646FE">
        <w:trPr>
          <w:trHeight w:hRule="exact"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97FB7C" w14:textId="77777777" w:rsidR="00C646FE" w:rsidRPr="00565A02" w:rsidRDefault="00C646FE" w:rsidP="00D664C4">
            <w:pPr>
              <w:spacing w:after="0" w:line="210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8977460" w14:textId="77777777" w:rsidR="00103569" w:rsidRPr="00565A02" w:rsidRDefault="00103569" w:rsidP="00D664C4">
            <w:pPr>
              <w:spacing w:after="0" w:line="210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 СанПин 2.4.4 1251-0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866C8" w14:textId="77777777" w:rsidR="00C646FE" w:rsidRPr="00565A02" w:rsidRDefault="00C646FE" w:rsidP="00D664C4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5B6BF3AD" w14:textId="77777777" w:rsidR="00103569" w:rsidRPr="00565A02" w:rsidRDefault="00103569" w:rsidP="00D664C4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ответствует</w:t>
            </w:r>
          </w:p>
        </w:tc>
      </w:tr>
      <w:tr w:rsidR="00103569" w:rsidRPr="00565A02" w14:paraId="7B4DE4FF" w14:textId="77777777" w:rsidTr="007F3EF2">
        <w:trPr>
          <w:trHeight w:hRule="exact" w:val="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35779" w14:textId="77777777" w:rsidR="00103569" w:rsidRPr="00565A02" w:rsidRDefault="00103569" w:rsidP="00D664C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 действующей лицензи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EF73E2" w14:textId="77777777" w:rsidR="00C646FE" w:rsidRPr="00565A02" w:rsidRDefault="00C646FE" w:rsidP="00D664C4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063D5E0E" w14:textId="77777777" w:rsidR="00103569" w:rsidRPr="00565A02" w:rsidRDefault="00103569" w:rsidP="00D664C4">
            <w:pPr>
              <w:spacing w:after="0" w:line="200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ответствует</w:t>
            </w:r>
          </w:p>
        </w:tc>
      </w:tr>
      <w:tr w:rsidR="00103569" w:rsidRPr="00565A02" w14:paraId="71CCB058" w14:textId="77777777" w:rsidTr="00C646FE">
        <w:trPr>
          <w:trHeight w:hRule="exact" w:val="10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70764" w14:textId="77777777" w:rsidR="00103569" w:rsidRPr="00565A02" w:rsidRDefault="00103569" w:rsidP="00D664C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аправленностей образовательной деятельност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71CE" w14:textId="77777777" w:rsidR="00103569" w:rsidRPr="00565A02" w:rsidRDefault="00103569" w:rsidP="00D664C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 направленности:</w:t>
            </w:r>
          </w:p>
          <w:p w14:paraId="7BF1A3A7" w14:textId="77777777" w:rsidR="00103569" w:rsidRPr="00565A02" w:rsidRDefault="00103569" w:rsidP="00D664C4">
            <w:pPr>
              <w:numPr>
                <w:ilvl w:val="0"/>
                <w:numId w:val="1"/>
              </w:num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естественнонаучная;</w:t>
            </w:r>
          </w:p>
          <w:p w14:paraId="00204A3D" w14:textId="77777777" w:rsidR="00103569" w:rsidRPr="00565A02" w:rsidRDefault="00103569" w:rsidP="00D664C4">
            <w:pPr>
              <w:numPr>
                <w:ilvl w:val="0"/>
                <w:numId w:val="1"/>
              </w:num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художественная.</w:t>
            </w:r>
          </w:p>
        </w:tc>
      </w:tr>
    </w:tbl>
    <w:p w14:paraId="549603EC" w14:textId="77777777" w:rsidR="008E44B3" w:rsidRDefault="008E44B3" w:rsidP="008E4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A2168CD" w14:textId="77777777" w:rsidR="00DB5221" w:rsidRDefault="00DB5221" w:rsidP="008E4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EBE41D0" w14:textId="77777777" w:rsidR="00103569" w:rsidRPr="00565A02" w:rsidRDefault="00103569" w:rsidP="00C646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овой календарный учебный график.</w:t>
      </w:r>
    </w:p>
    <w:p w14:paraId="33EF8B06" w14:textId="77777777" w:rsidR="008E44B3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овом календарном учебном графике определено чередование учеб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нагрузки и времени отдыха. Начало учебного года - 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конец учебного года - 3</w:t>
      </w:r>
      <w:r w:rsidR="009D6943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</w:t>
      </w:r>
      <w:r w:rsidR="00DB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14:paraId="07B54371" w14:textId="77777777" w:rsidR="008E44B3" w:rsidRDefault="008E44B3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90CDB" w14:textId="77777777" w:rsidR="00103569" w:rsidRPr="008E44B3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со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яет 36 учебных недель.</w:t>
      </w:r>
    </w:p>
    <w:p w14:paraId="3A9F2059" w14:textId="77777777" w:rsidR="00DB5221" w:rsidRPr="00DB5221" w:rsidRDefault="00DB5221" w:rsidP="00DB52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B5221">
        <w:rPr>
          <w:rFonts w:ascii="Times New Roman" w:hAnsi="Times New Roman" w:cs="Times New Roman"/>
          <w:i/>
          <w:sz w:val="28"/>
        </w:rPr>
        <w:t>Осенние каникулы   26.10.</w:t>
      </w:r>
      <w:r w:rsidR="001352B9">
        <w:rPr>
          <w:rFonts w:ascii="Times New Roman" w:hAnsi="Times New Roman" w:cs="Times New Roman"/>
          <w:i/>
          <w:sz w:val="28"/>
        </w:rPr>
        <w:t>20</w:t>
      </w:r>
      <w:r w:rsidRPr="00DB5221">
        <w:rPr>
          <w:rFonts w:ascii="Times New Roman" w:hAnsi="Times New Roman" w:cs="Times New Roman"/>
          <w:i/>
          <w:sz w:val="28"/>
        </w:rPr>
        <w:t xml:space="preserve"> – 0</w:t>
      </w:r>
      <w:r w:rsidR="001352B9">
        <w:rPr>
          <w:rFonts w:ascii="Times New Roman" w:hAnsi="Times New Roman" w:cs="Times New Roman"/>
          <w:i/>
          <w:sz w:val="28"/>
        </w:rPr>
        <w:t>3</w:t>
      </w:r>
      <w:r w:rsidRPr="00DB5221">
        <w:rPr>
          <w:rFonts w:ascii="Times New Roman" w:hAnsi="Times New Roman" w:cs="Times New Roman"/>
          <w:i/>
          <w:sz w:val="28"/>
        </w:rPr>
        <w:t>.11.</w:t>
      </w:r>
      <w:r w:rsidR="001352B9">
        <w:rPr>
          <w:rFonts w:ascii="Times New Roman" w:hAnsi="Times New Roman" w:cs="Times New Roman"/>
          <w:i/>
          <w:sz w:val="28"/>
        </w:rPr>
        <w:t>20</w:t>
      </w:r>
      <w:r w:rsidRPr="00DB5221">
        <w:rPr>
          <w:rFonts w:ascii="Times New Roman" w:hAnsi="Times New Roman" w:cs="Times New Roman"/>
          <w:i/>
          <w:sz w:val="28"/>
        </w:rPr>
        <w:t xml:space="preserve"> </w:t>
      </w:r>
    </w:p>
    <w:p w14:paraId="05A8DAAA" w14:textId="77777777" w:rsidR="00DB5221" w:rsidRPr="00DB5221" w:rsidRDefault="00DB5221" w:rsidP="00DB52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B5221">
        <w:rPr>
          <w:rFonts w:ascii="Times New Roman" w:hAnsi="Times New Roman" w:cs="Times New Roman"/>
          <w:i/>
          <w:sz w:val="28"/>
        </w:rPr>
        <w:t>Зимние каникулы   2</w:t>
      </w:r>
      <w:r w:rsidR="001352B9">
        <w:rPr>
          <w:rFonts w:ascii="Times New Roman" w:hAnsi="Times New Roman" w:cs="Times New Roman"/>
          <w:i/>
          <w:sz w:val="28"/>
        </w:rPr>
        <w:t>8</w:t>
      </w:r>
      <w:r w:rsidRPr="00DB5221">
        <w:rPr>
          <w:rFonts w:ascii="Times New Roman" w:hAnsi="Times New Roman" w:cs="Times New Roman"/>
          <w:i/>
          <w:sz w:val="28"/>
        </w:rPr>
        <w:t>.12.</w:t>
      </w:r>
      <w:r w:rsidR="001352B9">
        <w:rPr>
          <w:rFonts w:ascii="Times New Roman" w:hAnsi="Times New Roman" w:cs="Times New Roman"/>
          <w:i/>
          <w:sz w:val="28"/>
        </w:rPr>
        <w:t>20</w:t>
      </w:r>
      <w:r w:rsidRPr="00DB5221">
        <w:rPr>
          <w:rFonts w:ascii="Times New Roman" w:hAnsi="Times New Roman" w:cs="Times New Roman"/>
          <w:i/>
          <w:sz w:val="28"/>
        </w:rPr>
        <w:t xml:space="preserve"> – 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>0.01.2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 xml:space="preserve"> </w:t>
      </w:r>
    </w:p>
    <w:p w14:paraId="39D9678D" w14:textId="77777777" w:rsidR="00DB5221" w:rsidRPr="00DB5221" w:rsidRDefault="00DB5221" w:rsidP="00DB52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B5221">
        <w:rPr>
          <w:rFonts w:ascii="Times New Roman" w:hAnsi="Times New Roman" w:cs="Times New Roman"/>
          <w:i/>
          <w:sz w:val="28"/>
        </w:rPr>
        <w:t xml:space="preserve">Весенние каникулы   </w:t>
      </w:r>
      <w:r w:rsidR="001352B9">
        <w:rPr>
          <w:rFonts w:ascii="Times New Roman" w:hAnsi="Times New Roman" w:cs="Times New Roman"/>
          <w:i/>
          <w:sz w:val="28"/>
        </w:rPr>
        <w:t>22</w:t>
      </w:r>
      <w:r w:rsidRPr="00DB5221">
        <w:rPr>
          <w:rFonts w:ascii="Times New Roman" w:hAnsi="Times New Roman" w:cs="Times New Roman"/>
          <w:i/>
          <w:sz w:val="28"/>
        </w:rPr>
        <w:t>.03.2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 xml:space="preserve"> – 2</w:t>
      </w:r>
      <w:r w:rsidR="001352B9">
        <w:rPr>
          <w:rFonts w:ascii="Times New Roman" w:hAnsi="Times New Roman" w:cs="Times New Roman"/>
          <w:i/>
          <w:sz w:val="28"/>
        </w:rPr>
        <w:t>8</w:t>
      </w:r>
      <w:r w:rsidRPr="00DB5221">
        <w:rPr>
          <w:rFonts w:ascii="Times New Roman" w:hAnsi="Times New Roman" w:cs="Times New Roman"/>
          <w:i/>
          <w:sz w:val="28"/>
        </w:rPr>
        <w:t>.03.2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 xml:space="preserve"> </w:t>
      </w:r>
    </w:p>
    <w:p w14:paraId="6466641D" w14:textId="77777777" w:rsidR="00670CB3" w:rsidRPr="00DB5221" w:rsidRDefault="00DB5221" w:rsidP="00DB52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B5221">
        <w:rPr>
          <w:rFonts w:ascii="Times New Roman" w:hAnsi="Times New Roman" w:cs="Times New Roman"/>
          <w:i/>
          <w:sz w:val="28"/>
        </w:rPr>
        <w:t>Летние каникулы   01.06.2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 xml:space="preserve"> – 31.08.2</w:t>
      </w:r>
      <w:r w:rsidR="001352B9">
        <w:rPr>
          <w:rFonts w:ascii="Times New Roman" w:hAnsi="Times New Roman" w:cs="Times New Roman"/>
          <w:i/>
          <w:sz w:val="28"/>
        </w:rPr>
        <w:t>1</w:t>
      </w:r>
      <w:r w:rsidRPr="00DB5221">
        <w:rPr>
          <w:rFonts w:ascii="Times New Roman" w:hAnsi="Times New Roman" w:cs="Times New Roman"/>
          <w:i/>
          <w:sz w:val="28"/>
        </w:rPr>
        <w:t xml:space="preserve"> </w:t>
      </w:r>
    </w:p>
    <w:p w14:paraId="471B88D9" w14:textId="77777777" w:rsidR="00DB5221" w:rsidRPr="00DB5221" w:rsidRDefault="00DB5221" w:rsidP="00DB52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5309"/>
      </w:tblGrid>
      <w:tr w:rsidR="00103569" w:rsidRPr="00565A02" w14:paraId="68A8322A" w14:textId="77777777" w:rsidTr="007F3EF2">
        <w:trPr>
          <w:trHeight w:hRule="exact" w:val="1357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DBE48" w14:textId="77777777" w:rsidR="00103569" w:rsidRPr="00565A02" w:rsidRDefault="00103569" w:rsidP="00C6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утверждения (согласования) годового календарного учебного графика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5994A4" w14:textId="77777777" w:rsidR="00103569" w:rsidRPr="00565A02" w:rsidRDefault="00AA37F6" w:rsidP="00135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Принят на заседании педагогического совета про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softHyphen/>
              <w:t xml:space="preserve">токол </w:t>
            </w:r>
            <w:r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№ 7 от 3</w:t>
            </w:r>
            <w:r w:rsidR="001352B9"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8.20</w:t>
            </w:r>
            <w:r w:rsidR="001352B9" w:rsidRPr="00E51913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г., утверждён приказом директора от 3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8.20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г. № 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2</w:t>
            </w:r>
          </w:p>
        </w:tc>
      </w:tr>
      <w:tr w:rsidR="00103569" w:rsidRPr="00565A02" w14:paraId="5B1AA5DE" w14:textId="77777777" w:rsidTr="007F3EF2">
        <w:trPr>
          <w:trHeight w:hRule="exact" w:val="564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996641" w14:textId="77777777" w:rsidR="00C646FE" w:rsidRPr="00565A02" w:rsidRDefault="00C646FE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2F47BCA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3DECB8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AAF1DE4" w14:textId="77777777" w:rsidR="00103569" w:rsidRPr="00565A02" w:rsidRDefault="00C21176" w:rsidP="001352B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</w:t>
            </w:r>
            <w:r w:rsidR="009D6943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="00103569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</w:t>
            </w: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</w:t>
            </w:r>
            <w:r w:rsidR="00103569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20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="00103569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03569" w:rsidRPr="00565A02" w14:paraId="433B1B18" w14:textId="77777777" w:rsidTr="007F3EF2">
        <w:trPr>
          <w:trHeight w:hRule="exact" w:val="70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5A2106" w14:textId="77777777" w:rsidR="00C646FE" w:rsidRPr="00565A02" w:rsidRDefault="00C646FE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B1A1D2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 СанПин 2.4.4 1251-0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C96F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1FD1807E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ответствует</w:t>
            </w:r>
          </w:p>
        </w:tc>
      </w:tr>
    </w:tbl>
    <w:p w14:paraId="4D8B3FD5" w14:textId="77777777" w:rsidR="00670CB3" w:rsidRPr="00565A02" w:rsidRDefault="00670CB3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CBF98" w14:textId="77777777" w:rsidR="00103569" w:rsidRPr="00565A02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■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исание занятий.</w:t>
      </w:r>
    </w:p>
    <w:p w14:paraId="53EF15AA" w14:textId="77777777" w:rsidR="00103569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учебных занятий составлено администрацией </w:t>
      </w:r>
      <w:r w:rsidR="007F3EF2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</w:t>
      </w:r>
      <w:r w:rsidR="001F29B8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ю создания наиболее благоприятного режима труда и отдыха обучающихся по представлению педагогических работников с учётом пожеланий родите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(законных представителей), возрастных особенностей обучающихся и установленных санитарно-гигиенических норм и утверждено приказом ди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ктора </w:t>
      </w:r>
      <w:r w:rsidR="007F3EF2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.</w:t>
      </w:r>
    </w:p>
    <w:p w14:paraId="161F06E2" w14:textId="77777777" w:rsidR="001E1637" w:rsidRPr="00565A02" w:rsidRDefault="001E1637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5447"/>
      </w:tblGrid>
      <w:tr w:rsidR="00103569" w:rsidRPr="00565A02" w14:paraId="5EB6FC10" w14:textId="77777777" w:rsidTr="006F1928">
        <w:trPr>
          <w:trHeight w:hRule="exact" w:val="1315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7C3B3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утверждения (согласование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FB7B54" w14:textId="77777777" w:rsidR="00103569" w:rsidRPr="00565A02" w:rsidRDefault="00103569" w:rsidP="006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Утверждено директором </w:t>
            </w:r>
            <w:r w:rsidR="007F3EF2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танции</w:t>
            </w: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, согласовано с председателем первичной профсоюзной орга</w:t>
            </w: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softHyphen/>
              <w:t>низаци</w:t>
            </w:r>
            <w:r w:rsidR="006F1928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ей.</w:t>
            </w:r>
          </w:p>
        </w:tc>
      </w:tr>
      <w:tr w:rsidR="00103569" w:rsidRPr="00565A02" w14:paraId="3E9FB751" w14:textId="77777777" w:rsidTr="006F1928">
        <w:trPr>
          <w:trHeight w:hRule="exact" w:val="70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0D4A5" w14:textId="77777777" w:rsidR="00C646FE" w:rsidRPr="00565A02" w:rsidRDefault="00C646FE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E1A87D2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D960E0" w14:textId="77777777" w:rsidR="00C646FE" w:rsidRPr="00AA37F6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10664632" w14:textId="77777777" w:rsidR="00103569" w:rsidRPr="00565A02" w:rsidRDefault="00103569" w:rsidP="001352B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Приказ директора от </w:t>
            </w:r>
            <w:r w:rsidR="006F1928"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09.20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Pr="00AA37F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г. № </w:t>
            </w:r>
            <w:r w:rsidR="001352B9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77</w:t>
            </w:r>
          </w:p>
        </w:tc>
      </w:tr>
      <w:tr w:rsidR="00103569" w:rsidRPr="00565A02" w14:paraId="1411C645" w14:textId="77777777" w:rsidTr="006F1928">
        <w:trPr>
          <w:trHeight w:hRule="exact" w:val="70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87F63" w14:textId="77777777" w:rsidR="00C646FE" w:rsidRPr="00565A02" w:rsidRDefault="00C646FE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84BAE17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 СанПИН 2.4.4 1251-0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6279E1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4EEA7831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ответствует</w:t>
            </w:r>
          </w:p>
        </w:tc>
      </w:tr>
      <w:tr w:rsidR="00103569" w:rsidRPr="00565A02" w14:paraId="79692EFC" w14:textId="77777777" w:rsidTr="006F1928">
        <w:trPr>
          <w:trHeight w:hRule="exact" w:val="57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01013" w14:textId="77777777" w:rsidR="00C646FE" w:rsidRPr="00565A02" w:rsidRDefault="00C646FE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CA5558E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 учебному плану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32AD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7350E0E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ответствует</w:t>
            </w:r>
          </w:p>
        </w:tc>
      </w:tr>
    </w:tbl>
    <w:p w14:paraId="533C7C12" w14:textId="77777777" w:rsidR="007922E4" w:rsidRDefault="007922E4" w:rsidP="00792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270A890" w14:textId="77777777" w:rsidR="001E1637" w:rsidRPr="00565A02" w:rsidRDefault="001E1637" w:rsidP="00792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6FF76FA" w14:textId="77777777" w:rsidR="00103569" w:rsidRPr="00565A02" w:rsidRDefault="00103569" w:rsidP="00C646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контингента обучающихся в детских объединениях (по состоянию на 01.04.20</w:t>
      </w:r>
      <w:r w:rsidR="001E16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135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).</w:t>
      </w:r>
    </w:p>
    <w:p w14:paraId="5184266B" w14:textId="77777777" w:rsidR="00103569" w:rsidRDefault="007922E4" w:rsidP="00C646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10356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деятельностью </w:t>
      </w:r>
      <w:r w:rsidR="006F1928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10356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чены обу</w:t>
      </w:r>
      <w:r w:rsidR="0010356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щиеся младшего, среднего и старшего школьного возраста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школьного возраста</w:t>
      </w:r>
      <w:r w:rsidR="0010356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292"/>
        <w:gridCol w:w="1596"/>
        <w:gridCol w:w="2231"/>
      </w:tblGrid>
      <w:tr w:rsidR="00103569" w:rsidRPr="00565A02" w14:paraId="78F1DACD" w14:textId="77777777" w:rsidTr="006F1928">
        <w:trPr>
          <w:trHeight w:hRule="exact" w:val="10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2A94B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E57498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6B699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7DB16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C83C0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0E8755C3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</w:tr>
      <w:tr w:rsidR="00103569" w:rsidRPr="00565A02" w14:paraId="62D29A99" w14:textId="77777777" w:rsidTr="006F1928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3D6D1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3502F1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ебных групп и дет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EAA7E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FA6E7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</w:tr>
      <w:tr w:rsidR="00103569" w:rsidRPr="00565A02" w14:paraId="697CF77F" w14:textId="77777777" w:rsidTr="00AA49A1">
        <w:trPr>
          <w:trHeight w:hRule="exact" w:val="96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1BFA4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1CB2C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 и обучающихся: 1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C3399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543B89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103569" w:rsidRPr="00565A02" w14:paraId="4643CC63" w14:textId="77777777" w:rsidTr="006F1928">
        <w:trPr>
          <w:trHeight w:hRule="exact" w:val="42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2F9F5F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1F05B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II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6E9BD1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5C62B6" w14:textId="77777777" w:rsidR="00103569" w:rsidRPr="00210333" w:rsidRDefault="00680606" w:rsidP="00680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03569" w:rsidRPr="00565A02" w14:paraId="590D0B1E" w14:textId="77777777" w:rsidTr="001352B9">
        <w:trPr>
          <w:trHeight w:hRule="exact" w:val="37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4DDF0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31035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III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1C127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BF7C4" w14:textId="77777777" w:rsidR="00103569" w:rsidRPr="00210333" w:rsidRDefault="00680606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103569" w:rsidRPr="00565A02" w14:paraId="070DFCE5" w14:textId="77777777" w:rsidTr="006F1928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7073D5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8AED6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</w:t>
            </w:r>
          </w:p>
          <w:p w14:paraId="52F81644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- дошкольный возраст (3-6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B1655" w14:textId="77777777" w:rsidR="00103569" w:rsidRPr="00210333" w:rsidRDefault="00103569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47660" w14:textId="77777777" w:rsidR="00103569" w:rsidRPr="00210333" w:rsidRDefault="00103569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76" w:rsidRPr="00565A02" w14:paraId="516F0FBC" w14:textId="77777777" w:rsidTr="006F1928">
        <w:trPr>
          <w:trHeight w:hRule="exact" w:val="53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ABA3A0" w14:textId="77777777" w:rsidR="00C21176" w:rsidRPr="00565A02" w:rsidRDefault="00C21176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10112" w14:textId="77777777" w:rsidR="00C21176" w:rsidRPr="00565A02" w:rsidRDefault="00C21176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 xml:space="preserve"> -дошкольники (5-6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830878" w14:textId="77777777" w:rsidR="00C21176" w:rsidRPr="00210333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8EA3E" w14:textId="77777777" w:rsidR="00C21176" w:rsidRPr="00210333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03569" w:rsidRPr="00565A02" w14:paraId="2901D75C" w14:textId="77777777" w:rsidTr="001352B9">
        <w:trPr>
          <w:trHeight w:hRule="exact" w:val="34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B7684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E69EA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- младший школьный возраст (7-11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2062E" w14:textId="77777777" w:rsidR="00103569" w:rsidRPr="00E56EE9" w:rsidRDefault="00C9468E" w:rsidP="0075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E3FA30" w14:textId="77777777" w:rsidR="00103569" w:rsidRPr="00E56EE9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103569" w:rsidRPr="00565A02" w14:paraId="48494E20" w14:textId="77777777" w:rsidTr="001352B9">
        <w:trPr>
          <w:trHeight w:hRule="exact" w:val="43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FA8AE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70742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- средний школьный возраст (12-15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0E45F8" w14:textId="77777777" w:rsidR="00103569" w:rsidRPr="00E56EE9" w:rsidRDefault="00C9468E" w:rsidP="0075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F1083" w14:textId="77777777" w:rsidR="00103569" w:rsidRPr="00E56EE9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103569" w:rsidRPr="00565A02" w14:paraId="7DC0FA78" w14:textId="77777777" w:rsidTr="001352B9">
        <w:trPr>
          <w:trHeight w:hRule="exact" w:val="43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707FA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9E04F" w14:textId="77777777" w:rsidR="00103569" w:rsidRPr="00565A02" w:rsidRDefault="00103569" w:rsidP="00F5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- старший школьный возраст (16-1</w:t>
            </w:r>
            <w:r w:rsidR="00F55F6D" w:rsidRPr="00565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EEC0C" w14:textId="77777777" w:rsidR="00103569" w:rsidRPr="00BF614C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6ECA" w14:textId="77777777" w:rsidR="00103569" w:rsidRPr="00BF614C" w:rsidRDefault="00C9468E" w:rsidP="004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F55CB8C" w14:textId="77777777" w:rsidR="00103569" w:rsidRPr="00565A02" w:rsidRDefault="007922E4" w:rsidP="00792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565A02">
        <w:rPr>
          <w:rFonts w:ascii="Times New Roman" w:hAnsi="Times New Roman" w:cs="Times New Roman"/>
          <w:sz w:val="28"/>
          <w:szCs w:val="28"/>
        </w:rPr>
        <w:t xml:space="preserve">      </w:t>
      </w:r>
      <w:r w:rsidR="00103569" w:rsidRPr="00565A02">
        <w:rPr>
          <w:rFonts w:ascii="Times New Roman" w:hAnsi="Times New Roman" w:cs="Times New Roman"/>
          <w:sz w:val="28"/>
          <w:szCs w:val="28"/>
        </w:rPr>
        <w:t xml:space="preserve">Сохранность контингента обучающихся </w:t>
      </w:r>
      <w:r w:rsidR="006F1928" w:rsidRPr="00565A02">
        <w:rPr>
          <w:rFonts w:ascii="Times New Roman" w:hAnsi="Times New Roman" w:cs="Times New Roman"/>
          <w:sz w:val="28"/>
          <w:szCs w:val="28"/>
        </w:rPr>
        <w:t>Станции</w:t>
      </w:r>
      <w:r w:rsidR="00103569" w:rsidRPr="00565A02">
        <w:rPr>
          <w:rFonts w:ascii="Times New Roman" w:hAnsi="Times New Roman" w:cs="Times New Roman"/>
          <w:sz w:val="28"/>
          <w:szCs w:val="28"/>
        </w:rPr>
        <w:t xml:space="preserve"> в течение трёх </w:t>
      </w:r>
      <w:r w:rsidR="005D34EC" w:rsidRPr="00565A02">
        <w:rPr>
          <w:rFonts w:ascii="Times New Roman" w:hAnsi="Times New Roman" w:cs="Times New Roman"/>
          <w:sz w:val="28"/>
          <w:szCs w:val="28"/>
        </w:rPr>
        <w:t xml:space="preserve">лет </w:t>
      </w:r>
      <w:r w:rsidR="00103569" w:rsidRPr="00565A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67C2B" w:rsidRPr="00565A02">
        <w:rPr>
          <w:rFonts w:ascii="Times New Roman" w:hAnsi="Times New Roman" w:cs="Times New Roman"/>
          <w:sz w:val="28"/>
          <w:szCs w:val="28"/>
        </w:rPr>
        <w:t>10</w:t>
      </w:r>
      <w:r w:rsidR="00103569" w:rsidRPr="00565A02">
        <w:rPr>
          <w:rFonts w:ascii="Times New Roman" w:hAnsi="Times New Roman" w:cs="Times New Roman"/>
          <w:sz w:val="28"/>
          <w:szCs w:val="28"/>
        </w:rPr>
        <w:t>0%.</w:t>
      </w:r>
      <w:bookmarkEnd w:id="1"/>
    </w:p>
    <w:p w14:paraId="496EA0BC" w14:textId="77777777" w:rsidR="00103569" w:rsidRPr="00565A02" w:rsidRDefault="00103569" w:rsidP="007922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bookmark4"/>
      <w:r w:rsidRPr="00565A02">
        <w:rPr>
          <w:rFonts w:ascii="Times New Roman" w:hAnsi="Times New Roman" w:cs="Times New Roman"/>
          <w:i/>
          <w:iCs/>
          <w:sz w:val="28"/>
          <w:szCs w:val="28"/>
        </w:rPr>
        <w:t>Количество учебных групп и детей по направленностям образова</w:t>
      </w:r>
      <w:r w:rsidRPr="00565A02">
        <w:rPr>
          <w:rFonts w:ascii="Times New Roman" w:hAnsi="Times New Roman" w:cs="Times New Roman"/>
          <w:i/>
          <w:iCs/>
          <w:sz w:val="28"/>
          <w:szCs w:val="28"/>
        </w:rPr>
        <w:softHyphen/>
        <w:t>тельной деятельности.</w:t>
      </w:r>
      <w:bookmarkEnd w:id="2"/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4070"/>
        <w:gridCol w:w="2332"/>
      </w:tblGrid>
      <w:tr w:rsidR="00103569" w:rsidRPr="00565A02" w14:paraId="1FFE76F6" w14:textId="77777777" w:rsidTr="00412551">
        <w:trPr>
          <w:trHeight w:hRule="exact" w:val="92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93546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D8443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67E344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14:paraId="2D869B3E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</w:tr>
      <w:tr w:rsidR="00103569" w:rsidRPr="00565A02" w14:paraId="2FC358B9" w14:textId="77777777" w:rsidTr="00412551">
        <w:trPr>
          <w:trHeight w:hRule="exact" w:val="41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268241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FA4A5" w14:textId="77777777" w:rsidR="00103569" w:rsidRPr="00022809" w:rsidRDefault="00D77D9A" w:rsidP="00A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3C2E26" w14:textId="77777777" w:rsidR="00103569" w:rsidRPr="00022809" w:rsidRDefault="00D77D9A" w:rsidP="00A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103569" w:rsidRPr="00565A02" w14:paraId="26CC46EE" w14:textId="77777777" w:rsidTr="00412551">
        <w:trPr>
          <w:trHeight w:hRule="exact" w:val="56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2F80C7" w14:textId="77777777" w:rsidR="00103569" w:rsidRPr="00565A02" w:rsidRDefault="00103569" w:rsidP="00C6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A0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C4EBF" w14:textId="77777777" w:rsidR="00103569" w:rsidRPr="00022809" w:rsidRDefault="00D77D9A" w:rsidP="00A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EA5A" w14:textId="77777777" w:rsidR="00103569" w:rsidRPr="00022809" w:rsidRDefault="00D77D9A" w:rsidP="00DE0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14:paraId="05C9CFD6" w14:textId="77777777" w:rsidR="001F29B8" w:rsidRPr="00565A02" w:rsidRDefault="001F29B8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70123" w14:textId="77777777" w:rsidR="00103569" w:rsidRPr="00565A02" w:rsidRDefault="00103569" w:rsidP="0041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65A0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V.</w:t>
      </w:r>
      <w:r w:rsidR="00DE0B8C" w:rsidRPr="00565A0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о образовательн</w:t>
      </w:r>
      <w:r w:rsidR="00535E92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отношений</w:t>
      </w:r>
      <w:r w:rsidR="001F29B8"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1B335EA1" w14:textId="77777777" w:rsidR="001F29B8" w:rsidRPr="00565A02" w:rsidRDefault="001F29B8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01D5" w14:textId="77777777" w:rsidR="00103569" w:rsidRPr="00565A02" w:rsidRDefault="00103569" w:rsidP="004B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чество образовательн</w:t>
      </w:r>
      <w:r w:rsidR="00535E9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х</w:t>
      </w:r>
      <w:r w:rsidR="002C339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535E9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ношений</w:t>
      </w:r>
      <w:r w:rsidR="002C339B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gramStart"/>
      <w:r w:rsidR="00535E9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нции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пределяют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полнитель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е общеобразовательные (общеразвивающие) программы, воспитательная работа с обучающимися, работа с родителями, инновационная деятельность, материально-техническая база.</w:t>
      </w:r>
    </w:p>
    <w:p w14:paraId="59CD1CD2" w14:textId="77777777" w:rsidR="00535E92" w:rsidRPr="00565A02" w:rsidRDefault="00103569" w:rsidP="004B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ополнительные общеобразовательные (общеразвивающие) программы, реализуемые </w:t>
      </w:r>
      <w:r w:rsidR="00535E9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станции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работаны в соответствии с п</w:t>
      </w:r>
      <w:r w:rsidR="00FB173E" w:rsidRP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ядко</w:t>
      </w:r>
      <w:r w:rsid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</w:t>
      </w:r>
      <w:r w:rsidR="00FB173E" w:rsidRP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</w:t>
      </w:r>
      <w:r w:rsid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овательным программам (утвер</w:t>
      </w:r>
      <w:r w:rsidR="00FB173E" w:rsidRP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жден Приказом Министерства просвещения Российской Федерации (Мин-просвещение России) от 09 ноября 2018 года № 196)</w:t>
      </w:r>
      <w:r w:rsidR="00FB17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держат все необходимые составные ч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сти: титульный лист, пояснительная записка, 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учебно-тематический план, с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держание программы, календарно-тематический план, библиографический список. Титульные листы оформлены в соответствии с требованиями. В п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яснительных записках раскрыта актуальность программ, цель и задачи, ука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зано, что должны знать и уметь обучающиеся. Педагогами определены учеб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-методические средства обучения к реализуемым дополнительным общ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образовательным (общеразвивающим) программам: дидактический, инфор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мационный, справочный материал на различных носителях, оборудование, специ</w:t>
      </w:r>
      <w:r w:rsidR="00535E92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льная литература и т.д.</w:t>
      </w:r>
    </w:p>
    <w:p w14:paraId="2CD79954" w14:textId="77777777" w:rsidR="00103569" w:rsidRPr="00565A02" w:rsidRDefault="00103569" w:rsidP="00F55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ажной составляющей всех программ является система диагностических и контролирующих мате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иалов для оценки освоения обучающимися планируемого содержания про</w:t>
      </w: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граммы.</w:t>
      </w:r>
    </w:p>
    <w:p w14:paraId="6621FAB6" w14:textId="77777777" w:rsidR="00F55F6D" w:rsidRPr="00565A02" w:rsidRDefault="00103569" w:rsidP="00F55F6D">
      <w:pPr>
        <w:pStyle w:val="41"/>
        <w:shd w:val="clear" w:color="auto" w:fill="auto"/>
        <w:ind w:left="120" w:right="140" w:firstLine="560"/>
        <w:jc w:val="both"/>
        <w:rPr>
          <w:sz w:val="28"/>
          <w:szCs w:val="28"/>
        </w:rPr>
      </w:pPr>
      <w:r w:rsidRPr="00565A02">
        <w:rPr>
          <w:color w:val="000000"/>
          <w:spacing w:val="10"/>
          <w:sz w:val="28"/>
          <w:szCs w:val="28"/>
          <w:lang w:eastAsia="ru-RU"/>
        </w:rPr>
        <w:t>Все дополнительные общеобразовательные (общеразвивающие) про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 xml:space="preserve">граммы прошли экспертизу на </w:t>
      </w:r>
      <w:r w:rsidR="00535E92" w:rsidRPr="00565A02">
        <w:rPr>
          <w:color w:val="000000"/>
          <w:spacing w:val="10"/>
          <w:sz w:val="28"/>
          <w:szCs w:val="28"/>
          <w:lang w:eastAsia="ru-RU"/>
        </w:rPr>
        <w:t>методическом объединении</w:t>
      </w:r>
      <w:r w:rsidRPr="00565A02">
        <w:rPr>
          <w:color w:val="000000"/>
          <w:spacing w:val="10"/>
          <w:sz w:val="28"/>
          <w:szCs w:val="28"/>
          <w:lang w:eastAsia="ru-RU"/>
        </w:rPr>
        <w:t>, приняты на педа</w:t>
      </w:r>
      <w:r w:rsidRPr="00565A02">
        <w:rPr>
          <w:color w:val="000000"/>
          <w:spacing w:val="10"/>
          <w:sz w:val="28"/>
          <w:szCs w:val="28"/>
          <w:lang w:eastAsia="ru-RU"/>
        </w:rPr>
        <w:softHyphen/>
        <w:t xml:space="preserve">гогическом совете и утверждены приказом директора </w:t>
      </w:r>
      <w:r w:rsidR="00535E92" w:rsidRPr="00565A02">
        <w:rPr>
          <w:color w:val="000000"/>
          <w:spacing w:val="10"/>
          <w:sz w:val="28"/>
          <w:szCs w:val="28"/>
          <w:lang w:eastAsia="ru-RU"/>
        </w:rPr>
        <w:t>Станции</w:t>
      </w:r>
      <w:r w:rsidRPr="00565A02">
        <w:rPr>
          <w:color w:val="000000"/>
          <w:spacing w:val="10"/>
          <w:sz w:val="28"/>
          <w:szCs w:val="28"/>
          <w:lang w:eastAsia="ru-RU"/>
        </w:rPr>
        <w:t>.</w:t>
      </w:r>
      <w:r w:rsidR="00F55F6D" w:rsidRPr="00565A02">
        <w:rPr>
          <w:sz w:val="28"/>
          <w:szCs w:val="28"/>
        </w:rPr>
        <w:t xml:space="preserve"> </w:t>
      </w:r>
    </w:p>
    <w:p w14:paraId="409C1818" w14:textId="77777777" w:rsidR="00F55F6D" w:rsidRPr="00565A02" w:rsidRDefault="00F55F6D" w:rsidP="00F55F6D">
      <w:pPr>
        <w:pStyle w:val="41"/>
        <w:shd w:val="clear" w:color="auto" w:fill="auto"/>
        <w:ind w:left="120" w:right="14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Реализация дополнительных общеобразовательных (общеразвивающих) программ охватывает </w:t>
      </w:r>
      <w:r w:rsidR="005A32A3">
        <w:rPr>
          <w:sz w:val="28"/>
          <w:szCs w:val="28"/>
        </w:rPr>
        <w:t>три</w:t>
      </w:r>
      <w:r w:rsidRPr="00565A02">
        <w:rPr>
          <w:sz w:val="28"/>
          <w:szCs w:val="28"/>
        </w:rPr>
        <w:t xml:space="preserve"> возрастные категории обучающихся: дошколь</w:t>
      </w:r>
      <w:r w:rsidRPr="00565A02">
        <w:rPr>
          <w:sz w:val="28"/>
          <w:szCs w:val="28"/>
        </w:rPr>
        <w:softHyphen/>
        <w:t>ники (5-6 лет), младший школьный возраст (7-11 лет), средний школьный возраст (12-15 лет)</w:t>
      </w:r>
      <w:r w:rsidR="005A32A3">
        <w:rPr>
          <w:sz w:val="28"/>
          <w:szCs w:val="28"/>
        </w:rPr>
        <w:t>.</w:t>
      </w:r>
    </w:p>
    <w:p w14:paraId="3F5533D9" w14:textId="77777777" w:rsidR="004E5767" w:rsidRPr="00565A02" w:rsidRDefault="004E5767" w:rsidP="004E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■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дения о дополнительных общеобразовательных (общеразвиваю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щих) программах, реализуемых в 20</w:t>
      </w:r>
      <w:r w:rsidR="005A3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</w:t>
      </w:r>
      <w:r w:rsidR="005A3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1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ом году (по состоянию на 01.04.20</w:t>
      </w:r>
      <w:r w:rsidR="001E16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5A3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).</w:t>
      </w:r>
    </w:p>
    <w:p w14:paraId="42B2F196" w14:textId="77777777" w:rsidR="004E5767" w:rsidRPr="00565A02" w:rsidRDefault="00680EB4" w:rsidP="004E5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</w:t>
      </w:r>
      <w:r w:rsidR="004E5767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01.04.20</w:t>
      </w:r>
      <w:r w:rsidR="001E16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</w:t>
      </w:r>
      <w:r w:rsidR="005A32A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</w:t>
      </w:r>
      <w:r w:rsidR="004E5767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. педагогами реализуются </w:t>
      </w:r>
      <w:r w:rsidR="004E5767" w:rsidRPr="00AE04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</w:t>
      </w:r>
      <w:r w:rsidR="008E44B3" w:rsidRPr="00AE04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8</w:t>
      </w:r>
      <w:r w:rsidR="004E5767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полнительных общеобра</w:t>
      </w:r>
      <w:r w:rsidR="004E5767"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зовательных (общеразвивающих) программ.</w:t>
      </w:r>
    </w:p>
    <w:p w14:paraId="65EAD497" w14:textId="77777777" w:rsidR="00103569" w:rsidRPr="00565A02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■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дополнительных общеобразовательных (общеразви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ающих) программ</w:t>
      </w:r>
      <w:r w:rsidR="00680EB4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видам:</w:t>
      </w:r>
    </w:p>
    <w:p w14:paraId="7CEAA188" w14:textId="77777777" w:rsidR="00680EB4" w:rsidRPr="00565A02" w:rsidRDefault="00680EB4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4741"/>
      </w:tblGrid>
      <w:tr w:rsidR="00103569" w:rsidRPr="00565A02" w14:paraId="0B85CF7F" w14:textId="77777777" w:rsidTr="00E51913">
        <w:trPr>
          <w:trHeight w:hRule="exact" w:val="537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3E833" w14:textId="77777777" w:rsidR="00BF2D33" w:rsidRPr="00565A02" w:rsidRDefault="00BF2D33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82FC7DD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программ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3533C" w14:textId="77777777" w:rsidR="00BF2D33" w:rsidRPr="00565A02" w:rsidRDefault="00BF2D33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C6CF87E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ограмм</w:t>
            </w:r>
          </w:p>
        </w:tc>
      </w:tr>
      <w:tr w:rsidR="00103569" w:rsidRPr="00565A02" w14:paraId="7368A95E" w14:textId="77777777" w:rsidTr="00E51913">
        <w:trPr>
          <w:trHeight w:hRule="exact" w:val="50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75E6D2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7124DC27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Модифицированны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1ECA84" w14:textId="77777777" w:rsidR="005A32A3" w:rsidRDefault="005A32A3" w:rsidP="00AE042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E4BF7A7" w14:textId="77777777" w:rsidR="00103569" w:rsidRPr="00AE042E" w:rsidRDefault="005A32A3" w:rsidP="00AE042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</w:p>
        </w:tc>
      </w:tr>
      <w:tr w:rsidR="003317EC" w:rsidRPr="00565A02" w14:paraId="10FBCE12" w14:textId="77777777" w:rsidTr="00E51913">
        <w:trPr>
          <w:trHeight w:hRule="exact" w:val="50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3663FA" w14:textId="77777777" w:rsidR="003317EC" w:rsidRPr="00565A02" w:rsidRDefault="003317EC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EA625CA" w14:textId="77777777" w:rsidR="003317EC" w:rsidRPr="00565A02" w:rsidRDefault="003317EC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Авторск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04AA85" w14:textId="77777777" w:rsidR="003317EC" w:rsidRPr="00AE042E" w:rsidRDefault="003317EC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090E9F24" w14:textId="77777777" w:rsidR="003317EC" w:rsidRPr="00AE042E" w:rsidRDefault="005A32A3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</w:t>
            </w:r>
          </w:p>
        </w:tc>
      </w:tr>
      <w:tr w:rsidR="00103569" w:rsidRPr="00565A02" w14:paraId="35546BF9" w14:textId="77777777" w:rsidTr="00E51913">
        <w:trPr>
          <w:trHeight w:hRule="exact" w:val="7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D3F8A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281B510C" w14:textId="77777777" w:rsidR="003317EC" w:rsidRPr="00565A02" w:rsidRDefault="003317EC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3B0110E0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4136" w14:textId="77777777" w:rsidR="00C646FE" w:rsidRPr="00AE042E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C5F744E" w14:textId="77777777" w:rsidR="003317EC" w:rsidRPr="00AE042E" w:rsidRDefault="003317EC" w:rsidP="003317E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24FDBD50" w14:textId="77777777" w:rsidR="00103569" w:rsidRPr="00AE042E" w:rsidRDefault="005A32A3" w:rsidP="0016632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1</w:t>
            </w:r>
          </w:p>
        </w:tc>
      </w:tr>
    </w:tbl>
    <w:p w14:paraId="02BEF4FF" w14:textId="77777777" w:rsidR="00641675" w:rsidRDefault="00641675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C97D53" w14:textId="77777777" w:rsidR="00641675" w:rsidRDefault="00641675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6D9DD2E" w14:textId="77777777" w:rsidR="00641675" w:rsidRDefault="00641675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F06FA36" w14:textId="77777777" w:rsidR="00103569" w:rsidRPr="00565A02" w:rsidRDefault="00103569" w:rsidP="00C646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рокам реализации: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707"/>
      </w:tblGrid>
      <w:tr w:rsidR="00103569" w:rsidRPr="00565A02" w14:paraId="1824F932" w14:textId="77777777" w:rsidTr="00E51913">
        <w:trPr>
          <w:trHeight w:hRule="exact" w:val="53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B9D4EB" w14:textId="77777777" w:rsidR="00BF2D33" w:rsidRPr="00565A02" w:rsidRDefault="00BF2D33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929F30B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DC543" w14:textId="77777777" w:rsidR="00BF2D33" w:rsidRPr="00565A02" w:rsidRDefault="00BF2D33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657421" w14:textId="77777777" w:rsidR="00103569" w:rsidRPr="00565A02" w:rsidRDefault="00103569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ограмм</w:t>
            </w:r>
          </w:p>
        </w:tc>
      </w:tr>
      <w:tr w:rsidR="003317EC" w:rsidRPr="00565A02" w14:paraId="34038FFA" w14:textId="77777777" w:rsidTr="00E51913">
        <w:trPr>
          <w:trHeight w:hRule="exact" w:val="53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8B985" w14:textId="77777777" w:rsidR="003317EC" w:rsidRPr="00565A02" w:rsidRDefault="003317EC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212A8" w14:textId="77777777" w:rsidR="00FE1ECB" w:rsidRPr="00AA37F6" w:rsidRDefault="00FE1ECB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242B416" w14:textId="77777777" w:rsidR="003317EC" w:rsidRPr="00AA37F6" w:rsidRDefault="005A32A3" w:rsidP="00C646FE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03569" w:rsidRPr="00565A02" w14:paraId="48489A93" w14:textId="77777777" w:rsidTr="00E51913">
        <w:trPr>
          <w:trHeight w:hRule="exact" w:val="71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73773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1AD6F126" w14:textId="77777777" w:rsidR="003A1347" w:rsidRPr="00565A02" w:rsidRDefault="003A1347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42EE0563" w14:textId="77777777" w:rsidR="00103569" w:rsidRPr="00565A02" w:rsidRDefault="00103569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184DA" w14:textId="77777777" w:rsidR="00C646FE" w:rsidRPr="00AA37F6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12626987" w14:textId="77777777" w:rsidR="003A1347" w:rsidRPr="00AA37F6" w:rsidRDefault="003A1347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4771AB6" w14:textId="77777777" w:rsidR="00103569" w:rsidRPr="00AA37F6" w:rsidRDefault="005A32A3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</w:t>
            </w:r>
          </w:p>
        </w:tc>
      </w:tr>
      <w:tr w:rsidR="00103569" w:rsidRPr="00565A02" w14:paraId="2DC7AFC4" w14:textId="77777777" w:rsidTr="00E51913">
        <w:trPr>
          <w:trHeight w:hRule="exact"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EC6CE" w14:textId="77777777" w:rsidR="00C646FE" w:rsidRPr="00565A02" w:rsidRDefault="00C646FE" w:rsidP="00C646FE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62FD98A9" w14:textId="77777777" w:rsidR="00BF2D33" w:rsidRPr="00565A02" w:rsidRDefault="00BF2D33" w:rsidP="00535E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35D684B4" w14:textId="77777777" w:rsidR="00BF2D33" w:rsidRPr="00565A02" w:rsidRDefault="00BF2D33" w:rsidP="00535E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01ADCA28" w14:textId="77777777" w:rsidR="00103569" w:rsidRPr="00565A02" w:rsidRDefault="00103569" w:rsidP="00535E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3 </w:t>
            </w:r>
            <w:r w:rsidR="00535E92" w:rsidRPr="00565A02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0F11" w14:textId="77777777" w:rsidR="00535E92" w:rsidRPr="00AA37F6" w:rsidRDefault="00535E92" w:rsidP="0064167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0C1BAAF1" w14:textId="77777777" w:rsidR="00BF2D33" w:rsidRPr="00AA37F6" w:rsidRDefault="00BF2D33" w:rsidP="0064167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1C7986A9" w14:textId="77777777" w:rsidR="00BF2D33" w:rsidRPr="00AA37F6" w:rsidRDefault="00BF2D33" w:rsidP="0064167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  <w:p w14:paraId="7D2FCC90" w14:textId="77777777" w:rsidR="00103569" w:rsidRPr="00AA37F6" w:rsidRDefault="005A32A3" w:rsidP="00641675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0</w:t>
            </w:r>
          </w:p>
        </w:tc>
      </w:tr>
    </w:tbl>
    <w:p w14:paraId="60AECAFE" w14:textId="77777777" w:rsidR="005A32A3" w:rsidRDefault="00680EB4" w:rsidP="00680EB4">
      <w:pPr>
        <w:pStyle w:val="ac"/>
        <w:shd w:val="clear" w:color="auto" w:fill="auto"/>
        <w:spacing w:line="322" w:lineRule="exact"/>
        <w:ind w:left="709" w:hanging="349"/>
        <w:rPr>
          <w:color w:val="000000"/>
          <w:spacing w:val="10"/>
          <w:lang w:eastAsia="ru-RU"/>
        </w:rPr>
      </w:pPr>
      <w:r w:rsidRPr="00565A02">
        <w:rPr>
          <w:color w:val="000000"/>
          <w:spacing w:val="10"/>
          <w:lang w:eastAsia="ru-RU"/>
        </w:rPr>
        <w:lastRenderedPageBreak/>
        <w:t xml:space="preserve">  </w:t>
      </w:r>
    </w:p>
    <w:p w14:paraId="2CAE557B" w14:textId="77777777" w:rsidR="001305F7" w:rsidRPr="00565A02" w:rsidRDefault="00680EB4" w:rsidP="00680EB4">
      <w:pPr>
        <w:pStyle w:val="ac"/>
        <w:shd w:val="clear" w:color="auto" w:fill="auto"/>
        <w:spacing w:line="322" w:lineRule="exact"/>
        <w:ind w:left="709" w:hanging="349"/>
      </w:pPr>
      <w:r w:rsidRPr="00565A02">
        <w:rPr>
          <w:color w:val="000000"/>
          <w:spacing w:val="10"/>
          <w:lang w:eastAsia="ru-RU"/>
        </w:rPr>
        <w:t xml:space="preserve">  ■ </w:t>
      </w:r>
      <w:r w:rsidR="001305F7" w:rsidRPr="00565A02">
        <w:t xml:space="preserve">Характеристика рабочих дополнительных </w:t>
      </w:r>
      <w:proofErr w:type="gramStart"/>
      <w:r w:rsidR="001305F7" w:rsidRPr="00565A02">
        <w:t xml:space="preserve">общеобразовательных </w:t>
      </w:r>
      <w:r w:rsidRPr="00565A02">
        <w:t xml:space="preserve"> </w:t>
      </w:r>
      <w:r w:rsidR="001305F7" w:rsidRPr="00565A02">
        <w:t>(</w:t>
      </w:r>
      <w:proofErr w:type="gramEnd"/>
      <w:r w:rsidR="001305F7" w:rsidRPr="00565A02">
        <w:t>общеразвивающих) программ по уровню сложности:</w:t>
      </w:r>
    </w:p>
    <w:p w14:paraId="3712160B" w14:textId="77777777" w:rsidR="00680EB4" w:rsidRPr="00565A02" w:rsidRDefault="00680EB4" w:rsidP="006D6018">
      <w:pPr>
        <w:pStyle w:val="ac"/>
        <w:shd w:val="clear" w:color="auto" w:fill="auto"/>
        <w:spacing w:line="322" w:lineRule="exact"/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302"/>
        <w:gridCol w:w="1943"/>
        <w:gridCol w:w="1734"/>
        <w:gridCol w:w="2003"/>
      </w:tblGrid>
      <w:tr w:rsidR="00680EB4" w:rsidRPr="00565A02" w14:paraId="41E94680" w14:textId="77777777" w:rsidTr="004B435D">
        <w:trPr>
          <w:trHeight w:val="435"/>
        </w:trPr>
        <w:tc>
          <w:tcPr>
            <w:tcW w:w="3794" w:type="dxa"/>
            <w:vMerge w:val="restart"/>
          </w:tcPr>
          <w:p w14:paraId="4BE46CFA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rPr>
                <w:b/>
                <w:i w:val="0"/>
              </w:rPr>
            </w:pPr>
            <w:r w:rsidRPr="00565A02">
              <w:rPr>
                <w:b/>
                <w:i w:val="0"/>
              </w:rPr>
              <w:t>Направленность дополнительной общеобразовательной (общеразвивающей) программы</w:t>
            </w:r>
          </w:p>
        </w:tc>
        <w:tc>
          <w:tcPr>
            <w:tcW w:w="6484" w:type="dxa"/>
            <w:gridSpan w:val="3"/>
          </w:tcPr>
          <w:p w14:paraId="15358984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jc w:val="center"/>
              <w:rPr>
                <w:b/>
                <w:i w:val="0"/>
              </w:rPr>
            </w:pPr>
            <w:r w:rsidRPr="00565A02">
              <w:rPr>
                <w:b/>
                <w:i w:val="0"/>
              </w:rPr>
              <w:t>Уровень сложности</w:t>
            </w:r>
          </w:p>
        </w:tc>
      </w:tr>
      <w:tr w:rsidR="00680EB4" w:rsidRPr="00565A02" w14:paraId="4EBC8E43" w14:textId="77777777" w:rsidTr="00680EB4">
        <w:trPr>
          <w:trHeight w:val="1170"/>
        </w:trPr>
        <w:tc>
          <w:tcPr>
            <w:tcW w:w="3794" w:type="dxa"/>
            <w:vMerge/>
          </w:tcPr>
          <w:p w14:paraId="2D426329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rPr>
                <w:b/>
                <w:i w:val="0"/>
              </w:rPr>
            </w:pPr>
          </w:p>
        </w:tc>
        <w:tc>
          <w:tcPr>
            <w:tcW w:w="2409" w:type="dxa"/>
          </w:tcPr>
          <w:p w14:paraId="66E2DA62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rPr>
                <w:b/>
                <w:i w:val="0"/>
              </w:rPr>
            </w:pPr>
            <w:r w:rsidRPr="00565A02">
              <w:rPr>
                <w:b/>
                <w:i w:val="0"/>
              </w:rPr>
              <w:t>Стартовый</w:t>
            </w:r>
          </w:p>
        </w:tc>
        <w:tc>
          <w:tcPr>
            <w:tcW w:w="2410" w:type="dxa"/>
          </w:tcPr>
          <w:p w14:paraId="27E0CE2D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rPr>
                <w:b/>
                <w:i w:val="0"/>
              </w:rPr>
            </w:pPr>
            <w:r w:rsidRPr="00565A02">
              <w:rPr>
                <w:b/>
                <w:i w:val="0"/>
              </w:rPr>
              <w:t>Базовый</w:t>
            </w:r>
          </w:p>
        </w:tc>
        <w:tc>
          <w:tcPr>
            <w:tcW w:w="1665" w:type="dxa"/>
          </w:tcPr>
          <w:p w14:paraId="76524F63" w14:textId="77777777" w:rsidR="00680EB4" w:rsidRPr="00565A02" w:rsidRDefault="00680EB4" w:rsidP="00680EB4">
            <w:pPr>
              <w:pStyle w:val="ac"/>
              <w:shd w:val="clear" w:color="auto" w:fill="auto"/>
              <w:spacing w:line="322" w:lineRule="exact"/>
              <w:rPr>
                <w:b/>
                <w:i w:val="0"/>
              </w:rPr>
            </w:pPr>
            <w:r w:rsidRPr="00565A02">
              <w:rPr>
                <w:b/>
                <w:i w:val="0"/>
              </w:rPr>
              <w:t>Продвинутый</w:t>
            </w:r>
          </w:p>
        </w:tc>
      </w:tr>
      <w:tr w:rsidR="0040002A" w:rsidRPr="00565A02" w14:paraId="1EA722D3" w14:textId="77777777" w:rsidTr="00680EB4">
        <w:tc>
          <w:tcPr>
            <w:tcW w:w="3794" w:type="dxa"/>
          </w:tcPr>
          <w:p w14:paraId="32AA7F93" w14:textId="77777777" w:rsidR="00680EB4" w:rsidRPr="000E6F4A" w:rsidRDefault="00680EB4" w:rsidP="003B1E5B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 w:rsidRPr="000E6F4A">
              <w:rPr>
                <w:i w:val="0"/>
              </w:rPr>
              <w:t>Естественно-научная -</w:t>
            </w:r>
            <w:r w:rsidR="003B1E5B">
              <w:rPr>
                <w:i w:val="0"/>
              </w:rPr>
              <w:t xml:space="preserve"> 22</w:t>
            </w:r>
          </w:p>
        </w:tc>
        <w:tc>
          <w:tcPr>
            <w:tcW w:w="2409" w:type="dxa"/>
          </w:tcPr>
          <w:p w14:paraId="51ECFF12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2410" w:type="dxa"/>
          </w:tcPr>
          <w:p w14:paraId="0C02391F" w14:textId="77777777" w:rsidR="00680EB4" w:rsidRPr="000E6F4A" w:rsidRDefault="006D6018" w:rsidP="003B1E5B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 w:rsidRPr="000E6F4A">
              <w:rPr>
                <w:i w:val="0"/>
              </w:rPr>
              <w:t>1</w:t>
            </w:r>
            <w:r w:rsidR="003B1E5B">
              <w:rPr>
                <w:i w:val="0"/>
              </w:rPr>
              <w:t>8</w:t>
            </w:r>
          </w:p>
        </w:tc>
        <w:tc>
          <w:tcPr>
            <w:tcW w:w="1665" w:type="dxa"/>
          </w:tcPr>
          <w:p w14:paraId="4C561D19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680EB4" w:rsidRPr="00565A02" w14:paraId="5A32CF5D" w14:textId="77777777" w:rsidTr="00680EB4">
        <w:tc>
          <w:tcPr>
            <w:tcW w:w="3794" w:type="dxa"/>
          </w:tcPr>
          <w:p w14:paraId="0CEFAADC" w14:textId="77777777" w:rsidR="00680EB4" w:rsidRPr="000E6F4A" w:rsidRDefault="00680EB4" w:rsidP="003B1E5B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 w:rsidRPr="000E6F4A">
              <w:rPr>
                <w:i w:val="0"/>
              </w:rPr>
              <w:t>Художественная -</w:t>
            </w:r>
            <w:r w:rsidR="003B1E5B">
              <w:rPr>
                <w:i w:val="0"/>
              </w:rPr>
              <w:t xml:space="preserve"> 9</w:t>
            </w:r>
          </w:p>
        </w:tc>
        <w:tc>
          <w:tcPr>
            <w:tcW w:w="2409" w:type="dxa"/>
          </w:tcPr>
          <w:p w14:paraId="617A61DB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2410" w:type="dxa"/>
          </w:tcPr>
          <w:p w14:paraId="2F0907A5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665" w:type="dxa"/>
          </w:tcPr>
          <w:p w14:paraId="08770CCD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680EB4" w:rsidRPr="00565A02" w14:paraId="42EB64B5" w14:textId="77777777" w:rsidTr="00680EB4">
        <w:tc>
          <w:tcPr>
            <w:tcW w:w="3794" w:type="dxa"/>
          </w:tcPr>
          <w:p w14:paraId="6A4A1A25" w14:textId="77777777" w:rsidR="00680EB4" w:rsidRPr="000E6F4A" w:rsidRDefault="00680EB4" w:rsidP="003B1E5B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 w:rsidRPr="000E6F4A">
              <w:rPr>
                <w:i w:val="0"/>
              </w:rPr>
              <w:t xml:space="preserve">Итого: </w:t>
            </w:r>
            <w:r w:rsidR="003B1E5B">
              <w:rPr>
                <w:i w:val="0"/>
              </w:rPr>
              <w:t>31</w:t>
            </w:r>
          </w:p>
        </w:tc>
        <w:tc>
          <w:tcPr>
            <w:tcW w:w="2409" w:type="dxa"/>
          </w:tcPr>
          <w:p w14:paraId="37D9E4D8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2410" w:type="dxa"/>
          </w:tcPr>
          <w:p w14:paraId="3D2CFF6C" w14:textId="77777777" w:rsidR="00680EB4" w:rsidRPr="000E6F4A" w:rsidRDefault="003B1E5B" w:rsidP="000134B2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21</w:t>
            </w:r>
          </w:p>
        </w:tc>
        <w:tc>
          <w:tcPr>
            <w:tcW w:w="1665" w:type="dxa"/>
          </w:tcPr>
          <w:p w14:paraId="024F9A9F" w14:textId="77777777" w:rsidR="00680EB4" w:rsidRPr="000E6F4A" w:rsidRDefault="003B1E5B" w:rsidP="00680EB4">
            <w:pPr>
              <w:pStyle w:val="ac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</w:tbl>
    <w:p w14:paraId="5B834E45" w14:textId="77777777" w:rsidR="001305F7" w:rsidRPr="00565A02" w:rsidRDefault="001305F7" w:rsidP="006D6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E87BB" w14:textId="77777777" w:rsidR="00252030" w:rsidRPr="00565A02" w:rsidRDefault="00252030" w:rsidP="00680E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■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стема оценки освоения обучающимися дополнительных </w:t>
      </w:r>
      <w:proofErr w:type="gramStart"/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об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разовательных </w:t>
      </w:r>
      <w:r w:rsidR="00680EB4"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х) программ.</w:t>
      </w:r>
    </w:p>
    <w:p w14:paraId="6089E287" w14:textId="77777777" w:rsidR="00252030" w:rsidRPr="00565A02" w:rsidRDefault="00680EB4" w:rsidP="00680EB4">
      <w:pPr>
        <w:pStyle w:val="41"/>
        <w:shd w:val="clear" w:color="auto" w:fill="auto"/>
        <w:spacing w:line="240" w:lineRule="auto"/>
        <w:ind w:left="709" w:right="120" w:firstLine="0"/>
        <w:jc w:val="both"/>
        <w:rPr>
          <w:color w:val="000000"/>
          <w:sz w:val="28"/>
          <w:szCs w:val="28"/>
          <w:lang w:eastAsia="ru-RU"/>
        </w:rPr>
      </w:pPr>
      <w:r w:rsidRPr="00565A02">
        <w:rPr>
          <w:color w:val="000000"/>
          <w:sz w:val="28"/>
          <w:szCs w:val="28"/>
          <w:lang w:eastAsia="ru-RU"/>
        </w:rPr>
        <w:t xml:space="preserve">           </w:t>
      </w:r>
      <w:r w:rsidR="00252030" w:rsidRPr="00565A02">
        <w:rPr>
          <w:color w:val="000000"/>
          <w:sz w:val="28"/>
          <w:szCs w:val="28"/>
          <w:lang w:eastAsia="ru-RU"/>
        </w:rPr>
        <w:t>Система оценки освоения обучающимися</w:t>
      </w:r>
      <w:r w:rsidRPr="00565A02">
        <w:rPr>
          <w:color w:val="000000"/>
          <w:sz w:val="28"/>
          <w:szCs w:val="28"/>
          <w:lang w:eastAsia="ru-RU"/>
        </w:rPr>
        <w:t xml:space="preserve"> </w:t>
      </w:r>
      <w:r w:rsidR="001446BB" w:rsidRPr="00565A02">
        <w:rPr>
          <w:color w:val="000000"/>
          <w:sz w:val="28"/>
          <w:szCs w:val="28"/>
          <w:lang w:eastAsia="ru-RU"/>
        </w:rPr>
        <w:t xml:space="preserve">Станции </w:t>
      </w:r>
      <w:r w:rsidR="00252030" w:rsidRPr="00565A02">
        <w:rPr>
          <w:color w:val="000000"/>
          <w:sz w:val="28"/>
          <w:szCs w:val="28"/>
          <w:lang w:eastAsia="ru-RU"/>
        </w:rPr>
        <w:t>дополнительных об</w:t>
      </w:r>
      <w:r w:rsidR="00252030" w:rsidRPr="00565A02">
        <w:rPr>
          <w:color w:val="000000"/>
          <w:sz w:val="28"/>
          <w:szCs w:val="28"/>
          <w:lang w:eastAsia="ru-RU"/>
        </w:rPr>
        <w:softHyphen/>
        <w:t>щеобразовательных (общеразвивающих) программ регулируется «Положе</w:t>
      </w:r>
      <w:r w:rsidR="00252030" w:rsidRPr="00565A02">
        <w:rPr>
          <w:color w:val="000000"/>
          <w:sz w:val="28"/>
          <w:szCs w:val="28"/>
          <w:lang w:eastAsia="ru-RU"/>
        </w:rPr>
        <w:softHyphen/>
        <w:t xml:space="preserve">нием о промежуточной аттестации обучающихся». </w:t>
      </w:r>
      <w:r w:rsidR="001B61B4">
        <w:rPr>
          <w:color w:val="000000"/>
          <w:sz w:val="28"/>
          <w:szCs w:val="28"/>
          <w:lang w:eastAsia="ru-RU"/>
        </w:rPr>
        <w:t xml:space="preserve"> </w:t>
      </w:r>
      <w:r w:rsidR="00252030" w:rsidRPr="00565A02">
        <w:rPr>
          <w:color w:val="000000"/>
          <w:sz w:val="28"/>
          <w:szCs w:val="28"/>
          <w:lang w:eastAsia="ru-RU"/>
        </w:rPr>
        <w:t>Промежуточная аттеста</w:t>
      </w:r>
      <w:r w:rsidR="00252030" w:rsidRPr="00565A02">
        <w:rPr>
          <w:color w:val="000000"/>
          <w:sz w:val="28"/>
          <w:szCs w:val="28"/>
          <w:lang w:eastAsia="ru-RU"/>
        </w:rPr>
        <w:softHyphen/>
        <w:t>ция обучающихся направлена на определение уровня развития способностей обучающихся и их соответствия прогнозируемым результатам дополнитель</w:t>
      </w:r>
      <w:r w:rsidR="00252030" w:rsidRPr="00565A02">
        <w:rPr>
          <w:color w:val="000000"/>
          <w:sz w:val="28"/>
          <w:szCs w:val="28"/>
          <w:lang w:eastAsia="ru-RU"/>
        </w:rPr>
        <w:softHyphen/>
        <w:t>ных общеобразовательных (общеразвивающих) программ.</w:t>
      </w:r>
      <w:r w:rsidR="004B64F3" w:rsidRPr="00565A02">
        <w:rPr>
          <w:color w:val="000000"/>
          <w:sz w:val="28"/>
          <w:szCs w:val="28"/>
          <w:lang w:eastAsia="ru-RU"/>
        </w:rPr>
        <w:t xml:space="preserve"> </w:t>
      </w:r>
      <w:r w:rsidR="00252030" w:rsidRPr="00565A02">
        <w:rPr>
          <w:color w:val="000000"/>
          <w:sz w:val="28"/>
          <w:szCs w:val="28"/>
          <w:lang w:eastAsia="ru-RU"/>
        </w:rPr>
        <w:t>Диагностика проводится три раза в учебном году: стартовый контроль (сентябрь), промежуточный (</w:t>
      </w:r>
      <w:r w:rsidR="001446BB" w:rsidRPr="00565A02">
        <w:rPr>
          <w:color w:val="000000"/>
          <w:sz w:val="28"/>
          <w:szCs w:val="28"/>
          <w:lang w:eastAsia="ru-RU"/>
        </w:rPr>
        <w:t>начало</w:t>
      </w:r>
      <w:r w:rsidR="006D6018" w:rsidRPr="00565A02">
        <w:rPr>
          <w:color w:val="000000"/>
          <w:sz w:val="28"/>
          <w:szCs w:val="28"/>
          <w:lang w:eastAsia="ru-RU"/>
        </w:rPr>
        <w:t xml:space="preserve"> </w:t>
      </w:r>
      <w:r w:rsidR="001446BB" w:rsidRPr="00565A02">
        <w:rPr>
          <w:color w:val="000000"/>
          <w:sz w:val="28"/>
          <w:szCs w:val="28"/>
          <w:lang w:eastAsia="ru-RU"/>
        </w:rPr>
        <w:t>2</w:t>
      </w:r>
      <w:r w:rsidR="00252030" w:rsidRPr="00565A02">
        <w:rPr>
          <w:color w:val="000000"/>
          <w:sz w:val="28"/>
          <w:szCs w:val="28"/>
          <w:lang w:eastAsia="ru-RU"/>
        </w:rPr>
        <w:t xml:space="preserve"> полугодия - </w:t>
      </w:r>
      <w:r w:rsidR="001446BB" w:rsidRPr="00565A02">
        <w:rPr>
          <w:color w:val="000000"/>
          <w:sz w:val="28"/>
          <w:szCs w:val="28"/>
          <w:lang w:eastAsia="ru-RU"/>
        </w:rPr>
        <w:t>январь</w:t>
      </w:r>
      <w:r w:rsidR="00252030" w:rsidRPr="00565A02">
        <w:rPr>
          <w:color w:val="000000"/>
          <w:sz w:val="28"/>
          <w:szCs w:val="28"/>
          <w:lang w:eastAsia="ru-RU"/>
        </w:rPr>
        <w:t>) и итоговый кон</w:t>
      </w:r>
      <w:r w:rsidR="00252030" w:rsidRPr="00565A02">
        <w:rPr>
          <w:color w:val="000000"/>
          <w:sz w:val="28"/>
          <w:szCs w:val="28"/>
          <w:lang w:eastAsia="ru-RU"/>
        </w:rPr>
        <w:softHyphen/>
        <w:t>троль (конец учебного года - май). Каждый педагог самостоятельно органи</w:t>
      </w:r>
      <w:r w:rsidR="00252030" w:rsidRPr="00565A02">
        <w:rPr>
          <w:color w:val="000000"/>
          <w:sz w:val="28"/>
          <w:szCs w:val="28"/>
          <w:lang w:eastAsia="ru-RU"/>
        </w:rPr>
        <w:softHyphen/>
        <w:t>зует аттестацию обучающихся в каждой учебной группе и фиксирует резуль</w:t>
      </w:r>
      <w:r w:rsidR="00252030" w:rsidRPr="00565A02">
        <w:rPr>
          <w:color w:val="000000"/>
          <w:sz w:val="28"/>
          <w:szCs w:val="28"/>
          <w:lang w:eastAsia="ru-RU"/>
        </w:rPr>
        <w:softHyphen/>
        <w:t>таты в диагностических картах.</w:t>
      </w:r>
      <w:r w:rsidR="004B64F3" w:rsidRPr="00565A02">
        <w:rPr>
          <w:color w:val="000000"/>
          <w:sz w:val="28"/>
          <w:szCs w:val="28"/>
          <w:lang w:eastAsia="ru-RU"/>
        </w:rPr>
        <w:t xml:space="preserve"> </w:t>
      </w:r>
      <w:r w:rsidR="00252030" w:rsidRPr="00565A02">
        <w:rPr>
          <w:color w:val="000000"/>
          <w:sz w:val="28"/>
          <w:szCs w:val="28"/>
          <w:lang w:eastAsia="ru-RU"/>
        </w:rPr>
        <w:t>Итоги аттестации обучающихся</w:t>
      </w:r>
      <w:r w:rsidR="004B64F3" w:rsidRPr="00565A0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7B75AA" w:rsidRPr="00565A02">
        <w:rPr>
          <w:color w:val="000000"/>
          <w:sz w:val="28"/>
          <w:szCs w:val="28"/>
          <w:lang w:eastAsia="ru-RU"/>
        </w:rPr>
        <w:t>рассм</w:t>
      </w:r>
      <w:r w:rsidR="001305F7" w:rsidRPr="00565A02">
        <w:rPr>
          <w:color w:val="000000"/>
          <w:sz w:val="28"/>
          <w:szCs w:val="28"/>
          <w:lang w:eastAsia="ru-RU"/>
        </w:rPr>
        <w:t xml:space="preserve">атриваются </w:t>
      </w:r>
      <w:r w:rsidR="007B75AA" w:rsidRPr="00565A02">
        <w:rPr>
          <w:color w:val="000000"/>
          <w:sz w:val="28"/>
          <w:szCs w:val="28"/>
          <w:lang w:eastAsia="ru-RU"/>
        </w:rPr>
        <w:t xml:space="preserve"> </w:t>
      </w:r>
      <w:r w:rsidR="00252030" w:rsidRPr="00565A02">
        <w:rPr>
          <w:color w:val="000000"/>
          <w:sz w:val="28"/>
          <w:szCs w:val="28"/>
          <w:lang w:eastAsia="ru-RU"/>
        </w:rPr>
        <w:t>на</w:t>
      </w:r>
      <w:proofErr w:type="gramEnd"/>
      <w:r w:rsidR="00252030" w:rsidRPr="00565A02">
        <w:rPr>
          <w:color w:val="000000"/>
          <w:sz w:val="28"/>
          <w:szCs w:val="28"/>
          <w:lang w:eastAsia="ru-RU"/>
        </w:rPr>
        <w:t xml:space="preserve"> заседании педаго</w:t>
      </w:r>
      <w:r w:rsidR="00252030" w:rsidRPr="00565A02">
        <w:rPr>
          <w:color w:val="000000"/>
          <w:sz w:val="28"/>
          <w:szCs w:val="28"/>
          <w:lang w:eastAsia="ru-RU"/>
        </w:rPr>
        <w:softHyphen/>
        <w:t xml:space="preserve">гического совета </w:t>
      </w:r>
      <w:r w:rsidR="001446BB" w:rsidRPr="00565A02">
        <w:rPr>
          <w:color w:val="000000"/>
          <w:sz w:val="28"/>
          <w:szCs w:val="28"/>
          <w:lang w:eastAsia="ru-RU"/>
        </w:rPr>
        <w:t>Станции</w:t>
      </w:r>
      <w:r w:rsidR="00252030" w:rsidRPr="00565A02">
        <w:rPr>
          <w:color w:val="000000"/>
          <w:sz w:val="28"/>
          <w:szCs w:val="28"/>
          <w:lang w:eastAsia="ru-RU"/>
        </w:rPr>
        <w:t xml:space="preserve"> в конце учебного года.</w:t>
      </w:r>
    </w:p>
    <w:p w14:paraId="24C44DD4" w14:textId="77777777" w:rsidR="00252030" w:rsidRPr="00565A02" w:rsidRDefault="00680EB4" w:rsidP="00680EB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обучающимися дополнительных общеобразователь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(общеразвивающих) программ на протяжении последних трёх лет оста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ётся стабильно высоким (более 8</w:t>
      </w:r>
      <w:r w:rsidR="00F70103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что свидетельс</w:t>
      </w:r>
      <w:r w:rsidR="001446BB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ет об уровне сфор</w:t>
      </w:r>
      <w:r w:rsidR="001446BB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ности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тностей, устойчивом познавательном ин</w:t>
      </w:r>
      <w:r w:rsidR="00252030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се обучающихся.</w:t>
      </w:r>
    </w:p>
    <w:p w14:paraId="19EA905D" w14:textId="77777777" w:rsidR="00412551" w:rsidRDefault="00252030" w:rsidP="004125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результативности и качества образовательн</w:t>
      </w:r>
      <w:r w:rsidR="001446BB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80EB4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6BB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680EB4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мероприятиях различного уровня:</w:t>
      </w:r>
    </w:p>
    <w:p w14:paraId="56B10B29" w14:textId="77777777" w:rsidR="004049B6" w:rsidRPr="00565A02" w:rsidRDefault="004049B6" w:rsidP="004125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588"/>
        <w:gridCol w:w="1519"/>
        <w:gridCol w:w="1013"/>
        <w:gridCol w:w="1107"/>
        <w:gridCol w:w="1270"/>
        <w:gridCol w:w="1297"/>
      </w:tblGrid>
      <w:tr w:rsidR="004049B6" w:rsidRPr="00891382" w14:paraId="23C9BD30" w14:textId="77777777" w:rsidTr="004049B6">
        <w:trPr>
          <w:trHeight w:val="285"/>
          <w:jc w:val="center"/>
        </w:trPr>
        <w:tc>
          <w:tcPr>
            <w:tcW w:w="2276" w:type="dxa"/>
            <w:vMerge w:val="restart"/>
          </w:tcPr>
          <w:p w14:paraId="610619C1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550" w:type="dxa"/>
            <w:vMerge w:val="restart"/>
          </w:tcPr>
          <w:p w14:paraId="4216F69A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801" w:type="dxa"/>
            <w:gridSpan w:val="4"/>
          </w:tcPr>
          <w:p w14:paraId="05FF4498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268" w:type="dxa"/>
            <w:vMerge w:val="restart"/>
          </w:tcPr>
          <w:p w14:paraId="2CF73C1C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ачество участия</w:t>
            </w:r>
          </w:p>
        </w:tc>
      </w:tr>
      <w:tr w:rsidR="004049B6" w:rsidRPr="00891382" w14:paraId="2FA1796D" w14:textId="77777777" w:rsidTr="004049B6">
        <w:trPr>
          <w:trHeight w:val="360"/>
          <w:jc w:val="center"/>
        </w:trPr>
        <w:tc>
          <w:tcPr>
            <w:tcW w:w="2276" w:type="dxa"/>
            <w:vMerge/>
          </w:tcPr>
          <w:p w14:paraId="0D6BAB10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14:paraId="768E495E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14:paraId="4BA1A311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</w:tcPr>
          <w:p w14:paraId="12F9B033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3" w:type="dxa"/>
          </w:tcPr>
          <w:p w14:paraId="0FE95305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242" w:type="dxa"/>
          </w:tcPr>
          <w:p w14:paraId="0522AD07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68" w:type="dxa"/>
            <w:vMerge/>
          </w:tcPr>
          <w:p w14:paraId="1E54A097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</w:tr>
      <w:tr w:rsidR="004049B6" w:rsidRPr="00891382" w14:paraId="51F6B022" w14:textId="77777777" w:rsidTr="004049B6">
        <w:trPr>
          <w:jc w:val="center"/>
        </w:trPr>
        <w:tc>
          <w:tcPr>
            <w:tcW w:w="2276" w:type="dxa"/>
          </w:tcPr>
          <w:p w14:paraId="60BC29C1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550" w:type="dxa"/>
          </w:tcPr>
          <w:p w14:paraId="2D9AC52E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84" w:type="dxa"/>
          </w:tcPr>
          <w:p w14:paraId="258B370D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68CBB02F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3" w:type="dxa"/>
          </w:tcPr>
          <w:p w14:paraId="6932D955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14:paraId="5EC87F0C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8" w:type="dxa"/>
          </w:tcPr>
          <w:p w14:paraId="4CBEE226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4%</w:t>
            </w:r>
          </w:p>
        </w:tc>
      </w:tr>
      <w:tr w:rsidR="004049B6" w:rsidRPr="00891382" w14:paraId="427D17DF" w14:textId="77777777" w:rsidTr="004049B6">
        <w:trPr>
          <w:jc w:val="center"/>
        </w:trPr>
        <w:tc>
          <w:tcPr>
            <w:tcW w:w="2276" w:type="dxa"/>
          </w:tcPr>
          <w:p w14:paraId="7FCFEA81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50" w:type="dxa"/>
          </w:tcPr>
          <w:p w14:paraId="6664551E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</w:tcPr>
          <w:p w14:paraId="32223C49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6F94EF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14:paraId="61B17B8D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14:paraId="70DDAB2F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</w:tcPr>
          <w:p w14:paraId="02FD178C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%</w:t>
            </w:r>
          </w:p>
        </w:tc>
      </w:tr>
      <w:tr w:rsidR="004049B6" w:rsidRPr="00891382" w14:paraId="77BCC7B4" w14:textId="77777777" w:rsidTr="004049B6">
        <w:trPr>
          <w:jc w:val="center"/>
        </w:trPr>
        <w:tc>
          <w:tcPr>
            <w:tcW w:w="2276" w:type="dxa"/>
          </w:tcPr>
          <w:p w14:paraId="5409A0D4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</w:tcPr>
          <w:p w14:paraId="106BB531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84" w:type="dxa"/>
          </w:tcPr>
          <w:p w14:paraId="0F12D9EB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613EB9ED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3" w:type="dxa"/>
          </w:tcPr>
          <w:p w14:paraId="3E6FA3B9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14:paraId="5BE8B5E4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8" w:type="dxa"/>
          </w:tcPr>
          <w:p w14:paraId="0996C2D3" w14:textId="77777777" w:rsidR="004049B6" w:rsidRPr="00891382" w:rsidRDefault="004049B6" w:rsidP="004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913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34 %</w:t>
            </w:r>
          </w:p>
        </w:tc>
      </w:tr>
    </w:tbl>
    <w:p w14:paraId="2046474B" w14:textId="77777777" w:rsidR="00DB6C11" w:rsidRPr="00565A02" w:rsidRDefault="00DB6C11" w:rsidP="006D601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14:paraId="4329C84F" w14:textId="77777777" w:rsidR="00BB5B39" w:rsidRPr="00051A6B" w:rsidRDefault="00BB5B39" w:rsidP="00565A02">
      <w:pPr>
        <w:pStyle w:val="41"/>
        <w:shd w:val="clear" w:color="auto" w:fill="auto"/>
        <w:spacing w:before="120"/>
        <w:ind w:left="142" w:right="160" w:firstLine="538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         Победителями и призёрами стали </w:t>
      </w:r>
      <w:r w:rsidR="004049B6" w:rsidRPr="004049B6">
        <w:rPr>
          <w:sz w:val="28"/>
          <w:szCs w:val="28"/>
        </w:rPr>
        <w:t>28</w:t>
      </w:r>
      <w:r w:rsidRPr="00051A6B">
        <w:rPr>
          <w:sz w:val="28"/>
          <w:szCs w:val="28"/>
        </w:rPr>
        <w:t xml:space="preserve"> обучающихся (</w:t>
      </w:r>
      <w:r w:rsidR="004049B6" w:rsidRPr="004049B6">
        <w:rPr>
          <w:sz w:val="28"/>
          <w:szCs w:val="28"/>
        </w:rPr>
        <w:t>34</w:t>
      </w:r>
      <w:r w:rsidRPr="00051A6B">
        <w:rPr>
          <w:sz w:val="28"/>
          <w:szCs w:val="28"/>
        </w:rPr>
        <w:t xml:space="preserve">% от </w:t>
      </w:r>
      <w:r w:rsidR="00565A02" w:rsidRPr="00051A6B">
        <w:rPr>
          <w:sz w:val="28"/>
          <w:szCs w:val="28"/>
        </w:rPr>
        <w:t xml:space="preserve">  </w:t>
      </w:r>
      <w:r w:rsidRPr="00051A6B">
        <w:rPr>
          <w:sz w:val="28"/>
          <w:szCs w:val="28"/>
        </w:rPr>
        <w:t>общего количества участников).</w:t>
      </w:r>
    </w:p>
    <w:p w14:paraId="34F66427" w14:textId="77777777" w:rsidR="00BB5B39" w:rsidRPr="00051A6B" w:rsidRDefault="00BB5B39" w:rsidP="00565A02">
      <w:pPr>
        <w:pStyle w:val="41"/>
        <w:shd w:val="clear" w:color="auto" w:fill="auto"/>
        <w:ind w:left="142" w:right="160" w:firstLine="538"/>
        <w:jc w:val="both"/>
        <w:rPr>
          <w:sz w:val="28"/>
          <w:szCs w:val="28"/>
        </w:rPr>
      </w:pPr>
      <w:r w:rsidRPr="00051A6B">
        <w:rPr>
          <w:sz w:val="28"/>
          <w:szCs w:val="28"/>
        </w:rPr>
        <w:t xml:space="preserve">          Высокую результативность участия в мероприятиях показали </w:t>
      </w:r>
      <w:r w:rsidRPr="00051A6B">
        <w:rPr>
          <w:sz w:val="28"/>
          <w:szCs w:val="28"/>
        </w:rPr>
        <w:lastRenderedPageBreak/>
        <w:t>обучаю</w:t>
      </w:r>
      <w:r w:rsidRPr="00051A6B">
        <w:rPr>
          <w:sz w:val="28"/>
          <w:szCs w:val="28"/>
        </w:rPr>
        <w:softHyphen/>
        <w:t>щиеся детских объединений: «Юный эколог», (педагог Быкова Н.Н.), «Юный эколог» (педагог Богданов С.С.), «</w:t>
      </w:r>
      <w:r w:rsidR="00D80DE3" w:rsidRPr="00051A6B">
        <w:rPr>
          <w:sz w:val="28"/>
          <w:szCs w:val="28"/>
        </w:rPr>
        <w:t>В мире фантазии</w:t>
      </w:r>
      <w:r w:rsidRPr="00051A6B">
        <w:rPr>
          <w:sz w:val="28"/>
          <w:szCs w:val="28"/>
        </w:rPr>
        <w:t>» (педагог Саввина С.Д.), «</w:t>
      </w:r>
      <w:r w:rsidR="001B61B4" w:rsidRPr="00051A6B">
        <w:rPr>
          <w:sz w:val="28"/>
          <w:szCs w:val="28"/>
        </w:rPr>
        <w:t>Живая планета</w:t>
      </w:r>
      <w:r w:rsidRPr="00051A6B">
        <w:rPr>
          <w:sz w:val="28"/>
          <w:szCs w:val="28"/>
        </w:rPr>
        <w:t>» (педа</w:t>
      </w:r>
      <w:r w:rsidRPr="00051A6B">
        <w:rPr>
          <w:sz w:val="28"/>
          <w:szCs w:val="28"/>
        </w:rPr>
        <w:softHyphen/>
        <w:t xml:space="preserve">гог </w:t>
      </w:r>
      <w:r w:rsidR="00D80DE3" w:rsidRPr="00051A6B">
        <w:rPr>
          <w:sz w:val="28"/>
          <w:szCs w:val="28"/>
        </w:rPr>
        <w:t>Ткач А.П</w:t>
      </w:r>
      <w:r w:rsidRPr="00051A6B">
        <w:rPr>
          <w:sz w:val="28"/>
          <w:szCs w:val="28"/>
        </w:rPr>
        <w:t>.), «</w:t>
      </w:r>
      <w:r w:rsidR="00D80DE3" w:rsidRPr="00051A6B">
        <w:rPr>
          <w:sz w:val="28"/>
          <w:szCs w:val="28"/>
        </w:rPr>
        <w:t>Фантазеры</w:t>
      </w:r>
      <w:r w:rsidRPr="00051A6B">
        <w:rPr>
          <w:sz w:val="28"/>
          <w:szCs w:val="28"/>
        </w:rPr>
        <w:t xml:space="preserve">» (педагог </w:t>
      </w:r>
      <w:r w:rsidR="00D80DE3" w:rsidRPr="00051A6B">
        <w:rPr>
          <w:sz w:val="28"/>
          <w:szCs w:val="28"/>
        </w:rPr>
        <w:t>Мощенская Л.А</w:t>
      </w:r>
      <w:r w:rsidRPr="00051A6B">
        <w:rPr>
          <w:sz w:val="28"/>
          <w:szCs w:val="28"/>
        </w:rPr>
        <w:t>.), «</w:t>
      </w:r>
      <w:r w:rsidR="00D80DE3" w:rsidRPr="00051A6B">
        <w:rPr>
          <w:sz w:val="28"/>
          <w:szCs w:val="28"/>
        </w:rPr>
        <w:t>Природа и живопись</w:t>
      </w:r>
      <w:r w:rsidRPr="00051A6B">
        <w:rPr>
          <w:sz w:val="28"/>
          <w:szCs w:val="28"/>
        </w:rPr>
        <w:t xml:space="preserve">» (педагог </w:t>
      </w:r>
      <w:r w:rsidR="00D80DE3" w:rsidRPr="00051A6B">
        <w:rPr>
          <w:sz w:val="28"/>
          <w:szCs w:val="28"/>
        </w:rPr>
        <w:t>Щегольских Н.Н</w:t>
      </w:r>
      <w:r w:rsidRPr="00051A6B">
        <w:rPr>
          <w:sz w:val="28"/>
          <w:szCs w:val="28"/>
        </w:rPr>
        <w:t>.)</w:t>
      </w:r>
      <w:r w:rsidR="00D80DE3" w:rsidRPr="00051A6B">
        <w:rPr>
          <w:sz w:val="28"/>
          <w:szCs w:val="28"/>
        </w:rPr>
        <w:t>.</w:t>
      </w:r>
    </w:p>
    <w:p w14:paraId="6B6D03C2" w14:textId="77777777" w:rsidR="00DB6C11" w:rsidRPr="00C738F9" w:rsidRDefault="00565A02" w:rsidP="00565A02">
      <w:pPr>
        <w:pStyle w:val="41"/>
        <w:shd w:val="clear" w:color="auto" w:fill="auto"/>
        <w:spacing w:after="213"/>
        <w:ind w:right="160" w:firstLine="0"/>
        <w:jc w:val="both"/>
        <w:rPr>
          <w:sz w:val="28"/>
          <w:szCs w:val="28"/>
        </w:rPr>
      </w:pPr>
      <w:r w:rsidRPr="00641675">
        <w:rPr>
          <w:sz w:val="28"/>
          <w:szCs w:val="28"/>
          <w:highlight w:val="yellow"/>
        </w:rPr>
        <w:t xml:space="preserve">               </w:t>
      </w:r>
    </w:p>
    <w:p w14:paraId="50361047" w14:textId="77777777" w:rsidR="0092027A" w:rsidRDefault="0092027A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738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■ </w:t>
      </w:r>
      <w:r w:rsidRPr="00C738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 работа с обучающимися.</w:t>
      </w:r>
    </w:p>
    <w:p w14:paraId="451B55B9" w14:textId="77777777" w:rsidR="005C0502" w:rsidRPr="00565A02" w:rsidRDefault="005C0502" w:rsidP="005C0502">
      <w:pPr>
        <w:pStyle w:val="41"/>
        <w:shd w:val="clear" w:color="auto" w:fill="auto"/>
        <w:ind w:left="120" w:right="16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Воспитательная работа </w:t>
      </w:r>
      <w:r w:rsidR="004B435D" w:rsidRPr="00565A02">
        <w:rPr>
          <w:sz w:val="28"/>
          <w:szCs w:val="28"/>
        </w:rPr>
        <w:t xml:space="preserve">на </w:t>
      </w:r>
      <w:proofErr w:type="gramStart"/>
      <w:r w:rsidR="004B435D" w:rsidRPr="00565A02">
        <w:rPr>
          <w:sz w:val="28"/>
          <w:szCs w:val="28"/>
        </w:rPr>
        <w:t xml:space="preserve">Станции </w:t>
      </w:r>
      <w:r w:rsidRPr="00565A02">
        <w:rPr>
          <w:sz w:val="28"/>
          <w:szCs w:val="28"/>
        </w:rPr>
        <w:t xml:space="preserve"> ведётся</w:t>
      </w:r>
      <w:proofErr w:type="gramEnd"/>
      <w:r w:rsidRPr="00565A02">
        <w:rPr>
          <w:sz w:val="28"/>
          <w:szCs w:val="28"/>
        </w:rPr>
        <w:t xml:space="preserve"> по шести направлениям: «Вос</w:t>
      </w:r>
      <w:r w:rsidRPr="00565A02">
        <w:rPr>
          <w:sz w:val="28"/>
          <w:szCs w:val="28"/>
        </w:rPr>
        <w:softHyphen/>
        <w:t>питанник-патриот, гражданин», «Воспитанник и его нравственность», «Вос</w:t>
      </w:r>
      <w:r w:rsidRPr="00565A02">
        <w:rPr>
          <w:sz w:val="28"/>
          <w:szCs w:val="28"/>
        </w:rPr>
        <w:softHyphen/>
        <w:t>питанник и его интеллектуальные возможности», «Воспитанник и его здоро</w:t>
      </w:r>
      <w:r w:rsidRPr="00565A02">
        <w:rPr>
          <w:sz w:val="28"/>
          <w:szCs w:val="28"/>
        </w:rPr>
        <w:softHyphen/>
        <w:t>вье», «Общение и досуг»</w:t>
      </w:r>
      <w:r w:rsidR="004F708D" w:rsidRPr="00565A02">
        <w:rPr>
          <w:sz w:val="28"/>
          <w:szCs w:val="28"/>
        </w:rPr>
        <w:t>.</w:t>
      </w:r>
    </w:p>
    <w:p w14:paraId="44B4838E" w14:textId="77777777" w:rsidR="005C0502" w:rsidRPr="00565A02" w:rsidRDefault="005C0502" w:rsidP="005C0502">
      <w:pPr>
        <w:pStyle w:val="41"/>
        <w:shd w:val="clear" w:color="auto" w:fill="auto"/>
        <w:ind w:left="120" w:right="16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В рамках каждого направления педагогами был разработан и проведён комплекс мероприятий, которыми были охвачены все возрастные категории обучающихся </w:t>
      </w:r>
      <w:r w:rsidR="004B435D" w:rsidRPr="00565A02">
        <w:rPr>
          <w:sz w:val="28"/>
          <w:szCs w:val="28"/>
        </w:rPr>
        <w:t>Станции</w:t>
      </w:r>
      <w:r w:rsidRPr="00565A02">
        <w:rPr>
          <w:sz w:val="28"/>
          <w:szCs w:val="28"/>
        </w:rPr>
        <w:t>, исходя из склонностей, интересов каждого ребёнка.</w:t>
      </w:r>
    </w:p>
    <w:p w14:paraId="5C27C742" w14:textId="77777777" w:rsidR="004B435D" w:rsidRPr="00565A02" w:rsidRDefault="005C0502" w:rsidP="004F708D">
      <w:pPr>
        <w:pStyle w:val="41"/>
        <w:shd w:val="clear" w:color="auto" w:fill="auto"/>
        <w:spacing w:line="240" w:lineRule="auto"/>
        <w:ind w:left="120" w:right="16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В соответствии с </w:t>
      </w:r>
      <w:r w:rsidR="004B435D" w:rsidRPr="00565A02">
        <w:rPr>
          <w:sz w:val="28"/>
          <w:szCs w:val="28"/>
        </w:rPr>
        <w:t xml:space="preserve">планом </w:t>
      </w:r>
      <w:proofErr w:type="gramStart"/>
      <w:r w:rsidR="004B435D" w:rsidRPr="00565A02">
        <w:rPr>
          <w:sz w:val="28"/>
          <w:szCs w:val="28"/>
        </w:rPr>
        <w:t xml:space="preserve">работы </w:t>
      </w:r>
      <w:r w:rsidRPr="00565A02">
        <w:rPr>
          <w:sz w:val="28"/>
          <w:szCs w:val="28"/>
        </w:rPr>
        <w:t xml:space="preserve"> </w:t>
      </w:r>
      <w:r w:rsidR="004B435D" w:rsidRPr="00565A02">
        <w:rPr>
          <w:sz w:val="28"/>
          <w:szCs w:val="28"/>
        </w:rPr>
        <w:t>Станции</w:t>
      </w:r>
      <w:proofErr w:type="gramEnd"/>
      <w:r w:rsidR="004B435D" w:rsidRPr="00565A02">
        <w:rPr>
          <w:sz w:val="28"/>
          <w:szCs w:val="28"/>
        </w:rPr>
        <w:t xml:space="preserve"> </w:t>
      </w:r>
      <w:r w:rsidRPr="00565A02">
        <w:rPr>
          <w:sz w:val="28"/>
          <w:szCs w:val="28"/>
        </w:rPr>
        <w:t>за отчётный период педагогами проведено</w:t>
      </w:r>
      <w:r w:rsidR="00641675">
        <w:rPr>
          <w:sz w:val="28"/>
          <w:szCs w:val="28"/>
        </w:rPr>
        <w:t xml:space="preserve"> </w:t>
      </w:r>
      <w:r w:rsidR="003B1E5B">
        <w:rPr>
          <w:sz w:val="28"/>
          <w:szCs w:val="28"/>
        </w:rPr>
        <w:t>95</w:t>
      </w:r>
      <w:r w:rsidRPr="00565A02">
        <w:rPr>
          <w:sz w:val="28"/>
          <w:szCs w:val="28"/>
        </w:rPr>
        <w:t xml:space="preserve"> </w:t>
      </w:r>
      <w:r w:rsidR="003B1E5B" w:rsidRPr="00565A02">
        <w:rPr>
          <w:sz w:val="28"/>
          <w:szCs w:val="28"/>
        </w:rPr>
        <w:t>меропр</w:t>
      </w:r>
      <w:r w:rsidR="003B1E5B">
        <w:rPr>
          <w:sz w:val="28"/>
          <w:szCs w:val="28"/>
        </w:rPr>
        <w:t>иятий</w:t>
      </w:r>
      <w:r w:rsidRPr="00565A02">
        <w:rPr>
          <w:sz w:val="28"/>
          <w:szCs w:val="28"/>
        </w:rPr>
        <w:t xml:space="preserve"> (творческие мастерские, конкурсы, выставки, устные тематические журналы, экологические викторины, театра</w:t>
      </w:r>
      <w:r w:rsidRPr="00565A02">
        <w:rPr>
          <w:sz w:val="28"/>
          <w:szCs w:val="28"/>
        </w:rPr>
        <w:softHyphen/>
        <w:t xml:space="preserve">лизованные, игровые и познавательно-развлекательные программы и т.п.), в которых приняли участие все обучающихся </w:t>
      </w:r>
      <w:r w:rsidR="004B435D" w:rsidRPr="00565A02">
        <w:rPr>
          <w:sz w:val="28"/>
          <w:szCs w:val="28"/>
        </w:rPr>
        <w:t>Станции.</w:t>
      </w:r>
    </w:p>
    <w:p w14:paraId="7D1425A9" w14:textId="77777777" w:rsidR="00A2432F" w:rsidRPr="00565A02" w:rsidRDefault="005C0502" w:rsidP="00A2432F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hAnsi="Times New Roman" w:cs="Times New Roman"/>
          <w:sz w:val="28"/>
          <w:szCs w:val="28"/>
        </w:rPr>
        <w:t xml:space="preserve"> Определение уровня воспитанности обучающихся - важный элемент ор</w:t>
      </w:r>
      <w:r w:rsidRPr="00565A02">
        <w:rPr>
          <w:rFonts w:ascii="Times New Roman" w:hAnsi="Times New Roman" w:cs="Times New Roman"/>
          <w:sz w:val="28"/>
          <w:szCs w:val="28"/>
        </w:rPr>
        <w:softHyphen/>
        <w:t xml:space="preserve">ганизации образовательного процесса. В отчётном году диагностика уровня воспитанности обучающихся проводилась </w:t>
      </w:r>
      <w:r w:rsidR="00A2432F"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ва этапа: в начале и конце учебного года, с помощью диагностического инструментария. Он включает в себя методики Н.П. Капустина «Уровень воспитанности обучающихся» для 1-</w:t>
      </w:r>
      <w:proofErr w:type="gramStart"/>
      <w:r w:rsidR="00A2432F"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  и</w:t>
      </w:r>
      <w:proofErr w:type="gramEnd"/>
      <w:r w:rsidR="00A2432F"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-11 классов.</w:t>
      </w:r>
    </w:p>
    <w:p w14:paraId="08F5B9D0" w14:textId="77777777" w:rsidR="00A2432F" w:rsidRPr="00565A02" w:rsidRDefault="00A2432F" w:rsidP="00A2432F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анализа анкет обучающихся были составлены сводные листы данных изучения уровня воспитанности </w:t>
      </w:r>
      <w:proofErr w:type="gramStart"/>
      <w:r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объединениях</w:t>
      </w:r>
      <w:proofErr w:type="gramEnd"/>
      <w:r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E605F3" w14:textId="77777777" w:rsidR="00A2432F" w:rsidRPr="00565A02" w:rsidRDefault="005C0502" w:rsidP="007922E4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hAnsi="Times New Roman" w:cs="Times New Roman"/>
          <w:sz w:val="28"/>
          <w:szCs w:val="28"/>
        </w:rPr>
        <w:t>В соответствии с выбранными методиками опре</w:t>
      </w:r>
      <w:r w:rsidRPr="00565A02">
        <w:rPr>
          <w:rFonts w:ascii="Times New Roman" w:hAnsi="Times New Roman" w:cs="Times New Roman"/>
          <w:sz w:val="28"/>
          <w:szCs w:val="28"/>
        </w:rPr>
        <w:softHyphen/>
        <w:t>делены 3 уровня воспитанности: высокий, средний, низкий</w:t>
      </w:r>
      <w:r w:rsidR="00A2432F" w:rsidRPr="00565A02">
        <w:rPr>
          <w:rFonts w:ascii="Times New Roman" w:hAnsi="Times New Roman" w:cs="Times New Roman"/>
          <w:sz w:val="28"/>
          <w:szCs w:val="28"/>
        </w:rPr>
        <w:t xml:space="preserve">. </w:t>
      </w:r>
      <w:r w:rsidRPr="00565A02">
        <w:rPr>
          <w:rFonts w:ascii="Times New Roman" w:hAnsi="Times New Roman" w:cs="Times New Roman"/>
          <w:sz w:val="28"/>
          <w:szCs w:val="28"/>
        </w:rPr>
        <w:t xml:space="preserve"> </w:t>
      </w:r>
      <w:r w:rsidR="00A2432F"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диагностики показал, что хорошо организованная воспитательная работа учреждения, выполнение педагогами дополнительного образования программ деятельности благоприятно сказываются на повышении уровня воспитанности обучающихся</w:t>
      </w:r>
      <w:r w:rsidR="00A2432F" w:rsidRPr="000E6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началом, на конец учебного года он </w:t>
      </w:r>
      <w:proofErr w:type="gramStart"/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нился  с</w:t>
      </w:r>
      <w:proofErr w:type="gramEnd"/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до 4.</w:t>
      </w:r>
      <w:r w:rsidR="000E6F4A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хороший уровень)</w:t>
      </w:r>
      <w:r w:rsidR="00156AD5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обучающихся 1-4 классов; 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,7</w:t>
      </w:r>
      <w:r w:rsidR="001B61B4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0,7</w:t>
      </w:r>
      <w:r w:rsidR="001B61B4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ответствует показателю - выше среднего</w:t>
      </w:r>
      <w:r w:rsidR="00156AD5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обучающихся 5-11 классов</w:t>
      </w:r>
      <w:r w:rsidR="00A2432F" w:rsidRPr="00FB1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2432F" w:rsidRPr="00565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47F2D9D" w14:textId="77777777" w:rsidR="007922E4" w:rsidRPr="00565A02" w:rsidRDefault="007922E4" w:rsidP="007922E4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05E748" w14:textId="77777777" w:rsidR="005C0502" w:rsidRDefault="00156AD5" w:rsidP="00A2432F">
      <w:pPr>
        <w:pStyle w:val="41"/>
        <w:shd w:val="clear" w:color="auto" w:fill="auto"/>
        <w:ind w:left="20" w:right="20" w:firstLine="580"/>
        <w:jc w:val="both"/>
        <w:rPr>
          <w:i/>
          <w:sz w:val="28"/>
          <w:szCs w:val="28"/>
        </w:rPr>
      </w:pPr>
      <w:r w:rsidRPr="00565A02">
        <w:rPr>
          <w:color w:val="000000"/>
          <w:sz w:val="28"/>
          <w:szCs w:val="28"/>
          <w:lang w:eastAsia="ru-RU"/>
        </w:rPr>
        <w:t xml:space="preserve">■ </w:t>
      </w:r>
      <w:r w:rsidR="005C0502" w:rsidRPr="00565A02">
        <w:rPr>
          <w:i/>
          <w:sz w:val="28"/>
          <w:szCs w:val="28"/>
        </w:rPr>
        <w:t>Работа с семьёй.</w:t>
      </w:r>
    </w:p>
    <w:p w14:paraId="538689C0" w14:textId="77777777" w:rsidR="005C0502" w:rsidRPr="00565A02" w:rsidRDefault="005C0502" w:rsidP="005C0502">
      <w:pPr>
        <w:pStyle w:val="41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Совместная деятельность позволяет и </w:t>
      </w:r>
      <w:proofErr w:type="gramStart"/>
      <w:r w:rsidRPr="00565A02">
        <w:rPr>
          <w:sz w:val="28"/>
          <w:szCs w:val="28"/>
        </w:rPr>
        <w:t>родителям</w:t>
      </w:r>
      <w:proofErr w:type="gramEnd"/>
      <w:r w:rsidRPr="00565A02">
        <w:rPr>
          <w:sz w:val="28"/>
          <w:szCs w:val="28"/>
        </w:rPr>
        <w:t xml:space="preserve"> и педагогам лучше узнать ребёнка, увидеть его в условиях образовательной деятельности.</w:t>
      </w:r>
    </w:p>
    <w:p w14:paraId="6B5F675C" w14:textId="77777777" w:rsidR="005C0502" w:rsidRDefault="005C0502" w:rsidP="005C0502">
      <w:pPr>
        <w:pStyle w:val="41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В 20</w:t>
      </w:r>
      <w:r w:rsidR="003B1E5B">
        <w:rPr>
          <w:sz w:val="28"/>
          <w:szCs w:val="28"/>
        </w:rPr>
        <w:t>20</w:t>
      </w:r>
      <w:r w:rsidRPr="00565A02">
        <w:rPr>
          <w:sz w:val="28"/>
          <w:szCs w:val="28"/>
        </w:rPr>
        <w:t xml:space="preserve"> году, помимо проведения ярких мероприятий велась непрерывная целенаправленная рабо</w:t>
      </w:r>
      <w:r w:rsidRPr="00565A02">
        <w:rPr>
          <w:sz w:val="28"/>
          <w:szCs w:val="28"/>
        </w:rPr>
        <w:softHyphen/>
        <w:t>та педагогов дополнительного образования с родителями обучающихся. Пе</w:t>
      </w:r>
      <w:r w:rsidRPr="00565A02">
        <w:rPr>
          <w:sz w:val="28"/>
          <w:szCs w:val="28"/>
        </w:rPr>
        <w:softHyphen/>
        <w:t xml:space="preserve">дагогами </w:t>
      </w:r>
      <w:r w:rsidR="004B435D" w:rsidRPr="00565A02">
        <w:rPr>
          <w:sz w:val="28"/>
          <w:szCs w:val="28"/>
        </w:rPr>
        <w:t>Станции</w:t>
      </w:r>
      <w:r w:rsidRPr="00565A02">
        <w:rPr>
          <w:sz w:val="28"/>
          <w:szCs w:val="28"/>
        </w:rPr>
        <w:t xml:space="preserve"> проводились индивидуальные беседы, родительские собра</w:t>
      </w:r>
      <w:r w:rsidRPr="00565A02">
        <w:rPr>
          <w:sz w:val="28"/>
          <w:szCs w:val="28"/>
        </w:rPr>
        <w:softHyphen/>
        <w:t>ния, совместные мероприятия с детьми, было организовано участие родите</w:t>
      </w:r>
      <w:r w:rsidRPr="00565A02">
        <w:rPr>
          <w:sz w:val="28"/>
          <w:szCs w:val="28"/>
        </w:rPr>
        <w:softHyphen/>
        <w:t>лей в массовых мероприятиях: экологический праздник «День птиц»</w:t>
      </w:r>
      <w:r w:rsidR="004F708D" w:rsidRPr="00565A02">
        <w:rPr>
          <w:sz w:val="28"/>
          <w:szCs w:val="28"/>
        </w:rPr>
        <w:t>,</w:t>
      </w:r>
      <w:r w:rsidRPr="00565A02">
        <w:rPr>
          <w:sz w:val="28"/>
          <w:szCs w:val="28"/>
        </w:rPr>
        <w:t xml:space="preserve"> творческая мастерская «</w:t>
      </w:r>
      <w:r w:rsidR="00C00C90">
        <w:rPr>
          <w:sz w:val="28"/>
          <w:szCs w:val="28"/>
        </w:rPr>
        <w:t>Новогоднее чудо своими руками</w:t>
      </w:r>
      <w:r w:rsidRPr="00565A02">
        <w:rPr>
          <w:sz w:val="28"/>
          <w:szCs w:val="28"/>
        </w:rPr>
        <w:t>» (ко Дню защитни</w:t>
      </w:r>
      <w:r w:rsidRPr="00565A02">
        <w:rPr>
          <w:sz w:val="28"/>
          <w:szCs w:val="28"/>
        </w:rPr>
        <w:softHyphen/>
        <w:t>ка Отечества и Международному женскому дню)</w:t>
      </w:r>
      <w:r w:rsidR="004F708D" w:rsidRPr="00565A02">
        <w:rPr>
          <w:sz w:val="28"/>
          <w:szCs w:val="28"/>
        </w:rPr>
        <w:t>,</w:t>
      </w:r>
      <w:r w:rsidRPr="00565A02">
        <w:rPr>
          <w:sz w:val="28"/>
          <w:szCs w:val="28"/>
        </w:rPr>
        <w:t xml:space="preserve"> спортивное развлечение с родителями «</w:t>
      </w:r>
      <w:r w:rsidR="00C00C90">
        <w:rPr>
          <w:sz w:val="28"/>
          <w:szCs w:val="28"/>
        </w:rPr>
        <w:t>Папа, мама, я – дружная семья!</w:t>
      </w:r>
      <w:r w:rsidR="004F708D" w:rsidRPr="00565A02">
        <w:rPr>
          <w:sz w:val="28"/>
          <w:szCs w:val="28"/>
        </w:rPr>
        <w:t>»</w:t>
      </w:r>
      <w:r w:rsidR="00CF328E" w:rsidRPr="00565A02">
        <w:rPr>
          <w:sz w:val="28"/>
          <w:szCs w:val="28"/>
        </w:rPr>
        <w:t>.</w:t>
      </w:r>
    </w:p>
    <w:p w14:paraId="460D21BE" w14:textId="77777777" w:rsidR="005C0502" w:rsidRPr="00565A02" w:rsidRDefault="005C0502" w:rsidP="005C0502">
      <w:pPr>
        <w:pStyle w:val="41"/>
        <w:shd w:val="clear" w:color="auto" w:fill="auto"/>
        <w:spacing w:after="153"/>
        <w:ind w:left="20" w:right="20" w:firstLine="560"/>
        <w:jc w:val="both"/>
        <w:rPr>
          <w:sz w:val="28"/>
          <w:szCs w:val="28"/>
        </w:rPr>
      </w:pPr>
      <w:r w:rsidRPr="00565A02">
        <w:rPr>
          <w:sz w:val="28"/>
          <w:szCs w:val="28"/>
        </w:rPr>
        <w:lastRenderedPageBreak/>
        <w:t xml:space="preserve">По результатам анкетирования родителей, которое проводится </w:t>
      </w:r>
      <w:r w:rsidR="004F708D" w:rsidRPr="00565A02">
        <w:rPr>
          <w:sz w:val="28"/>
          <w:szCs w:val="28"/>
        </w:rPr>
        <w:t xml:space="preserve">на </w:t>
      </w:r>
      <w:proofErr w:type="gramStart"/>
      <w:r w:rsidR="004F708D" w:rsidRPr="00565A02">
        <w:rPr>
          <w:sz w:val="28"/>
          <w:szCs w:val="28"/>
        </w:rPr>
        <w:t xml:space="preserve">Станции </w:t>
      </w:r>
      <w:r w:rsidRPr="00565A02">
        <w:rPr>
          <w:sz w:val="28"/>
          <w:szCs w:val="28"/>
        </w:rPr>
        <w:t xml:space="preserve"> </w:t>
      </w:r>
      <w:r w:rsidR="004F708D" w:rsidRPr="00565A02">
        <w:rPr>
          <w:sz w:val="28"/>
          <w:szCs w:val="28"/>
        </w:rPr>
        <w:t>1</w:t>
      </w:r>
      <w:proofErr w:type="gramEnd"/>
      <w:r w:rsidR="004F708D" w:rsidRPr="00565A02">
        <w:rPr>
          <w:sz w:val="28"/>
          <w:szCs w:val="28"/>
        </w:rPr>
        <w:t xml:space="preserve"> раз</w:t>
      </w:r>
      <w:r w:rsidRPr="00565A02">
        <w:rPr>
          <w:sz w:val="28"/>
          <w:szCs w:val="28"/>
        </w:rPr>
        <w:t xml:space="preserve"> в год, 9</w:t>
      </w:r>
      <w:r w:rsidR="003B1E5B">
        <w:rPr>
          <w:sz w:val="28"/>
          <w:szCs w:val="28"/>
        </w:rPr>
        <w:t>7</w:t>
      </w:r>
      <w:r w:rsidR="00C00C90">
        <w:rPr>
          <w:sz w:val="28"/>
          <w:szCs w:val="28"/>
        </w:rPr>
        <w:t>,</w:t>
      </w:r>
      <w:r w:rsidR="003B1E5B">
        <w:rPr>
          <w:sz w:val="28"/>
          <w:szCs w:val="28"/>
        </w:rPr>
        <w:t>5</w:t>
      </w:r>
      <w:r w:rsidRPr="00565A02">
        <w:rPr>
          <w:sz w:val="28"/>
          <w:szCs w:val="28"/>
        </w:rPr>
        <w:t xml:space="preserve">% респондентов полностью удовлетворены образовательным процессом </w:t>
      </w:r>
      <w:r w:rsidR="004F708D" w:rsidRPr="00565A02">
        <w:rPr>
          <w:sz w:val="28"/>
          <w:szCs w:val="28"/>
        </w:rPr>
        <w:t>на Станции</w:t>
      </w:r>
      <w:r w:rsidRPr="00565A02">
        <w:rPr>
          <w:sz w:val="28"/>
          <w:szCs w:val="28"/>
        </w:rPr>
        <w:t>.</w:t>
      </w:r>
    </w:p>
    <w:p w14:paraId="00D45077" w14:textId="77777777" w:rsidR="0092027A" w:rsidRPr="00565A02" w:rsidRDefault="0092027A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■ </w:t>
      </w:r>
      <w:r w:rsidRPr="00565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-техническая база.</w:t>
      </w:r>
    </w:p>
    <w:p w14:paraId="6C1FA1EC" w14:textId="77777777" w:rsidR="0040002A" w:rsidRPr="00565A02" w:rsidRDefault="0040002A" w:rsidP="0040002A">
      <w:pPr>
        <w:pStyle w:val="41"/>
        <w:shd w:val="clear" w:color="auto" w:fill="auto"/>
        <w:ind w:left="40"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Совершенствование и развитие материально-технической базы </w:t>
      </w:r>
      <w:r w:rsidR="00CF328E" w:rsidRPr="00565A02">
        <w:rPr>
          <w:sz w:val="28"/>
          <w:szCs w:val="28"/>
        </w:rPr>
        <w:t xml:space="preserve">Станции </w:t>
      </w:r>
      <w:r w:rsidRPr="00565A02">
        <w:rPr>
          <w:sz w:val="28"/>
          <w:szCs w:val="28"/>
        </w:rPr>
        <w:t>направлено на создание комфортной среды учреждения: содержание здания, ремонт здания и коммуникаций, обеспечение санитарно-гигиенических норм, приобретение компьютерного и мультимедийного оборудования, оргтехники, современного учебно-наглядного оборудования, поддержание необходимого температурного и воздушного режимов.</w:t>
      </w:r>
    </w:p>
    <w:p w14:paraId="1493B986" w14:textId="77777777" w:rsidR="00CF328E" w:rsidRPr="00565A02" w:rsidRDefault="00CF328E" w:rsidP="0040002A">
      <w:pPr>
        <w:pStyle w:val="41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Станция</w:t>
      </w:r>
      <w:r w:rsidR="0040002A" w:rsidRPr="00565A02">
        <w:rPr>
          <w:sz w:val="28"/>
          <w:szCs w:val="28"/>
        </w:rPr>
        <w:t xml:space="preserve"> имеет закрепленн</w:t>
      </w:r>
      <w:r w:rsidR="007922E4" w:rsidRPr="00565A02">
        <w:rPr>
          <w:sz w:val="28"/>
          <w:szCs w:val="28"/>
        </w:rPr>
        <w:t>о</w:t>
      </w:r>
      <w:r w:rsidR="0040002A" w:rsidRPr="00565A02">
        <w:rPr>
          <w:sz w:val="28"/>
          <w:szCs w:val="28"/>
        </w:rPr>
        <w:t>е на праве оперативного управления нежил</w:t>
      </w:r>
      <w:r w:rsidRPr="00565A02">
        <w:rPr>
          <w:sz w:val="28"/>
          <w:szCs w:val="28"/>
        </w:rPr>
        <w:t>ое</w:t>
      </w:r>
      <w:r w:rsidR="0040002A" w:rsidRPr="00565A02">
        <w:rPr>
          <w:sz w:val="28"/>
          <w:szCs w:val="28"/>
        </w:rPr>
        <w:t xml:space="preserve"> помещени</w:t>
      </w:r>
      <w:r w:rsidRPr="00565A02">
        <w:rPr>
          <w:sz w:val="28"/>
          <w:szCs w:val="28"/>
        </w:rPr>
        <w:t>е</w:t>
      </w:r>
      <w:r w:rsidR="0040002A" w:rsidRPr="00565A02">
        <w:rPr>
          <w:sz w:val="28"/>
          <w:szCs w:val="28"/>
        </w:rPr>
        <w:t xml:space="preserve"> площадью </w:t>
      </w:r>
      <w:r w:rsidR="00156AD5" w:rsidRPr="00565A02">
        <w:rPr>
          <w:sz w:val="28"/>
          <w:szCs w:val="28"/>
        </w:rPr>
        <w:t>178,9</w:t>
      </w:r>
      <w:r w:rsidR="0040002A" w:rsidRPr="00565A02">
        <w:rPr>
          <w:sz w:val="28"/>
          <w:szCs w:val="28"/>
        </w:rPr>
        <w:t xml:space="preserve"> кв.м.</w:t>
      </w:r>
      <w:r w:rsidR="00565A02">
        <w:rPr>
          <w:sz w:val="28"/>
          <w:szCs w:val="28"/>
        </w:rPr>
        <w:t>, теплицу, учебно-опытный участок.</w:t>
      </w:r>
      <w:r w:rsidR="0040002A" w:rsidRPr="00565A02">
        <w:rPr>
          <w:sz w:val="28"/>
          <w:szCs w:val="28"/>
        </w:rPr>
        <w:t xml:space="preserve"> </w:t>
      </w:r>
    </w:p>
    <w:p w14:paraId="02410028" w14:textId="77777777" w:rsidR="0040002A" w:rsidRPr="00565A02" w:rsidRDefault="0040002A" w:rsidP="0040002A">
      <w:pPr>
        <w:pStyle w:val="41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Матери</w:t>
      </w:r>
      <w:r w:rsidRPr="00565A02">
        <w:rPr>
          <w:sz w:val="28"/>
          <w:szCs w:val="28"/>
        </w:rPr>
        <w:softHyphen/>
        <w:t xml:space="preserve">ально-техническое оснащение и оборудование </w:t>
      </w:r>
      <w:r w:rsidR="00CF328E" w:rsidRPr="00565A02">
        <w:rPr>
          <w:sz w:val="28"/>
          <w:szCs w:val="28"/>
        </w:rPr>
        <w:t>Станции</w:t>
      </w:r>
      <w:r w:rsidRPr="00565A02">
        <w:rPr>
          <w:sz w:val="28"/>
          <w:szCs w:val="28"/>
        </w:rPr>
        <w:t xml:space="preserve"> соответствуют госу</w:t>
      </w:r>
      <w:r w:rsidRPr="00565A02">
        <w:rPr>
          <w:sz w:val="28"/>
          <w:szCs w:val="28"/>
        </w:rPr>
        <w:softHyphen/>
        <w:t>дарственным санитарно-эпидемиологическим правилам и нормативам (сани</w:t>
      </w:r>
      <w:r w:rsidRPr="00565A02">
        <w:rPr>
          <w:sz w:val="28"/>
          <w:szCs w:val="28"/>
        </w:rPr>
        <w:softHyphen/>
        <w:t>тарно-эп</w:t>
      </w:r>
      <w:r w:rsidR="00C00C90">
        <w:rPr>
          <w:sz w:val="28"/>
          <w:szCs w:val="28"/>
        </w:rPr>
        <w:t xml:space="preserve">идемиологическое заключение, </w:t>
      </w:r>
      <w:r w:rsidR="00B915BA">
        <w:rPr>
          <w:sz w:val="28"/>
          <w:szCs w:val="28"/>
        </w:rPr>
        <w:t>2019</w:t>
      </w:r>
      <w:r w:rsidRPr="00565A02">
        <w:rPr>
          <w:sz w:val="28"/>
          <w:szCs w:val="28"/>
        </w:rPr>
        <w:t xml:space="preserve"> г.) и требованиям пожарной безопасности (заключение о соответствии объектов, 201</w:t>
      </w:r>
      <w:r w:rsidR="00CF328E" w:rsidRPr="00565A02">
        <w:rPr>
          <w:sz w:val="28"/>
          <w:szCs w:val="28"/>
        </w:rPr>
        <w:t>7</w:t>
      </w:r>
      <w:r w:rsidRPr="00565A02">
        <w:rPr>
          <w:sz w:val="28"/>
          <w:szCs w:val="28"/>
        </w:rPr>
        <w:t xml:space="preserve"> г.).</w:t>
      </w:r>
    </w:p>
    <w:p w14:paraId="12AFB408" w14:textId="77777777" w:rsidR="0092027A" w:rsidRPr="00565A02" w:rsidRDefault="00CF328E" w:rsidP="00CF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27A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обучающимися проводятся на базе 1</w:t>
      </w:r>
      <w:r w:rsidR="00156AD5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2027A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 </w:t>
      </w:r>
      <w:r w:rsidR="00833ABE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и района.</w:t>
      </w:r>
    </w:p>
    <w:p w14:paraId="799A64E8" w14:textId="77777777" w:rsidR="00EE50C2" w:rsidRDefault="000E6A8D" w:rsidP="003D57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</w:t>
      </w:r>
      <w:proofErr w:type="gramStart"/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 309850</w:t>
      </w:r>
      <w:proofErr w:type="gramEnd"/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городская область, г. Алексеевка, </w:t>
      </w:r>
      <w:r w:rsid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B75AA"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70103"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иков</w:t>
      </w:r>
      <w:r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. (47234)3-41-66.</w:t>
      </w:r>
      <w:r w:rsid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E0C7F" w14:textId="77777777" w:rsidR="00C00C90" w:rsidRDefault="000E6A8D" w:rsidP="00C00C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Любовь Юрьевна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8E"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3E" w:rsidRPr="00EE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. почта </w:t>
      </w:r>
      <w:hyperlink r:id="rId12" w:history="1">
        <w:r w:rsidR="003D573E" w:rsidRPr="00C53A41">
          <w:rPr>
            <w:rFonts w:ascii="Times New Roman" w:hAnsi="Times New Roman" w:cs="Times New Roman"/>
            <w:i/>
            <w:sz w:val="28"/>
          </w:rPr>
          <w:t>alexmoush1@yandex.ru</w:t>
        </w:r>
      </w:hyperlink>
      <w:r w:rsidR="0080771F" w:rsidRPr="00C53A41">
        <w:rPr>
          <w:rFonts w:ascii="Times New Roman" w:hAnsi="Times New Roman" w:cs="Times New Roman"/>
          <w:i/>
          <w:sz w:val="28"/>
        </w:rPr>
        <w:t>,</w:t>
      </w:r>
      <w:r w:rsidR="0080771F" w:rsidRPr="00C00C90">
        <w:rPr>
          <w:i/>
        </w:rPr>
        <w:t xml:space="preserve"> </w:t>
      </w:r>
      <w:hyperlink r:id="rId13" w:history="1">
        <w:r w:rsidRPr="00C00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sh1.bip31.ru/</w:t>
        </w:r>
      </w:hyperlink>
      <w:r w:rsidR="00CF328E" w:rsidRPr="00E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D2337D" w14:textId="77777777" w:rsidR="003D573E" w:rsidRPr="00C00C90" w:rsidRDefault="00C00C90" w:rsidP="003D573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90">
        <w:rPr>
          <w:rFonts w:ascii="Times New Roman" w:hAnsi="Times New Roman" w:cs="Times New Roman"/>
          <w:sz w:val="28"/>
        </w:rPr>
        <w:t>ОГБУ «Алексеевская средняя общеобразовательная школа» Белгородской области</w:t>
      </w:r>
      <w:r w:rsidR="000E6A8D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309850, Белгородская область, г.Алексеевка</w:t>
      </w:r>
      <w:proofErr w:type="gramStart"/>
      <w:r w:rsidR="000E6A8D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28E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A8D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proofErr w:type="gramEnd"/>
      <w:r w:rsidR="000E6A8D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Толстого, д.10. (47234) 3-44-22. </w:t>
      </w:r>
    </w:p>
    <w:p w14:paraId="750E0398" w14:textId="77777777" w:rsidR="000E6A8D" w:rsidRPr="00565A02" w:rsidRDefault="000E6A8D" w:rsidP="003D57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аренко Сергей Николаевич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почта </w:t>
      </w:r>
      <w:hyperlink r:id="rId14" w:history="1">
        <w:r w:rsidR="00C00C90" w:rsidRPr="00C00C90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3"/>
            <w:u w:val="none"/>
            <w:shd w:val="clear" w:color="auto" w:fill="FFFFFF"/>
          </w:rPr>
          <w:t>alexsosh2@yandex.ru</w:t>
        </w:r>
      </w:hyperlink>
      <w:r w:rsidR="00CF328E" w:rsidRPr="00C0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hyperlink r:id="rId15" w:history="1">
        <w:r w:rsidR="00BF2D33" w:rsidRPr="00C00C9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mousoh2.ru/</w:t>
        </w:r>
      </w:hyperlink>
    </w:p>
    <w:p w14:paraId="35ACDF79" w14:textId="77777777" w:rsidR="003D573E" w:rsidRDefault="007B75AA" w:rsidP="003D573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4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309854, Белгородс</w:t>
      </w:r>
      <w:r w:rsidR="005B742C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область, г. Алексеевка, ул. 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ая, д.51. 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(47234)</w:t>
      </w:r>
      <w:r w:rsidR="003D573E" w:rsidRPr="003D573E">
        <w:rPr>
          <w:rFonts w:ascii="Arial" w:hAnsi="Arial" w:cs="Arial"/>
          <w:i/>
          <w:iCs/>
          <w:color w:val="5E5E5E"/>
          <w:sz w:val="23"/>
          <w:szCs w:val="23"/>
          <w:shd w:val="clear" w:color="auto" w:fill="FFFFFF"/>
        </w:rPr>
        <w:t xml:space="preserve"> </w:t>
      </w:r>
      <w:r w:rsidR="003D573E" w:rsidRPr="003D573E">
        <w:rPr>
          <w:rFonts w:ascii="Times New Roman" w:hAnsi="Times New Roman" w:cs="Times New Roman"/>
          <w:iCs/>
          <w:sz w:val="28"/>
          <w:szCs w:val="23"/>
          <w:shd w:val="clear" w:color="auto" w:fill="FFFFFF"/>
        </w:rPr>
        <w:t>4-70-85</w:t>
      </w:r>
    </w:p>
    <w:p w14:paraId="4405E52C" w14:textId="77777777" w:rsidR="007B75AA" w:rsidRPr="00565A02" w:rsidRDefault="007B75AA" w:rsidP="003D573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ина Натал</w:t>
      </w:r>
      <w:r w:rsidR="00CF328E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натольевна.</w:t>
      </w:r>
      <w:r w:rsidR="00CF328E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 </w:t>
      </w:r>
      <w:hyperlink r:id="rId16" w:history="1">
        <w:r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sh4ale@mail.ru</w:t>
        </w:r>
      </w:hyperlink>
      <w:r w:rsidR="00CF328E" w:rsidRPr="00697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sh4.alexrono.ru/</w:t>
        </w:r>
      </w:hyperlink>
    </w:p>
    <w:p w14:paraId="31359603" w14:textId="77777777" w:rsidR="003D573E" w:rsidRDefault="000E6A8D" w:rsidP="003D57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0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7</w:t>
      </w:r>
      <w:r w:rsidR="003B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09850, Белгородская область, г. </w:t>
      </w:r>
      <w:proofErr w:type="gramStart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ка, </w:t>
      </w:r>
      <w:r w:rsidR="00CF328E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proofErr w:type="gramEnd"/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AD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с</w:t>
      </w:r>
      <w:r w:rsidR="00F70103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91. (47234) 3-01-59. </w:t>
      </w:r>
    </w:p>
    <w:p w14:paraId="6FC8C070" w14:textId="77777777" w:rsidR="000E6A8D" w:rsidRPr="00565A02" w:rsidRDefault="000E6A8D" w:rsidP="003D57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</w:t>
      </w:r>
      <w:r w:rsidR="003D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алка Ирина Викторовна.</w:t>
      </w:r>
      <w:r w:rsidR="00CF328E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 </w:t>
      </w:r>
      <w:r w:rsidRPr="00697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18" w:history="1">
        <w:r w:rsidRPr="006977C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moucoh7@rambler.ru</w:t>
        </w:r>
      </w:hyperlink>
      <w:r w:rsidR="00CF328E"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sh7.bip31.ru/</w:t>
        </w:r>
      </w:hyperlink>
    </w:p>
    <w:p w14:paraId="038B703E" w14:textId="77777777" w:rsidR="003D573E" w:rsidRDefault="000E6A8D" w:rsidP="003D57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 №6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853, Белгородская область, г.Алексеевка, ул.Чкалова, д.62. (47234)3-55-44. </w:t>
      </w:r>
    </w:p>
    <w:p w14:paraId="175DAF33" w14:textId="77777777" w:rsidR="000E6A8D" w:rsidRPr="00565A02" w:rsidRDefault="000E6A8D" w:rsidP="003D573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3D5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ко Лилия Юрьевна</w:t>
      </w:r>
      <w:r w:rsidR="00CF328E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. почта</w:t>
      </w:r>
      <w:r w:rsidRPr="0056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7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hyperlink r:id="rId20" w:history="1">
        <w:r w:rsidRPr="006977C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moysoh6@yandex.ru</w:t>
        </w:r>
      </w:hyperlink>
      <w:r w:rsidR="003D573E" w:rsidRPr="006977CB">
        <w:t xml:space="preserve">, </w:t>
      </w:r>
      <w:hyperlink r:id="rId21" w:history="1">
        <w:r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sh6.alexrono.ru/</w:t>
        </w:r>
      </w:hyperlink>
    </w:p>
    <w:p w14:paraId="0017059B" w14:textId="77777777" w:rsidR="003D573E" w:rsidRDefault="00CF328E" w:rsidP="003D573E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3</w:t>
      </w:r>
      <w:r w:rsidR="003B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67DC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857, Белгородская область, г. Алексеевка, ул. В. Собины, д. 10.</w:t>
      </w:r>
      <w:r w:rsidR="00EF67DC" w:rsidRPr="00565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7234)4-10-54.</w:t>
      </w:r>
    </w:p>
    <w:p w14:paraId="0E3EC921" w14:textId="77777777" w:rsidR="00EF67DC" w:rsidRPr="00565A02" w:rsidRDefault="00EF67DC" w:rsidP="003D573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школы: Битюцкая Алевтина Анатольевна, эл. почта  </w:t>
      </w:r>
      <w:hyperlink r:id="rId22" w:history="1">
        <w:r w:rsidRPr="006977C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sh3@inbox.ru</w:t>
        </w:r>
      </w:hyperlink>
      <w:r w:rsidR="003D573E"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6977C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ash3.alexrono.ru/</w:t>
        </w:r>
      </w:hyperlink>
      <w:r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B6A4D9" w14:textId="77777777" w:rsidR="003D573E" w:rsidRPr="003D573E" w:rsidRDefault="004C2A1A" w:rsidP="003D573E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</w:t>
      </w:r>
      <w:r w:rsidR="0080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0006" w:rsidRPr="00565A02">
        <w:rPr>
          <w:rFonts w:ascii="Times New Roman" w:eastAsia="Times New Roman" w:hAnsi="Times New Roman" w:cs="Times New Roman"/>
          <w:iCs/>
          <w:sz w:val="28"/>
          <w:szCs w:val="28"/>
        </w:rPr>
        <w:t xml:space="preserve">309850, </w:t>
      </w:r>
      <w:r w:rsidR="00B90006" w:rsidRPr="00565A02">
        <w:rPr>
          <w:rFonts w:ascii="Times New Roman" w:hAnsi="Times New Roman" w:cs="Times New Roman"/>
          <w:sz w:val="28"/>
          <w:szCs w:val="28"/>
        </w:rPr>
        <w:t xml:space="preserve">Белгородская область, г. Алексеевка, ул. Ремесленников, </w:t>
      </w:r>
      <w:r w:rsidR="00813E29" w:rsidRPr="00565A02">
        <w:rPr>
          <w:rFonts w:ascii="Times New Roman" w:hAnsi="Times New Roman" w:cs="Times New Roman"/>
          <w:sz w:val="28"/>
          <w:szCs w:val="28"/>
        </w:rPr>
        <w:t xml:space="preserve">д. </w:t>
      </w:r>
      <w:r w:rsidR="00B90006" w:rsidRPr="00565A02">
        <w:rPr>
          <w:rFonts w:ascii="Times New Roman" w:hAnsi="Times New Roman" w:cs="Times New Roman"/>
          <w:sz w:val="28"/>
          <w:szCs w:val="28"/>
        </w:rPr>
        <w:t>7</w:t>
      </w:r>
      <w:r w:rsidR="00813E29" w:rsidRPr="00565A02">
        <w:rPr>
          <w:rFonts w:ascii="Times New Roman" w:hAnsi="Times New Roman" w:cs="Times New Roman"/>
          <w:sz w:val="28"/>
          <w:szCs w:val="28"/>
        </w:rPr>
        <w:t>.</w:t>
      </w:r>
      <w:r w:rsidR="00B90006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234)-3-52-43. </w:t>
      </w:r>
    </w:p>
    <w:p w14:paraId="0EDEE043" w14:textId="77777777" w:rsidR="004C2A1A" w:rsidRPr="00565A02" w:rsidRDefault="00B90006" w:rsidP="003D573E">
      <w:pPr>
        <w:pStyle w:val="a5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 w:rsidR="00813E29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proofErr w:type="gramStart"/>
      <w:r w:rsidR="00813E29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: 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</w:rPr>
        <w:t>Склярова</w:t>
      </w:r>
      <w:proofErr w:type="gramEnd"/>
      <w:r w:rsidRPr="00565A02">
        <w:rPr>
          <w:rFonts w:ascii="Times New Roman" w:eastAsia="Times New Roman" w:hAnsi="Times New Roman" w:cs="Times New Roman"/>
          <w:iCs/>
          <w:sz w:val="28"/>
          <w:szCs w:val="28"/>
        </w:rPr>
        <w:t xml:space="preserve"> Людмила Михайловна,</w:t>
      </w:r>
      <w:r w:rsidR="0080771F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. почта </w:t>
      </w:r>
      <w:r w:rsidR="0080771F" w:rsidRPr="0080771F">
        <w:rPr>
          <w:rFonts w:ascii="Times New Roman" w:hAnsi="Times New Roman" w:cs="Times New Roman"/>
          <w:sz w:val="28"/>
          <w:szCs w:val="23"/>
          <w:shd w:val="clear" w:color="auto" w:fill="F1F1F1"/>
        </w:rPr>
        <w:t>alexdou1@mail.ru</w:t>
      </w:r>
      <w:r w:rsidR="0080771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hyperlink r:id="rId24" w:history="1">
        <w:r w:rsidRPr="006977CB">
          <w:rPr>
            <w:rStyle w:val="a4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</w:rPr>
          <w:t>http://dou1.bip31.ru/</w:t>
        </w:r>
      </w:hyperlink>
    </w:p>
    <w:p w14:paraId="174E19F1" w14:textId="77777777" w:rsidR="0080771F" w:rsidRPr="0080771F" w:rsidRDefault="004C2A1A" w:rsidP="003D573E">
      <w:pPr>
        <w:pStyle w:val="6"/>
        <w:numPr>
          <w:ilvl w:val="0"/>
          <w:numId w:val="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65A02">
        <w:rPr>
          <w:b w:val="0"/>
          <w:sz w:val="28"/>
          <w:szCs w:val="28"/>
        </w:rPr>
        <w:t>Детский сад № 3</w:t>
      </w:r>
      <w:r w:rsidR="0080771F">
        <w:rPr>
          <w:b w:val="0"/>
          <w:sz w:val="28"/>
          <w:szCs w:val="28"/>
        </w:rPr>
        <w:t>,</w:t>
      </w:r>
      <w:r w:rsidR="00B90006" w:rsidRPr="00565A02">
        <w:rPr>
          <w:b w:val="0"/>
          <w:sz w:val="28"/>
          <w:szCs w:val="28"/>
        </w:rPr>
        <w:t xml:space="preserve"> </w:t>
      </w:r>
      <w:r w:rsidR="00813E29" w:rsidRPr="00565A02">
        <w:rPr>
          <w:rStyle w:val="11"/>
          <w:b w:val="0"/>
          <w:sz w:val="28"/>
          <w:szCs w:val="28"/>
        </w:rPr>
        <w:t xml:space="preserve">309850, Белгородская область, </w:t>
      </w:r>
      <w:r w:rsidR="00813E29" w:rsidRPr="00565A02">
        <w:rPr>
          <w:rStyle w:val="8"/>
          <w:b w:val="0"/>
          <w:sz w:val="28"/>
          <w:szCs w:val="28"/>
        </w:rPr>
        <w:t>г. Алексеевка, ул. Комсомольская, 51 а. (47234)-</w:t>
      </w:r>
      <w:r w:rsidR="00813E29" w:rsidRPr="00565A02">
        <w:rPr>
          <w:b w:val="0"/>
          <w:iCs/>
          <w:sz w:val="28"/>
          <w:szCs w:val="28"/>
        </w:rPr>
        <w:t>4-68-48.</w:t>
      </w:r>
    </w:p>
    <w:p w14:paraId="2A45EB4B" w14:textId="77777777" w:rsidR="00813E29" w:rsidRPr="00565A02" w:rsidRDefault="00813E29" w:rsidP="0080771F">
      <w:pPr>
        <w:pStyle w:val="6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  <w:r w:rsidRPr="00565A02">
        <w:rPr>
          <w:b w:val="0"/>
          <w:sz w:val="28"/>
          <w:szCs w:val="28"/>
        </w:rPr>
        <w:t xml:space="preserve"> Заведующий детского сада: </w:t>
      </w:r>
      <w:r w:rsidRPr="00565A02">
        <w:rPr>
          <w:b w:val="0"/>
          <w:iCs/>
          <w:sz w:val="28"/>
          <w:szCs w:val="28"/>
        </w:rPr>
        <w:t xml:space="preserve">Бондаренко Елена Николаевна, </w:t>
      </w:r>
      <w:r w:rsidR="0080771F">
        <w:rPr>
          <w:b w:val="0"/>
          <w:iCs/>
          <w:sz w:val="28"/>
          <w:szCs w:val="28"/>
        </w:rPr>
        <w:t xml:space="preserve">эл. почта </w:t>
      </w:r>
      <w:hyperlink r:id="rId25" w:history="1">
        <w:r w:rsidRPr="006977CB">
          <w:rPr>
            <w:rStyle w:val="a4"/>
            <w:b w:val="0"/>
            <w:color w:val="auto"/>
            <w:sz w:val="28"/>
            <w:szCs w:val="28"/>
            <w:u w:val="none"/>
          </w:rPr>
          <w:t>alexdou3@mail.ru</w:t>
        </w:r>
      </w:hyperlink>
      <w:r w:rsidRPr="006977CB">
        <w:rPr>
          <w:b w:val="0"/>
          <w:sz w:val="28"/>
          <w:szCs w:val="28"/>
        </w:rPr>
        <w:t xml:space="preserve">,  </w:t>
      </w:r>
      <w:hyperlink r:id="rId26" w:history="1">
        <w:r w:rsidRPr="006977CB">
          <w:rPr>
            <w:rStyle w:val="a4"/>
            <w:b w:val="0"/>
            <w:color w:val="auto"/>
            <w:sz w:val="28"/>
            <w:szCs w:val="28"/>
            <w:u w:val="none"/>
          </w:rPr>
          <w:t>http://dou3.alweb.info</w:t>
        </w:r>
      </w:hyperlink>
      <w:r w:rsidRPr="00565A02">
        <w:rPr>
          <w:b w:val="0"/>
          <w:sz w:val="28"/>
          <w:szCs w:val="28"/>
        </w:rPr>
        <w:t xml:space="preserve"> </w:t>
      </w:r>
    </w:p>
    <w:p w14:paraId="57605B21" w14:textId="77777777" w:rsidR="000E6A8D" w:rsidRPr="00565A02" w:rsidRDefault="000E6A8D" w:rsidP="00A8057C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хоудеро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09826, Белгородская область, Алексеевский район, с.</w:t>
      </w:r>
      <w:r w:rsidR="00B90006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хоудеровка, ул.</w:t>
      </w:r>
      <w:r w:rsidR="00813E29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китенко, д.43. (47234) 7-36-40. Директор </w:t>
      </w:r>
      <w:r w:rsidR="00813E2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дина Юлия Анатольевна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. почта</w:t>
      </w:r>
      <w:r w:rsidRPr="0056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27" w:history="1">
        <w:r w:rsidRPr="006977C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archenko75@mail.ru</w:t>
        </w:r>
      </w:hyperlink>
      <w:r w:rsidR="00813E29" w:rsidRPr="006977CB">
        <w:rPr>
          <w:rFonts w:ascii="Times New Roman" w:hAnsi="Times New Roman" w:cs="Times New Roman"/>
          <w:sz w:val="28"/>
          <w:szCs w:val="28"/>
        </w:rPr>
        <w:t>,</w:t>
      </w:r>
      <w:r w:rsidR="00813E29" w:rsidRPr="00565A02">
        <w:rPr>
          <w:rFonts w:ascii="Times New Roman" w:hAnsi="Times New Roman" w:cs="Times New Roman"/>
          <w:sz w:val="28"/>
          <w:szCs w:val="28"/>
        </w:rPr>
        <w:t xml:space="preserve"> </w:t>
      </w:r>
      <w:r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://mush.alexrono.ru/</w:t>
      </w:r>
    </w:p>
    <w:p w14:paraId="2694E22C" w14:textId="77777777" w:rsidR="000E6A8D" w:rsidRPr="006B276C" w:rsidRDefault="006B276C" w:rsidP="006B276C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фанасье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9834, Белгородская область, Алексеевский район, с.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фанасьевка, ул.М.Горького, д.43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47234)5-67-31. Директор школы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пелкин Николай Тимофеевич.</w:t>
      </w:r>
      <w:r w:rsidR="004C2A1A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E6A8D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. почта</w:t>
      </w:r>
      <w:r w:rsidR="000E6A8D" w:rsidRPr="006B27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hyperlink r:id="rId28" w:history="1">
        <w:r w:rsidR="000E6A8D"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afschool@mail.ru</w:t>
        </w:r>
      </w:hyperlink>
      <w:r w:rsidRPr="006977CB">
        <w:t xml:space="preserve">, </w:t>
      </w:r>
      <w:hyperlink r:id="rId29" w:history="1">
        <w:r w:rsidR="000E6A8D"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afans.alexrono.ru/</w:t>
        </w:r>
      </w:hyperlink>
    </w:p>
    <w:p w14:paraId="38B57C04" w14:textId="77777777" w:rsidR="006B276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варо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9813,Белгородская</w:t>
      </w:r>
      <w:proofErr w:type="gramEnd"/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ь, Алексеевский район, с.Варваровка, ул.Школьная, д.1. (47234)7-42-17.</w:t>
      </w:r>
    </w:p>
    <w:p w14:paraId="25636A9D" w14:textId="77777777" w:rsidR="000E6A8D" w:rsidRPr="00565A02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ректор школы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рещак Лариса Васильевна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   </w:t>
      </w:r>
      <w:hyperlink r:id="rId30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warwaras69@mail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1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var.alexrono.ru/</w:t>
        </w:r>
      </w:hyperlink>
    </w:p>
    <w:p w14:paraId="71FDD59C" w14:textId="77777777" w:rsidR="006B276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6B276C"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хо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309831, Белгородская область, Алексеевский район, с. Глуховка, </w:t>
      </w:r>
      <w:proofErr w:type="gramStart"/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Школьная,д.</w:t>
      </w:r>
      <w:proofErr w:type="gramEnd"/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5. (47234) 7-31-40. </w:t>
      </w:r>
    </w:p>
    <w:p w14:paraId="31F8B3F0" w14:textId="77777777" w:rsidR="000E6A8D" w:rsidRPr="00565A02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Клишина Ирина Васильевна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. почта</w:t>
      </w:r>
      <w:r w:rsidR="006B2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</w:t>
      </w:r>
      <w:hyperlink r:id="rId32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glsh-glsh@yandex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3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gluhsh.alexrono.ru/</w:t>
        </w:r>
      </w:hyperlink>
    </w:p>
    <w:p w14:paraId="2D1BD82E" w14:textId="77777777" w:rsidR="00A8057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ко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309806, Белгородская область, Алексеевский район, с. Жуково, ул. Центральная, д.50. (47234) 7-35-17. </w:t>
      </w:r>
    </w:p>
    <w:p w14:paraId="204115F5" w14:textId="77777777" w:rsidR="000E6A8D" w:rsidRPr="006977CB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тор школы: Скляр Ирина Петровна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34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etrowna.i@yandex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5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juksh.alexrono.ru/</w:t>
        </w:r>
      </w:hyperlink>
    </w:p>
    <w:p w14:paraId="7BF42926" w14:textId="77777777" w:rsidR="00A8057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щенков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309822, Белгородская область,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сеевский район, с. Иващенково, ул.Центральная, д.1. (47234) 75-3-30. </w:t>
      </w:r>
    </w:p>
    <w:p w14:paraId="60DB8C24" w14:textId="77777777" w:rsidR="000E6A8D" w:rsidRPr="00565A02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ы: Головина Людмила Николаевна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36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ivassh@yandex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7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ivash.alexrono.ru/</w:t>
        </w:r>
      </w:hyperlink>
    </w:p>
    <w:p w14:paraId="619C2C4C" w14:textId="77777777" w:rsidR="00A8057C" w:rsidRDefault="00A8057C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ен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0E6A8D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09814, Белгородская область, Алексеевский район, с. Красное, ул.Заречная, д.20. (47234) 5-43-73.</w:t>
      </w:r>
    </w:p>
    <w:p w14:paraId="3F5C5D0A" w14:textId="77777777" w:rsidR="000E6A8D" w:rsidRPr="00565A02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ы: Дегтярев Алексей Григорьевич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38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krasschool@gmail.com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9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kras.alexrono.ru</w:t>
        </w:r>
      </w:hyperlink>
    </w:p>
    <w:p w14:paraId="556A2505" w14:textId="77777777" w:rsidR="00A8057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309816, Белгородская область, Алексеевский район, с. Советское, ул. Мира, д.13. (47234)7-11-67. </w:t>
      </w:r>
    </w:p>
    <w:p w14:paraId="641B093B" w14:textId="77777777" w:rsidR="000E6A8D" w:rsidRPr="00565A02" w:rsidRDefault="000E6A8D" w:rsidP="006B27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машко Светлана Ивановна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40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sovetschool@rambler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41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sovet.alexrono.ru</w:t>
        </w:r>
      </w:hyperlink>
    </w:p>
    <w:p w14:paraId="7C3E0328" w14:textId="77777777" w:rsidR="000E6A8D" w:rsidRPr="00A8057C" w:rsidRDefault="000E6A8D" w:rsidP="006B276C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A8057C"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8057C"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ередненская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09833, Белгородская</w:t>
      </w:r>
      <w:r w:rsidR="00A8057C"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ь, Алексеевский район, с. Подсереднее, ул. Ольминского, д.86. (47234) 5-55-44. Директор школы</w:t>
      </w:r>
      <w:r w:rsidR="00A8057C"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ядина Елена Васильевна</w:t>
      </w:r>
      <w:r w:rsidR="00A8057C"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42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odschool@mail.ru</w:t>
        </w:r>
      </w:hyperlink>
      <w:r w:rsidR="004C2A1A" w:rsidRPr="00697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43" w:history="1">
        <w:r w:rsidRPr="006977C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podschool.ru/</w:t>
        </w:r>
      </w:hyperlink>
    </w:p>
    <w:p w14:paraId="720C16DB" w14:textId="77777777" w:rsidR="0040002A" w:rsidRPr="006977CB" w:rsidRDefault="002B555E" w:rsidP="00A805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C2A1A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B742C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5B742C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5B742C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ценковская  СОШ</w:t>
      </w:r>
      <w:r w:rsidR="003B1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5B742C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09824, Белгородская область, Алексеевский район, с. Луценково, ул. Центральная, д.15. Директор школы</w:t>
      </w:r>
      <w:r w:rsidR="00A80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нченко Анатолий Анатольевич, </w:t>
      </w:r>
      <w:r w:rsidR="005B742C" w:rsidRPr="00565A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. почта </w:t>
      </w:r>
      <w:hyperlink r:id="rId44" w:history="1">
        <w:r w:rsidR="005B742C"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shschule@pochta.ru</w:t>
        </w:r>
      </w:hyperlink>
      <w:r w:rsidR="004C2A1A"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45" w:history="1">
        <w:r w:rsidR="005B742C" w:rsidRPr="006977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ucsh.alexrono.ru/</w:t>
        </w:r>
      </w:hyperlink>
    </w:p>
    <w:p w14:paraId="54D5BD2E" w14:textId="77777777" w:rsidR="00A8057C" w:rsidRDefault="00B90006" w:rsidP="00E519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hAnsi="Times New Roman" w:cs="Times New Roman"/>
          <w:sz w:val="28"/>
          <w:szCs w:val="28"/>
        </w:rPr>
        <w:lastRenderedPageBreak/>
        <w:t xml:space="preserve"> 19.</w:t>
      </w:r>
      <w:r w:rsidR="004C2A1A" w:rsidRPr="00565A02">
        <w:rPr>
          <w:rFonts w:ascii="Times New Roman" w:hAnsi="Times New Roman" w:cs="Times New Roman"/>
          <w:sz w:val="28"/>
          <w:szCs w:val="28"/>
        </w:rPr>
        <w:t>М</w:t>
      </w:r>
      <w:r w:rsidR="00A8057C">
        <w:rPr>
          <w:rFonts w:ascii="Times New Roman" w:hAnsi="Times New Roman" w:cs="Times New Roman"/>
          <w:sz w:val="28"/>
          <w:szCs w:val="28"/>
        </w:rPr>
        <w:t>Б</w:t>
      </w:r>
      <w:r w:rsidR="004C2A1A" w:rsidRPr="00565A02">
        <w:rPr>
          <w:rFonts w:ascii="Times New Roman" w:hAnsi="Times New Roman" w:cs="Times New Roman"/>
          <w:sz w:val="28"/>
          <w:szCs w:val="28"/>
        </w:rPr>
        <w:t xml:space="preserve">ОУ </w:t>
      </w:r>
      <w:r w:rsidR="00C53A41">
        <w:rPr>
          <w:rFonts w:ascii="Times New Roman" w:hAnsi="Times New Roman" w:cs="Times New Roman"/>
          <w:sz w:val="28"/>
          <w:szCs w:val="28"/>
        </w:rPr>
        <w:t>«</w:t>
      </w:r>
      <w:r w:rsidR="004C2A1A" w:rsidRPr="00565A02">
        <w:rPr>
          <w:rFonts w:ascii="Times New Roman" w:hAnsi="Times New Roman" w:cs="Times New Roman"/>
          <w:sz w:val="28"/>
          <w:szCs w:val="28"/>
        </w:rPr>
        <w:t>Щербаковская СОШ</w:t>
      </w:r>
      <w:r w:rsidR="00C53A41">
        <w:rPr>
          <w:rFonts w:ascii="Times New Roman" w:hAnsi="Times New Roman" w:cs="Times New Roman"/>
          <w:sz w:val="28"/>
          <w:szCs w:val="28"/>
        </w:rPr>
        <w:t>»</w:t>
      </w:r>
      <w:r w:rsidR="00A8057C">
        <w:rPr>
          <w:rFonts w:ascii="Times New Roman" w:hAnsi="Times New Roman" w:cs="Times New Roman"/>
          <w:sz w:val="28"/>
          <w:szCs w:val="28"/>
        </w:rPr>
        <w:t>,</w:t>
      </w:r>
      <w:r w:rsidRPr="00565A02">
        <w:rPr>
          <w:rFonts w:ascii="Times New Roman" w:hAnsi="Times New Roman" w:cs="Times New Roman"/>
          <w:sz w:val="28"/>
          <w:szCs w:val="28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803,</w:t>
      </w:r>
      <w:r w:rsidR="00813E29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 область,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ий район, с.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о, ул.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D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, д.9.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47234) 7-65-22. </w:t>
      </w:r>
    </w:p>
    <w:p w14:paraId="26C75DA9" w14:textId="77777777" w:rsidR="00EF67DC" w:rsidRPr="006977CB" w:rsidRDefault="00EF67DC" w:rsidP="00E519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</w:t>
      </w:r>
      <w:r w:rsidR="00A8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сникова Наталья Дмитриевна</w:t>
      </w:r>
      <w:r w:rsidR="00B90006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. почта </w:t>
      </w:r>
      <w:hyperlink r:id="rId46" w:history="1">
        <w:r w:rsidRPr="006977C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tboschko8@rambler.ru</w:t>
        </w:r>
      </w:hyperlink>
      <w:r w:rsidR="00B90006"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hyperlink r:id="rId47" w:history="1">
        <w:r w:rsidR="00B90006" w:rsidRPr="006977C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chersh.alexrono.ru/</w:t>
        </w:r>
      </w:hyperlink>
      <w:r w:rsidR="00B90006" w:rsidRPr="0069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60EEF7" w14:textId="77777777" w:rsidR="0079743D" w:rsidRPr="00565A02" w:rsidRDefault="00412551" w:rsidP="00E51913">
      <w:pPr>
        <w:widowControl w:val="0"/>
        <w:tabs>
          <w:tab w:val="left" w:pos="3658"/>
          <w:tab w:val="left" w:pos="6385"/>
          <w:tab w:val="left" w:pos="8036"/>
        </w:tabs>
        <w:spacing w:after="0" w:line="240" w:lineRule="auto"/>
        <w:ind w:left="567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43D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одержания дополнительного образования детей, повышение качества предоставляемых образовательных услуг неразрывно связаны с развитием материально-технического оснащения учреждения.</w:t>
      </w:r>
    </w:p>
    <w:p w14:paraId="26BC5A04" w14:textId="77777777" w:rsidR="007F25BA" w:rsidRPr="00565A02" w:rsidRDefault="00BE35B3" w:rsidP="00E51913">
      <w:pPr>
        <w:widowControl w:val="0"/>
        <w:tabs>
          <w:tab w:val="left" w:pos="3658"/>
          <w:tab w:val="left" w:pos="6385"/>
          <w:tab w:val="left" w:pos="8036"/>
        </w:tabs>
        <w:spacing w:after="0" w:line="322" w:lineRule="exact"/>
        <w:ind w:left="567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ополнительных общеобразовательных (общеразвива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щих) программ, выполнения их практической части педагоги используют оборудование кабинетов, переданное по акту приёма-передачи имущества к договору безвозмездного пользования нежилым помещением. </w:t>
      </w:r>
    </w:p>
    <w:p w14:paraId="22D60E97" w14:textId="77777777" w:rsidR="00BE35B3" w:rsidRPr="00565A02" w:rsidRDefault="007F25BA" w:rsidP="00E51913">
      <w:pPr>
        <w:widowControl w:val="0"/>
        <w:tabs>
          <w:tab w:val="left" w:pos="3658"/>
          <w:tab w:val="left" w:pos="6385"/>
          <w:tab w:val="left" w:pos="8036"/>
        </w:tabs>
        <w:spacing w:after="0" w:line="322" w:lineRule="exact"/>
        <w:ind w:left="567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используются технические средства обучения: персональные компьютеры, ноутбуки, мультимедийная техника, дидактические материалы, развивающие игры, демонстрационное лабораторное оборудование. Развитие информационной деятельности </w:t>
      </w:r>
      <w:r w:rsidR="00463C5C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4C2A1A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</w:t>
      </w:r>
      <w:r w:rsidR="0079743D"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ется на интерактивной </w:t>
      </w:r>
      <w:r w:rsidRPr="005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установлен интернет, электронная почта, задействован сайт Станции юных натуралистов.</w:t>
      </w:r>
    </w:p>
    <w:p w14:paraId="08FA871B" w14:textId="77777777" w:rsidR="0040002A" w:rsidRDefault="00BE35B3" w:rsidP="00E51913">
      <w:pPr>
        <w:pStyle w:val="Defaul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</w:t>
      </w:r>
      <w:proofErr w:type="gramStart"/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 составляет</w:t>
      </w:r>
      <w:proofErr w:type="gramEnd"/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наименовани</w:t>
      </w:r>
      <w:r w:rsidR="003E0F51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(для подготовки к учебным занятиям, расширения кругозора педагогов, обу</w:t>
      </w:r>
      <w:r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щихся).</w:t>
      </w:r>
      <w:r w:rsidR="007922E4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0B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26 экземпляров – педагогический фонд, 55 экземпляров используется для реализации программ художественной направленности, </w:t>
      </w:r>
      <w:r w:rsidR="003E0F51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ля реализации дополнительных общеобразовательных (общеразвива</w:t>
      </w:r>
      <w:r w:rsidR="003E0F51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щих) программ, педагоги используют </w:t>
      </w:r>
      <w:proofErr w:type="gramStart"/>
      <w:r w:rsidR="003E0F51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,  переданную</w:t>
      </w:r>
      <w:proofErr w:type="gramEnd"/>
      <w:r w:rsidR="003E0F51" w:rsidRPr="005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приёма-передачи имущества к договору безвозмездного пользования. </w:t>
      </w:r>
    </w:p>
    <w:p w14:paraId="0E1DDEE5" w14:textId="77777777" w:rsidR="00C53A41" w:rsidRDefault="00C53A41" w:rsidP="00E519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30290">
        <w:rPr>
          <w:rFonts w:ascii="Times New Roman" w:hAnsi="Times New Roman" w:cs="Times New Roman"/>
          <w:sz w:val="28"/>
          <w:szCs w:val="28"/>
        </w:rPr>
        <w:t>В 2020 году в рамках реализации федерального проекта «Успех каждого ребенка» национального проекта</w:t>
      </w:r>
      <w:hyperlink r:id="rId48" w:history="1">
        <w:r w:rsidRPr="00942C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«Образование»</w:t>
        </w:r>
      </w:hyperlink>
      <w:r w:rsidRPr="00942C3D">
        <w:rPr>
          <w:rFonts w:ascii="Times New Roman" w:hAnsi="Times New Roman" w:cs="Times New Roman"/>
          <w:sz w:val="28"/>
          <w:szCs w:val="28"/>
        </w:rPr>
        <w:t xml:space="preserve">  </w:t>
      </w:r>
      <w:r w:rsidRPr="00D30290">
        <w:rPr>
          <w:rFonts w:ascii="Times New Roman" w:hAnsi="Times New Roman" w:cs="Times New Roman"/>
          <w:sz w:val="28"/>
          <w:szCs w:val="28"/>
        </w:rPr>
        <w:t>в МБУ ДО «СЮН» было создано 15 новых инфраструктурных мест 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. Для оборудования данных мест было выделено современное оборудование. В </w:t>
      </w:r>
      <w:r w:rsidRPr="00D30290">
        <w:rPr>
          <w:rFonts w:ascii="Times New Roman" w:hAnsi="Times New Roman" w:cs="Times New Roman"/>
          <w:sz w:val="28"/>
          <w:szCs w:val="28"/>
        </w:rPr>
        <w:t>комплект оборудования «Человек и его здоровье</w:t>
      </w:r>
      <w:r>
        <w:rPr>
          <w:rFonts w:ascii="Times New Roman" w:hAnsi="Times New Roman" w:cs="Times New Roman"/>
          <w:sz w:val="28"/>
          <w:szCs w:val="28"/>
        </w:rPr>
        <w:t>» вошло:</w:t>
      </w:r>
    </w:p>
    <w:p w14:paraId="2AFCA0A1" w14:textId="77777777" w:rsidR="00E51913" w:rsidRDefault="00E51913" w:rsidP="00E519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07"/>
      </w:tblGrid>
      <w:tr w:rsidR="00E51913" w:rsidRPr="00D30290" w14:paraId="07712DC6" w14:textId="77777777" w:rsidTr="00E51913">
        <w:tc>
          <w:tcPr>
            <w:tcW w:w="714" w:type="pct"/>
          </w:tcPr>
          <w:p w14:paraId="38AB0520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8"/>
                <w:lang w:bidi="ru-RU"/>
              </w:rPr>
              <w:t>№ п/п</w:t>
            </w:r>
          </w:p>
        </w:tc>
        <w:tc>
          <w:tcPr>
            <w:tcW w:w="4286" w:type="pct"/>
          </w:tcPr>
          <w:p w14:paraId="13F05ECA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8"/>
                <w:lang w:bidi="ru-RU"/>
              </w:rPr>
              <w:t xml:space="preserve">Наименование </w:t>
            </w:r>
          </w:p>
        </w:tc>
      </w:tr>
      <w:tr w:rsidR="00E51913" w:rsidRPr="00D30290" w14:paraId="2B250E40" w14:textId="77777777" w:rsidTr="00E51913">
        <w:trPr>
          <w:trHeight w:val="14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5DC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83DA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Компьютер</w:t>
            </w:r>
          </w:p>
        </w:tc>
      </w:tr>
      <w:tr w:rsidR="00E51913" w:rsidRPr="00D30290" w14:paraId="545F2A77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EBD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190E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Программные продукты</w:t>
            </w:r>
          </w:p>
        </w:tc>
      </w:tr>
      <w:tr w:rsidR="00E51913" w:rsidRPr="00D30290" w14:paraId="4EFCF8B4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526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E8D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Звуковые колонки</w:t>
            </w:r>
          </w:p>
        </w:tc>
      </w:tr>
      <w:tr w:rsidR="00E51913" w:rsidRPr="00D30290" w14:paraId="3E0A6598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74B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D349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Интерактивная панель</w:t>
            </w:r>
          </w:p>
        </w:tc>
      </w:tr>
      <w:tr w:rsidR="00E51913" w:rsidRPr="00D30290" w14:paraId="6DF8228F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C66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8947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Фотоаппарат</w:t>
            </w:r>
          </w:p>
        </w:tc>
      </w:tr>
      <w:tr w:rsidR="00E51913" w:rsidRPr="00D30290" w14:paraId="722CE926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9E0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7D40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Лазерная указка-презентатор</w:t>
            </w:r>
          </w:p>
        </w:tc>
      </w:tr>
      <w:tr w:rsidR="00E51913" w:rsidRPr="00D30290" w14:paraId="07524EAE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C08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E808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Цифровой USB-микроскоп</w:t>
            </w:r>
          </w:p>
        </w:tc>
      </w:tr>
      <w:tr w:rsidR="00E51913" w:rsidRPr="00D30290" w14:paraId="0F45BAE9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F88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98B1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икроскоп стереоскопический (бинокуляр)</w:t>
            </w:r>
          </w:p>
        </w:tc>
      </w:tr>
      <w:tr w:rsidR="00E51913" w:rsidRPr="00D30290" w14:paraId="7FA91C46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2D2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6247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Тренажер-манекен "Максим"</w:t>
            </w:r>
          </w:p>
        </w:tc>
      </w:tr>
      <w:tr w:rsidR="00E51913" w:rsidRPr="00D30290" w14:paraId="360AD77B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6F9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693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разборная "Торс человека"</w:t>
            </w:r>
          </w:p>
        </w:tc>
      </w:tr>
      <w:tr w:rsidR="00E51913" w:rsidRPr="00D30290" w14:paraId="007954B3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9BF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09D6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Скелет человека, 170 см</w:t>
            </w:r>
          </w:p>
        </w:tc>
      </w:tr>
      <w:tr w:rsidR="00E51913" w:rsidRPr="00D30290" w14:paraId="31440D9A" w14:textId="77777777" w:rsidTr="00E51913">
        <w:trPr>
          <w:trHeight w:val="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78A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F208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Интерактивное пособие "Человек. Строение тела человека"</w:t>
            </w:r>
          </w:p>
        </w:tc>
      </w:tr>
      <w:tr w:rsidR="00E51913" w:rsidRPr="00D30290" w14:paraId="269ED32D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79E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47D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Анатомическая модель глаза</w:t>
            </w:r>
          </w:p>
        </w:tc>
      </w:tr>
      <w:tr w:rsidR="00E51913" w:rsidRPr="00D30290" w14:paraId="3CE54002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12D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E4B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Анатомическая модель уха</w:t>
            </w:r>
          </w:p>
        </w:tc>
      </w:tr>
      <w:tr w:rsidR="00E51913" w:rsidRPr="00D30290" w14:paraId="0022D4F1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19F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E2E2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гортани в разрезе</w:t>
            </w:r>
          </w:p>
        </w:tc>
      </w:tr>
      <w:tr w:rsidR="00E51913" w:rsidRPr="00D30290" w14:paraId="646F33CD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70C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BBA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желудка в разрезе</w:t>
            </w:r>
          </w:p>
        </w:tc>
      </w:tr>
      <w:tr w:rsidR="00E51913" w:rsidRPr="00D30290" w14:paraId="4C7C85E4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962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C61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носа в разрезе</w:t>
            </w:r>
          </w:p>
        </w:tc>
      </w:tr>
      <w:tr w:rsidR="00E51913" w:rsidRPr="00D30290" w14:paraId="670F69EA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105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AD0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почки в разрезе</w:t>
            </w:r>
          </w:p>
        </w:tc>
      </w:tr>
      <w:tr w:rsidR="00E51913" w:rsidRPr="00D30290" w14:paraId="5AFFA41D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35E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36D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Модель сердца (демонстрационная)</w:t>
            </w:r>
          </w:p>
        </w:tc>
      </w:tr>
      <w:tr w:rsidR="00E51913" w:rsidRPr="00D30290" w14:paraId="5F454580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C5F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1834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ор "Имитатор ранений и поражений"</w:t>
            </w:r>
          </w:p>
        </w:tc>
      </w:tr>
      <w:tr w:rsidR="00E51913" w:rsidRPr="00D30290" w14:paraId="16B20479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BB1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3098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Тренажер для внутривенных инъекций (рука)</w:t>
            </w:r>
          </w:p>
        </w:tc>
      </w:tr>
      <w:tr w:rsidR="00E51913" w:rsidRPr="00D30290" w14:paraId="7E43A6D3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3D9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705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Тренажер для внутримышечных инъекций</w:t>
            </w:r>
          </w:p>
        </w:tc>
      </w:tr>
      <w:tr w:rsidR="00E51913" w:rsidRPr="00D30290" w14:paraId="1C42A8A3" w14:textId="77777777" w:rsidTr="00E51913">
        <w:trPr>
          <w:trHeight w:val="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EF5" w14:textId="77777777" w:rsidR="00E51913" w:rsidRPr="00E51913" w:rsidRDefault="00E51913" w:rsidP="00E51913">
            <w:pPr>
              <w:pStyle w:val="a5"/>
              <w:widowControl w:val="0"/>
              <w:numPr>
                <w:ilvl w:val="0"/>
                <w:numId w:val="47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4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BB0" w14:textId="77777777" w:rsidR="00E51913" w:rsidRPr="00D30290" w:rsidRDefault="00E51913" w:rsidP="00E51913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30290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Комплект микропрепаратов "Анатомия" (базовый)</w:t>
            </w:r>
          </w:p>
        </w:tc>
      </w:tr>
    </w:tbl>
    <w:p w14:paraId="444C2372" w14:textId="77777777" w:rsidR="00C53A41" w:rsidRDefault="00C53A41" w:rsidP="00E5191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8A907" w14:textId="77777777" w:rsidR="0092027A" w:rsidRPr="00565A02" w:rsidRDefault="003A1347" w:rsidP="00E5191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156AD5" w:rsidRPr="00565A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92027A" w:rsidRPr="0056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дровое обеспечение образовательн</w:t>
      </w:r>
      <w:r w:rsidRPr="0056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отношений</w:t>
      </w:r>
      <w:r w:rsidR="0041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9793880" w14:textId="77777777" w:rsidR="00921DBE" w:rsidRPr="00565A02" w:rsidRDefault="00921DBE" w:rsidP="00E519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7960DE" w14:textId="77777777" w:rsidR="00AE1027" w:rsidRPr="00565A02" w:rsidRDefault="00AE1027" w:rsidP="00E51913">
      <w:pPr>
        <w:pStyle w:val="50"/>
        <w:numPr>
          <w:ilvl w:val="0"/>
          <w:numId w:val="34"/>
        </w:numPr>
        <w:shd w:val="clear" w:color="auto" w:fill="auto"/>
        <w:tabs>
          <w:tab w:val="left" w:pos="854"/>
        </w:tabs>
        <w:spacing w:after="120" w:line="280" w:lineRule="exact"/>
        <w:ind w:left="567" w:firstLine="0"/>
      </w:pPr>
      <w:r w:rsidRPr="00565A02">
        <w:t>Общие сведения о педагогических кадрах.</w:t>
      </w:r>
    </w:p>
    <w:p w14:paraId="3D85DA5F" w14:textId="77777777" w:rsidR="00AE1027" w:rsidRPr="00565A02" w:rsidRDefault="00AE1027" w:rsidP="00E51913">
      <w:pPr>
        <w:pStyle w:val="41"/>
        <w:shd w:val="clear" w:color="auto" w:fill="auto"/>
        <w:spacing w:line="276" w:lineRule="auto"/>
        <w:ind w:left="567" w:right="20" w:firstLine="0"/>
        <w:jc w:val="left"/>
        <w:rPr>
          <w:sz w:val="28"/>
          <w:szCs w:val="28"/>
        </w:rPr>
      </w:pPr>
      <w:r w:rsidRPr="000E6F4A">
        <w:rPr>
          <w:sz w:val="28"/>
          <w:szCs w:val="28"/>
        </w:rPr>
        <w:t xml:space="preserve">Всего педагогических работников - </w:t>
      </w:r>
      <w:r w:rsidR="00921DBE" w:rsidRPr="000E6F4A">
        <w:rPr>
          <w:sz w:val="28"/>
          <w:szCs w:val="28"/>
        </w:rPr>
        <w:t>2</w:t>
      </w:r>
      <w:r w:rsidR="00C53A41">
        <w:rPr>
          <w:sz w:val="28"/>
          <w:szCs w:val="28"/>
        </w:rPr>
        <w:t>8</w:t>
      </w:r>
      <w:r w:rsidRPr="000E6F4A">
        <w:rPr>
          <w:sz w:val="28"/>
          <w:szCs w:val="28"/>
        </w:rPr>
        <w:t>, из них: основных -</w:t>
      </w:r>
      <w:r w:rsidR="000E6F4A" w:rsidRPr="000E6F4A">
        <w:rPr>
          <w:sz w:val="28"/>
          <w:szCs w:val="28"/>
        </w:rPr>
        <w:t>4</w:t>
      </w:r>
      <w:r w:rsidRPr="000E6F4A">
        <w:rPr>
          <w:sz w:val="28"/>
          <w:szCs w:val="28"/>
        </w:rPr>
        <w:t xml:space="preserve"> человек, совместителей - </w:t>
      </w:r>
      <w:r w:rsidR="00C53A41">
        <w:rPr>
          <w:sz w:val="28"/>
          <w:szCs w:val="28"/>
        </w:rPr>
        <w:t>24</w:t>
      </w:r>
      <w:r w:rsidRPr="000E6F4A">
        <w:rPr>
          <w:sz w:val="28"/>
          <w:szCs w:val="28"/>
        </w:rPr>
        <w:t xml:space="preserve"> человек.</w:t>
      </w:r>
    </w:p>
    <w:p w14:paraId="5317516B" w14:textId="77777777" w:rsidR="00F564C8" w:rsidRDefault="00F564C8" w:rsidP="00E51913">
      <w:pPr>
        <w:pStyle w:val="41"/>
        <w:shd w:val="clear" w:color="auto" w:fill="auto"/>
        <w:spacing w:line="276" w:lineRule="auto"/>
        <w:ind w:left="567" w:right="20" w:firstLine="0"/>
        <w:jc w:val="left"/>
        <w:rPr>
          <w:i/>
          <w:sz w:val="28"/>
          <w:szCs w:val="28"/>
        </w:rPr>
      </w:pPr>
      <w:r w:rsidRPr="00565A02">
        <w:rPr>
          <w:i/>
          <w:sz w:val="28"/>
          <w:szCs w:val="28"/>
        </w:rPr>
        <w:t xml:space="preserve">         ■ Образовательный уровень</w:t>
      </w:r>
    </w:p>
    <w:p w14:paraId="409B46B8" w14:textId="77777777" w:rsidR="00A45055" w:rsidRPr="00565A02" w:rsidRDefault="00A45055" w:rsidP="00E51913">
      <w:pPr>
        <w:pStyle w:val="41"/>
        <w:shd w:val="clear" w:color="auto" w:fill="auto"/>
        <w:spacing w:line="276" w:lineRule="auto"/>
        <w:ind w:left="567" w:right="20" w:firstLine="0"/>
        <w:jc w:val="left"/>
        <w:rPr>
          <w:i/>
          <w:sz w:val="28"/>
          <w:szCs w:val="28"/>
        </w:rPr>
      </w:pPr>
    </w:p>
    <w:tbl>
      <w:tblPr>
        <w:tblStyle w:val="a3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073"/>
        <w:gridCol w:w="1843"/>
        <w:gridCol w:w="2037"/>
        <w:gridCol w:w="12"/>
        <w:gridCol w:w="1920"/>
        <w:gridCol w:w="2126"/>
      </w:tblGrid>
      <w:tr w:rsidR="004E4E24" w:rsidRPr="00565A02" w14:paraId="228DA802" w14:textId="77777777" w:rsidTr="009455AE">
        <w:tc>
          <w:tcPr>
            <w:tcW w:w="2073" w:type="dxa"/>
            <w:vMerge w:val="restart"/>
          </w:tcPr>
          <w:p w14:paraId="1FF4DA4F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бразование</w:t>
            </w:r>
          </w:p>
        </w:tc>
        <w:tc>
          <w:tcPr>
            <w:tcW w:w="3892" w:type="dxa"/>
            <w:gridSpan w:val="3"/>
          </w:tcPr>
          <w:p w14:paraId="0F67DDE5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Высшее</w:t>
            </w:r>
          </w:p>
        </w:tc>
        <w:tc>
          <w:tcPr>
            <w:tcW w:w="4046" w:type="dxa"/>
            <w:gridSpan w:val="2"/>
          </w:tcPr>
          <w:p w14:paraId="1EB861D3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4E4E24" w:rsidRPr="00565A02" w14:paraId="56FF05E6" w14:textId="77777777" w:rsidTr="009455AE">
        <w:tc>
          <w:tcPr>
            <w:tcW w:w="2073" w:type="dxa"/>
            <w:vMerge/>
          </w:tcPr>
          <w:p w14:paraId="2F730BBA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59E7B" w14:textId="77777777" w:rsidR="004E4E24" w:rsidRPr="009455AE" w:rsidRDefault="004E4E24" w:rsidP="009455AE">
            <w:pPr>
              <w:pStyle w:val="41"/>
              <w:shd w:val="clear" w:color="auto" w:fill="auto"/>
              <w:spacing w:line="326" w:lineRule="exact"/>
              <w:ind w:left="567" w:right="20" w:hanging="384"/>
              <w:jc w:val="left"/>
              <w:rPr>
                <w:sz w:val="20"/>
                <w:szCs w:val="28"/>
              </w:rPr>
            </w:pPr>
            <w:r w:rsidRPr="009455AE">
              <w:rPr>
                <w:sz w:val="20"/>
                <w:szCs w:val="28"/>
              </w:rPr>
              <w:t>педагогическое</w:t>
            </w:r>
          </w:p>
        </w:tc>
        <w:tc>
          <w:tcPr>
            <w:tcW w:w="2037" w:type="dxa"/>
          </w:tcPr>
          <w:p w14:paraId="65EDD290" w14:textId="77777777" w:rsidR="004E4E24" w:rsidRPr="009455AE" w:rsidRDefault="004E4E24" w:rsidP="009455AE">
            <w:pPr>
              <w:pStyle w:val="41"/>
              <w:shd w:val="clear" w:color="auto" w:fill="auto"/>
              <w:spacing w:line="326" w:lineRule="exact"/>
              <w:ind w:left="567" w:right="20" w:hanging="384"/>
              <w:rPr>
                <w:sz w:val="20"/>
                <w:szCs w:val="28"/>
              </w:rPr>
            </w:pPr>
            <w:r w:rsidRPr="009455AE">
              <w:rPr>
                <w:sz w:val="20"/>
                <w:szCs w:val="28"/>
              </w:rPr>
              <w:t>непедагогическое</w:t>
            </w:r>
          </w:p>
        </w:tc>
        <w:tc>
          <w:tcPr>
            <w:tcW w:w="1932" w:type="dxa"/>
            <w:gridSpan w:val="2"/>
          </w:tcPr>
          <w:p w14:paraId="6FB3BE25" w14:textId="77777777" w:rsidR="004E4E24" w:rsidRPr="009455AE" w:rsidRDefault="004E4E24" w:rsidP="009455AE">
            <w:pPr>
              <w:pStyle w:val="41"/>
              <w:shd w:val="clear" w:color="auto" w:fill="auto"/>
              <w:spacing w:line="326" w:lineRule="exact"/>
              <w:ind w:left="567" w:right="20" w:hanging="384"/>
              <w:rPr>
                <w:sz w:val="20"/>
                <w:szCs w:val="28"/>
              </w:rPr>
            </w:pPr>
            <w:r w:rsidRPr="009455AE">
              <w:rPr>
                <w:sz w:val="20"/>
                <w:szCs w:val="28"/>
              </w:rPr>
              <w:t>педагогическое</w:t>
            </w:r>
          </w:p>
        </w:tc>
        <w:tc>
          <w:tcPr>
            <w:tcW w:w="2126" w:type="dxa"/>
          </w:tcPr>
          <w:p w14:paraId="5D92777E" w14:textId="77777777" w:rsidR="004E4E24" w:rsidRPr="009455AE" w:rsidRDefault="004E4E24" w:rsidP="009455AE">
            <w:pPr>
              <w:pStyle w:val="41"/>
              <w:shd w:val="clear" w:color="auto" w:fill="auto"/>
              <w:spacing w:line="326" w:lineRule="exact"/>
              <w:ind w:left="567" w:right="20" w:hanging="384"/>
              <w:rPr>
                <w:sz w:val="20"/>
                <w:szCs w:val="28"/>
              </w:rPr>
            </w:pPr>
            <w:r w:rsidRPr="009455AE">
              <w:rPr>
                <w:sz w:val="20"/>
                <w:szCs w:val="28"/>
              </w:rPr>
              <w:t>непедагогическое</w:t>
            </w:r>
          </w:p>
        </w:tc>
      </w:tr>
      <w:tr w:rsidR="004E4E24" w:rsidRPr="003E002A" w14:paraId="2335ACF6" w14:textId="77777777" w:rsidTr="009455AE">
        <w:tc>
          <w:tcPr>
            <w:tcW w:w="2073" w:type="dxa"/>
          </w:tcPr>
          <w:p w14:paraId="10921C54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 w14:paraId="505578D7" w14:textId="77777777" w:rsidR="004E4E24" w:rsidRPr="00B65C4A" w:rsidRDefault="00C53A41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37" w:type="dxa"/>
          </w:tcPr>
          <w:p w14:paraId="7A099E07" w14:textId="77777777" w:rsidR="004E4E24" w:rsidRPr="00B65C4A" w:rsidRDefault="00C53A41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gridSpan w:val="2"/>
          </w:tcPr>
          <w:p w14:paraId="5E006F26" w14:textId="77777777" w:rsidR="004E4E24" w:rsidRPr="00B65C4A" w:rsidRDefault="000E6F4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B65C4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1B4E157" w14:textId="77777777" w:rsidR="004E4E24" w:rsidRPr="00B65C4A" w:rsidRDefault="00343FD6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B65C4A">
              <w:rPr>
                <w:sz w:val="28"/>
                <w:szCs w:val="28"/>
              </w:rPr>
              <w:t>1</w:t>
            </w:r>
          </w:p>
        </w:tc>
      </w:tr>
      <w:tr w:rsidR="004E4E24" w:rsidRPr="003E002A" w14:paraId="1A761711" w14:textId="77777777" w:rsidTr="009455AE">
        <w:tc>
          <w:tcPr>
            <w:tcW w:w="2073" w:type="dxa"/>
          </w:tcPr>
          <w:p w14:paraId="5D39117D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7160C41F" w14:textId="77777777" w:rsidR="004E4E24" w:rsidRPr="00B65C4A" w:rsidRDefault="0082203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37" w:type="dxa"/>
          </w:tcPr>
          <w:p w14:paraId="2850BFB1" w14:textId="77777777" w:rsidR="004E4E24" w:rsidRPr="00B65C4A" w:rsidRDefault="0082203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2" w:type="dxa"/>
            <w:gridSpan w:val="2"/>
          </w:tcPr>
          <w:p w14:paraId="3CD6A877" w14:textId="77777777" w:rsidR="004E4E24" w:rsidRPr="00B65C4A" w:rsidRDefault="0082203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1209BBCB" w14:textId="77777777" w:rsidR="004E4E24" w:rsidRPr="00B65C4A" w:rsidRDefault="0082203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F5FA31E" w14:textId="77777777" w:rsidR="004E4E24" w:rsidRDefault="004E4E24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sz w:val="28"/>
          <w:szCs w:val="28"/>
        </w:rPr>
      </w:pPr>
    </w:p>
    <w:p w14:paraId="53019BBA" w14:textId="77777777" w:rsidR="00F564C8" w:rsidRPr="00565A02" w:rsidRDefault="00F564C8" w:rsidP="00E51913">
      <w:pPr>
        <w:pStyle w:val="ac"/>
        <w:shd w:val="clear" w:color="auto" w:fill="auto"/>
        <w:spacing w:line="280" w:lineRule="exact"/>
        <w:ind w:left="567"/>
      </w:pPr>
      <w:r w:rsidRPr="00565A02">
        <w:t xml:space="preserve">         ■ Квалификация педагогических кадров.</w:t>
      </w:r>
    </w:p>
    <w:p w14:paraId="7FC002A3" w14:textId="77777777" w:rsidR="004E4E24" w:rsidRDefault="00F564C8" w:rsidP="00E51913">
      <w:pPr>
        <w:pStyle w:val="41"/>
        <w:shd w:val="clear" w:color="auto" w:fill="auto"/>
        <w:spacing w:before="115" w:after="116"/>
        <w:ind w:left="567" w:right="40" w:firstLine="0"/>
        <w:jc w:val="left"/>
        <w:rPr>
          <w:sz w:val="28"/>
          <w:szCs w:val="28"/>
        </w:rPr>
      </w:pPr>
      <w:r w:rsidRPr="00565A02">
        <w:rPr>
          <w:sz w:val="28"/>
          <w:szCs w:val="28"/>
        </w:rPr>
        <w:t xml:space="preserve">           Аттестация педагогических и руководящих кадров проводится на осно</w:t>
      </w:r>
      <w:r w:rsidRPr="00565A02">
        <w:rPr>
          <w:sz w:val="28"/>
          <w:szCs w:val="28"/>
        </w:rPr>
        <w:softHyphen/>
        <w:t>вании требований федеральных и региональных нормативно-правовых доку</w:t>
      </w:r>
      <w:r w:rsidRPr="00565A02">
        <w:rPr>
          <w:sz w:val="28"/>
          <w:szCs w:val="28"/>
        </w:rPr>
        <w:softHyphen/>
        <w:t>ментов.</w:t>
      </w:r>
    </w:p>
    <w:p w14:paraId="04321FC7" w14:textId="77777777" w:rsidR="00C755E9" w:rsidRDefault="00C755E9" w:rsidP="00E51913">
      <w:pPr>
        <w:pStyle w:val="41"/>
        <w:shd w:val="clear" w:color="auto" w:fill="auto"/>
        <w:spacing w:before="115" w:after="116"/>
        <w:ind w:left="567" w:right="40" w:firstLine="0"/>
        <w:jc w:val="left"/>
        <w:rPr>
          <w:sz w:val="28"/>
          <w:szCs w:val="28"/>
        </w:rPr>
      </w:pPr>
    </w:p>
    <w:tbl>
      <w:tblPr>
        <w:tblStyle w:val="a3"/>
        <w:tblW w:w="9869" w:type="dxa"/>
        <w:tblInd w:w="20" w:type="dxa"/>
        <w:tblLook w:val="04A0" w:firstRow="1" w:lastRow="0" w:firstColumn="1" w:lastColumn="0" w:noHBand="0" w:noVBand="1"/>
      </w:tblPr>
      <w:tblGrid>
        <w:gridCol w:w="2353"/>
        <w:gridCol w:w="1771"/>
        <w:gridCol w:w="1655"/>
        <w:gridCol w:w="4090"/>
      </w:tblGrid>
      <w:tr w:rsidR="004E4E24" w:rsidRPr="00565A02" w14:paraId="39030DE6" w14:textId="77777777" w:rsidTr="004E4E24">
        <w:tc>
          <w:tcPr>
            <w:tcW w:w="2358" w:type="dxa"/>
            <w:vMerge w:val="restart"/>
          </w:tcPr>
          <w:p w14:paraId="11F9D2D0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11" w:type="dxa"/>
            <w:gridSpan w:val="3"/>
          </w:tcPr>
          <w:p w14:paraId="38192DE9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4E4E24" w:rsidRPr="00565A02" w14:paraId="2216F444" w14:textId="77777777" w:rsidTr="004E4E24">
        <w:tc>
          <w:tcPr>
            <w:tcW w:w="2358" w:type="dxa"/>
            <w:vMerge/>
          </w:tcPr>
          <w:p w14:paraId="45390A9E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385935FA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14:paraId="517884D9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Первая</w:t>
            </w:r>
          </w:p>
        </w:tc>
        <w:tc>
          <w:tcPr>
            <w:tcW w:w="4536" w:type="dxa"/>
          </w:tcPr>
          <w:p w14:paraId="178D482F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Без учета квалификационной категории</w:t>
            </w:r>
          </w:p>
        </w:tc>
      </w:tr>
      <w:tr w:rsidR="004E4E24" w:rsidRPr="00565A02" w14:paraId="7FCEC56A" w14:textId="77777777" w:rsidTr="004E4E24">
        <w:tc>
          <w:tcPr>
            <w:tcW w:w="2358" w:type="dxa"/>
          </w:tcPr>
          <w:p w14:paraId="65A5893A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оличество</w:t>
            </w:r>
          </w:p>
        </w:tc>
        <w:tc>
          <w:tcPr>
            <w:tcW w:w="1416" w:type="dxa"/>
          </w:tcPr>
          <w:p w14:paraId="1A8E5C93" w14:textId="77777777" w:rsidR="004E4E24" w:rsidRPr="007F7F43" w:rsidRDefault="00A51D7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2823975" w14:textId="77777777" w:rsidR="004E4E24" w:rsidRPr="007F7F43" w:rsidRDefault="00265FE2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7F7F43">
              <w:rPr>
                <w:sz w:val="28"/>
                <w:szCs w:val="28"/>
              </w:rPr>
              <w:t>1</w:t>
            </w:r>
            <w:r w:rsidR="0053308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8E33757" w14:textId="77777777" w:rsidR="004E4E24" w:rsidRPr="007F7F43" w:rsidRDefault="00A51D7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4E24" w:rsidRPr="00565A02" w14:paraId="494C51CB" w14:textId="77777777" w:rsidTr="004E4E24">
        <w:tc>
          <w:tcPr>
            <w:tcW w:w="2358" w:type="dxa"/>
          </w:tcPr>
          <w:p w14:paraId="3A787848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3AAB36E7" w14:textId="77777777" w:rsidR="004E4E24" w:rsidRPr="007F7F43" w:rsidRDefault="00A51D7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5566001A" w14:textId="77777777" w:rsidR="004E4E24" w:rsidRPr="007F7F43" w:rsidRDefault="00A51D7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14:paraId="451ECA86" w14:textId="77777777" w:rsidR="004E4E24" w:rsidRPr="007F7F43" w:rsidRDefault="00A51D7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0FEAADCB" w14:textId="77777777" w:rsidR="00C755E9" w:rsidRDefault="00C755E9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</w:p>
    <w:p w14:paraId="3919FE71" w14:textId="77777777" w:rsidR="004E4E24" w:rsidRDefault="00F564C8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  <w:r w:rsidRPr="00565A02">
        <w:rPr>
          <w:i/>
          <w:sz w:val="28"/>
          <w:szCs w:val="28"/>
        </w:rPr>
        <w:t xml:space="preserve">■ </w:t>
      </w:r>
      <w:r w:rsidR="004E4E24" w:rsidRPr="00565A02">
        <w:rPr>
          <w:i/>
          <w:sz w:val="28"/>
          <w:szCs w:val="28"/>
        </w:rPr>
        <w:t>Стаж педагогических работников</w:t>
      </w:r>
    </w:p>
    <w:p w14:paraId="354309A5" w14:textId="77777777" w:rsidR="00C755E9" w:rsidRPr="00565A02" w:rsidRDefault="00C755E9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</w:p>
    <w:tbl>
      <w:tblPr>
        <w:tblStyle w:val="a3"/>
        <w:tblW w:w="9869" w:type="dxa"/>
        <w:tblInd w:w="20" w:type="dxa"/>
        <w:tblLook w:val="04A0" w:firstRow="1" w:lastRow="0" w:firstColumn="1" w:lastColumn="0" w:noHBand="0" w:noVBand="1"/>
      </w:tblPr>
      <w:tblGrid>
        <w:gridCol w:w="2204"/>
        <w:gridCol w:w="1604"/>
        <w:gridCol w:w="1439"/>
        <w:gridCol w:w="1439"/>
        <w:gridCol w:w="1442"/>
        <w:gridCol w:w="1741"/>
      </w:tblGrid>
      <w:tr w:rsidR="004E4E24" w:rsidRPr="00565A02" w14:paraId="532CB7DC" w14:textId="77777777" w:rsidTr="00C755E9">
        <w:tc>
          <w:tcPr>
            <w:tcW w:w="1637" w:type="dxa"/>
            <w:vMerge w:val="restart"/>
          </w:tcPr>
          <w:p w14:paraId="67D5DB8D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32" w:type="dxa"/>
            <w:gridSpan w:val="5"/>
          </w:tcPr>
          <w:p w14:paraId="12549D8C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Стаж</w:t>
            </w:r>
          </w:p>
        </w:tc>
      </w:tr>
      <w:tr w:rsidR="004E4E24" w:rsidRPr="00565A02" w14:paraId="779C7BEB" w14:textId="77777777" w:rsidTr="00C755E9">
        <w:tc>
          <w:tcPr>
            <w:tcW w:w="1637" w:type="dxa"/>
            <w:vMerge/>
          </w:tcPr>
          <w:p w14:paraId="75964F01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261E2A2" w14:textId="77777777" w:rsidR="004E4E24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м</w:t>
            </w:r>
            <w:r w:rsidR="004E4E24" w:rsidRPr="00565A02">
              <w:rPr>
                <w:sz w:val="28"/>
                <w:szCs w:val="28"/>
              </w:rPr>
              <w:t>енее 2 лет</w:t>
            </w:r>
          </w:p>
        </w:tc>
        <w:tc>
          <w:tcPr>
            <w:tcW w:w="1566" w:type="dxa"/>
          </w:tcPr>
          <w:p w14:paraId="204031B4" w14:textId="77777777" w:rsidR="004E4E24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</w:t>
            </w:r>
            <w:r w:rsidR="004E4E24" w:rsidRPr="00565A02">
              <w:rPr>
                <w:sz w:val="28"/>
                <w:szCs w:val="28"/>
              </w:rPr>
              <w:t>т 2 до 5 лет</w:t>
            </w:r>
          </w:p>
        </w:tc>
        <w:tc>
          <w:tcPr>
            <w:tcW w:w="1566" w:type="dxa"/>
          </w:tcPr>
          <w:p w14:paraId="59BF797E" w14:textId="77777777" w:rsidR="004E4E24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</w:t>
            </w:r>
            <w:r w:rsidR="004E4E24" w:rsidRPr="00565A02">
              <w:rPr>
                <w:sz w:val="28"/>
                <w:szCs w:val="28"/>
              </w:rPr>
              <w:t>т 5 до 10 лет</w:t>
            </w:r>
          </w:p>
        </w:tc>
        <w:tc>
          <w:tcPr>
            <w:tcW w:w="1624" w:type="dxa"/>
          </w:tcPr>
          <w:p w14:paraId="21A4ABF8" w14:textId="77777777" w:rsidR="004E4E24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</w:t>
            </w:r>
            <w:r w:rsidR="004E4E24" w:rsidRPr="00565A02">
              <w:rPr>
                <w:sz w:val="28"/>
                <w:szCs w:val="28"/>
              </w:rPr>
              <w:t xml:space="preserve">т 10 </w:t>
            </w:r>
            <w:proofErr w:type="gramStart"/>
            <w:r w:rsidR="004E4E24" w:rsidRPr="00565A02">
              <w:rPr>
                <w:sz w:val="28"/>
                <w:szCs w:val="28"/>
              </w:rPr>
              <w:t>до  20</w:t>
            </w:r>
            <w:proofErr w:type="gramEnd"/>
          </w:p>
        </w:tc>
        <w:tc>
          <w:tcPr>
            <w:tcW w:w="1820" w:type="dxa"/>
          </w:tcPr>
          <w:p w14:paraId="456610BA" w14:textId="77777777" w:rsidR="004E4E24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с</w:t>
            </w:r>
            <w:r w:rsidR="004E4E24" w:rsidRPr="00565A02">
              <w:rPr>
                <w:sz w:val="28"/>
                <w:szCs w:val="28"/>
              </w:rPr>
              <w:t>выше 20 лет</w:t>
            </w:r>
          </w:p>
        </w:tc>
      </w:tr>
      <w:tr w:rsidR="004E4E24" w:rsidRPr="00565A02" w14:paraId="4775C9AC" w14:textId="77777777" w:rsidTr="00C755E9">
        <w:tc>
          <w:tcPr>
            <w:tcW w:w="1637" w:type="dxa"/>
          </w:tcPr>
          <w:p w14:paraId="494AEA18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оличество</w:t>
            </w:r>
          </w:p>
        </w:tc>
        <w:tc>
          <w:tcPr>
            <w:tcW w:w="1656" w:type="dxa"/>
          </w:tcPr>
          <w:p w14:paraId="5A038125" w14:textId="77777777" w:rsidR="004E4E24" w:rsidRPr="00022CD1" w:rsidRDefault="002226F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14:paraId="537E4DE5" w14:textId="77777777" w:rsidR="004E4E24" w:rsidRPr="00022CD1" w:rsidRDefault="002226F5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2F7F21C9" w14:textId="77777777" w:rsidR="004E4E24" w:rsidRPr="00022CD1" w:rsidRDefault="00022CD1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022CD1"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3B3FDC75" w14:textId="77777777" w:rsidR="004E4E24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1BF95670" w14:textId="77777777" w:rsidR="004E4E24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E4E24" w:rsidRPr="00565A02" w14:paraId="0BBB1BCF" w14:textId="77777777" w:rsidTr="00C755E9">
        <w:tc>
          <w:tcPr>
            <w:tcW w:w="1637" w:type="dxa"/>
          </w:tcPr>
          <w:p w14:paraId="0CC6B42A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%</w:t>
            </w:r>
          </w:p>
        </w:tc>
        <w:tc>
          <w:tcPr>
            <w:tcW w:w="1656" w:type="dxa"/>
          </w:tcPr>
          <w:p w14:paraId="3DFA5938" w14:textId="77777777" w:rsidR="004808BF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6" w:type="dxa"/>
          </w:tcPr>
          <w:p w14:paraId="483D8865" w14:textId="77777777" w:rsidR="004E4E24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14:paraId="7BA6565E" w14:textId="77777777" w:rsidR="004E4E24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374C3F86" w14:textId="77777777" w:rsidR="004E4E24" w:rsidRPr="00022CD1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14:paraId="032DB666" w14:textId="77777777" w:rsidR="004E4E24" w:rsidRPr="00022CD1" w:rsidRDefault="00022CD1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022CD1">
              <w:rPr>
                <w:sz w:val="28"/>
                <w:szCs w:val="28"/>
              </w:rPr>
              <w:t>5</w:t>
            </w:r>
            <w:r w:rsidR="00A02E67">
              <w:rPr>
                <w:sz w:val="28"/>
                <w:szCs w:val="28"/>
              </w:rPr>
              <w:t>8</w:t>
            </w:r>
          </w:p>
        </w:tc>
      </w:tr>
    </w:tbl>
    <w:p w14:paraId="242682E2" w14:textId="77777777" w:rsidR="00C755E9" w:rsidRDefault="00C755E9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</w:p>
    <w:p w14:paraId="7477E8C9" w14:textId="77777777" w:rsidR="004E4E24" w:rsidRDefault="00F564C8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  <w:r w:rsidRPr="00565A02">
        <w:rPr>
          <w:i/>
          <w:sz w:val="28"/>
          <w:szCs w:val="28"/>
        </w:rPr>
        <w:t xml:space="preserve">■ </w:t>
      </w:r>
      <w:r w:rsidR="004E4E24" w:rsidRPr="00565A02">
        <w:rPr>
          <w:i/>
          <w:sz w:val="28"/>
          <w:szCs w:val="28"/>
        </w:rPr>
        <w:t>Возраст педагогических работников</w:t>
      </w:r>
    </w:p>
    <w:p w14:paraId="372A7007" w14:textId="77777777" w:rsidR="00C755E9" w:rsidRPr="00565A02" w:rsidRDefault="00C755E9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  <w:sz w:val="28"/>
          <w:szCs w:val="28"/>
        </w:rPr>
      </w:pPr>
    </w:p>
    <w:tbl>
      <w:tblPr>
        <w:tblStyle w:val="a3"/>
        <w:tblW w:w="9869" w:type="dxa"/>
        <w:tblLook w:val="04A0" w:firstRow="1" w:lastRow="0" w:firstColumn="1" w:lastColumn="0" w:noHBand="0" w:noVBand="1"/>
      </w:tblPr>
      <w:tblGrid>
        <w:gridCol w:w="2204"/>
        <w:gridCol w:w="1536"/>
        <w:gridCol w:w="1475"/>
        <w:gridCol w:w="1475"/>
        <w:gridCol w:w="1521"/>
        <w:gridCol w:w="1658"/>
      </w:tblGrid>
      <w:tr w:rsidR="004E4E24" w:rsidRPr="00565A02" w14:paraId="33913687" w14:textId="77777777" w:rsidTr="00E51913">
        <w:tc>
          <w:tcPr>
            <w:tcW w:w="2204" w:type="dxa"/>
            <w:vMerge w:val="restart"/>
          </w:tcPr>
          <w:p w14:paraId="7218884B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65" w:type="dxa"/>
            <w:gridSpan w:val="5"/>
          </w:tcPr>
          <w:p w14:paraId="32319796" w14:textId="77777777" w:rsidR="004E4E24" w:rsidRPr="00565A02" w:rsidRDefault="004E4E24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Стаж</w:t>
            </w:r>
          </w:p>
        </w:tc>
      </w:tr>
      <w:tr w:rsidR="008C42FA" w:rsidRPr="00565A02" w14:paraId="518E5F25" w14:textId="77777777" w:rsidTr="00E51913">
        <w:tc>
          <w:tcPr>
            <w:tcW w:w="2204" w:type="dxa"/>
            <w:vMerge/>
          </w:tcPr>
          <w:p w14:paraId="64E59522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56972D1D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до 25 лет</w:t>
            </w:r>
          </w:p>
        </w:tc>
        <w:tc>
          <w:tcPr>
            <w:tcW w:w="1475" w:type="dxa"/>
          </w:tcPr>
          <w:p w14:paraId="00AAA3BB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25-35 лет</w:t>
            </w:r>
          </w:p>
        </w:tc>
        <w:tc>
          <w:tcPr>
            <w:tcW w:w="1475" w:type="dxa"/>
          </w:tcPr>
          <w:p w14:paraId="2D57E984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35-45 лет</w:t>
            </w:r>
          </w:p>
        </w:tc>
        <w:tc>
          <w:tcPr>
            <w:tcW w:w="1521" w:type="dxa"/>
          </w:tcPr>
          <w:p w14:paraId="20A649B8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45-5</w:t>
            </w:r>
            <w:r w:rsidR="004808BF" w:rsidRPr="00565A02">
              <w:rPr>
                <w:sz w:val="28"/>
                <w:szCs w:val="28"/>
              </w:rPr>
              <w:t>5</w:t>
            </w:r>
            <w:r w:rsidRPr="00565A0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8" w:type="dxa"/>
          </w:tcPr>
          <w:p w14:paraId="2666D1E1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т 55 лет</w:t>
            </w:r>
          </w:p>
        </w:tc>
      </w:tr>
      <w:tr w:rsidR="008C42FA" w:rsidRPr="00565A02" w14:paraId="65B37FC2" w14:textId="77777777" w:rsidTr="00E51913">
        <w:tc>
          <w:tcPr>
            <w:tcW w:w="2204" w:type="dxa"/>
          </w:tcPr>
          <w:p w14:paraId="5DE4EBB0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оличество</w:t>
            </w:r>
          </w:p>
        </w:tc>
        <w:tc>
          <w:tcPr>
            <w:tcW w:w="1536" w:type="dxa"/>
          </w:tcPr>
          <w:p w14:paraId="3232ADFB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14:paraId="5D49575D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5" w:type="dxa"/>
          </w:tcPr>
          <w:p w14:paraId="61A97B2D" w14:textId="77777777" w:rsidR="008C42FA" w:rsidRPr="00306EFB" w:rsidRDefault="00306EFB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306EFB">
              <w:rPr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3DE758DF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8" w:type="dxa"/>
          </w:tcPr>
          <w:p w14:paraId="6F492F96" w14:textId="77777777" w:rsidR="008C42FA" w:rsidRPr="00306EFB" w:rsidRDefault="00306EFB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 w:rsidRPr="00306EFB">
              <w:rPr>
                <w:sz w:val="28"/>
                <w:szCs w:val="28"/>
              </w:rPr>
              <w:t>3</w:t>
            </w:r>
          </w:p>
        </w:tc>
      </w:tr>
      <w:tr w:rsidR="008C42FA" w:rsidRPr="00565A02" w14:paraId="6715D776" w14:textId="77777777" w:rsidTr="00E51913">
        <w:tc>
          <w:tcPr>
            <w:tcW w:w="2204" w:type="dxa"/>
          </w:tcPr>
          <w:p w14:paraId="32390F77" w14:textId="77777777" w:rsidR="008C42FA" w:rsidRPr="00565A02" w:rsidRDefault="008C42FA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%</w:t>
            </w:r>
          </w:p>
        </w:tc>
        <w:tc>
          <w:tcPr>
            <w:tcW w:w="1536" w:type="dxa"/>
          </w:tcPr>
          <w:p w14:paraId="521327D7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14:paraId="43EC3441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75" w:type="dxa"/>
          </w:tcPr>
          <w:p w14:paraId="579D7096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</w:tcPr>
          <w:p w14:paraId="4DF51590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8" w:type="dxa"/>
          </w:tcPr>
          <w:p w14:paraId="4E4924CE" w14:textId="77777777" w:rsidR="008C42FA" w:rsidRPr="00306EFB" w:rsidRDefault="00A02E67" w:rsidP="00E51913">
            <w:pPr>
              <w:pStyle w:val="41"/>
              <w:shd w:val="clear" w:color="auto" w:fill="auto"/>
              <w:spacing w:line="326" w:lineRule="exact"/>
              <w:ind w:left="567"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4BF7C7E5" w14:textId="77777777" w:rsidR="00C755E9" w:rsidRDefault="00F564C8" w:rsidP="00E51913">
      <w:pPr>
        <w:pStyle w:val="41"/>
        <w:shd w:val="clear" w:color="auto" w:fill="auto"/>
        <w:spacing w:line="326" w:lineRule="exact"/>
        <w:ind w:left="567" w:right="20" w:firstLine="0"/>
        <w:jc w:val="left"/>
      </w:pPr>
      <w:r w:rsidRPr="00565A02">
        <w:rPr>
          <w:sz w:val="28"/>
          <w:szCs w:val="28"/>
        </w:rPr>
        <w:t xml:space="preserve"> </w:t>
      </w:r>
      <w:r w:rsidRPr="00565A02">
        <w:t xml:space="preserve">     </w:t>
      </w:r>
    </w:p>
    <w:p w14:paraId="7BBC89F5" w14:textId="77777777" w:rsidR="00F564C8" w:rsidRPr="00C755E9" w:rsidRDefault="00F564C8" w:rsidP="00E51913">
      <w:pPr>
        <w:pStyle w:val="41"/>
        <w:shd w:val="clear" w:color="auto" w:fill="auto"/>
        <w:spacing w:line="326" w:lineRule="exact"/>
        <w:ind w:left="567" w:right="20" w:firstLine="0"/>
        <w:jc w:val="left"/>
        <w:rPr>
          <w:i/>
        </w:rPr>
      </w:pPr>
      <w:r w:rsidRPr="00565A02">
        <w:t xml:space="preserve">  </w:t>
      </w:r>
      <w:r w:rsidRPr="00C755E9">
        <w:rPr>
          <w:i/>
          <w:sz w:val="28"/>
        </w:rPr>
        <w:t>■ Система повышения квалификации.</w:t>
      </w:r>
    </w:p>
    <w:p w14:paraId="0B05802E" w14:textId="77777777" w:rsidR="00C755E9" w:rsidRPr="00565A02" w:rsidRDefault="00C755E9" w:rsidP="00E51913">
      <w:pPr>
        <w:pStyle w:val="41"/>
        <w:shd w:val="clear" w:color="auto" w:fill="auto"/>
        <w:spacing w:line="326" w:lineRule="exact"/>
        <w:ind w:left="567" w:right="20" w:firstLine="0"/>
        <w:jc w:val="left"/>
      </w:pPr>
    </w:p>
    <w:p w14:paraId="6D132812" w14:textId="77777777" w:rsidR="00F564C8" w:rsidRDefault="00F564C8" w:rsidP="00E51913">
      <w:pPr>
        <w:pStyle w:val="41"/>
        <w:shd w:val="clear" w:color="auto" w:fill="auto"/>
        <w:ind w:left="567" w:right="40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Повышение квалификации работников Станции осуществляется в соот</w:t>
      </w:r>
      <w:r w:rsidRPr="00565A02">
        <w:rPr>
          <w:sz w:val="28"/>
          <w:szCs w:val="28"/>
        </w:rPr>
        <w:softHyphen/>
        <w:t>ветствии с перспективным планом. Сведения о курсовой подготовке основ</w:t>
      </w:r>
      <w:r w:rsidRPr="00565A02">
        <w:rPr>
          <w:sz w:val="28"/>
          <w:szCs w:val="28"/>
        </w:rPr>
        <w:softHyphen/>
        <w:t>ных педагогических и административно-хозяйственных работников пред</w:t>
      </w:r>
      <w:r w:rsidRPr="00565A02">
        <w:rPr>
          <w:sz w:val="28"/>
          <w:szCs w:val="28"/>
        </w:rPr>
        <w:softHyphen/>
        <w:t xml:space="preserve">ставлены в таблице: </w:t>
      </w:r>
    </w:p>
    <w:tbl>
      <w:tblPr>
        <w:tblStyle w:val="a3"/>
        <w:tblpPr w:leftFromText="180" w:rightFromText="180" w:vertAnchor="text" w:horzAnchor="margin" w:tblpXSpec="center" w:tblpY="417"/>
        <w:tblW w:w="10031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3779"/>
        <w:gridCol w:w="1574"/>
      </w:tblGrid>
      <w:tr w:rsidR="0029193A" w:rsidRPr="0029193A" w14:paraId="23BD89BE" w14:textId="77777777" w:rsidTr="0029193A">
        <w:tc>
          <w:tcPr>
            <w:tcW w:w="709" w:type="dxa"/>
          </w:tcPr>
          <w:p w14:paraId="12F51FB2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b/>
                <w:sz w:val="24"/>
                <w:szCs w:val="24"/>
              </w:rPr>
            </w:pPr>
            <w:r w:rsidRPr="002919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60CDAB88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11pt"/>
                <w:sz w:val="24"/>
                <w:szCs w:val="24"/>
              </w:rPr>
              <w:t>Фамилия,</w:t>
            </w:r>
          </w:p>
          <w:p w14:paraId="4D3A5F44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11pt"/>
                <w:sz w:val="24"/>
                <w:szCs w:val="24"/>
              </w:rPr>
              <w:t>имя, отчество</w:t>
            </w:r>
          </w:p>
          <w:p w14:paraId="53658BE5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4A203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11pt"/>
                <w:sz w:val="24"/>
                <w:szCs w:val="24"/>
              </w:rPr>
              <w:t>Должность</w:t>
            </w:r>
          </w:p>
        </w:tc>
        <w:tc>
          <w:tcPr>
            <w:tcW w:w="3779" w:type="dxa"/>
          </w:tcPr>
          <w:p w14:paraId="21B8346B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sz w:val="24"/>
                <w:szCs w:val="24"/>
              </w:rPr>
            </w:pPr>
            <w:r w:rsidRPr="0029193A">
              <w:rPr>
                <w:rStyle w:val="11pt"/>
                <w:sz w:val="24"/>
                <w:szCs w:val="24"/>
              </w:rPr>
              <w:t>Место, тема и сроки</w:t>
            </w:r>
          </w:p>
          <w:p w14:paraId="32BFB2E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11pt"/>
                <w:sz w:val="24"/>
                <w:szCs w:val="24"/>
              </w:rPr>
              <w:t>курсовой подготовки</w:t>
            </w:r>
          </w:p>
        </w:tc>
        <w:tc>
          <w:tcPr>
            <w:tcW w:w="1574" w:type="dxa"/>
          </w:tcPr>
          <w:p w14:paraId="7F4027E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95pt"/>
                <w:sz w:val="24"/>
                <w:szCs w:val="24"/>
              </w:rPr>
              <w:t>Объём</w:t>
            </w:r>
          </w:p>
          <w:p w14:paraId="5B48BCA3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95pt"/>
                <w:sz w:val="24"/>
                <w:szCs w:val="24"/>
              </w:rPr>
              <w:t>програм</w:t>
            </w:r>
            <w:r w:rsidRPr="0029193A">
              <w:rPr>
                <w:rStyle w:val="95pt"/>
                <w:sz w:val="24"/>
                <w:szCs w:val="24"/>
              </w:rPr>
              <w:softHyphen/>
              <w:t>мы</w:t>
            </w:r>
          </w:p>
          <w:p w14:paraId="107997B4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b/>
                <w:sz w:val="24"/>
                <w:szCs w:val="24"/>
              </w:rPr>
            </w:pPr>
            <w:r w:rsidRPr="0029193A">
              <w:rPr>
                <w:rStyle w:val="95pt"/>
                <w:sz w:val="24"/>
                <w:szCs w:val="24"/>
              </w:rPr>
              <w:t>(часов)</w:t>
            </w:r>
          </w:p>
        </w:tc>
      </w:tr>
      <w:tr w:rsidR="0029193A" w:rsidRPr="0029193A" w14:paraId="16F497A5" w14:textId="77777777" w:rsidTr="0029193A">
        <w:trPr>
          <w:trHeight w:val="1606"/>
        </w:trPr>
        <w:tc>
          <w:tcPr>
            <w:tcW w:w="709" w:type="dxa"/>
          </w:tcPr>
          <w:p w14:paraId="3959FE1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C757772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Ткач Анна Петровна</w:t>
            </w:r>
          </w:p>
        </w:tc>
        <w:tc>
          <w:tcPr>
            <w:tcW w:w="1843" w:type="dxa"/>
          </w:tcPr>
          <w:p w14:paraId="5174280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Директор</w:t>
            </w:r>
          </w:p>
        </w:tc>
        <w:tc>
          <w:tcPr>
            <w:tcW w:w="3779" w:type="dxa"/>
          </w:tcPr>
          <w:p w14:paraId="702F952A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6C7A4E30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Style w:val="11pt"/>
                <w:rFonts w:eastAsiaTheme="minorHAnsi"/>
                <w:b w:val="0"/>
                <w:bCs w:val="0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и организационные основы деятельности учреждений дополнительного образования</w:t>
            </w:r>
          </w:p>
        </w:tc>
        <w:tc>
          <w:tcPr>
            <w:tcW w:w="1574" w:type="dxa"/>
          </w:tcPr>
          <w:p w14:paraId="2B1670D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72</w:t>
            </w:r>
          </w:p>
        </w:tc>
      </w:tr>
      <w:tr w:rsidR="0029193A" w:rsidRPr="0029193A" w14:paraId="08BE72D1" w14:textId="77777777" w:rsidTr="0029193A">
        <w:trPr>
          <w:trHeight w:val="1606"/>
        </w:trPr>
        <w:tc>
          <w:tcPr>
            <w:tcW w:w="709" w:type="dxa"/>
          </w:tcPr>
          <w:p w14:paraId="406A41C0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7692E0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Ткач Анна Петровна</w:t>
            </w:r>
          </w:p>
        </w:tc>
        <w:tc>
          <w:tcPr>
            <w:tcW w:w="1843" w:type="dxa"/>
          </w:tcPr>
          <w:p w14:paraId="2918979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 xml:space="preserve">Директор </w:t>
            </w:r>
          </w:p>
          <w:p w14:paraId="2F7D5BA5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(Заведующий отделом, педагог дополнительного образования)</w:t>
            </w:r>
          </w:p>
        </w:tc>
        <w:tc>
          <w:tcPr>
            <w:tcW w:w="3779" w:type="dxa"/>
          </w:tcPr>
          <w:p w14:paraId="77319B36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ЧУ ДПО «Федеральный институт повышения квалификации», март 2021 г.</w:t>
            </w:r>
          </w:p>
          <w:p w14:paraId="451C5164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 xml:space="preserve">«Обучение </w:t>
            </w:r>
            <w:proofErr w:type="gramStart"/>
            <w:r w:rsidRPr="0029193A">
              <w:rPr>
                <w:rStyle w:val="11pt"/>
                <w:b w:val="0"/>
                <w:sz w:val="24"/>
                <w:szCs w:val="24"/>
              </w:rPr>
              <w:t>приемам  оказания</w:t>
            </w:r>
            <w:proofErr w:type="gramEnd"/>
            <w:r w:rsidRPr="0029193A">
              <w:rPr>
                <w:rStyle w:val="11pt"/>
                <w:b w:val="0"/>
                <w:sz w:val="24"/>
                <w:szCs w:val="24"/>
              </w:rPr>
              <w:t xml:space="preserve"> первой медицинской помощи»</w:t>
            </w:r>
          </w:p>
          <w:p w14:paraId="6A6B3D05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F10E4E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362A1D9A" w14:textId="77777777" w:rsidR="0029193A" w:rsidRPr="0029193A" w:rsidRDefault="0029193A" w:rsidP="00E51913">
            <w:pPr>
              <w:tabs>
                <w:tab w:val="left" w:pos="84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193A" w:rsidRPr="0029193A" w14:paraId="4005F9C0" w14:textId="77777777" w:rsidTr="0029193A">
        <w:trPr>
          <w:trHeight w:val="1606"/>
        </w:trPr>
        <w:tc>
          <w:tcPr>
            <w:tcW w:w="709" w:type="dxa"/>
          </w:tcPr>
          <w:p w14:paraId="0D47758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75497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Ткач Анна Петровна</w:t>
            </w:r>
          </w:p>
        </w:tc>
        <w:tc>
          <w:tcPr>
            <w:tcW w:w="1843" w:type="dxa"/>
          </w:tcPr>
          <w:p w14:paraId="7390FAC7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779" w:type="dxa"/>
          </w:tcPr>
          <w:p w14:paraId="1BF1913E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О «Академия «Просвещение», 15.03.2020 – 15.08.2020 г.</w:t>
            </w:r>
          </w:p>
          <w:p w14:paraId="1D5DAF33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Организация и осуществление дополнительного образования детей с ограниченными возможностями и инвалидностью от 5 лет до 18 лет»</w:t>
            </w:r>
          </w:p>
        </w:tc>
        <w:tc>
          <w:tcPr>
            <w:tcW w:w="1574" w:type="dxa"/>
          </w:tcPr>
          <w:p w14:paraId="2E16E96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72</w:t>
            </w:r>
          </w:p>
        </w:tc>
      </w:tr>
      <w:tr w:rsidR="0029193A" w:rsidRPr="0029193A" w14:paraId="13778E4D" w14:textId="77777777" w:rsidTr="0029193A">
        <w:trPr>
          <w:trHeight w:val="1606"/>
        </w:trPr>
        <w:tc>
          <w:tcPr>
            <w:tcW w:w="709" w:type="dxa"/>
          </w:tcPr>
          <w:p w14:paraId="404B1DF5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14:paraId="1CC9065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Ткач Анна Петровна</w:t>
            </w:r>
          </w:p>
        </w:tc>
        <w:tc>
          <w:tcPr>
            <w:tcW w:w="1843" w:type="dxa"/>
          </w:tcPr>
          <w:p w14:paraId="6705E6C3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779" w:type="dxa"/>
          </w:tcPr>
          <w:p w14:paraId="6872C3E5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15D2081A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Style w:val="11pt"/>
                <w:rFonts w:eastAsiaTheme="minorHAnsi"/>
                <w:b w:val="0"/>
                <w:bCs w:val="0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дополнительного образования детей</w:t>
            </w:r>
          </w:p>
        </w:tc>
        <w:tc>
          <w:tcPr>
            <w:tcW w:w="1574" w:type="dxa"/>
          </w:tcPr>
          <w:p w14:paraId="358D941B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72</w:t>
            </w:r>
          </w:p>
        </w:tc>
      </w:tr>
      <w:tr w:rsidR="0029193A" w:rsidRPr="0029193A" w14:paraId="6849F969" w14:textId="77777777" w:rsidTr="0029193A">
        <w:trPr>
          <w:trHeight w:val="2206"/>
        </w:trPr>
        <w:tc>
          <w:tcPr>
            <w:tcW w:w="709" w:type="dxa"/>
          </w:tcPr>
          <w:p w14:paraId="6C9AE62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D7D541F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Саввина Светлана Дмитриевна</w:t>
            </w:r>
          </w:p>
        </w:tc>
        <w:tc>
          <w:tcPr>
            <w:tcW w:w="1843" w:type="dxa"/>
          </w:tcPr>
          <w:p w14:paraId="1C10E1D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Заместитель директора (методист, педагог дополнительного образования)</w:t>
            </w:r>
          </w:p>
        </w:tc>
        <w:tc>
          <w:tcPr>
            <w:tcW w:w="3779" w:type="dxa"/>
          </w:tcPr>
          <w:p w14:paraId="4EB4878A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ЧУ ДПО «Федеральный институт повышения квалификации», март 2021 г.</w:t>
            </w:r>
          </w:p>
          <w:p w14:paraId="7EC086D4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 xml:space="preserve">«Обучение </w:t>
            </w:r>
            <w:proofErr w:type="gramStart"/>
            <w:r w:rsidRPr="0029193A">
              <w:rPr>
                <w:rStyle w:val="11pt"/>
                <w:b w:val="0"/>
                <w:sz w:val="24"/>
                <w:szCs w:val="24"/>
              </w:rPr>
              <w:t>приемам  оказания</w:t>
            </w:r>
            <w:proofErr w:type="gramEnd"/>
            <w:r w:rsidRPr="0029193A">
              <w:rPr>
                <w:rStyle w:val="11pt"/>
                <w:b w:val="0"/>
                <w:sz w:val="24"/>
                <w:szCs w:val="24"/>
              </w:rPr>
              <w:t xml:space="preserve"> первой медицинской помощи»</w:t>
            </w:r>
          </w:p>
          <w:p w14:paraId="3B018115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43C1C517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7BB2E19D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8863135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6F1A8AC1" w14:textId="77777777" w:rsidR="0029193A" w:rsidRPr="0029193A" w:rsidRDefault="0029193A" w:rsidP="00E51913">
            <w:pPr>
              <w:tabs>
                <w:tab w:val="left" w:pos="84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193A" w:rsidRPr="0029193A" w14:paraId="2666E272" w14:textId="77777777" w:rsidTr="0029193A">
        <w:trPr>
          <w:trHeight w:val="1131"/>
        </w:trPr>
        <w:tc>
          <w:tcPr>
            <w:tcW w:w="709" w:type="dxa"/>
          </w:tcPr>
          <w:p w14:paraId="78F20F2D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93D2FF9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Саввина Светлана Дмитриевна</w:t>
            </w:r>
          </w:p>
        </w:tc>
        <w:tc>
          <w:tcPr>
            <w:tcW w:w="1843" w:type="dxa"/>
          </w:tcPr>
          <w:p w14:paraId="3B6662C3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779" w:type="dxa"/>
          </w:tcPr>
          <w:p w14:paraId="61E79DB1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0D997AC0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дополнительного образования детей</w:t>
            </w:r>
          </w:p>
        </w:tc>
        <w:tc>
          <w:tcPr>
            <w:tcW w:w="1574" w:type="dxa"/>
          </w:tcPr>
          <w:p w14:paraId="5406DD5C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9193A" w:rsidRPr="0029193A" w14:paraId="36C79ED9" w14:textId="77777777" w:rsidTr="0029193A">
        <w:trPr>
          <w:trHeight w:val="1022"/>
        </w:trPr>
        <w:tc>
          <w:tcPr>
            <w:tcW w:w="709" w:type="dxa"/>
          </w:tcPr>
          <w:p w14:paraId="540A08F4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00654C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Саввина Светлана Дмитриевна</w:t>
            </w:r>
          </w:p>
        </w:tc>
        <w:tc>
          <w:tcPr>
            <w:tcW w:w="1843" w:type="dxa"/>
          </w:tcPr>
          <w:p w14:paraId="2DF02659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етодист</w:t>
            </w:r>
          </w:p>
        </w:tc>
        <w:tc>
          <w:tcPr>
            <w:tcW w:w="3779" w:type="dxa"/>
          </w:tcPr>
          <w:p w14:paraId="70FBF10E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0C5BA64B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Оценка качества освоения программ в дополнительном образовании детей</w:t>
            </w:r>
          </w:p>
        </w:tc>
        <w:tc>
          <w:tcPr>
            <w:tcW w:w="1574" w:type="dxa"/>
          </w:tcPr>
          <w:p w14:paraId="330736A1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9193A" w:rsidRPr="0029193A" w14:paraId="023AF693" w14:textId="77777777" w:rsidTr="0029193A">
        <w:trPr>
          <w:trHeight w:val="1606"/>
        </w:trPr>
        <w:tc>
          <w:tcPr>
            <w:tcW w:w="709" w:type="dxa"/>
          </w:tcPr>
          <w:p w14:paraId="2325B4F0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89B2750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Саввина Светлана Дмитриевна</w:t>
            </w:r>
          </w:p>
        </w:tc>
        <w:tc>
          <w:tcPr>
            <w:tcW w:w="1843" w:type="dxa"/>
          </w:tcPr>
          <w:p w14:paraId="734016E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779" w:type="dxa"/>
          </w:tcPr>
          <w:p w14:paraId="7CBAA873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1FDD4794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и организационные основы деятельности учреждений дополнительного образования</w:t>
            </w:r>
          </w:p>
        </w:tc>
        <w:tc>
          <w:tcPr>
            <w:tcW w:w="1574" w:type="dxa"/>
          </w:tcPr>
          <w:p w14:paraId="070FBFBA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9193A" w:rsidRPr="0029193A" w14:paraId="75DCE880" w14:textId="77777777" w:rsidTr="0029193A">
        <w:trPr>
          <w:trHeight w:val="1606"/>
        </w:trPr>
        <w:tc>
          <w:tcPr>
            <w:tcW w:w="709" w:type="dxa"/>
          </w:tcPr>
          <w:p w14:paraId="2B121B2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0A77D88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ощенская Людмила Александровна</w:t>
            </w:r>
          </w:p>
        </w:tc>
        <w:tc>
          <w:tcPr>
            <w:tcW w:w="1843" w:type="dxa"/>
          </w:tcPr>
          <w:p w14:paraId="6487B24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етодист (педагог дополнительного образования)</w:t>
            </w:r>
          </w:p>
        </w:tc>
        <w:tc>
          <w:tcPr>
            <w:tcW w:w="3779" w:type="dxa"/>
          </w:tcPr>
          <w:p w14:paraId="44CE5E86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ЧУ ДПО «Федеральный институт повышения квалификации», март 2021 г.</w:t>
            </w:r>
          </w:p>
          <w:p w14:paraId="3C0D1EA2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 xml:space="preserve">«Обучение </w:t>
            </w:r>
            <w:proofErr w:type="gramStart"/>
            <w:r w:rsidRPr="0029193A">
              <w:rPr>
                <w:rStyle w:val="11pt"/>
                <w:b w:val="0"/>
                <w:sz w:val="24"/>
                <w:szCs w:val="24"/>
              </w:rPr>
              <w:t>приемам  оказания</w:t>
            </w:r>
            <w:proofErr w:type="gramEnd"/>
            <w:r w:rsidRPr="0029193A">
              <w:rPr>
                <w:rStyle w:val="11pt"/>
                <w:b w:val="0"/>
                <w:sz w:val="24"/>
                <w:szCs w:val="24"/>
              </w:rPr>
              <w:t xml:space="preserve"> первой медицинской помощи»</w:t>
            </w:r>
          </w:p>
          <w:p w14:paraId="5E5D1287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339CB18A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D53D593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34352518" w14:textId="77777777" w:rsidR="0029193A" w:rsidRPr="0029193A" w:rsidRDefault="0029193A" w:rsidP="00E51913">
            <w:pPr>
              <w:tabs>
                <w:tab w:val="left" w:pos="84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193A" w:rsidRPr="0029193A" w14:paraId="3E6B2E78" w14:textId="77777777" w:rsidTr="0029193A">
        <w:trPr>
          <w:trHeight w:val="1606"/>
        </w:trPr>
        <w:tc>
          <w:tcPr>
            <w:tcW w:w="709" w:type="dxa"/>
          </w:tcPr>
          <w:p w14:paraId="36D06E1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14:paraId="751C17EF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ощенская Людмила Александровна</w:t>
            </w:r>
          </w:p>
        </w:tc>
        <w:tc>
          <w:tcPr>
            <w:tcW w:w="1843" w:type="dxa"/>
          </w:tcPr>
          <w:p w14:paraId="51CF12C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етодист</w:t>
            </w:r>
          </w:p>
        </w:tc>
        <w:tc>
          <w:tcPr>
            <w:tcW w:w="3779" w:type="dxa"/>
          </w:tcPr>
          <w:p w14:paraId="101025F3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568CA3F5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ктуальные вопросы теории и методики дополнительного образования в современных условиях</w:t>
            </w:r>
          </w:p>
        </w:tc>
        <w:tc>
          <w:tcPr>
            <w:tcW w:w="1574" w:type="dxa"/>
          </w:tcPr>
          <w:p w14:paraId="6C7ACF2F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72</w:t>
            </w:r>
          </w:p>
        </w:tc>
      </w:tr>
      <w:tr w:rsidR="0029193A" w:rsidRPr="0029193A" w14:paraId="38D4FBA9" w14:textId="77777777" w:rsidTr="0029193A">
        <w:trPr>
          <w:trHeight w:val="1445"/>
        </w:trPr>
        <w:tc>
          <w:tcPr>
            <w:tcW w:w="709" w:type="dxa"/>
          </w:tcPr>
          <w:p w14:paraId="30E276C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AF296B0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Мощенская Людмила Александровна</w:t>
            </w:r>
          </w:p>
        </w:tc>
        <w:tc>
          <w:tcPr>
            <w:tcW w:w="1843" w:type="dxa"/>
          </w:tcPr>
          <w:p w14:paraId="478BD034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779" w:type="dxa"/>
          </w:tcPr>
          <w:p w14:paraId="59BF34E1" w14:textId="77777777" w:rsidR="0029193A" w:rsidRPr="0029193A" w:rsidRDefault="0029193A" w:rsidP="00E51913">
            <w:pPr>
              <w:pStyle w:val="a5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  АНО</w:t>
            </w:r>
            <w:proofErr w:type="gramEnd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 СПб ЦДПО «Развитиум», февраль – март 2021 г.</w:t>
            </w:r>
          </w:p>
          <w:p w14:paraId="175C7B59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ктуальные вопросы теории и методики дополнительного образования детей</w:t>
            </w:r>
          </w:p>
        </w:tc>
        <w:tc>
          <w:tcPr>
            <w:tcW w:w="1574" w:type="dxa"/>
          </w:tcPr>
          <w:p w14:paraId="51F4D67B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72</w:t>
            </w:r>
          </w:p>
        </w:tc>
      </w:tr>
      <w:tr w:rsidR="0029193A" w:rsidRPr="0029193A" w14:paraId="1CC54353" w14:textId="77777777" w:rsidTr="0029193A">
        <w:trPr>
          <w:trHeight w:val="1556"/>
        </w:trPr>
        <w:tc>
          <w:tcPr>
            <w:tcW w:w="709" w:type="dxa"/>
          </w:tcPr>
          <w:p w14:paraId="5DC7471A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0FF9FF0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носова Инна Васильевна</w:t>
            </w:r>
          </w:p>
        </w:tc>
        <w:tc>
          <w:tcPr>
            <w:tcW w:w="1843" w:type="dxa"/>
          </w:tcPr>
          <w:p w14:paraId="29A79ED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Педагог дополнительного образования (секретарь)</w:t>
            </w:r>
          </w:p>
        </w:tc>
        <w:tc>
          <w:tcPr>
            <w:tcW w:w="3779" w:type="dxa"/>
          </w:tcPr>
          <w:p w14:paraId="1E848F98" w14:textId="77777777" w:rsidR="0029193A" w:rsidRPr="0029193A" w:rsidRDefault="0029193A" w:rsidP="00E51913">
            <w:pPr>
              <w:ind w:left="567"/>
              <w:jc w:val="center"/>
              <w:rPr>
                <w:rStyle w:val="105pt0pt"/>
                <w:rFonts w:eastAsiaTheme="minorHAnsi"/>
                <w:b w:val="0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gramStart"/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29193A">
              <w:rPr>
                <w:rStyle w:val="105pt0pt"/>
                <w:rFonts w:eastAsiaTheme="minorHAnsi"/>
                <w:b w:val="0"/>
                <w:sz w:val="24"/>
                <w:szCs w:val="24"/>
              </w:rPr>
              <w:t xml:space="preserve">  АНО</w:t>
            </w:r>
            <w:proofErr w:type="gramEnd"/>
            <w:r w:rsidRPr="0029193A">
              <w:rPr>
                <w:rStyle w:val="105pt0pt"/>
                <w:rFonts w:eastAsiaTheme="minorHAnsi"/>
                <w:b w:val="0"/>
                <w:sz w:val="24"/>
                <w:szCs w:val="24"/>
              </w:rPr>
              <w:t xml:space="preserve"> «Санкт-Петербургский центр дополнительного профессионального образования»,</w:t>
            </w:r>
          </w:p>
          <w:p w14:paraId="5E8581A0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05pt0pt"/>
                <w:b w:val="0"/>
                <w:sz w:val="24"/>
                <w:szCs w:val="24"/>
              </w:rPr>
            </w:pPr>
            <w:r w:rsidRPr="0029193A">
              <w:rPr>
                <w:rStyle w:val="105pt0pt"/>
                <w:b w:val="0"/>
                <w:sz w:val="24"/>
                <w:szCs w:val="24"/>
              </w:rPr>
              <w:t>15.12.2020 г.</w:t>
            </w:r>
          </w:p>
          <w:p w14:paraId="42CAB4EF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ктуальные вопросы теории и методики дополнительного образования детей</w:t>
            </w:r>
          </w:p>
        </w:tc>
        <w:tc>
          <w:tcPr>
            <w:tcW w:w="1574" w:type="dxa"/>
          </w:tcPr>
          <w:p w14:paraId="758C1E8C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</w:p>
          <w:p w14:paraId="1B7CC604" w14:textId="77777777" w:rsidR="0029193A" w:rsidRPr="0029193A" w:rsidRDefault="0029193A" w:rsidP="00E51913">
            <w:pPr>
              <w:tabs>
                <w:tab w:val="left" w:pos="84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9193A" w:rsidRPr="0029193A" w14:paraId="7CBDDCB6" w14:textId="77777777" w:rsidTr="0029193A">
        <w:trPr>
          <w:trHeight w:val="1606"/>
        </w:trPr>
        <w:tc>
          <w:tcPr>
            <w:tcW w:w="709" w:type="dxa"/>
          </w:tcPr>
          <w:p w14:paraId="56B47FA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6591DB7E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Аносова Инна Васильевна</w:t>
            </w:r>
          </w:p>
        </w:tc>
        <w:tc>
          <w:tcPr>
            <w:tcW w:w="1843" w:type="dxa"/>
          </w:tcPr>
          <w:p w14:paraId="279E68F6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right="40" w:firstLine="0"/>
              <w:rPr>
                <w:sz w:val="24"/>
                <w:szCs w:val="24"/>
              </w:rPr>
            </w:pPr>
            <w:r w:rsidRPr="0029193A">
              <w:rPr>
                <w:sz w:val="24"/>
                <w:szCs w:val="24"/>
              </w:rPr>
              <w:t>Педагог дополнительного образования (секретарь)</w:t>
            </w:r>
          </w:p>
        </w:tc>
        <w:tc>
          <w:tcPr>
            <w:tcW w:w="3779" w:type="dxa"/>
          </w:tcPr>
          <w:p w14:paraId="032D6656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ЧУ ДПО «Федеральный институт повышения квалификации», март 2021 г.</w:t>
            </w:r>
          </w:p>
          <w:p w14:paraId="7FBB90DC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 xml:space="preserve">«Обучение </w:t>
            </w:r>
            <w:proofErr w:type="gramStart"/>
            <w:r w:rsidRPr="0029193A">
              <w:rPr>
                <w:rStyle w:val="11pt"/>
                <w:b w:val="0"/>
                <w:sz w:val="24"/>
                <w:szCs w:val="24"/>
              </w:rPr>
              <w:t>приемам  оказания</w:t>
            </w:r>
            <w:proofErr w:type="gramEnd"/>
            <w:r w:rsidRPr="0029193A">
              <w:rPr>
                <w:rStyle w:val="11pt"/>
                <w:b w:val="0"/>
                <w:sz w:val="24"/>
                <w:szCs w:val="24"/>
              </w:rPr>
              <w:t xml:space="preserve"> первой медицинской помощи»</w:t>
            </w:r>
          </w:p>
          <w:p w14:paraId="59B13ACA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sz w:val="24"/>
                <w:szCs w:val="24"/>
              </w:rPr>
            </w:pPr>
          </w:p>
          <w:p w14:paraId="7F293351" w14:textId="77777777" w:rsidR="0029193A" w:rsidRPr="0029193A" w:rsidRDefault="0029193A" w:rsidP="00E51913">
            <w:pPr>
              <w:pStyle w:val="41"/>
              <w:shd w:val="clear" w:color="auto" w:fill="auto"/>
              <w:tabs>
                <w:tab w:val="left" w:pos="780"/>
              </w:tabs>
              <w:spacing w:line="240" w:lineRule="auto"/>
              <w:ind w:left="567" w:firstLine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AA2A5C1" w14:textId="77777777" w:rsidR="0029193A" w:rsidRPr="0029193A" w:rsidRDefault="0029193A" w:rsidP="00E51913">
            <w:pPr>
              <w:pStyle w:val="41"/>
              <w:shd w:val="clear" w:color="auto" w:fill="auto"/>
              <w:spacing w:line="240" w:lineRule="auto"/>
              <w:ind w:left="567" w:firstLine="0"/>
              <w:rPr>
                <w:rStyle w:val="11pt"/>
                <w:b w:val="0"/>
                <w:sz w:val="24"/>
                <w:szCs w:val="24"/>
              </w:rPr>
            </w:pPr>
            <w:r w:rsidRPr="0029193A">
              <w:rPr>
                <w:rStyle w:val="11pt"/>
                <w:b w:val="0"/>
                <w:sz w:val="24"/>
                <w:szCs w:val="24"/>
              </w:rPr>
              <w:t>40</w:t>
            </w:r>
          </w:p>
        </w:tc>
      </w:tr>
    </w:tbl>
    <w:p w14:paraId="1AC93F23" w14:textId="77777777" w:rsidR="00AA2802" w:rsidRPr="00565A02" w:rsidRDefault="00F564C8" w:rsidP="00E51913">
      <w:pPr>
        <w:pStyle w:val="41"/>
        <w:shd w:val="clear" w:color="auto" w:fill="auto"/>
        <w:spacing w:before="120" w:after="221"/>
        <w:ind w:left="567" w:right="-23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        Повышение квалификации педагогических работников, которые рабо</w:t>
      </w:r>
      <w:r w:rsidRPr="00565A02">
        <w:rPr>
          <w:sz w:val="28"/>
          <w:szCs w:val="28"/>
        </w:rPr>
        <w:softHyphen/>
        <w:t xml:space="preserve">тают на Станции по совместительству, осуществляется как по основному месту работы, так </w:t>
      </w:r>
      <w:r w:rsidR="00AA2802" w:rsidRPr="00565A02">
        <w:rPr>
          <w:sz w:val="28"/>
          <w:szCs w:val="28"/>
        </w:rPr>
        <w:t xml:space="preserve">и на </w:t>
      </w:r>
      <w:proofErr w:type="gramStart"/>
      <w:r w:rsidR="00AA2802" w:rsidRPr="00565A02">
        <w:rPr>
          <w:sz w:val="28"/>
          <w:szCs w:val="28"/>
        </w:rPr>
        <w:t>Станции  (</w:t>
      </w:r>
      <w:proofErr w:type="gramEnd"/>
      <w:r w:rsidR="00AA2802" w:rsidRPr="00565A02">
        <w:rPr>
          <w:sz w:val="28"/>
          <w:szCs w:val="28"/>
        </w:rPr>
        <w:t>по необходимости).</w:t>
      </w:r>
    </w:p>
    <w:p w14:paraId="3587CF7F" w14:textId="77777777" w:rsidR="00E51913" w:rsidRDefault="00E51913" w:rsidP="00E51913">
      <w:pPr>
        <w:spacing w:after="0" w:line="240" w:lineRule="auto"/>
        <w:ind w:left="567"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30144D" w14:textId="77777777" w:rsidR="00AA2802" w:rsidRPr="00565A02" w:rsidRDefault="00AA2802" w:rsidP="00E51913">
      <w:pPr>
        <w:spacing w:after="0" w:line="240" w:lineRule="auto"/>
        <w:ind w:left="567"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Деятельность методической службы Станции.</w:t>
      </w:r>
    </w:p>
    <w:p w14:paraId="6D87ADA7" w14:textId="77777777" w:rsidR="00AA2802" w:rsidRPr="00565A02" w:rsidRDefault="00AA2802" w:rsidP="00E51913">
      <w:pPr>
        <w:pStyle w:val="41"/>
        <w:shd w:val="clear" w:color="auto" w:fill="auto"/>
        <w:spacing w:line="240" w:lineRule="auto"/>
        <w:ind w:left="567" w:right="-23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Методическая служба Станции способствует обеспечению повышения профессиональной компетентности педагогических кадров, их информаци</w:t>
      </w:r>
      <w:r w:rsidRPr="00565A02">
        <w:rPr>
          <w:sz w:val="28"/>
          <w:szCs w:val="28"/>
        </w:rPr>
        <w:softHyphen/>
        <w:t>онной поддержке по вопросам инноваций в образовании. Именно она являет</w:t>
      </w:r>
      <w:r w:rsidRPr="00565A02">
        <w:rPr>
          <w:sz w:val="28"/>
          <w:szCs w:val="28"/>
        </w:rPr>
        <w:softHyphen/>
        <w:t>ся школой педагогического и профессионального мастерства, а организован</w:t>
      </w:r>
      <w:r w:rsidRPr="00565A02">
        <w:rPr>
          <w:sz w:val="28"/>
          <w:szCs w:val="28"/>
        </w:rPr>
        <w:softHyphen/>
        <w:t>ная ею методическая работа - необходимое условие роста творческой актив</w:t>
      </w:r>
      <w:r w:rsidRPr="00565A02">
        <w:rPr>
          <w:sz w:val="28"/>
          <w:szCs w:val="28"/>
        </w:rPr>
        <w:softHyphen/>
        <w:t>ности педагогов, самая массовая школа повышения квалификации без отрыва от непосредственной работы.</w:t>
      </w:r>
    </w:p>
    <w:p w14:paraId="091DDE27" w14:textId="77777777" w:rsidR="00AA2802" w:rsidRPr="00565A02" w:rsidRDefault="00AA2802" w:rsidP="00E51913">
      <w:pPr>
        <w:pStyle w:val="41"/>
        <w:shd w:val="clear" w:color="auto" w:fill="auto"/>
        <w:spacing w:after="213"/>
        <w:ind w:left="567" w:right="160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Организация деятельности методической службы Станции ведётся в двух направлениях - работа с педагогическими работниками Станции и образова</w:t>
      </w:r>
      <w:r w:rsidRPr="00565A02">
        <w:rPr>
          <w:sz w:val="28"/>
          <w:szCs w:val="28"/>
        </w:rPr>
        <w:softHyphen/>
        <w:t>тельными организациями города и района (ДОУ, СОШ).</w:t>
      </w:r>
    </w:p>
    <w:p w14:paraId="59E022A8" w14:textId="77777777" w:rsidR="00AA2802" w:rsidRPr="00565A02" w:rsidRDefault="00AA2802" w:rsidP="00E51913">
      <w:pPr>
        <w:pStyle w:val="50"/>
        <w:numPr>
          <w:ilvl w:val="0"/>
          <w:numId w:val="34"/>
        </w:numPr>
        <w:shd w:val="clear" w:color="auto" w:fill="auto"/>
        <w:tabs>
          <w:tab w:val="left" w:pos="1094"/>
        </w:tabs>
        <w:spacing w:after="128" w:line="280" w:lineRule="exact"/>
        <w:ind w:left="567" w:firstLine="0"/>
      </w:pPr>
      <w:r w:rsidRPr="00565A02">
        <w:lastRenderedPageBreak/>
        <w:t>Профессиональное развитие педагогических работников Станции.</w:t>
      </w:r>
    </w:p>
    <w:p w14:paraId="069E727B" w14:textId="77777777" w:rsidR="00AA2802" w:rsidRPr="00565A02" w:rsidRDefault="00AA2802" w:rsidP="00E51913">
      <w:pPr>
        <w:pStyle w:val="41"/>
        <w:shd w:val="clear" w:color="auto" w:fill="auto"/>
        <w:spacing w:line="317" w:lineRule="exact"/>
        <w:ind w:left="567" w:right="160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Деятельность методической службы по профессиональному развитию педагогических работников включает в себя различные формы методической работы: педагогические советы, семинары, методическое объединение педа</w:t>
      </w:r>
      <w:r w:rsidRPr="00565A02">
        <w:rPr>
          <w:sz w:val="28"/>
          <w:szCs w:val="28"/>
        </w:rPr>
        <w:softHyphen/>
        <w:t>гогов дополнительного образования, мастер-классы и открытые занятия, издательская деятельность, обобщение и распростране</w:t>
      </w:r>
      <w:r w:rsidRPr="00565A02">
        <w:rPr>
          <w:sz w:val="28"/>
          <w:szCs w:val="28"/>
        </w:rPr>
        <w:softHyphen/>
        <w:t>ние педагогического опыта.</w:t>
      </w:r>
    </w:p>
    <w:p w14:paraId="079A9E4C" w14:textId="77777777" w:rsidR="00AA2802" w:rsidRPr="00565A02" w:rsidRDefault="00AA2802" w:rsidP="00E51913">
      <w:pPr>
        <w:pStyle w:val="41"/>
        <w:shd w:val="clear" w:color="auto" w:fill="auto"/>
        <w:ind w:left="567" w:firstLine="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За отчётный период (с 01.04.20</w:t>
      </w:r>
      <w:r w:rsidR="004049B6" w:rsidRPr="004049B6">
        <w:rPr>
          <w:sz w:val="28"/>
          <w:szCs w:val="28"/>
        </w:rPr>
        <w:t>20</w:t>
      </w:r>
      <w:r w:rsidRPr="00565A02">
        <w:rPr>
          <w:sz w:val="28"/>
          <w:szCs w:val="28"/>
        </w:rPr>
        <w:t xml:space="preserve"> г. по 31.03.20</w:t>
      </w:r>
      <w:r w:rsidR="004049B6" w:rsidRPr="004049B6">
        <w:rPr>
          <w:sz w:val="28"/>
          <w:szCs w:val="28"/>
        </w:rPr>
        <w:t>21</w:t>
      </w:r>
      <w:r w:rsidRPr="00565A02">
        <w:rPr>
          <w:sz w:val="28"/>
          <w:szCs w:val="28"/>
        </w:rPr>
        <w:t xml:space="preserve"> г.) проведено:</w:t>
      </w:r>
    </w:p>
    <w:p w14:paraId="51B77345" w14:textId="77777777" w:rsidR="00AA2802" w:rsidRPr="003802B1" w:rsidRDefault="003802B1" w:rsidP="00E51913">
      <w:pPr>
        <w:pStyle w:val="41"/>
        <w:shd w:val="clear" w:color="auto" w:fill="auto"/>
        <w:tabs>
          <w:tab w:val="left" w:pos="899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802" w:rsidRPr="003802B1">
        <w:rPr>
          <w:sz w:val="28"/>
          <w:szCs w:val="28"/>
        </w:rPr>
        <w:t>2 тематических заседания педагогического совета («</w:t>
      </w:r>
      <w:r w:rsidR="000222C0">
        <w:rPr>
          <w:sz w:val="28"/>
          <w:szCs w:val="28"/>
        </w:rPr>
        <w:t xml:space="preserve">Реализация </w:t>
      </w:r>
      <w:r w:rsidR="000222C0" w:rsidRPr="000222C0">
        <w:rPr>
          <w:sz w:val="28"/>
          <w:szCs w:val="28"/>
        </w:rPr>
        <w:t>дополнительных</w:t>
      </w:r>
      <w:r w:rsidR="000222C0">
        <w:rPr>
          <w:sz w:val="28"/>
          <w:szCs w:val="28"/>
        </w:rPr>
        <w:t xml:space="preserve"> </w:t>
      </w:r>
      <w:r w:rsidR="000222C0" w:rsidRPr="000222C0">
        <w:rPr>
          <w:sz w:val="28"/>
          <w:szCs w:val="28"/>
        </w:rPr>
        <w:t>общеобразовательных программ с применением электронного обучения</w:t>
      </w:r>
      <w:r w:rsidR="000222C0">
        <w:rPr>
          <w:sz w:val="28"/>
          <w:szCs w:val="28"/>
        </w:rPr>
        <w:t xml:space="preserve"> </w:t>
      </w:r>
      <w:r w:rsidR="000222C0" w:rsidRPr="000222C0">
        <w:rPr>
          <w:sz w:val="28"/>
          <w:szCs w:val="28"/>
        </w:rPr>
        <w:t>и дистанцио</w:t>
      </w:r>
      <w:r w:rsidR="000222C0">
        <w:rPr>
          <w:sz w:val="28"/>
          <w:szCs w:val="28"/>
        </w:rPr>
        <w:t xml:space="preserve">нных образовательных </w:t>
      </w:r>
      <w:proofErr w:type="gramStart"/>
      <w:r w:rsidR="000222C0">
        <w:rPr>
          <w:sz w:val="28"/>
          <w:szCs w:val="28"/>
        </w:rPr>
        <w:t>технологий»</w:t>
      </w:r>
      <w:r w:rsidR="002B1583" w:rsidRPr="00380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3003" w:rsidRPr="003802B1">
        <w:rPr>
          <w:sz w:val="28"/>
          <w:szCs w:val="28"/>
        </w:rPr>
        <w:t>13.11.20</w:t>
      </w:r>
      <w:r w:rsidRPr="003802B1">
        <w:rPr>
          <w:sz w:val="28"/>
          <w:szCs w:val="28"/>
        </w:rPr>
        <w:t>20</w:t>
      </w:r>
      <w:proofErr w:type="gramEnd"/>
      <w:r w:rsidR="00AA2802" w:rsidRPr="003802B1">
        <w:rPr>
          <w:sz w:val="28"/>
          <w:szCs w:val="28"/>
        </w:rPr>
        <w:t xml:space="preserve"> г., «</w:t>
      </w:r>
      <w:r w:rsidRPr="003802B1">
        <w:rPr>
          <w:sz w:val="28"/>
          <w:szCs w:val="28"/>
        </w:rPr>
        <w:t>Профессиональный стандарт педагога дополнительного образования детей. Новые санитарные правила СП 2.4. 3648-20</w:t>
      </w:r>
      <w:r w:rsidR="00AA2802" w:rsidRPr="003802B1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     </w:t>
      </w:r>
      <w:r w:rsidRPr="003802B1">
        <w:rPr>
          <w:sz w:val="28"/>
          <w:szCs w:val="28"/>
        </w:rPr>
        <w:t>20</w:t>
      </w:r>
      <w:r w:rsidR="00AA2802" w:rsidRPr="003802B1">
        <w:rPr>
          <w:sz w:val="28"/>
          <w:szCs w:val="28"/>
        </w:rPr>
        <w:t>.01.20</w:t>
      </w:r>
      <w:r w:rsidR="00643003" w:rsidRPr="003802B1">
        <w:rPr>
          <w:sz w:val="28"/>
          <w:szCs w:val="28"/>
        </w:rPr>
        <w:t>2</w:t>
      </w:r>
      <w:r w:rsidRPr="003802B1">
        <w:rPr>
          <w:sz w:val="28"/>
          <w:szCs w:val="28"/>
        </w:rPr>
        <w:t>1</w:t>
      </w:r>
      <w:r w:rsidR="00AA2802" w:rsidRPr="003802B1">
        <w:rPr>
          <w:sz w:val="28"/>
          <w:szCs w:val="28"/>
        </w:rPr>
        <w:t xml:space="preserve"> г.);</w:t>
      </w:r>
    </w:p>
    <w:p w14:paraId="05CDF79C" w14:textId="77777777" w:rsidR="00AA2802" w:rsidRPr="008725E5" w:rsidRDefault="008725E5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99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2802" w:rsidRPr="008725E5">
        <w:rPr>
          <w:sz w:val="28"/>
          <w:szCs w:val="28"/>
        </w:rPr>
        <w:t xml:space="preserve"> заседаний методического объединения, в рамках которого педагога</w:t>
      </w:r>
      <w:r w:rsidR="00AA2802" w:rsidRPr="008725E5">
        <w:rPr>
          <w:sz w:val="28"/>
          <w:szCs w:val="28"/>
        </w:rPr>
        <w:softHyphen/>
        <w:t>ми проводились мастер-</w:t>
      </w:r>
      <w:r w:rsidR="00B107E0">
        <w:rPr>
          <w:sz w:val="28"/>
          <w:szCs w:val="28"/>
        </w:rPr>
        <w:t>классы и презентации для коллег.</w:t>
      </w:r>
    </w:p>
    <w:p w14:paraId="49A0D178" w14:textId="77777777" w:rsidR="00AA2802" w:rsidRPr="008725E5" w:rsidRDefault="00AA2802" w:rsidP="00E51913">
      <w:pPr>
        <w:pStyle w:val="41"/>
        <w:shd w:val="clear" w:color="auto" w:fill="auto"/>
        <w:ind w:left="567" w:firstLine="0"/>
        <w:jc w:val="both"/>
        <w:rPr>
          <w:sz w:val="28"/>
          <w:szCs w:val="28"/>
        </w:rPr>
      </w:pPr>
      <w:r w:rsidRPr="008725E5">
        <w:rPr>
          <w:sz w:val="28"/>
          <w:szCs w:val="28"/>
        </w:rPr>
        <w:t>Важную роль в профессиональном развитии педагогических кадров иг</w:t>
      </w:r>
      <w:r w:rsidRPr="008725E5">
        <w:rPr>
          <w:sz w:val="28"/>
          <w:szCs w:val="28"/>
        </w:rPr>
        <w:softHyphen/>
        <w:t>рает издательская деятельность. За отчётный период педагогически</w:t>
      </w:r>
      <w:r w:rsidRPr="008725E5">
        <w:rPr>
          <w:sz w:val="28"/>
          <w:szCs w:val="28"/>
        </w:rPr>
        <w:softHyphen/>
        <w:t xml:space="preserve">ми работниками Станции подготовлено и издано 3 </w:t>
      </w:r>
      <w:proofErr w:type="gramStart"/>
      <w:r w:rsidRPr="008725E5">
        <w:rPr>
          <w:sz w:val="28"/>
          <w:szCs w:val="28"/>
        </w:rPr>
        <w:t>наименования  методиче</w:t>
      </w:r>
      <w:r w:rsidRPr="008725E5">
        <w:rPr>
          <w:sz w:val="28"/>
          <w:szCs w:val="28"/>
        </w:rPr>
        <w:softHyphen/>
        <w:t>ской</w:t>
      </w:r>
      <w:proofErr w:type="gramEnd"/>
      <w:r w:rsidRPr="008725E5">
        <w:rPr>
          <w:sz w:val="28"/>
          <w:szCs w:val="28"/>
        </w:rPr>
        <w:t xml:space="preserve"> продукции:</w:t>
      </w:r>
    </w:p>
    <w:p w14:paraId="3990D278" w14:textId="77777777" w:rsidR="00AA2802" w:rsidRPr="00B107E0" w:rsidRDefault="00AA2802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70"/>
        </w:tabs>
        <w:ind w:left="567" w:right="20" w:firstLine="0"/>
        <w:jc w:val="both"/>
        <w:rPr>
          <w:rStyle w:val="ae"/>
          <w:i w:val="0"/>
          <w:iCs w:val="0"/>
          <w:color w:val="auto"/>
          <w:shd w:val="clear" w:color="auto" w:fill="auto"/>
        </w:rPr>
      </w:pPr>
      <w:r w:rsidRPr="00B107E0">
        <w:rPr>
          <w:sz w:val="28"/>
          <w:szCs w:val="28"/>
        </w:rPr>
        <w:t>методические рекомендации «</w:t>
      </w:r>
      <w:r w:rsidR="00B107E0" w:rsidRPr="00B107E0">
        <w:rPr>
          <w:sz w:val="28"/>
          <w:szCs w:val="28"/>
        </w:rPr>
        <w:t>Содержание и организация работы на географической площадке</w:t>
      </w:r>
      <w:r w:rsidRPr="00B107E0">
        <w:rPr>
          <w:sz w:val="28"/>
          <w:szCs w:val="28"/>
        </w:rPr>
        <w:t>» (</w:t>
      </w:r>
      <w:r w:rsidR="008652C8" w:rsidRPr="00B107E0">
        <w:rPr>
          <w:sz w:val="28"/>
          <w:szCs w:val="28"/>
        </w:rPr>
        <w:t>Саввина С.Д.</w:t>
      </w:r>
      <w:r w:rsidRPr="00B107E0">
        <w:rPr>
          <w:sz w:val="28"/>
          <w:szCs w:val="28"/>
        </w:rPr>
        <w:t xml:space="preserve">) - </w:t>
      </w:r>
      <w:r w:rsidRPr="00B107E0">
        <w:rPr>
          <w:rStyle w:val="ae"/>
        </w:rPr>
        <w:t>для педагогических работников образовательных организаций;</w:t>
      </w:r>
    </w:p>
    <w:p w14:paraId="03E71253" w14:textId="77777777" w:rsidR="00AA2802" w:rsidRPr="00B107E0" w:rsidRDefault="00AA2802" w:rsidP="00E5191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07E0">
        <w:rPr>
          <w:rFonts w:ascii="Times New Roman" w:hAnsi="Times New Roman" w:cs="Times New Roman"/>
          <w:sz w:val="28"/>
          <w:szCs w:val="28"/>
        </w:rPr>
        <w:t xml:space="preserve">        - методические рекомендации «</w:t>
      </w:r>
      <w:r w:rsidR="00B107E0" w:rsidRPr="00B107E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с обучающимися с ограниченными возможностями здоровья в учреждении дополнительного образования</w:t>
      </w:r>
      <w:r w:rsidRPr="00B107E0">
        <w:rPr>
          <w:rFonts w:ascii="Times New Roman" w:hAnsi="Times New Roman" w:cs="Times New Roman"/>
          <w:sz w:val="28"/>
          <w:szCs w:val="28"/>
        </w:rPr>
        <w:t>» (</w:t>
      </w:r>
      <w:r w:rsidR="00B107E0" w:rsidRPr="00B107E0">
        <w:rPr>
          <w:rFonts w:ascii="Times New Roman" w:hAnsi="Times New Roman" w:cs="Times New Roman"/>
          <w:sz w:val="28"/>
          <w:szCs w:val="28"/>
        </w:rPr>
        <w:t>Ткач А.П.</w:t>
      </w:r>
      <w:r w:rsidRPr="00B107E0">
        <w:rPr>
          <w:rFonts w:ascii="Times New Roman" w:hAnsi="Times New Roman" w:cs="Times New Roman"/>
          <w:sz w:val="28"/>
          <w:szCs w:val="28"/>
        </w:rPr>
        <w:t xml:space="preserve">) –педагогов </w:t>
      </w:r>
      <w:r w:rsidR="00B107E0" w:rsidRPr="00B107E0">
        <w:rPr>
          <w:rFonts w:ascii="Times New Roman" w:hAnsi="Times New Roman" w:cs="Times New Roman"/>
          <w:sz w:val="28"/>
          <w:szCs w:val="28"/>
        </w:rPr>
        <w:t>дополнительного образования, работающих с детьми с ОВЗ;</w:t>
      </w:r>
    </w:p>
    <w:p w14:paraId="52B6ADA1" w14:textId="77777777" w:rsidR="00AA2802" w:rsidRPr="000F59AD" w:rsidRDefault="00AA2802" w:rsidP="00E519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07E0">
        <w:rPr>
          <w:rFonts w:ascii="Times New Roman" w:hAnsi="Times New Roman" w:cs="Times New Roman"/>
          <w:sz w:val="28"/>
          <w:szCs w:val="28"/>
        </w:rPr>
        <w:t xml:space="preserve">        - методические рекомендации «</w:t>
      </w:r>
      <w:r w:rsidR="00B107E0" w:rsidRPr="00B107E0">
        <w:rPr>
          <w:rFonts w:ascii="Times New Roman" w:hAnsi="Times New Roman" w:cs="Times New Roman"/>
          <w:sz w:val="28"/>
          <w:szCs w:val="28"/>
        </w:rPr>
        <w:t>Воспитание экологической культуры обучающихся через участие в природоохранных акциях</w:t>
      </w:r>
      <w:r w:rsidRPr="00B107E0">
        <w:rPr>
          <w:rFonts w:ascii="Times New Roman" w:hAnsi="Times New Roman" w:cs="Times New Roman"/>
          <w:sz w:val="28"/>
          <w:szCs w:val="28"/>
        </w:rPr>
        <w:t>» (</w:t>
      </w:r>
      <w:r w:rsidR="008652C8" w:rsidRPr="00B107E0">
        <w:rPr>
          <w:rFonts w:ascii="Times New Roman" w:hAnsi="Times New Roman" w:cs="Times New Roman"/>
          <w:sz w:val="28"/>
          <w:szCs w:val="28"/>
        </w:rPr>
        <w:t>Мощенская Л.А.</w:t>
      </w:r>
      <w:r w:rsidRPr="00B107E0">
        <w:rPr>
          <w:rFonts w:ascii="Times New Roman" w:hAnsi="Times New Roman" w:cs="Times New Roman"/>
          <w:sz w:val="28"/>
          <w:szCs w:val="28"/>
        </w:rPr>
        <w:t>) – для учителей биологии, педагогов дополнительного образования.</w:t>
      </w:r>
    </w:p>
    <w:p w14:paraId="452FCB29" w14:textId="77777777" w:rsidR="00A70F9B" w:rsidRPr="00EE4DD7" w:rsidRDefault="00AA2802" w:rsidP="00E51913">
      <w:pPr>
        <w:pStyle w:val="41"/>
        <w:shd w:val="clear" w:color="auto" w:fill="auto"/>
        <w:spacing w:line="240" w:lineRule="auto"/>
        <w:ind w:left="567" w:right="20" w:firstLine="0"/>
        <w:jc w:val="both"/>
        <w:rPr>
          <w:sz w:val="28"/>
          <w:szCs w:val="28"/>
        </w:rPr>
      </w:pPr>
      <w:r w:rsidRPr="00EE4DD7">
        <w:rPr>
          <w:rFonts w:eastAsiaTheme="minorHAnsi"/>
          <w:sz w:val="28"/>
          <w:szCs w:val="28"/>
        </w:rPr>
        <w:t xml:space="preserve">         </w:t>
      </w:r>
      <w:r w:rsidR="00A70F9B" w:rsidRPr="00EE4DD7">
        <w:rPr>
          <w:sz w:val="28"/>
          <w:szCs w:val="28"/>
        </w:rPr>
        <w:t>Популяризация педагогического опыта педагогов и учреждения осу</w:t>
      </w:r>
      <w:r w:rsidR="00A70F9B" w:rsidRPr="00EE4DD7">
        <w:rPr>
          <w:sz w:val="28"/>
          <w:szCs w:val="28"/>
        </w:rPr>
        <w:softHyphen/>
        <w:t>ществляется через различные научно-методические мероприятия.</w:t>
      </w:r>
    </w:p>
    <w:p w14:paraId="5591BD48" w14:textId="77777777" w:rsidR="00A70F9B" w:rsidRPr="00EE4DD7" w:rsidRDefault="00A70F9B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</w:pPr>
      <w:r w:rsidRPr="00EE4DD7">
        <w:rPr>
          <w:sz w:val="28"/>
          <w:szCs w:val="28"/>
        </w:rPr>
        <w:t xml:space="preserve">За отчётный период педагогические работники представили свой опыт работы на следующих </w:t>
      </w:r>
      <w:proofErr w:type="gramStart"/>
      <w:r w:rsidRPr="00EE4DD7">
        <w:rPr>
          <w:sz w:val="28"/>
          <w:szCs w:val="28"/>
        </w:rPr>
        <w:t>мероприятиях :</w:t>
      </w:r>
      <w:proofErr w:type="gramEnd"/>
    </w:p>
    <w:p w14:paraId="531767BE" w14:textId="77777777" w:rsidR="00C66267" w:rsidRDefault="00C66267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84"/>
        </w:tabs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муниципального методического объединения педагогов учреждений дополнительного образования «Система дополнительного образования в современном образовательном пространстве» (ВКС, 18.12.2020) – Ткач Анна Петровна;</w:t>
      </w:r>
    </w:p>
    <w:p w14:paraId="43F3D624" w14:textId="77777777" w:rsidR="00C66267" w:rsidRPr="009E56AC" w:rsidRDefault="00C66267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84"/>
        </w:tabs>
        <w:ind w:left="567" w:right="20" w:firstLine="0"/>
        <w:jc w:val="both"/>
        <w:rPr>
          <w:rStyle w:val="ae"/>
          <w:i w:val="0"/>
          <w:iCs w:val="0"/>
          <w:color w:val="auto"/>
          <w:shd w:val="clear" w:color="auto" w:fill="auto"/>
        </w:rPr>
      </w:pPr>
      <w:r>
        <w:rPr>
          <w:sz w:val="28"/>
          <w:szCs w:val="28"/>
        </w:rPr>
        <w:t>межмуниципальные мастер-классы «Организация профориентационной работы в сист</w:t>
      </w:r>
      <w:r w:rsidR="0029193A">
        <w:rPr>
          <w:sz w:val="28"/>
          <w:szCs w:val="28"/>
        </w:rPr>
        <w:t>еме дополнительного образования</w:t>
      </w:r>
      <w:r>
        <w:rPr>
          <w:sz w:val="28"/>
          <w:szCs w:val="28"/>
        </w:rPr>
        <w:t>»</w:t>
      </w:r>
      <w:r w:rsidR="0029193A">
        <w:rPr>
          <w:sz w:val="28"/>
          <w:szCs w:val="28"/>
        </w:rPr>
        <w:t xml:space="preserve"> (МБОУ «СОШ №1» Алексеевского городского округа, 27.08.2020)- Мощенская Л.А.</w:t>
      </w:r>
    </w:p>
    <w:p w14:paraId="7C6AEF0D" w14:textId="77777777" w:rsidR="00A70F9B" w:rsidRDefault="00A70F9B" w:rsidP="00E51913">
      <w:pPr>
        <w:pStyle w:val="41"/>
        <w:shd w:val="clear" w:color="auto" w:fill="auto"/>
        <w:spacing w:line="240" w:lineRule="auto"/>
        <w:ind w:left="567" w:right="20" w:firstLine="0"/>
        <w:jc w:val="both"/>
        <w:rPr>
          <w:sz w:val="28"/>
          <w:szCs w:val="28"/>
        </w:rPr>
      </w:pPr>
      <w:r w:rsidRPr="001A00CD">
        <w:rPr>
          <w:sz w:val="28"/>
          <w:szCs w:val="28"/>
        </w:rPr>
        <w:t>За отчётный период опыт профессиональной деятельности педагогиче</w:t>
      </w:r>
      <w:r w:rsidRPr="001A00CD">
        <w:rPr>
          <w:sz w:val="28"/>
          <w:szCs w:val="28"/>
        </w:rPr>
        <w:softHyphen/>
        <w:t xml:space="preserve">ских работников Станции опубликован в </w:t>
      </w:r>
      <w:r w:rsidR="0029193A">
        <w:rPr>
          <w:sz w:val="28"/>
          <w:szCs w:val="28"/>
        </w:rPr>
        <w:t>региональном сборнике</w:t>
      </w:r>
      <w:r w:rsidRPr="001A00CD">
        <w:rPr>
          <w:sz w:val="28"/>
          <w:szCs w:val="28"/>
        </w:rPr>
        <w:t>:</w:t>
      </w:r>
    </w:p>
    <w:p w14:paraId="2D61CCF8" w14:textId="77777777" w:rsidR="009E56AC" w:rsidRPr="001A00CD" w:rsidRDefault="009E56AC" w:rsidP="00E51913">
      <w:pPr>
        <w:pStyle w:val="41"/>
        <w:shd w:val="clear" w:color="auto" w:fill="auto"/>
        <w:spacing w:line="240" w:lineRule="auto"/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фессионального мастерства педагога: опыт и современные тенденции развития: материалырегиональной заочной научно-практической конференции, 2020 год. – 243с. (Ткач А.П., ПДО; </w:t>
      </w:r>
      <w:r>
        <w:rPr>
          <w:sz w:val="28"/>
          <w:szCs w:val="28"/>
        </w:rPr>
        <w:lastRenderedPageBreak/>
        <w:t>Мощенская Л.А., методист; Саввина С.Д., ПДО.)</w:t>
      </w:r>
    </w:p>
    <w:p w14:paraId="1C011AB1" w14:textId="77777777" w:rsidR="00AA2802" w:rsidRPr="00F830C6" w:rsidRDefault="00A70F9B" w:rsidP="00E51913">
      <w:pPr>
        <w:pStyle w:val="41"/>
        <w:shd w:val="clear" w:color="auto" w:fill="auto"/>
        <w:spacing w:after="116"/>
        <w:ind w:left="567" w:right="20" w:firstLine="0"/>
        <w:jc w:val="both"/>
        <w:rPr>
          <w:sz w:val="28"/>
          <w:szCs w:val="28"/>
        </w:rPr>
      </w:pPr>
      <w:r w:rsidRPr="00F830C6">
        <w:rPr>
          <w:sz w:val="28"/>
          <w:szCs w:val="28"/>
        </w:rPr>
        <w:t>Конкурс профессионального мастерства является результативной фор</w:t>
      </w:r>
      <w:r w:rsidRPr="00F830C6">
        <w:rPr>
          <w:sz w:val="28"/>
          <w:szCs w:val="28"/>
        </w:rPr>
        <w:softHyphen/>
        <w:t>мой повышения профессиональной квалификации, педагогической компе</w:t>
      </w:r>
      <w:r w:rsidRPr="00F830C6">
        <w:rPr>
          <w:sz w:val="28"/>
          <w:szCs w:val="28"/>
        </w:rPr>
        <w:softHyphen/>
        <w:t>тентности, а также сильным источником мотивации для саморазвития и про</w:t>
      </w:r>
      <w:r w:rsidRPr="00F830C6">
        <w:rPr>
          <w:sz w:val="28"/>
          <w:szCs w:val="28"/>
        </w:rPr>
        <w:softHyphen/>
        <w:t>фессионального роста педагога. Неоднократно педагогические работники Станции принимали участие и становились победителями и призёрами кон</w:t>
      </w:r>
      <w:r w:rsidRPr="00F830C6">
        <w:rPr>
          <w:sz w:val="28"/>
          <w:szCs w:val="28"/>
        </w:rPr>
        <w:softHyphen/>
        <w:t xml:space="preserve">курсов </w:t>
      </w:r>
      <w:proofErr w:type="gramStart"/>
      <w:r w:rsidRPr="00F830C6">
        <w:rPr>
          <w:sz w:val="28"/>
          <w:szCs w:val="28"/>
        </w:rPr>
        <w:t>регионального  уровня</w:t>
      </w:r>
      <w:proofErr w:type="gramEnd"/>
      <w:r w:rsidRPr="00F830C6">
        <w:rPr>
          <w:sz w:val="28"/>
          <w:szCs w:val="28"/>
        </w:rPr>
        <w:t>:</w:t>
      </w:r>
    </w:p>
    <w:tbl>
      <w:tblPr>
        <w:tblStyle w:val="a3"/>
        <w:tblW w:w="9671" w:type="dxa"/>
        <w:tblInd w:w="610" w:type="dxa"/>
        <w:tblLook w:val="04A0" w:firstRow="1" w:lastRow="0" w:firstColumn="1" w:lastColumn="0" w:noHBand="0" w:noVBand="1"/>
      </w:tblPr>
      <w:tblGrid>
        <w:gridCol w:w="1204"/>
        <w:gridCol w:w="3044"/>
        <w:gridCol w:w="3236"/>
        <w:gridCol w:w="2187"/>
      </w:tblGrid>
      <w:tr w:rsidR="00D91DFD" w:rsidRPr="00D91DFD" w14:paraId="26F28605" w14:textId="77777777" w:rsidTr="00E51913">
        <w:tc>
          <w:tcPr>
            <w:tcW w:w="1204" w:type="dxa"/>
          </w:tcPr>
          <w:p w14:paraId="7169AE8C" w14:textId="77777777" w:rsidR="00D91DFD" w:rsidRPr="00D91DFD" w:rsidRDefault="00D91DFD" w:rsidP="00E51913">
            <w:pPr>
              <w:pStyle w:val="41"/>
              <w:shd w:val="clear" w:color="auto" w:fill="auto"/>
              <w:spacing w:after="116"/>
              <w:ind w:left="567" w:right="20" w:firstLine="0"/>
              <w:jc w:val="both"/>
              <w:rPr>
                <w:b/>
                <w:sz w:val="28"/>
                <w:szCs w:val="28"/>
              </w:rPr>
            </w:pPr>
            <w:r w:rsidRPr="00D91D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44" w:type="dxa"/>
          </w:tcPr>
          <w:p w14:paraId="7E5A1E2D" w14:textId="77777777" w:rsidR="00D91DFD" w:rsidRPr="00D91DFD" w:rsidRDefault="00D91DFD" w:rsidP="00E51913">
            <w:pPr>
              <w:pStyle w:val="41"/>
              <w:shd w:val="clear" w:color="auto" w:fill="auto"/>
              <w:spacing w:after="116"/>
              <w:ind w:left="567" w:right="20" w:firstLine="0"/>
              <w:jc w:val="both"/>
              <w:rPr>
                <w:b/>
                <w:sz w:val="28"/>
                <w:szCs w:val="28"/>
              </w:rPr>
            </w:pPr>
            <w:r w:rsidRPr="00D91DFD">
              <w:rPr>
                <w:b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3236" w:type="dxa"/>
          </w:tcPr>
          <w:p w14:paraId="6244A526" w14:textId="77777777" w:rsidR="00D91DFD" w:rsidRPr="00D91DFD" w:rsidRDefault="00D91DFD" w:rsidP="00E51913">
            <w:pPr>
              <w:pStyle w:val="41"/>
              <w:shd w:val="clear" w:color="auto" w:fill="auto"/>
              <w:spacing w:after="116"/>
              <w:ind w:left="567" w:right="20" w:firstLine="0"/>
              <w:jc w:val="both"/>
              <w:rPr>
                <w:b/>
                <w:sz w:val="28"/>
                <w:szCs w:val="28"/>
              </w:rPr>
            </w:pPr>
            <w:r w:rsidRPr="00D91DFD">
              <w:rPr>
                <w:b/>
                <w:sz w:val="28"/>
                <w:szCs w:val="28"/>
              </w:rPr>
              <w:t>Наименование конкурса, уровень</w:t>
            </w:r>
          </w:p>
        </w:tc>
        <w:tc>
          <w:tcPr>
            <w:tcW w:w="2187" w:type="dxa"/>
          </w:tcPr>
          <w:p w14:paraId="7E8085EE" w14:textId="77777777" w:rsidR="00D91DFD" w:rsidRPr="00D91DFD" w:rsidRDefault="00D91DFD" w:rsidP="00E51913">
            <w:pPr>
              <w:pStyle w:val="41"/>
              <w:shd w:val="clear" w:color="auto" w:fill="auto"/>
              <w:ind w:left="567" w:right="20" w:firstLine="0"/>
              <w:jc w:val="both"/>
              <w:rPr>
                <w:b/>
                <w:sz w:val="28"/>
                <w:szCs w:val="28"/>
              </w:rPr>
            </w:pPr>
            <w:r w:rsidRPr="00D91DFD">
              <w:rPr>
                <w:b/>
                <w:sz w:val="28"/>
                <w:szCs w:val="28"/>
              </w:rPr>
              <w:t xml:space="preserve">Результат </w:t>
            </w:r>
          </w:p>
          <w:p w14:paraId="239F0794" w14:textId="77777777" w:rsidR="00D91DFD" w:rsidRPr="00D91DFD" w:rsidRDefault="00D91DFD" w:rsidP="00E51913">
            <w:pPr>
              <w:pStyle w:val="41"/>
              <w:shd w:val="clear" w:color="auto" w:fill="auto"/>
              <w:ind w:left="567" w:right="20" w:firstLine="0"/>
              <w:jc w:val="both"/>
              <w:rPr>
                <w:b/>
                <w:sz w:val="28"/>
                <w:szCs w:val="28"/>
              </w:rPr>
            </w:pPr>
            <w:r w:rsidRPr="00D91DFD">
              <w:rPr>
                <w:b/>
                <w:sz w:val="28"/>
                <w:szCs w:val="28"/>
              </w:rPr>
              <w:t>участия</w:t>
            </w:r>
          </w:p>
        </w:tc>
      </w:tr>
      <w:tr w:rsidR="00D91DFD" w:rsidRPr="00D91DFD" w14:paraId="0CD59A39" w14:textId="77777777" w:rsidTr="00E51913">
        <w:tc>
          <w:tcPr>
            <w:tcW w:w="1204" w:type="dxa"/>
          </w:tcPr>
          <w:p w14:paraId="410C2BB5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0AF599F2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Мощенская Людмила Александровна, методист</w:t>
            </w:r>
          </w:p>
        </w:tc>
        <w:tc>
          <w:tcPr>
            <w:tcW w:w="3236" w:type="dxa"/>
          </w:tcPr>
          <w:p w14:paraId="0B1F8E91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 xml:space="preserve">Областная выставка – конкурс «Цветы, как признанье…», </w:t>
            </w:r>
          </w:p>
        </w:tc>
        <w:tc>
          <w:tcPr>
            <w:tcW w:w="2187" w:type="dxa"/>
          </w:tcPr>
          <w:p w14:paraId="54AD0640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Диплом 2 степени</w:t>
            </w:r>
          </w:p>
        </w:tc>
      </w:tr>
      <w:tr w:rsidR="00D91DFD" w:rsidRPr="00D91DFD" w14:paraId="36A02461" w14:textId="77777777" w:rsidTr="00E51913">
        <w:tc>
          <w:tcPr>
            <w:tcW w:w="1204" w:type="dxa"/>
          </w:tcPr>
          <w:p w14:paraId="798A2F6E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454A8E0A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Мощенская Людмила Александровна, Ткач Анна Петровна, педагоги дополнительного образования</w:t>
            </w:r>
          </w:p>
        </w:tc>
        <w:tc>
          <w:tcPr>
            <w:tcW w:w="3236" w:type="dxa"/>
          </w:tcPr>
          <w:p w14:paraId="5837F1DE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Региональный этап Всероссийского конкурса дополнительных общеразвивающих программ естественнонаучной направленности «Био ТОП ПРОФИ» в 2020 году</w:t>
            </w:r>
          </w:p>
        </w:tc>
        <w:tc>
          <w:tcPr>
            <w:tcW w:w="2187" w:type="dxa"/>
          </w:tcPr>
          <w:p w14:paraId="7546C27D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Диплом победителя</w:t>
            </w:r>
          </w:p>
        </w:tc>
      </w:tr>
      <w:tr w:rsidR="00D91DFD" w:rsidRPr="00D91DFD" w14:paraId="5F867E1C" w14:textId="77777777" w:rsidTr="00E51913">
        <w:tc>
          <w:tcPr>
            <w:tcW w:w="1204" w:type="dxa"/>
          </w:tcPr>
          <w:p w14:paraId="38A07787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7F164B28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Мощенская Людмила Александровна, методист</w:t>
            </w:r>
          </w:p>
        </w:tc>
        <w:tc>
          <w:tcPr>
            <w:tcW w:w="3236" w:type="dxa"/>
          </w:tcPr>
          <w:p w14:paraId="154E4AED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Областная выставка-конкурс «Цветы как признанье</w:t>
            </w:r>
          </w:p>
        </w:tc>
        <w:tc>
          <w:tcPr>
            <w:tcW w:w="2187" w:type="dxa"/>
          </w:tcPr>
          <w:p w14:paraId="779D1047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Диплом 2 степени</w:t>
            </w:r>
          </w:p>
        </w:tc>
      </w:tr>
      <w:tr w:rsidR="00D91DFD" w:rsidRPr="00D91DFD" w14:paraId="5B85932F" w14:textId="77777777" w:rsidTr="00E51913">
        <w:tc>
          <w:tcPr>
            <w:tcW w:w="1204" w:type="dxa"/>
          </w:tcPr>
          <w:p w14:paraId="45A0DE00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47717A12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left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Мощенская Людмила Александровна, педагог дополнительного образования</w:t>
            </w:r>
          </w:p>
        </w:tc>
        <w:tc>
          <w:tcPr>
            <w:tcW w:w="3236" w:type="dxa"/>
          </w:tcPr>
          <w:p w14:paraId="6764D6BC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Всероссийский конкурс дополнительных общеразвивающих программ естественнонаучной направленности «Био ТОП ПРОФИ»</w:t>
            </w:r>
          </w:p>
        </w:tc>
        <w:tc>
          <w:tcPr>
            <w:tcW w:w="2187" w:type="dxa"/>
          </w:tcPr>
          <w:p w14:paraId="228ECE1A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Лауреат</w:t>
            </w:r>
          </w:p>
        </w:tc>
      </w:tr>
      <w:tr w:rsidR="00D91DFD" w:rsidRPr="00082855" w14:paraId="47177435" w14:textId="77777777" w:rsidTr="00E51913">
        <w:tc>
          <w:tcPr>
            <w:tcW w:w="1204" w:type="dxa"/>
          </w:tcPr>
          <w:p w14:paraId="2E6C66D0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0FB11341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left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Ткач Анна Петровна, педагог дополнительного образования</w:t>
            </w:r>
          </w:p>
        </w:tc>
        <w:tc>
          <w:tcPr>
            <w:tcW w:w="3236" w:type="dxa"/>
          </w:tcPr>
          <w:p w14:paraId="173C685A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Всероссийский конкурс дополнительных общеразвивающих программ естественнонаучной направленности «Био ТОП ПРОФИ»</w:t>
            </w:r>
          </w:p>
        </w:tc>
        <w:tc>
          <w:tcPr>
            <w:tcW w:w="2187" w:type="dxa"/>
          </w:tcPr>
          <w:p w14:paraId="037BFFF8" w14:textId="77777777" w:rsidR="00D91DFD" w:rsidRPr="00D91DFD" w:rsidRDefault="00D91DFD" w:rsidP="00E51913">
            <w:pPr>
              <w:pStyle w:val="41"/>
              <w:shd w:val="clear" w:color="auto" w:fill="auto"/>
              <w:spacing w:line="240" w:lineRule="auto"/>
              <w:ind w:left="567" w:right="20" w:firstLine="0"/>
              <w:jc w:val="both"/>
              <w:rPr>
                <w:sz w:val="28"/>
                <w:szCs w:val="28"/>
              </w:rPr>
            </w:pPr>
            <w:r w:rsidRPr="00D91DFD">
              <w:rPr>
                <w:sz w:val="28"/>
                <w:szCs w:val="28"/>
              </w:rPr>
              <w:t>Лауреат</w:t>
            </w:r>
          </w:p>
        </w:tc>
      </w:tr>
    </w:tbl>
    <w:p w14:paraId="69D1E80C" w14:textId="77777777" w:rsidR="00294262" w:rsidRDefault="00294262" w:rsidP="00E51913">
      <w:pPr>
        <w:pStyle w:val="50"/>
        <w:shd w:val="clear" w:color="auto" w:fill="auto"/>
        <w:tabs>
          <w:tab w:val="left" w:pos="841"/>
        </w:tabs>
        <w:spacing w:after="184" w:line="240" w:lineRule="auto"/>
        <w:ind w:left="567" w:right="20" w:firstLine="0"/>
      </w:pPr>
    </w:p>
    <w:p w14:paraId="34C0098C" w14:textId="77777777" w:rsidR="00A70F9B" w:rsidRPr="009449C4" w:rsidRDefault="00A70F9B" w:rsidP="00E51913">
      <w:pPr>
        <w:pStyle w:val="50"/>
        <w:numPr>
          <w:ilvl w:val="0"/>
          <w:numId w:val="34"/>
        </w:numPr>
        <w:shd w:val="clear" w:color="auto" w:fill="auto"/>
        <w:tabs>
          <w:tab w:val="left" w:pos="841"/>
        </w:tabs>
        <w:spacing w:after="184" w:line="240" w:lineRule="auto"/>
        <w:ind w:left="567" w:right="20" w:firstLine="0"/>
      </w:pPr>
      <w:r w:rsidRPr="009449C4">
        <w:t xml:space="preserve">Работа с образовательными организациями Алексеевского </w:t>
      </w:r>
      <w:proofErr w:type="gramStart"/>
      <w:r w:rsidRPr="009449C4">
        <w:t>района  (</w:t>
      </w:r>
      <w:proofErr w:type="gramEnd"/>
      <w:r w:rsidRPr="009449C4">
        <w:t>ДОУ, СОШ).</w:t>
      </w:r>
    </w:p>
    <w:p w14:paraId="463B1CFF" w14:textId="77777777" w:rsidR="00A70F9B" w:rsidRPr="009449C4" w:rsidRDefault="00A70F9B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</w:pPr>
      <w:r w:rsidRPr="009449C4">
        <w:rPr>
          <w:sz w:val="28"/>
          <w:szCs w:val="28"/>
        </w:rPr>
        <w:lastRenderedPageBreak/>
        <w:t>Повышение педагогического и профессионального мастерства работни</w:t>
      </w:r>
      <w:r w:rsidRPr="009449C4">
        <w:rPr>
          <w:sz w:val="28"/>
          <w:szCs w:val="28"/>
        </w:rPr>
        <w:softHyphen/>
        <w:t>ков системы дополнительного образования детей Алексеевского района осу</w:t>
      </w:r>
      <w:r w:rsidRPr="009449C4">
        <w:rPr>
          <w:sz w:val="28"/>
          <w:szCs w:val="28"/>
        </w:rPr>
        <w:softHyphen/>
        <w:t>ществляется системно через различные формы: семинары (практические, проблемные, авторские, тематические и т.п.), мастер-классы, конференции и др.</w:t>
      </w:r>
    </w:p>
    <w:p w14:paraId="64D43402" w14:textId="77777777" w:rsidR="00A70F9B" w:rsidRPr="0029193A" w:rsidRDefault="00A70F9B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84"/>
        </w:tabs>
        <w:ind w:left="567" w:right="20" w:firstLine="0"/>
        <w:jc w:val="both"/>
        <w:rPr>
          <w:rStyle w:val="ae"/>
          <w:i w:val="0"/>
          <w:iCs w:val="0"/>
          <w:color w:val="auto"/>
          <w:shd w:val="clear" w:color="auto" w:fill="auto"/>
        </w:rPr>
      </w:pPr>
      <w:r w:rsidRPr="009449C4">
        <w:rPr>
          <w:sz w:val="28"/>
          <w:szCs w:val="28"/>
        </w:rPr>
        <w:t>За отчётный период методической службой был</w:t>
      </w:r>
      <w:r w:rsidR="009449C4" w:rsidRPr="009449C4">
        <w:rPr>
          <w:sz w:val="28"/>
          <w:szCs w:val="28"/>
        </w:rPr>
        <w:t xml:space="preserve"> проведен </w:t>
      </w:r>
      <w:r w:rsidR="0029193A" w:rsidRPr="00643003">
        <w:rPr>
          <w:sz w:val="28"/>
          <w:szCs w:val="28"/>
        </w:rPr>
        <w:t>районный методический семинар «</w:t>
      </w:r>
      <w:r w:rsidR="0029193A">
        <w:rPr>
          <w:sz w:val="28"/>
          <w:szCs w:val="28"/>
        </w:rPr>
        <w:t>Современные требования к благоустройству территории образовательной организации»</w:t>
      </w:r>
      <w:r w:rsidR="0029193A" w:rsidRPr="00643003">
        <w:rPr>
          <w:sz w:val="28"/>
          <w:szCs w:val="28"/>
        </w:rPr>
        <w:t xml:space="preserve"> (МБУ ДО «СЮН», 30.0</w:t>
      </w:r>
      <w:r w:rsidR="0029193A">
        <w:rPr>
          <w:sz w:val="28"/>
          <w:szCs w:val="28"/>
        </w:rPr>
        <w:t>3</w:t>
      </w:r>
      <w:r w:rsidR="0029193A" w:rsidRPr="00643003">
        <w:rPr>
          <w:sz w:val="28"/>
          <w:szCs w:val="28"/>
        </w:rPr>
        <w:t>.20</w:t>
      </w:r>
      <w:r w:rsidR="0029193A">
        <w:rPr>
          <w:sz w:val="28"/>
          <w:szCs w:val="28"/>
        </w:rPr>
        <w:t>21</w:t>
      </w:r>
      <w:r w:rsidR="0029193A" w:rsidRPr="00643003">
        <w:rPr>
          <w:sz w:val="28"/>
          <w:szCs w:val="28"/>
        </w:rPr>
        <w:t xml:space="preserve">г.) – </w:t>
      </w:r>
      <w:r w:rsidR="0029193A" w:rsidRPr="0029193A">
        <w:rPr>
          <w:rStyle w:val="ae"/>
          <w:i w:val="0"/>
        </w:rPr>
        <w:t>Ткач А.П., Саввина С.Д., Мощенская Л.А.,    Сероштан Т.В</w:t>
      </w:r>
      <w:r w:rsidR="0029193A" w:rsidRPr="00643003">
        <w:rPr>
          <w:rStyle w:val="ae"/>
        </w:rPr>
        <w:t>.</w:t>
      </w:r>
      <w:r w:rsidR="009449C4" w:rsidRPr="0029193A">
        <w:rPr>
          <w:sz w:val="28"/>
          <w:szCs w:val="28"/>
        </w:rPr>
        <w:t xml:space="preserve"> – для</w:t>
      </w:r>
      <w:r w:rsidRPr="009449C4">
        <w:rPr>
          <w:rStyle w:val="ae"/>
        </w:rPr>
        <w:t xml:space="preserve"> учителей биологии, воспитателей ДОУ.</w:t>
      </w:r>
    </w:p>
    <w:p w14:paraId="3BDC149B" w14:textId="77777777" w:rsidR="00A70F9B" w:rsidRPr="009449C4" w:rsidRDefault="00A70F9B" w:rsidP="00E51913">
      <w:pPr>
        <w:pStyle w:val="41"/>
        <w:shd w:val="clear" w:color="auto" w:fill="auto"/>
        <w:spacing w:line="240" w:lineRule="auto"/>
        <w:ind w:left="567" w:right="20" w:firstLine="0"/>
        <w:jc w:val="both"/>
        <w:rPr>
          <w:sz w:val="28"/>
          <w:szCs w:val="28"/>
        </w:rPr>
      </w:pPr>
      <w:r w:rsidRPr="009449C4">
        <w:rPr>
          <w:sz w:val="28"/>
          <w:szCs w:val="28"/>
        </w:rPr>
        <w:t xml:space="preserve">          Широкий спектр массовых мероприятий с обучающимися, как элемент системы естественнонаучного образования в региональной образовательной системе, способствует экологическому воспитанию подрастающего поколе</w:t>
      </w:r>
      <w:r w:rsidRPr="009449C4">
        <w:rPr>
          <w:sz w:val="28"/>
          <w:szCs w:val="28"/>
        </w:rPr>
        <w:softHyphen/>
        <w:t>ния. Так, в период с 01.04.20</w:t>
      </w:r>
      <w:r w:rsidR="0029193A">
        <w:rPr>
          <w:sz w:val="28"/>
          <w:szCs w:val="28"/>
        </w:rPr>
        <w:t>20</w:t>
      </w:r>
      <w:r w:rsidRPr="009449C4">
        <w:rPr>
          <w:sz w:val="28"/>
          <w:szCs w:val="28"/>
        </w:rPr>
        <w:t xml:space="preserve"> г. по 31.03.20</w:t>
      </w:r>
      <w:r w:rsidR="0029193A">
        <w:rPr>
          <w:sz w:val="28"/>
          <w:szCs w:val="28"/>
        </w:rPr>
        <w:t>21</w:t>
      </w:r>
      <w:r w:rsidRPr="009449C4">
        <w:rPr>
          <w:sz w:val="28"/>
          <w:szCs w:val="28"/>
        </w:rPr>
        <w:t>г. проведено 1</w:t>
      </w:r>
      <w:r w:rsidR="009449C4" w:rsidRPr="009449C4">
        <w:rPr>
          <w:sz w:val="28"/>
          <w:szCs w:val="28"/>
        </w:rPr>
        <w:t>4</w:t>
      </w:r>
      <w:r w:rsidRPr="009449C4">
        <w:rPr>
          <w:sz w:val="28"/>
          <w:szCs w:val="28"/>
        </w:rPr>
        <w:t xml:space="preserve"> </w:t>
      </w:r>
      <w:proofErr w:type="gramStart"/>
      <w:r w:rsidRPr="009449C4">
        <w:rPr>
          <w:sz w:val="28"/>
          <w:szCs w:val="28"/>
        </w:rPr>
        <w:t>районных  массовых</w:t>
      </w:r>
      <w:proofErr w:type="gramEnd"/>
      <w:r w:rsidRPr="009449C4">
        <w:rPr>
          <w:sz w:val="28"/>
          <w:szCs w:val="28"/>
        </w:rPr>
        <w:t xml:space="preserve"> мероприятий (из них 6 – муниципальные  этапы Всероссийских кон</w:t>
      </w:r>
      <w:r w:rsidRPr="009449C4">
        <w:rPr>
          <w:sz w:val="28"/>
          <w:szCs w:val="28"/>
        </w:rPr>
        <w:softHyphen/>
        <w:t>курсов):</w:t>
      </w:r>
    </w:p>
    <w:p w14:paraId="050F5D06" w14:textId="77777777" w:rsidR="00A70F9B" w:rsidRPr="009449C4" w:rsidRDefault="00A70F9B" w:rsidP="00E51913">
      <w:pPr>
        <w:pStyle w:val="41"/>
        <w:shd w:val="clear" w:color="auto" w:fill="auto"/>
        <w:tabs>
          <w:tab w:val="left" w:pos="894"/>
        </w:tabs>
        <w:ind w:left="567" w:right="20" w:firstLine="0"/>
        <w:jc w:val="both"/>
        <w:rPr>
          <w:sz w:val="28"/>
          <w:szCs w:val="28"/>
        </w:rPr>
      </w:pPr>
      <w:r w:rsidRPr="009449C4">
        <w:rPr>
          <w:sz w:val="28"/>
          <w:szCs w:val="28"/>
        </w:rPr>
        <w:t>- акции «Птицы - наши друзья», «Алая гвоз</w:t>
      </w:r>
      <w:r w:rsidRPr="009449C4">
        <w:rPr>
          <w:sz w:val="28"/>
          <w:szCs w:val="28"/>
        </w:rPr>
        <w:softHyphen/>
        <w:t>дика», «</w:t>
      </w:r>
      <w:r w:rsidR="0029193A">
        <w:rPr>
          <w:sz w:val="28"/>
          <w:szCs w:val="28"/>
        </w:rPr>
        <w:t>Земле жить!</w:t>
      </w:r>
      <w:r w:rsidRPr="009449C4">
        <w:rPr>
          <w:sz w:val="28"/>
          <w:szCs w:val="28"/>
        </w:rPr>
        <w:t>»;</w:t>
      </w:r>
    </w:p>
    <w:p w14:paraId="39705312" w14:textId="77777777" w:rsidR="00A70F9B" w:rsidRPr="009449C4" w:rsidRDefault="00A70F9B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94"/>
        </w:tabs>
        <w:ind w:left="567" w:right="20" w:firstLine="0"/>
        <w:jc w:val="both"/>
        <w:rPr>
          <w:sz w:val="28"/>
          <w:szCs w:val="28"/>
        </w:rPr>
      </w:pPr>
      <w:proofErr w:type="gramStart"/>
      <w:r w:rsidRPr="009449C4">
        <w:rPr>
          <w:sz w:val="28"/>
          <w:szCs w:val="28"/>
        </w:rPr>
        <w:t>районный  смотр</w:t>
      </w:r>
      <w:proofErr w:type="gramEnd"/>
      <w:r w:rsidRPr="009449C4">
        <w:rPr>
          <w:sz w:val="28"/>
          <w:szCs w:val="28"/>
        </w:rPr>
        <w:t>-конкурс на лучшее благоустройство территорий обра</w:t>
      </w:r>
      <w:r w:rsidRPr="009449C4">
        <w:rPr>
          <w:sz w:val="28"/>
          <w:szCs w:val="28"/>
        </w:rPr>
        <w:softHyphen/>
        <w:t>зовательных учреждений и приусадебного участка педагогов, обучающихся и их родителей;</w:t>
      </w:r>
    </w:p>
    <w:p w14:paraId="252FB39B" w14:textId="77777777" w:rsidR="00A70F9B" w:rsidRPr="009449C4" w:rsidRDefault="00A70F9B" w:rsidP="00E51913">
      <w:pPr>
        <w:pStyle w:val="41"/>
        <w:numPr>
          <w:ilvl w:val="0"/>
          <w:numId w:val="35"/>
        </w:numPr>
        <w:shd w:val="clear" w:color="auto" w:fill="auto"/>
        <w:tabs>
          <w:tab w:val="left" w:pos="865"/>
        </w:tabs>
        <w:ind w:left="567" w:right="20" w:firstLine="0"/>
        <w:jc w:val="both"/>
        <w:rPr>
          <w:sz w:val="28"/>
          <w:szCs w:val="28"/>
        </w:rPr>
      </w:pPr>
      <w:proofErr w:type="gramStart"/>
      <w:r w:rsidRPr="009449C4">
        <w:rPr>
          <w:sz w:val="28"/>
          <w:szCs w:val="28"/>
        </w:rPr>
        <w:t>муниципальный  этап</w:t>
      </w:r>
      <w:proofErr w:type="gramEnd"/>
      <w:r w:rsidRPr="009449C4">
        <w:rPr>
          <w:sz w:val="28"/>
          <w:szCs w:val="28"/>
        </w:rPr>
        <w:t xml:space="preserve">  Все</w:t>
      </w:r>
      <w:r w:rsidRPr="009449C4">
        <w:rPr>
          <w:sz w:val="28"/>
          <w:szCs w:val="28"/>
        </w:rPr>
        <w:softHyphen/>
        <w:t>российской детской акции «С любовью к России мы делами добрыми едины;</w:t>
      </w:r>
    </w:p>
    <w:p w14:paraId="320A0186" w14:textId="77777777" w:rsidR="00A70F9B" w:rsidRPr="009449C4" w:rsidRDefault="009449C4" w:rsidP="00E519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49C4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70F9B" w:rsidRPr="009449C4">
        <w:rPr>
          <w:rFonts w:ascii="Times New Roman" w:hAnsi="Times New Roman" w:cs="Times New Roman"/>
          <w:sz w:val="28"/>
          <w:szCs w:val="28"/>
        </w:rPr>
        <w:t>униципальные  выставки</w:t>
      </w:r>
      <w:proofErr w:type="gramEnd"/>
      <w:r w:rsidR="00A70F9B" w:rsidRPr="009449C4">
        <w:rPr>
          <w:rFonts w:ascii="Times New Roman" w:hAnsi="Times New Roman" w:cs="Times New Roman"/>
          <w:sz w:val="28"/>
          <w:szCs w:val="28"/>
        </w:rPr>
        <w:t xml:space="preserve">-конкурсы, посвященные </w:t>
      </w:r>
      <w:r w:rsidR="005F0530" w:rsidRPr="009449C4">
        <w:rPr>
          <w:rFonts w:ascii="Times New Roman" w:hAnsi="Times New Roman" w:cs="Times New Roman"/>
          <w:sz w:val="28"/>
          <w:szCs w:val="28"/>
        </w:rPr>
        <w:t>100-летию дополнительного образования</w:t>
      </w:r>
      <w:r w:rsidR="00A70F9B" w:rsidRPr="009449C4">
        <w:rPr>
          <w:rFonts w:ascii="Times New Roman" w:hAnsi="Times New Roman" w:cs="Times New Roman"/>
          <w:sz w:val="28"/>
          <w:szCs w:val="28"/>
        </w:rPr>
        <w:t>: «Цветы, как признанье» (цветочные композ</w:t>
      </w:r>
      <w:r w:rsidR="00A70F9B" w:rsidRPr="009449C4">
        <w:rPr>
          <w:rStyle w:val="1"/>
          <w:rFonts w:eastAsiaTheme="minorHAnsi"/>
        </w:rPr>
        <w:t>ици</w:t>
      </w:r>
      <w:r w:rsidR="00A70F9B" w:rsidRPr="009449C4">
        <w:rPr>
          <w:rFonts w:ascii="Times New Roman" w:hAnsi="Times New Roman" w:cs="Times New Roman"/>
          <w:sz w:val="28"/>
          <w:szCs w:val="28"/>
        </w:rPr>
        <w:t>и), «Зимняя фантазия» (новогодних букетов и композиций)», «Птичья столовая» (кормушек); выставки- конкурса,</w:t>
      </w:r>
      <w:r w:rsidR="005F0530" w:rsidRPr="009449C4">
        <w:rPr>
          <w:rFonts w:ascii="Times New Roman" w:hAnsi="Times New Roman" w:cs="Times New Roman"/>
          <w:sz w:val="28"/>
          <w:szCs w:val="28"/>
        </w:rPr>
        <w:t xml:space="preserve"> «Приближая дыхание весны»</w:t>
      </w:r>
      <w:r w:rsidR="00A70F9B" w:rsidRPr="009449C4">
        <w:rPr>
          <w:rFonts w:ascii="Times New Roman" w:hAnsi="Times New Roman" w:cs="Times New Roman"/>
          <w:sz w:val="28"/>
          <w:szCs w:val="28"/>
        </w:rPr>
        <w:t>(выгоночных  цветочно-декоративных растений);</w:t>
      </w:r>
    </w:p>
    <w:p w14:paraId="44E93EB5" w14:textId="77777777" w:rsidR="00A70F9B" w:rsidRPr="009449C4" w:rsidRDefault="00A70F9B" w:rsidP="00E51913">
      <w:pPr>
        <w:pStyle w:val="41"/>
        <w:shd w:val="clear" w:color="auto" w:fill="auto"/>
        <w:tabs>
          <w:tab w:val="left" w:pos="870"/>
        </w:tabs>
        <w:spacing w:line="240" w:lineRule="auto"/>
        <w:ind w:left="567" w:right="20" w:firstLine="0"/>
        <w:jc w:val="both"/>
        <w:rPr>
          <w:sz w:val="28"/>
          <w:szCs w:val="28"/>
        </w:rPr>
      </w:pPr>
      <w:r w:rsidRPr="009449C4">
        <w:rPr>
          <w:rFonts w:eastAsiaTheme="minorHAnsi"/>
          <w:b/>
          <w:sz w:val="28"/>
          <w:szCs w:val="28"/>
        </w:rPr>
        <w:t xml:space="preserve">      </w:t>
      </w:r>
      <w:r w:rsidRPr="009449C4">
        <w:rPr>
          <w:rFonts w:eastAsiaTheme="minorHAnsi"/>
          <w:sz w:val="28"/>
          <w:szCs w:val="28"/>
        </w:rPr>
        <w:t>-</w:t>
      </w:r>
      <w:r w:rsidRPr="009449C4">
        <w:rPr>
          <w:rFonts w:eastAsiaTheme="minorHAnsi"/>
          <w:b/>
          <w:sz w:val="28"/>
          <w:szCs w:val="28"/>
        </w:rPr>
        <w:t xml:space="preserve">   </w:t>
      </w:r>
      <w:proofErr w:type="gramStart"/>
      <w:r w:rsidRPr="009449C4">
        <w:rPr>
          <w:sz w:val="28"/>
          <w:szCs w:val="28"/>
        </w:rPr>
        <w:t>муниципальные  этапы</w:t>
      </w:r>
      <w:proofErr w:type="gramEnd"/>
      <w:r w:rsidRPr="009449C4">
        <w:rPr>
          <w:sz w:val="28"/>
          <w:szCs w:val="28"/>
        </w:rPr>
        <w:t xml:space="preserve"> Всероссийских конкурсов «Юннат», «Юные ис</w:t>
      </w:r>
      <w:r w:rsidRPr="009449C4">
        <w:rPr>
          <w:sz w:val="28"/>
          <w:szCs w:val="28"/>
        </w:rPr>
        <w:softHyphen/>
        <w:t>следователи окружающей среды», «Российский национальный юниорский водный конкурс», «Подрост», «Моя малая родина: природа, культура, этнос».</w:t>
      </w:r>
    </w:p>
    <w:p w14:paraId="4317751A" w14:textId="77777777" w:rsidR="00A45055" w:rsidRPr="00AF753B" w:rsidRDefault="00A45055" w:rsidP="0094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</w:t>
      </w:r>
      <w:r w:rsidRPr="00AF753B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I</w:t>
      </w:r>
      <w:r w:rsidRPr="00AF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стижения Станции.</w:t>
      </w:r>
    </w:p>
    <w:p w14:paraId="75F44DFE" w14:textId="77777777" w:rsidR="00A45055" w:rsidRDefault="00A45055" w:rsidP="00E51913">
      <w:pPr>
        <w:pStyle w:val="41"/>
        <w:shd w:val="clear" w:color="auto" w:fill="auto"/>
        <w:tabs>
          <w:tab w:val="left" w:pos="854"/>
        </w:tabs>
        <w:spacing w:line="240" w:lineRule="auto"/>
        <w:ind w:left="567" w:right="20" w:firstLine="0"/>
        <w:jc w:val="both"/>
        <w:rPr>
          <w:sz w:val="28"/>
          <w:szCs w:val="28"/>
        </w:rPr>
      </w:pPr>
      <w:proofErr w:type="gramStart"/>
      <w:r w:rsidRPr="00AF753B">
        <w:rPr>
          <w:sz w:val="28"/>
          <w:szCs w:val="28"/>
        </w:rPr>
        <w:t>Станция  -</w:t>
      </w:r>
      <w:proofErr w:type="gramEnd"/>
      <w:r w:rsidRPr="00AF753B">
        <w:rPr>
          <w:sz w:val="28"/>
          <w:szCs w:val="28"/>
        </w:rPr>
        <w:t xml:space="preserve"> </w:t>
      </w:r>
      <w:r w:rsidR="009449C4" w:rsidRPr="00AF753B">
        <w:rPr>
          <w:sz w:val="28"/>
          <w:szCs w:val="28"/>
        </w:rPr>
        <w:t xml:space="preserve">призер </w:t>
      </w:r>
      <w:r w:rsidRPr="00AF753B">
        <w:rPr>
          <w:sz w:val="28"/>
          <w:szCs w:val="28"/>
        </w:rPr>
        <w:t>региональной выставки – конкурса «Цветы,  как признанье…», призер региональной выставки-ко</w:t>
      </w:r>
      <w:r w:rsidR="009449C4" w:rsidRPr="00AF753B">
        <w:rPr>
          <w:sz w:val="28"/>
          <w:szCs w:val="28"/>
        </w:rPr>
        <w:t>нкурса «Приближая дыхание весны</w:t>
      </w:r>
      <w:r w:rsidR="00051A6B">
        <w:rPr>
          <w:sz w:val="28"/>
          <w:szCs w:val="28"/>
        </w:rPr>
        <w:t>.</w:t>
      </w:r>
    </w:p>
    <w:p w14:paraId="38610A87" w14:textId="77777777" w:rsidR="00F55875" w:rsidRDefault="00A45055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</w:pPr>
      <w:r w:rsidRPr="00AF753B">
        <w:rPr>
          <w:sz w:val="28"/>
          <w:szCs w:val="28"/>
        </w:rPr>
        <w:t>Станция - призер рейтингования организаций дополнительного обра</w:t>
      </w:r>
      <w:r w:rsidRPr="00AF753B">
        <w:rPr>
          <w:sz w:val="28"/>
          <w:szCs w:val="28"/>
        </w:rPr>
        <w:softHyphen/>
        <w:t>зования Алексеевского района за 20</w:t>
      </w:r>
      <w:r w:rsidR="00AC0942">
        <w:rPr>
          <w:sz w:val="28"/>
          <w:szCs w:val="28"/>
        </w:rPr>
        <w:t>19</w:t>
      </w:r>
      <w:r w:rsidRPr="00AF753B">
        <w:rPr>
          <w:sz w:val="28"/>
          <w:szCs w:val="28"/>
        </w:rPr>
        <w:t>-20</w:t>
      </w:r>
      <w:r w:rsidR="00AC0942">
        <w:rPr>
          <w:sz w:val="28"/>
          <w:szCs w:val="28"/>
        </w:rPr>
        <w:t>20</w:t>
      </w:r>
      <w:r w:rsidRPr="00AF753B">
        <w:rPr>
          <w:sz w:val="28"/>
          <w:szCs w:val="28"/>
        </w:rPr>
        <w:t xml:space="preserve"> учебный год.</w:t>
      </w:r>
    </w:p>
    <w:p w14:paraId="7DDD9D41" w14:textId="77777777" w:rsidR="00F55875" w:rsidRDefault="00F55875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анция юных натуралистов награждена благодарностью за организацию </w:t>
      </w:r>
      <w:proofErr w:type="gramStart"/>
      <w:r>
        <w:rPr>
          <w:sz w:val="28"/>
          <w:szCs w:val="28"/>
        </w:rPr>
        <w:t>мероприятия  в</w:t>
      </w:r>
      <w:proofErr w:type="gramEnd"/>
      <w:r>
        <w:rPr>
          <w:sz w:val="28"/>
          <w:szCs w:val="28"/>
        </w:rPr>
        <w:t xml:space="preserve"> рамках всероссийской акции-флешмоба «Голубая лента», направленной на формирование бережного отношения к водным ресурсам. </w:t>
      </w:r>
    </w:p>
    <w:p w14:paraId="39E6BA01" w14:textId="77777777" w:rsidR="00AC0942" w:rsidRDefault="00F55875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71B">
        <w:rPr>
          <w:sz w:val="28"/>
          <w:szCs w:val="28"/>
        </w:rPr>
        <w:t>В рамках областного проекта «</w:t>
      </w:r>
      <w:r w:rsidR="005F271B">
        <w:rPr>
          <w:sz w:val="28"/>
          <w:szCs w:val="28"/>
          <w:lang w:eastAsia="ru-RU"/>
        </w:rPr>
        <w:t>Внедрение бережливых технологий в деятельность учреждений дополнительного образования Белгородской области</w:t>
      </w:r>
      <w:r w:rsidR="005F271B">
        <w:rPr>
          <w:sz w:val="28"/>
          <w:szCs w:val="28"/>
        </w:rPr>
        <w:t>», Станцией был</w:t>
      </w:r>
      <w:r w:rsidR="00AC0942">
        <w:rPr>
          <w:sz w:val="28"/>
          <w:szCs w:val="28"/>
        </w:rPr>
        <w:t>и</w:t>
      </w:r>
      <w:r w:rsidR="005F271B">
        <w:rPr>
          <w:sz w:val="28"/>
          <w:szCs w:val="28"/>
        </w:rPr>
        <w:t xml:space="preserve"> реализован</w:t>
      </w:r>
      <w:r w:rsidR="00AC0942">
        <w:rPr>
          <w:sz w:val="28"/>
          <w:szCs w:val="28"/>
        </w:rPr>
        <w:t>ы</w:t>
      </w:r>
      <w:r w:rsidR="005F271B">
        <w:rPr>
          <w:sz w:val="28"/>
          <w:szCs w:val="28"/>
        </w:rPr>
        <w:t xml:space="preserve"> </w:t>
      </w:r>
      <w:r w:rsidR="00AC0942">
        <w:rPr>
          <w:sz w:val="28"/>
          <w:szCs w:val="28"/>
        </w:rPr>
        <w:t xml:space="preserve">2 </w:t>
      </w:r>
      <w:r w:rsidR="005F271B">
        <w:rPr>
          <w:sz w:val="28"/>
          <w:szCs w:val="28"/>
        </w:rPr>
        <w:t>проект</w:t>
      </w:r>
      <w:r w:rsidR="00AC0942">
        <w:rPr>
          <w:sz w:val="28"/>
          <w:szCs w:val="28"/>
        </w:rPr>
        <w:t>а</w:t>
      </w:r>
      <w:r w:rsidR="005F271B">
        <w:rPr>
          <w:sz w:val="28"/>
          <w:szCs w:val="28"/>
        </w:rPr>
        <w:t xml:space="preserve"> «</w:t>
      </w:r>
      <w:r w:rsidR="00AC0942" w:rsidRPr="00AC0942">
        <w:rPr>
          <w:sz w:val="28"/>
          <w:szCs w:val="28"/>
        </w:rPr>
        <w:t xml:space="preserve">Оптимизация процесса </w:t>
      </w:r>
      <w:r w:rsidR="00AC0942" w:rsidRPr="00AC0942">
        <w:rPr>
          <w:sz w:val="28"/>
          <w:szCs w:val="28"/>
        </w:rPr>
        <w:br/>
        <w:t>«Подготовка и размещение информации</w:t>
      </w:r>
      <w:r w:rsidR="00AC0942">
        <w:rPr>
          <w:sz w:val="28"/>
          <w:szCs w:val="28"/>
        </w:rPr>
        <w:t xml:space="preserve"> </w:t>
      </w:r>
      <w:r w:rsidR="00AC0942" w:rsidRPr="00AC0942">
        <w:rPr>
          <w:sz w:val="28"/>
          <w:szCs w:val="28"/>
        </w:rPr>
        <w:t>на сайт МБУ ДО «СЮН</w:t>
      </w:r>
      <w:r w:rsidR="00AC0942">
        <w:rPr>
          <w:sz w:val="28"/>
          <w:szCs w:val="28"/>
        </w:rPr>
        <w:t xml:space="preserve">» и  </w:t>
      </w:r>
      <w:r w:rsidR="00AC0942" w:rsidRPr="00AC0942">
        <w:rPr>
          <w:sz w:val="28"/>
          <w:szCs w:val="28"/>
        </w:rPr>
        <w:t xml:space="preserve">Систематизация входящей документации, ее передача исполнителям в МБУ </w:t>
      </w:r>
      <w:r w:rsidR="00AC0942">
        <w:rPr>
          <w:sz w:val="28"/>
          <w:szCs w:val="28"/>
        </w:rPr>
        <w:t xml:space="preserve"> Д</w:t>
      </w:r>
      <w:r w:rsidR="00AC0942" w:rsidRPr="00AC0942">
        <w:rPr>
          <w:sz w:val="28"/>
          <w:szCs w:val="28"/>
        </w:rPr>
        <w:t>О «СЮН»</w:t>
      </w:r>
    </w:p>
    <w:p w14:paraId="637A87B6" w14:textId="77777777" w:rsidR="00AC0942" w:rsidRPr="00565A02" w:rsidRDefault="00AC0942" w:rsidP="00E51913">
      <w:pPr>
        <w:pStyle w:val="41"/>
        <w:shd w:val="clear" w:color="auto" w:fill="auto"/>
        <w:ind w:left="567" w:right="20" w:firstLine="0"/>
        <w:jc w:val="both"/>
        <w:rPr>
          <w:sz w:val="28"/>
          <w:szCs w:val="28"/>
        </w:rPr>
        <w:sectPr w:rsidR="00AC0942" w:rsidRPr="00565A02" w:rsidSect="00DE38EB">
          <w:footerReference w:type="default" r:id="rId49"/>
          <w:pgSz w:w="11909" w:h="16838"/>
          <w:pgMar w:top="709" w:right="1229" w:bottom="709" w:left="1205" w:header="0" w:footer="3" w:gutter="0"/>
          <w:cols w:space="720"/>
          <w:noEndnote/>
          <w:docGrid w:linePitch="360"/>
        </w:sectPr>
      </w:pPr>
    </w:p>
    <w:p w14:paraId="6EB538AA" w14:textId="77777777" w:rsidR="00A70F9B" w:rsidRDefault="00A70F9B" w:rsidP="00A70F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56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X</w:t>
      </w:r>
      <w:r w:rsidRPr="00565A0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. Общие выводы</w:t>
      </w:r>
      <w:r w:rsidR="00A4505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.</w:t>
      </w:r>
    </w:p>
    <w:p w14:paraId="394BD303" w14:textId="77777777" w:rsidR="00A45055" w:rsidRPr="00565A02" w:rsidRDefault="00A45055" w:rsidP="00A70F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ADA4E" w14:textId="77777777" w:rsidR="00A70F9B" w:rsidRPr="00A45055" w:rsidRDefault="00A70F9B" w:rsidP="00A7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0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результатам самообследования можно сделать следующие выводы о деятельности Станции:</w:t>
      </w:r>
    </w:p>
    <w:p w14:paraId="48C5AF5D" w14:textId="77777777" w:rsidR="00A70F9B" w:rsidRPr="00565A02" w:rsidRDefault="00A70F9B" w:rsidP="00A70F9B">
      <w:pPr>
        <w:pStyle w:val="a5"/>
        <w:numPr>
          <w:ilvl w:val="0"/>
          <w:numId w:val="46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565A02">
        <w:rPr>
          <w:rFonts w:ascii="Times New Roman" w:hAnsi="Times New Roman" w:cs="Times New Roman"/>
          <w:sz w:val="28"/>
          <w:szCs w:val="28"/>
        </w:rPr>
        <w:t>Станция  работает</w:t>
      </w:r>
      <w:proofErr w:type="gramEnd"/>
      <w:r w:rsidRPr="00565A02">
        <w:rPr>
          <w:rFonts w:ascii="Times New Roman" w:hAnsi="Times New Roman" w:cs="Times New Roman"/>
          <w:sz w:val="28"/>
          <w:szCs w:val="28"/>
        </w:rPr>
        <w:t xml:space="preserve"> в системе информационной открытости и доступно</w:t>
      </w:r>
      <w:r w:rsidRPr="00565A02">
        <w:rPr>
          <w:rFonts w:ascii="Times New Roman" w:hAnsi="Times New Roman" w:cs="Times New Roman"/>
          <w:sz w:val="28"/>
          <w:szCs w:val="28"/>
        </w:rPr>
        <w:softHyphen/>
        <w:t>сти.</w:t>
      </w:r>
    </w:p>
    <w:p w14:paraId="62E55222" w14:textId="77777777" w:rsidR="00A70F9B" w:rsidRPr="00565A02" w:rsidRDefault="00A70F9B" w:rsidP="00A70F9B">
      <w:pPr>
        <w:pStyle w:val="41"/>
        <w:numPr>
          <w:ilvl w:val="0"/>
          <w:numId w:val="46"/>
        </w:numPr>
        <w:shd w:val="clear" w:color="auto" w:fill="auto"/>
        <w:tabs>
          <w:tab w:val="left" w:pos="998"/>
        </w:tabs>
        <w:ind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Условия осуществления образовательного процесса, предлагаемые Станцией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Станции.</w:t>
      </w:r>
    </w:p>
    <w:p w14:paraId="128CC9E8" w14:textId="77777777" w:rsidR="00A70F9B" w:rsidRPr="00565A02" w:rsidRDefault="00A70F9B" w:rsidP="00A70F9B">
      <w:pPr>
        <w:pStyle w:val="41"/>
        <w:numPr>
          <w:ilvl w:val="0"/>
          <w:numId w:val="46"/>
        </w:numPr>
        <w:shd w:val="clear" w:color="auto" w:fill="auto"/>
        <w:tabs>
          <w:tab w:val="left" w:pos="998"/>
        </w:tabs>
        <w:ind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>Для реализации образовательной деятельности на Станц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565A02">
        <w:rPr>
          <w:sz w:val="28"/>
          <w:szCs w:val="28"/>
        </w:rPr>
        <w:softHyphen/>
        <w:t>жениям в системе дополнительного образования.</w:t>
      </w:r>
    </w:p>
    <w:p w14:paraId="3E2A7DCE" w14:textId="77777777" w:rsidR="00A70F9B" w:rsidRPr="00565A02" w:rsidRDefault="00A70F9B" w:rsidP="00A70F9B">
      <w:pPr>
        <w:pStyle w:val="41"/>
        <w:numPr>
          <w:ilvl w:val="0"/>
          <w:numId w:val="46"/>
        </w:numPr>
        <w:shd w:val="clear" w:color="auto" w:fill="auto"/>
        <w:tabs>
          <w:tab w:val="left" w:pos="989"/>
        </w:tabs>
        <w:ind w:right="20" w:firstLine="580"/>
        <w:jc w:val="both"/>
        <w:rPr>
          <w:sz w:val="28"/>
          <w:szCs w:val="28"/>
        </w:rPr>
      </w:pPr>
      <w:r w:rsidRPr="00565A02">
        <w:rPr>
          <w:sz w:val="28"/>
          <w:szCs w:val="28"/>
        </w:rPr>
        <w:t xml:space="preserve">Кадровый состав педагогических работников позволяет </w:t>
      </w:r>
      <w:proofErr w:type="gramStart"/>
      <w:r w:rsidRPr="00565A02">
        <w:rPr>
          <w:sz w:val="28"/>
          <w:szCs w:val="28"/>
        </w:rPr>
        <w:t>Станции  предоставлять</w:t>
      </w:r>
      <w:proofErr w:type="gramEnd"/>
      <w:r w:rsidRPr="00565A02">
        <w:rPr>
          <w:sz w:val="28"/>
          <w:szCs w:val="28"/>
        </w:rPr>
        <w:t xml:space="preserve"> населению качественные услуги по до</w:t>
      </w:r>
      <w:r w:rsidRPr="00565A02">
        <w:rPr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565A02">
        <w:rPr>
          <w:sz w:val="28"/>
          <w:szCs w:val="28"/>
        </w:rPr>
        <w:softHyphen/>
        <w:t>чающихся и их родителей (законных представителей).</w:t>
      </w:r>
    </w:p>
    <w:p w14:paraId="7F292E56" w14:textId="77777777" w:rsidR="00A70F9B" w:rsidRPr="00565A02" w:rsidRDefault="00A70F9B" w:rsidP="00A70F9B">
      <w:pPr>
        <w:pStyle w:val="41"/>
        <w:numPr>
          <w:ilvl w:val="0"/>
          <w:numId w:val="46"/>
        </w:numPr>
        <w:shd w:val="clear" w:color="auto" w:fill="auto"/>
        <w:tabs>
          <w:tab w:val="left" w:pos="984"/>
        </w:tabs>
        <w:ind w:right="20" w:firstLine="580"/>
        <w:jc w:val="both"/>
        <w:rPr>
          <w:sz w:val="28"/>
          <w:szCs w:val="28"/>
        </w:rPr>
      </w:pPr>
      <w:proofErr w:type="gramStart"/>
      <w:r w:rsidRPr="00565A02">
        <w:rPr>
          <w:sz w:val="28"/>
          <w:szCs w:val="28"/>
        </w:rPr>
        <w:t>Достижения  обучающихся</w:t>
      </w:r>
      <w:proofErr w:type="gramEnd"/>
      <w:r w:rsidRPr="00565A02">
        <w:rPr>
          <w:sz w:val="28"/>
          <w:szCs w:val="28"/>
        </w:rPr>
        <w:t xml:space="preserve"> на конкурсах различного уровня свидетельствуют о качестве образовательного процесса.</w:t>
      </w:r>
    </w:p>
    <w:p w14:paraId="69E385A9" w14:textId="77777777" w:rsidR="00F564C8" w:rsidRDefault="00A70F9B" w:rsidP="00AC0942">
      <w:pPr>
        <w:pStyle w:val="41"/>
        <w:numPr>
          <w:ilvl w:val="0"/>
          <w:numId w:val="46"/>
        </w:numPr>
        <w:shd w:val="clear" w:color="auto" w:fill="auto"/>
        <w:tabs>
          <w:tab w:val="left" w:pos="994"/>
        </w:tabs>
        <w:spacing w:after="116"/>
        <w:ind w:left="20" w:right="-140" w:firstLine="580"/>
        <w:jc w:val="both"/>
        <w:rPr>
          <w:sz w:val="28"/>
          <w:szCs w:val="28"/>
        </w:rPr>
      </w:pPr>
      <w:proofErr w:type="gramStart"/>
      <w:r w:rsidRPr="00565A02">
        <w:rPr>
          <w:sz w:val="28"/>
          <w:szCs w:val="28"/>
        </w:rPr>
        <w:t>Станция  является</w:t>
      </w:r>
      <w:proofErr w:type="gramEnd"/>
      <w:r w:rsidRPr="00565A02">
        <w:rPr>
          <w:sz w:val="28"/>
          <w:szCs w:val="28"/>
        </w:rPr>
        <w:t xml:space="preserve"> координатором эколого-биологической деятельности в районе  посредством проведения организационно-массовой работы как с обучающимися, так и с педагогическими работниками образовательных учреждений района.</w:t>
      </w:r>
    </w:p>
    <w:p w14:paraId="588B9E4D" w14:textId="77777777" w:rsidR="00AC0942" w:rsidRPr="00565A02" w:rsidRDefault="00AC0942" w:rsidP="00AC0942">
      <w:pPr>
        <w:pStyle w:val="41"/>
        <w:numPr>
          <w:ilvl w:val="0"/>
          <w:numId w:val="46"/>
        </w:numPr>
        <w:shd w:val="clear" w:color="auto" w:fill="auto"/>
        <w:tabs>
          <w:tab w:val="left" w:pos="994"/>
        </w:tabs>
        <w:spacing w:after="116"/>
        <w:ind w:left="20" w:right="-140" w:firstLine="580"/>
        <w:jc w:val="both"/>
        <w:rPr>
          <w:sz w:val="28"/>
          <w:szCs w:val="28"/>
        </w:rPr>
        <w:sectPr w:rsidR="00AC0942" w:rsidRPr="00565A02" w:rsidSect="00AC0942">
          <w:pgSz w:w="11909" w:h="16838"/>
          <w:pgMar w:top="1223" w:right="994" w:bottom="1837" w:left="1274" w:header="0" w:footer="3" w:gutter="0"/>
          <w:cols w:space="720"/>
          <w:noEndnote/>
          <w:docGrid w:linePitch="360"/>
        </w:sectPr>
      </w:pPr>
    </w:p>
    <w:p w14:paraId="7F44DE1D" w14:textId="77777777" w:rsidR="00DC0448" w:rsidRPr="00365C15" w:rsidRDefault="00DC0448" w:rsidP="00365C15">
      <w:pPr>
        <w:tabs>
          <w:tab w:val="left" w:pos="9163"/>
        </w:tabs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365C15">
        <w:rPr>
          <w:rFonts w:ascii="Times New Roman" w:hAnsi="Times New Roman" w:cs="Times New Roman"/>
          <w:b/>
          <w:bCs/>
        </w:rPr>
        <w:lastRenderedPageBreak/>
        <w:t>ПОКАЗАТЕЛИ</w:t>
      </w:r>
      <w:r w:rsidRPr="00365C15">
        <w:rPr>
          <w:rFonts w:ascii="Times New Roman" w:hAnsi="Times New Roman" w:cs="Times New Roman"/>
          <w:b/>
          <w:bCs/>
        </w:rPr>
        <w:br/>
        <w:t xml:space="preserve">ДЕЯТЕЛЬНОСТИ </w:t>
      </w:r>
      <w:r w:rsidRPr="00365C15">
        <w:rPr>
          <w:rFonts w:ascii="Times New Roman" w:hAnsi="Times New Roman" w:cs="Times New Roman"/>
          <w:b/>
          <w:lang w:eastAsia="ru-RU"/>
        </w:rPr>
        <w:t xml:space="preserve">МУНИЦИПАЛЬНОГО БЮДЖЕТНОГО УЧРЕЖДЕНИЯ </w:t>
      </w:r>
    </w:p>
    <w:p w14:paraId="1009FF31" w14:textId="77777777" w:rsidR="00082855" w:rsidRDefault="00DC0448" w:rsidP="00082855">
      <w:pPr>
        <w:tabs>
          <w:tab w:val="left" w:pos="9163"/>
        </w:tabs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365C15">
        <w:rPr>
          <w:rFonts w:ascii="Times New Roman" w:hAnsi="Times New Roman" w:cs="Times New Roman"/>
          <w:b/>
          <w:lang w:eastAsia="ru-RU"/>
        </w:rPr>
        <w:t xml:space="preserve">ДОПОЛНИТЕЛЬНОГО ОБРАЗОВАНИЯ «СТАНЦИЯ ЮНЫХ НАТУРАЛИСТОВ» </w:t>
      </w:r>
    </w:p>
    <w:p w14:paraId="6A8FA9A1" w14:textId="77777777" w:rsidR="001A2FB6" w:rsidRPr="00082855" w:rsidRDefault="00082855" w:rsidP="00082855">
      <w:pPr>
        <w:tabs>
          <w:tab w:val="left" w:pos="9163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82855">
        <w:rPr>
          <w:rFonts w:ascii="Times New Roman" w:hAnsi="Times New Roman" w:cs="Times New Roman"/>
          <w:b/>
          <w:lang w:eastAsia="ru-RU"/>
        </w:rPr>
        <w:t xml:space="preserve">АЛЕКСЕЕВСКОГО ГОРОДСКОГО ОКРУГА </w:t>
      </w:r>
    </w:p>
    <w:p w14:paraId="246B737C" w14:textId="77777777" w:rsidR="00DC0448" w:rsidRPr="00365C15" w:rsidRDefault="00365C15" w:rsidP="00365C15">
      <w:pPr>
        <w:spacing w:after="0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1A2FB6" w:rsidRPr="00365C15">
        <w:rPr>
          <w:rFonts w:ascii="Times New Roman" w:hAnsi="Times New Roman" w:cs="Times New Roman"/>
          <w:b/>
          <w:bCs/>
        </w:rPr>
        <w:t xml:space="preserve">по состоянию на 1 </w:t>
      </w:r>
      <w:r w:rsidR="00E2603A" w:rsidRPr="00365C15">
        <w:rPr>
          <w:rFonts w:ascii="Times New Roman" w:hAnsi="Times New Roman" w:cs="Times New Roman"/>
          <w:b/>
          <w:bCs/>
        </w:rPr>
        <w:t>апреля</w:t>
      </w:r>
      <w:r>
        <w:rPr>
          <w:rFonts w:ascii="Times New Roman" w:hAnsi="Times New Roman" w:cs="Times New Roman"/>
          <w:b/>
          <w:bCs/>
        </w:rPr>
        <w:t xml:space="preserve"> 201</w:t>
      </w:r>
      <w:r w:rsidR="00820F27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г.)</w:t>
      </w:r>
    </w:p>
    <w:p w14:paraId="493A2866" w14:textId="77777777" w:rsidR="00DC0448" w:rsidRDefault="00DC0448" w:rsidP="00DC0448">
      <w:pPr>
        <w:jc w:val="center"/>
        <w:outlineLvl w:val="3"/>
        <w:rPr>
          <w:b/>
          <w:bCs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8498"/>
        <w:gridCol w:w="1708"/>
      </w:tblGrid>
      <w:tr w:rsidR="00DC0448" w:rsidRPr="00820F27" w14:paraId="2151339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2CAE6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2BFEC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DA3C8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а измерения</w:t>
            </w:r>
          </w:p>
        </w:tc>
      </w:tr>
      <w:tr w:rsidR="00DC0448" w:rsidRPr="00820F27" w14:paraId="3403ECD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35811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b/>
                <w:color w:val="00000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A57F7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b/>
                <w:color w:val="000000"/>
                <w:szCs w:val="2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61879C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DC0448" w:rsidRPr="00820F27" w14:paraId="21FD4896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A25E2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03F5A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F32968" w14:textId="77777777" w:rsidR="00DC0448" w:rsidRPr="00820F27" w:rsidRDefault="00FB173E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44</w:t>
            </w:r>
          </w:p>
          <w:p w14:paraId="0E8867A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</w:p>
        </w:tc>
      </w:tr>
      <w:tr w:rsidR="00DC0448" w:rsidRPr="00820F27" w14:paraId="283F7271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D670F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B7AE36" w14:textId="77777777" w:rsidR="00DC0448" w:rsidRPr="00C94CF9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4CF9">
              <w:rPr>
                <w:rFonts w:ascii="Times New Roman" w:hAnsi="Times New Roman" w:cs="Times New Roman"/>
                <w:color w:val="000000"/>
                <w:szCs w:val="20"/>
              </w:rPr>
              <w:t>Детей младшего школьного возраста (5 - 9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A30D3B" w14:textId="77777777" w:rsidR="00DC0448" w:rsidRPr="00C94CF9" w:rsidRDefault="00FB173E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98</w:t>
            </w:r>
            <w:r w:rsidR="00820F27" w:rsidRPr="00C94CF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DC0448" w:rsidRPr="00C94CF9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</w:p>
        </w:tc>
      </w:tr>
      <w:tr w:rsidR="00DC0448" w:rsidRPr="00820F27" w14:paraId="4E17EF11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16230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49C1EA" w14:textId="77777777" w:rsidR="00DC0448" w:rsidRPr="00C94CF9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4CF9">
              <w:rPr>
                <w:rFonts w:ascii="Times New Roman" w:hAnsi="Times New Roman" w:cs="Times New Roman"/>
                <w:color w:val="000000"/>
                <w:szCs w:val="20"/>
              </w:rPr>
              <w:t>Детей среднего школьного возраста (10 - 14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A12511" w14:textId="77777777" w:rsidR="00DC0448" w:rsidRPr="00C94CF9" w:rsidRDefault="00FB173E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46</w:t>
            </w:r>
            <w:r w:rsidR="000659E7" w:rsidRPr="00C94CF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DC0448" w:rsidRPr="00C94CF9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</w:p>
        </w:tc>
      </w:tr>
      <w:tr w:rsidR="00DC0448" w:rsidRPr="00820F27" w14:paraId="0B7B826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3B3C9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9119EC" w14:textId="77777777" w:rsidR="00DC0448" w:rsidRPr="00C94CF9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4CF9">
              <w:rPr>
                <w:rFonts w:ascii="Times New Roman" w:hAnsi="Times New Roman" w:cs="Times New Roman"/>
                <w:color w:val="000000"/>
                <w:szCs w:val="20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9C1FC5" w14:textId="77777777" w:rsidR="00DC0448" w:rsidRPr="00C94CF9" w:rsidRDefault="00FB173E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="00C94CF9" w:rsidRPr="00C94CF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DC0448" w:rsidRPr="00C94CF9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</w:p>
        </w:tc>
      </w:tr>
      <w:tr w:rsidR="00DC0448" w:rsidRPr="00820F27" w14:paraId="5234163C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46D8A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F3393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E6E10C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7154830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</w:p>
        </w:tc>
      </w:tr>
      <w:tr w:rsidR="00DC0448" w:rsidRPr="00820F27" w14:paraId="573D013D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45E28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1009A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4EC60C" w14:textId="77777777" w:rsidR="0083637C" w:rsidRPr="0083637C" w:rsidRDefault="00FB173E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  <w:p w14:paraId="5610A2A9" w14:textId="77777777" w:rsidR="00DC0448" w:rsidRPr="00820F27" w:rsidRDefault="00DC0448" w:rsidP="0083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3637C">
              <w:rPr>
                <w:rFonts w:ascii="Times New Roman" w:hAnsi="Times New Roman" w:cs="Times New Roman"/>
                <w:color w:val="000000"/>
                <w:szCs w:val="20"/>
              </w:rPr>
              <w:t>человек/</w:t>
            </w:r>
            <w:r w:rsidR="0083637C" w:rsidRPr="0083637C">
              <w:rPr>
                <w:rFonts w:ascii="Times New Roman" w:hAnsi="Times New Roman" w:cs="Times New Roman"/>
                <w:color w:val="000000"/>
                <w:szCs w:val="20"/>
              </w:rPr>
              <w:t>7%</w:t>
            </w:r>
          </w:p>
        </w:tc>
      </w:tr>
      <w:tr w:rsidR="00DC0448" w:rsidRPr="00820F27" w14:paraId="78FECF1C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6564D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D96FB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A02F8C" w14:textId="77777777" w:rsidR="00DC0448" w:rsidRPr="00820F27" w:rsidRDefault="008C6AD6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7A4D0D2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5470D06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5C50B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90895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F0BB4B" w14:textId="77777777" w:rsidR="00DC0448" w:rsidRPr="00820F27" w:rsidRDefault="000659E7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5F4E286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</w:t>
            </w:r>
            <w:r w:rsidR="000659E7" w:rsidRPr="00820F27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43F14723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F9041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1E06E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FB6FAA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24F7728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7C57E8A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42D5F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1847A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822F27" w14:textId="77777777" w:rsidR="00DC0448" w:rsidRPr="00820F27" w:rsidRDefault="00051A6B" w:rsidP="00F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  <w:r w:rsidR="000659E7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FB173E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  <w:r w:rsidR="000659E7" w:rsidRPr="00820F27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0A23211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85F1E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9E795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A20EE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%</w:t>
            </w:r>
          </w:p>
        </w:tc>
      </w:tr>
      <w:tr w:rsidR="00DC0448" w:rsidRPr="00820F27" w14:paraId="3E5D47E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B85EE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1D493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8F7F07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7E091AF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6A6557F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9B793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857A0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A7835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%</w:t>
            </w:r>
          </w:p>
        </w:tc>
      </w:tr>
      <w:tr w:rsidR="00DC0448" w:rsidRPr="00820F27" w14:paraId="0EA47A2D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EBCE7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5D304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120DB3" w14:textId="77777777" w:rsidR="00DC0448" w:rsidRPr="00820F27" w:rsidRDefault="004049B6" w:rsidP="0040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89</w:t>
            </w:r>
            <w:r w:rsidR="00DC0448" w:rsidRPr="0083637C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5</w:t>
            </w:r>
            <w:r w:rsidR="00A974AA" w:rsidRPr="0083637C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388BC7F0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EFC44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49868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BB8FE2" w14:textId="77777777" w:rsidR="00DC0448" w:rsidRPr="00820F27" w:rsidRDefault="009E3357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04</w:t>
            </w:r>
            <w:r w:rsidR="00DC0448" w:rsidRPr="0083637C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6</w:t>
            </w:r>
            <w:r w:rsidR="00FB173E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6FE76840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821F2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F2C4C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7418C7" w14:textId="77777777" w:rsidR="00DC0448" w:rsidRPr="0083637C" w:rsidRDefault="009E3357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18</w:t>
            </w:r>
            <w:r w:rsidR="00DC0448" w:rsidRPr="0083637C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6</w:t>
            </w:r>
            <w:r w:rsidR="0083637C" w:rsidRPr="0083637C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359B6BA4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9756E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EE05A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5ADB4A" w14:textId="77777777" w:rsidR="00DC0448" w:rsidRPr="0083637C" w:rsidRDefault="009E3357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82</w:t>
            </w:r>
            <w:r w:rsidR="00DC0448" w:rsidRPr="0083637C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5F271B">
              <w:rPr>
                <w:rFonts w:ascii="Times New Roman" w:hAnsi="Times New Roman" w:cs="Times New Roman"/>
                <w:color w:val="00000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5</w:t>
            </w:r>
            <w:r w:rsidR="0083637C" w:rsidRPr="0083637C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2FE98CD8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7D508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878F6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всероссийск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964BDF" w14:textId="77777777" w:rsidR="00DC0448" w:rsidRPr="009E3357" w:rsidRDefault="005F271B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r w:rsidR="00DC0448" w:rsidRPr="0083637C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83637C" w:rsidRPr="0083637C">
              <w:rPr>
                <w:rFonts w:ascii="Times New Roman" w:hAnsi="Times New Roman" w:cs="Times New Roman"/>
                <w:color w:val="000000"/>
                <w:szCs w:val="20"/>
              </w:rPr>
              <w:t>0,</w:t>
            </w:r>
            <w:r w:rsidR="009E335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5</w:t>
            </w:r>
          </w:p>
        </w:tc>
      </w:tr>
      <w:tr w:rsidR="00DC0448" w:rsidRPr="00820F27" w14:paraId="1D7A7A9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CD045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2CA7E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32B731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25AA9DF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2B1405FD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BE1B1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21530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 xml:space="preserve">Численность/удельный </w:t>
            </w:r>
            <w:proofErr w:type="gramStart"/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 xml:space="preserve">вес </w:t>
            </w:r>
            <w:r w:rsidR="00A974AA" w:rsidRPr="00820F2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и</w:t>
            </w:r>
            <w:proofErr w:type="gramEnd"/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 xml:space="preserve">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F7C5844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052FF2C" w14:textId="77777777" w:rsidR="00DC0448" w:rsidRPr="009E3357" w:rsidRDefault="009E3357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93</w:t>
            </w:r>
            <w:r w:rsidR="00A974AA" w:rsidRPr="00820F2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</w:t>
            </w:r>
            <w:r w:rsidR="00B36F24" w:rsidRPr="00820F2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%</w:t>
            </w:r>
          </w:p>
        </w:tc>
      </w:tr>
      <w:tr w:rsidR="00DC0448" w:rsidRPr="00820F27" w14:paraId="0B93A0E7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368DE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EFC73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B97392" w14:textId="77777777" w:rsidR="00DC0448" w:rsidRPr="009E3357" w:rsidRDefault="009E3357" w:rsidP="0076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5/7.7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%</w:t>
            </w:r>
          </w:p>
        </w:tc>
      </w:tr>
      <w:tr w:rsidR="00DC0448" w:rsidRPr="00820F27" w14:paraId="69BF294D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9070D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46E24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6340F1" w14:textId="77777777" w:rsidR="00DC0448" w:rsidRPr="00820F27" w:rsidRDefault="009E3357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8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3.3</w:t>
            </w:r>
          </w:p>
        </w:tc>
      </w:tr>
      <w:tr w:rsidR="00DC0448" w:rsidRPr="00820F27" w14:paraId="0EEE8A2D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A0615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C21AF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всероссийск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908A6F" w14:textId="77777777" w:rsidR="00DC0448" w:rsidRPr="009E3357" w:rsidRDefault="009E3357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0</w:t>
            </w:r>
          </w:p>
          <w:p w14:paraId="051B99F9" w14:textId="77777777" w:rsidR="00DC0448" w:rsidRPr="009E3357" w:rsidRDefault="00DC0448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</w:t>
            </w:r>
            <w:r w:rsidR="009E335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0%</w:t>
            </w:r>
          </w:p>
        </w:tc>
      </w:tr>
      <w:tr w:rsidR="00DC0448" w:rsidRPr="00820F27" w14:paraId="534F91B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3793F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F34971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943853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3441972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740F63B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95492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24682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FBCC48F" w14:textId="77777777" w:rsidR="00DC0448" w:rsidRPr="009E3357" w:rsidRDefault="009E3357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20</w:t>
            </w:r>
          </w:p>
          <w:p w14:paraId="07CD8FB9" w14:textId="77777777" w:rsidR="00DC0448" w:rsidRPr="009E3357" w:rsidRDefault="00DC0448" w:rsidP="009E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</w:t>
            </w:r>
            <w:r w:rsidR="009E335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4.2%</w:t>
            </w:r>
          </w:p>
        </w:tc>
      </w:tr>
      <w:tr w:rsidR="00DC0448" w:rsidRPr="00820F27" w14:paraId="2BAE437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71C74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F6365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90BCF7" w14:textId="77777777" w:rsidR="00DC0448" w:rsidRPr="00820F27" w:rsidRDefault="000E0576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</w:tr>
      <w:tr w:rsidR="00DC0448" w:rsidRPr="00820F27" w14:paraId="7CE11290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602AF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F5D18A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88819C" w14:textId="77777777" w:rsidR="00DC0448" w:rsidRPr="00B54C3A" w:rsidRDefault="00B54C3A" w:rsidP="00B54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20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4.2%</w:t>
            </w:r>
          </w:p>
        </w:tc>
      </w:tr>
      <w:tr w:rsidR="00DC0448" w:rsidRPr="00820F27" w14:paraId="5AAFAD7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9216C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816CF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3D5BC7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68F6AF4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3DD53608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9E39D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1DF33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08D728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5F32E05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634E554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86B53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E3A0F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A28888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1E5CA5B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48E9EE9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2AE2B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48FA8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20F27">
              <w:rPr>
                <w:rFonts w:ascii="Times New Roman" w:hAnsi="Times New Roman" w:cs="Times New Roman"/>
                <w:szCs w:val="2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BFB14E" w14:textId="77777777" w:rsidR="00DC0448" w:rsidRPr="00820F27" w:rsidRDefault="007A6E45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B54C3A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  <w:p w14:paraId="4A01FA3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558C26D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722CE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31A04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DE1E55" w14:textId="77777777" w:rsidR="00DC0448" w:rsidRPr="00820F27" w:rsidRDefault="007A6E45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B54C3A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  <w:p w14:paraId="4A3E5D3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ECF7558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BA974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49D60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A4D1F0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3216C6A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26698B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D57CC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21710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FB02DA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65A913B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36786CC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FC9B2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D8699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5720C3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6F90DC7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34C9CBB4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AAFC6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A2C3E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425ABF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62A0257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187A950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9875D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ED441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5B27A4" w14:textId="77777777" w:rsidR="00DC0448" w:rsidRPr="00B54C3A" w:rsidRDefault="00B54C3A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8</w:t>
            </w:r>
          </w:p>
          <w:p w14:paraId="200C71E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</w:t>
            </w:r>
            <w:r w:rsidR="003927E3" w:rsidRPr="00820F27">
              <w:rPr>
                <w:rFonts w:ascii="Times New Roman" w:hAnsi="Times New Roman" w:cs="Times New Roman"/>
                <w:color w:val="000000"/>
                <w:szCs w:val="20"/>
              </w:rPr>
              <w:t>а</w:t>
            </w:r>
          </w:p>
        </w:tc>
      </w:tr>
      <w:tr w:rsidR="00DC0448" w:rsidRPr="00820F27" w14:paraId="2F5B4E27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B39C1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77C57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DF5F63" w14:textId="77777777" w:rsidR="00DC0448" w:rsidRPr="005344DC" w:rsidRDefault="005344DC" w:rsidP="0076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4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1D71F2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%</w:t>
            </w:r>
          </w:p>
        </w:tc>
      </w:tr>
      <w:tr w:rsidR="00DC0448" w:rsidRPr="00820F27" w14:paraId="7F4CBC8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D20B4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0880B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3E83A2" w14:textId="77777777" w:rsidR="00DC0448" w:rsidRPr="005344DC" w:rsidRDefault="005344DC" w:rsidP="005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75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%</w:t>
            </w:r>
          </w:p>
        </w:tc>
      </w:tr>
      <w:tr w:rsidR="00DC0448" w:rsidRPr="00820F27" w14:paraId="79F11B5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EAB60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5622F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87C082" w14:textId="77777777" w:rsidR="00DC0448" w:rsidRPr="005344DC" w:rsidRDefault="005344DC" w:rsidP="0076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%</w:t>
            </w:r>
          </w:p>
        </w:tc>
      </w:tr>
      <w:tr w:rsidR="00DC0448" w:rsidRPr="00820F27" w14:paraId="7993D75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B373F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75633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6AFDB5" w14:textId="77777777" w:rsidR="00DC0448" w:rsidRPr="00820F27" w:rsidRDefault="007A6E45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927E3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5344DC">
              <w:rPr>
                <w:rFonts w:ascii="Times New Roman" w:hAnsi="Times New Roman" w:cs="Times New Roman"/>
                <w:color w:val="000000"/>
                <w:szCs w:val="20"/>
              </w:rPr>
              <w:t>3,5%</w:t>
            </w:r>
          </w:p>
        </w:tc>
      </w:tr>
      <w:tr w:rsidR="00DC0448" w:rsidRPr="00820F27" w14:paraId="5EFD4371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B9864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61A29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A86A28" w14:textId="77777777" w:rsidR="00DC0448" w:rsidRPr="00820F27" w:rsidRDefault="005344DC" w:rsidP="0053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75%</w:t>
            </w:r>
          </w:p>
        </w:tc>
      </w:tr>
      <w:tr w:rsidR="00DC0448" w:rsidRPr="00820F27" w14:paraId="13A5E07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1127C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2F11E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CF5969" w14:textId="77777777" w:rsidR="00DC0448" w:rsidRPr="00820F27" w:rsidRDefault="005344DC" w:rsidP="001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C4355E" w:rsidRPr="00820F27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%</w:t>
            </w:r>
          </w:p>
        </w:tc>
      </w:tr>
      <w:tr w:rsidR="00DC0448" w:rsidRPr="00820F27" w14:paraId="49DEC2C6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A2295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18300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F7D623" w14:textId="77777777" w:rsidR="00DC0448" w:rsidRPr="00820F27" w:rsidRDefault="00C4355E" w:rsidP="00C3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C357C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5344DC">
              <w:rPr>
                <w:rFonts w:ascii="Times New Roman" w:hAnsi="Times New Roman" w:cs="Times New Roman"/>
                <w:color w:val="000000"/>
                <w:szCs w:val="20"/>
              </w:rPr>
              <w:t>46%</w:t>
            </w:r>
          </w:p>
        </w:tc>
      </w:tr>
      <w:tr w:rsidR="00DC0448" w:rsidRPr="00820F27" w14:paraId="2A76984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E2F96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86A53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7DA6D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  <w:tr w:rsidR="00DC0448" w:rsidRPr="00820F27" w14:paraId="0E97F6F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BD376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03798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5A2DB3" w14:textId="77777777" w:rsidR="00DC0448" w:rsidRPr="00820F27" w:rsidRDefault="00C357C2" w:rsidP="001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5344DC">
              <w:rPr>
                <w:rFonts w:ascii="Times New Roman" w:hAnsi="Times New Roman" w:cs="Times New Roman"/>
                <w:color w:val="000000"/>
                <w:szCs w:val="20"/>
              </w:rPr>
              <w:t>1%</w:t>
            </w:r>
          </w:p>
        </w:tc>
      </w:tr>
      <w:tr w:rsidR="00DC0448" w:rsidRPr="00820F27" w14:paraId="088BC041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E9E10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6BBDF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6270BD" w14:textId="77777777" w:rsidR="00DC0448" w:rsidRPr="00820F27" w:rsidRDefault="005344DC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4%</w:t>
            </w:r>
          </w:p>
        </w:tc>
      </w:tr>
      <w:tr w:rsidR="00DC0448" w:rsidRPr="00820F27" w14:paraId="6D5DA929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5B3CE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3D3C9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4A6DA9" w14:textId="77777777" w:rsidR="00DC0448" w:rsidRPr="00820F27" w:rsidRDefault="005344DC" w:rsidP="001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1%</w:t>
            </w:r>
          </w:p>
        </w:tc>
      </w:tr>
      <w:tr w:rsidR="00DC0448" w:rsidRPr="00820F27" w14:paraId="7AEBB24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2F6FA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B008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B12BD6" w14:textId="77777777" w:rsidR="00DC0448" w:rsidRPr="00820F27" w:rsidRDefault="006576CD" w:rsidP="00534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 w:rsidR="005344DC">
              <w:rPr>
                <w:rFonts w:ascii="Times New Roman" w:hAnsi="Times New Roman" w:cs="Times New Roman"/>
                <w:color w:val="000000"/>
                <w:szCs w:val="20"/>
              </w:rPr>
              <w:t>11%</w:t>
            </w:r>
          </w:p>
        </w:tc>
      </w:tr>
      <w:tr w:rsidR="00DC0448" w:rsidRPr="00820F27" w14:paraId="7F130100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23C35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0976D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21ADBD" w14:textId="77777777" w:rsidR="00DC0448" w:rsidRPr="00820F27" w:rsidRDefault="005344DC" w:rsidP="0053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00%</w:t>
            </w:r>
          </w:p>
        </w:tc>
      </w:tr>
      <w:tr w:rsidR="00DC0448" w:rsidRPr="00820F27" w14:paraId="44ECA5D7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1A58E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D28D1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7B4AAC" w14:textId="77777777" w:rsidR="00DC0448" w:rsidRPr="00820F27" w:rsidRDefault="005344DC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DC0448" w:rsidRPr="00820F27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7,1%</w:t>
            </w:r>
          </w:p>
        </w:tc>
      </w:tr>
      <w:tr w:rsidR="00DC0448" w:rsidRPr="00820F27" w14:paraId="176848D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A2FE9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0E171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C988939" w14:textId="77777777" w:rsidR="00DC0448" w:rsidRDefault="005344DC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  <w:p w14:paraId="12D52E92" w14:textId="77777777" w:rsidR="00C357C2" w:rsidRPr="00820F27" w:rsidRDefault="00C357C2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1090214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C03E7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2968E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AAEBB8" w14:textId="77777777" w:rsidR="00DC0448" w:rsidRPr="00820F27" w:rsidRDefault="005344DC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  <w:p w14:paraId="1321BE5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311B80D8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590BB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2429E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6941E3" w14:textId="77777777" w:rsidR="00DC0448" w:rsidRPr="00820F27" w:rsidRDefault="005344DC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  <w:p w14:paraId="6E1184A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ы</w:t>
            </w:r>
          </w:p>
        </w:tc>
      </w:tr>
      <w:tr w:rsidR="00DC0448" w:rsidRPr="00820F27" w14:paraId="14575FB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2AA78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699D5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C5EE6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b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40201DD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001D8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b/>
                <w:color w:val="00000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7A0F1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b/>
                <w:color w:val="000000"/>
                <w:szCs w:val="2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7A2158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DC0448" w:rsidRPr="00820F27" w14:paraId="7054E5E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26172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53F12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20F27">
              <w:rPr>
                <w:rFonts w:ascii="Times New Roman" w:hAnsi="Times New Roman" w:cs="Times New Roman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57AD9B" w14:textId="77777777" w:rsidR="00DC0448" w:rsidRPr="00820F27" w:rsidRDefault="00325C66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,02</w:t>
            </w:r>
          </w:p>
          <w:p w14:paraId="78ABC29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08CF271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5F2E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43F26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0B7A154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6FB4DEA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3AFDB699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1B05E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BE4E6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D1A273" w14:textId="77777777" w:rsidR="00DC0448" w:rsidRPr="00820F27" w:rsidRDefault="00325C66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2</w:t>
            </w:r>
          </w:p>
          <w:p w14:paraId="2D51ECF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3CC3894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52DBC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C5629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640EC6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1397AC8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5FB2711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75F30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FA5BD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A3302F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157C616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A168CA2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A90E5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98060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2C465D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6B940F29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6E1AD233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1DFCB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F73E3F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FDA0D9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0C10731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0C52F40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FEE0D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0585A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E646AA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7131DBA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04EF24AE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B2751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4351E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A983CD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13321F8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083BD3D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5EDD0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517F9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9903AB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512EB75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единиц</w:t>
            </w:r>
          </w:p>
        </w:tc>
      </w:tr>
      <w:tr w:rsidR="00DC0448" w:rsidRPr="00820F27" w14:paraId="315E0585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3A3C5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29A4A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9E8CCA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748BC6F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255B8C87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0693E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652E4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AC60EF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2E0F8B3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единиц</w:t>
            </w:r>
          </w:p>
        </w:tc>
      </w:tr>
      <w:tr w:rsidR="00DC0448" w:rsidRPr="00820F27" w14:paraId="4FEC00B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2AD39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03F25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74CD12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2FDA9103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E4F3E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96EBDD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74B1EC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/нет</w:t>
            </w:r>
          </w:p>
        </w:tc>
      </w:tr>
      <w:tr w:rsidR="00DC0448" w:rsidRPr="00820F27" w14:paraId="1089A72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F9F7A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9FB504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F0160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/нет</w:t>
            </w:r>
          </w:p>
        </w:tc>
      </w:tr>
      <w:tr w:rsidR="00DC0448" w:rsidRPr="00820F27" w14:paraId="61BBDC3C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DEDEF0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1B472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854BD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2A4ADC2A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FCE38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B29EC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82B447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19A14806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ECFEF8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FE1D0D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AD54F6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5257D411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54BBC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B5E5C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3D5E4F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5CE0382F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6F6213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123AD5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67E59A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да/</w:t>
            </w:r>
            <w:r w:rsidRPr="00820F27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нет</w:t>
            </w:r>
          </w:p>
        </w:tc>
      </w:tr>
      <w:tr w:rsidR="00DC0448" w:rsidRPr="00820F27" w14:paraId="51BE591B" w14:textId="77777777" w:rsidTr="00DC044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D84B01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C2165E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E0E60C" w14:textId="77777777" w:rsidR="00DC0448" w:rsidRPr="00820F27" w:rsidRDefault="00DC0448" w:rsidP="00820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  <w:p w14:paraId="02E6224B" w14:textId="77777777" w:rsidR="00DC0448" w:rsidRPr="00820F27" w:rsidRDefault="00DC0448" w:rsidP="0082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20F27">
              <w:rPr>
                <w:rFonts w:ascii="Times New Roman" w:hAnsi="Times New Roman" w:cs="Times New Roman"/>
                <w:color w:val="000000"/>
                <w:szCs w:val="20"/>
              </w:rPr>
              <w:t>человек/%</w:t>
            </w:r>
          </w:p>
        </w:tc>
      </w:tr>
    </w:tbl>
    <w:p w14:paraId="0E6D540E" w14:textId="77777777" w:rsidR="00DC0448" w:rsidRDefault="00DC0448" w:rsidP="00DC0448">
      <w:pPr>
        <w:ind w:firstLine="567"/>
        <w:jc w:val="both"/>
        <w:rPr>
          <w:b/>
          <w:bCs/>
          <w:sz w:val="28"/>
          <w:szCs w:val="28"/>
          <w:lang w:val="en-US"/>
        </w:rPr>
      </w:pPr>
    </w:p>
    <w:p w14:paraId="133E4F24" w14:textId="77777777" w:rsidR="00DC0448" w:rsidRDefault="00DC0448" w:rsidP="00DC0448">
      <w:pPr>
        <w:ind w:firstLine="567"/>
        <w:jc w:val="both"/>
        <w:rPr>
          <w:b/>
          <w:bCs/>
          <w:sz w:val="28"/>
          <w:szCs w:val="28"/>
        </w:rPr>
      </w:pPr>
    </w:p>
    <w:p w14:paraId="586ED871" w14:textId="77777777" w:rsidR="00DC0448" w:rsidRDefault="00DC0448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4204" w14:textId="77777777" w:rsidR="00DC0448" w:rsidRDefault="00DC0448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B5A8F" w14:textId="77777777" w:rsidR="00DC0448" w:rsidRDefault="00DC0448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E0840" w14:textId="77777777" w:rsidR="00DC0448" w:rsidRDefault="00DC0448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F5318" w14:textId="77777777" w:rsidR="00DC0448" w:rsidRPr="000E6A8D" w:rsidRDefault="00DC0448" w:rsidP="000E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448" w:rsidRPr="000E6A8D" w:rsidSect="0025203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56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F4EB" w14:textId="77777777" w:rsidR="000C5A97" w:rsidRDefault="000C5A97" w:rsidP="004D0E32">
      <w:pPr>
        <w:spacing w:after="0" w:line="240" w:lineRule="auto"/>
      </w:pPr>
      <w:r>
        <w:separator/>
      </w:r>
    </w:p>
  </w:endnote>
  <w:endnote w:type="continuationSeparator" w:id="0">
    <w:p w14:paraId="2678D8F6" w14:textId="77777777" w:rsidR="000C5A97" w:rsidRDefault="000C5A97" w:rsidP="004D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52441"/>
      <w:docPartObj>
        <w:docPartGallery w:val="Page Numbers (Bottom of Page)"/>
        <w:docPartUnique/>
      </w:docPartObj>
    </w:sdtPr>
    <w:sdtEndPr/>
    <w:sdtContent>
      <w:p w14:paraId="6FBFADE0" w14:textId="77777777" w:rsidR="004049B6" w:rsidRDefault="004049B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7E5214" w14:textId="77777777" w:rsidR="004049B6" w:rsidRDefault="004049B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C3DD" w14:textId="77777777" w:rsidR="004049B6" w:rsidRDefault="000C5A97">
    <w:pPr>
      <w:rPr>
        <w:sz w:val="2"/>
        <w:szCs w:val="2"/>
      </w:rPr>
    </w:pPr>
    <w:r>
      <w:rPr>
        <w:sz w:val="24"/>
        <w:szCs w:val="24"/>
      </w:rPr>
      <w:pict w14:anchorId="23E357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3pt;margin-top:804.15pt;width:8.4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3B39C43" w14:textId="77777777" w:rsidR="004049B6" w:rsidRDefault="004049B6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55AE" w:rsidRPr="009455AE">
                  <w:rPr>
                    <w:rStyle w:val="af0"/>
                    <w:rFonts w:eastAsiaTheme="minorHAnsi"/>
                    <w:noProof/>
                  </w:rPr>
                  <w:t>22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239D" w14:textId="77777777" w:rsidR="004049B6" w:rsidRDefault="004049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19CE" w14:textId="77777777" w:rsidR="000C5A97" w:rsidRDefault="000C5A97" w:rsidP="004D0E32">
      <w:pPr>
        <w:spacing w:after="0" w:line="240" w:lineRule="auto"/>
      </w:pPr>
      <w:r>
        <w:separator/>
      </w:r>
    </w:p>
  </w:footnote>
  <w:footnote w:type="continuationSeparator" w:id="0">
    <w:p w14:paraId="5EFB03AD" w14:textId="77777777" w:rsidR="000C5A97" w:rsidRDefault="000C5A97" w:rsidP="004D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CD5" w14:textId="77777777" w:rsidR="004049B6" w:rsidRDefault="004049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E31" w14:textId="77777777" w:rsidR="004049B6" w:rsidRDefault="004049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C41D9"/>
    <w:multiLevelType w:val="hybridMultilevel"/>
    <w:tmpl w:val="1674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5E7"/>
    <w:multiLevelType w:val="hybridMultilevel"/>
    <w:tmpl w:val="05A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4D78"/>
    <w:multiLevelType w:val="hybridMultilevel"/>
    <w:tmpl w:val="60FC02FE"/>
    <w:lvl w:ilvl="0" w:tplc="11F2D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34A6C"/>
    <w:multiLevelType w:val="hybridMultilevel"/>
    <w:tmpl w:val="9634F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6E22"/>
    <w:multiLevelType w:val="multilevel"/>
    <w:tmpl w:val="CE4A6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1E4490"/>
    <w:multiLevelType w:val="multilevel"/>
    <w:tmpl w:val="252A07BA"/>
    <w:lvl w:ilvl="0">
      <w:start w:val="2016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42991"/>
    <w:multiLevelType w:val="hybridMultilevel"/>
    <w:tmpl w:val="F2123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C55C9"/>
    <w:multiLevelType w:val="hybridMultilevel"/>
    <w:tmpl w:val="5F04A9AE"/>
    <w:lvl w:ilvl="0" w:tplc="150CC614">
      <w:start w:val="19"/>
      <w:numFmt w:val="decimal"/>
      <w:lvlText w:val="%1."/>
      <w:lvlJc w:val="left"/>
      <w:pPr>
        <w:ind w:left="1095" w:hanging="375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81B93"/>
    <w:multiLevelType w:val="hybridMultilevel"/>
    <w:tmpl w:val="8208D660"/>
    <w:lvl w:ilvl="0" w:tplc="7EB2ED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BF3C85"/>
    <w:multiLevelType w:val="hybridMultilevel"/>
    <w:tmpl w:val="1B20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30987"/>
    <w:multiLevelType w:val="hybridMultilevel"/>
    <w:tmpl w:val="BCFA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1DDA"/>
    <w:multiLevelType w:val="hybridMultilevel"/>
    <w:tmpl w:val="45DC7668"/>
    <w:lvl w:ilvl="0" w:tplc="105C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E9B"/>
    <w:multiLevelType w:val="hybridMultilevel"/>
    <w:tmpl w:val="2A4C2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2AFA"/>
    <w:multiLevelType w:val="hybridMultilevel"/>
    <w:tmpl w:val="DF06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3757"/>
    <w:multiLevelType w:val="hybridMultilevel"/>
    <w:tmpl w:val="A8F2C284"/>
    <w:lvl w:ilvl="0" w:tplc="FCF29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7033"/>
    <w:multiLevelType w:val="hybridMultilevel"/>
    <w:tmpl w:val="4DFC551E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43BB0E18"/>
    <w:multiLevelType w:val="hybridMultilevel"/>
    <w:tmpl w:val="C7C2E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006B"/>
    <w:multiLevelType w:val="hybridMultilevel"/>
    <w:tmpl w:val="80D29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9E4"/>
    <w:multiLevelType w:val="hybridMultilevel"/>
    <w:tmpl w:val="7B3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E0D36"/>
    <w:multiLevelType w:val="multilevel"/>
    <w:tmpl w:val="EC38E2FE"/>
    <w:lvl w:ilvl="0">
      <w:start w:val="2016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4718B6"/>
    <w:multiLevelType w:val="hybridMultilevel"/>
    <w:tmpl w:val="4AAA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51B"/>
    <w:multiLevelType w:val="hybridMultilevel"/>
    <w:tmpl w:val="05A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11F2"/>
    <w:multiLevelType w:val="hybridMultilevel"/>
    <w:tmpl w:val="05A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4AFE"/>
    <w:multiLevelType w:val="hybridMultilevel"/>
    <w:tmpl w:val="0950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5C4"/>
    <w:multiLevelType w:val="hybridMultilevel"/>
    <w:tmpl w:val="3FA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06A1"/>
    <w:multiLevelType w:val="multilevel"/>
    <w:tmpl w:val="D888591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59C35046"/>
    <w:multiLevelType w:val="hybridMultilevel"/>
    <w:tmpl w:val="05A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9A"/>
    <w:multiLevelType w:val="hybridMultilevel"/>
    <w:tmpl w:val="97D0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CE"/>
    <w:multiLevelType w:val="hybridMultilevel"/>
    <w:tmpl w:val="17ECF680"/>
    <w:lvl w:ilvl="0" w:tplc="26422B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D7506B"/>
    <w:multiLevelType w:val="multilevel"/>
    <w:tmpl w:val="DBEA5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C67C79"/>
    <w:multiLevelType w:val="multilevel"/>
    <w:tmpl w:val="F32A4BB0"/>
    <w:lvl w:ilvl="0">
      <w:start w:val="2016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A2B4B"/>
    <w:multiLevelType w:val="hybridMultilevel"/>
    <w:tmpl w:val="7E260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61EFB"/>
    <w:multiLevelType w:val="multilevel"/>
    <w:tmpl w:val="096E1ED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BC2B81"/>
    <w:multiLevelType w:val="multilevel"/>
    <w:tmpl w:val="7756C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A8661B"/>
    <w:multiLevelType w:val="multilevel"/>
    <w:tmpl w:val="EBE69D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E16B5D"/>
    <w:multiLevelType w:val="multilevel"/>
    <w:tmpl w:val="5FC0B9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FF025C"/>
    <w:multiLevelType w:val="multilevel"/>
    <w:tmpl w:val="7F14B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7C0D9E"/>
    <w:multiLevelType w:val="multilevel"/>
    <w:tmpl w:val="339E86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EA5F6F"/>
    <w:multiLevelType w:val="hybridMultilevel"/>
    <w:tmpl w:val="E48E9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27D6"/>
    <w:multiLevelType w:val="hybridMultilevel"/>
    <w:tmpl w:val="CD48BE40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76120EE"/>
    <w:multiLevelType w:val="hybridMultilevel"/>
    <w:tmpl w:val="F0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F76F9"/>
    <w:multiLevelType w:val="hybridMultilevel"/>
    <w:tmpl w:val="181AE6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72002"/>
    <w:multiLevelType w:val="hybridMultilevel"/>
    <w:tmpl w:val="0B3EA376"/>
    <w:lvl w:ilvl="0" w:tplc="5AD05F72">
      <w:start w:val="19"/>
      <w:numFmt w:val="decimal"/>
      <w:lvlText w:val="%1."/>
      <w:lvlJc w:val="left"/>
      <w:pPr>
        <w:ind w:left="1095" w:hanging="375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18"/>
  </w:num>
  <w:num w:numId="6">
    <w:abstractNumId w:val="6"/>
  </w:num>
  <w:num w:numId="7">
    <w:abstractNumId w:val="3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17"/>
  </w:num>
  <w:num w:numId="12">
    <w:abstractNumId w:val="32"/>
  </w:num>
  <w:num w:numId="13">
    <w:abstractNumId w:val="22"/>
  </w:num>
  <w:num w:numId="14">
    <w:abstractNumId w:val="44"/>
  </w:num>
  <w:num w:numId="15">
    <w:abstractNumId w:val="16"/>
  </w:num>
  <w:num w:numId="16">
    <w:abstractNumId w:val="31"/>
  </w:num>
  <w:num w:numId="17">
    <w:abstractNumId w:val="9"/>
  </w:num>
  <w:num w:numId="18">
    <w:abstractNumId w:val="3"/>
  </w:num>
  <w:num w:numId="19">
    <w:abstractNumId w:val="27"/>
  </w:num>
  <w:num w:numId="20">
    <w:abstractNumId w:val="25"/>
  </w:num>
  <w:num w:numId="21">
    <w:abstractNumId w:val="26"/>
  </w:num>
  <w:num w:numId="22">
    <w:abstractNumId w:val="21"/>
  </w:num>
  <w:num w:numId="23">
    <w:abstractNumId w:val="29"/>
  </w:num>
  <w:num w:numId="24">
    <w:abstractNumId w:val="5"/>
  </w:num>
  <w:num w:numId="25">
    <w:abstractNumId w:val="38"/>
  </w:num>
  <w:num w:numId="26">
    <w:abstractNumId w:val="13"/>
  </w:num>
  <w:num w:numId="27">
    <w:abstractNumId w:val="45"/>
  </w:num>
  <w:num w:numId="28">
    <w:abstractNumId w:val="12"/>
  </w:num>
  <w:num w:numId="29">
    <w:abstractNumId w:val="20"/>
  </w:num>
  <w:num w:numId="30">
    <w:abstractNumId w:val="33"/>
  </w:num>
  <w:num w:numId="31">
    <w:abstractNumId w:val="43"/>
  </w:num>
  <w:num w:numId="32">
    <w:abstractNumId w:val="19"/>
  </w:num>
  <w:num w:numId="33">
    <w:abstractNumId w:val="42"/>
  </w:num>
  <w:num w:numId="34">
    <w:abstractNumId w:val="41"/>
  </w:num>
  <w:num w:numId="35">
    <w:abstractNumId w:val="40"/>
  </w:num>
  <w:num w:numId="36">
    <w:abstractNumId w:val="39"/>
  </w:num>
  <w:num w:numId="37">
    <w:abstractNumId w:val="37"/>
  </w:num>
  <w:num w:numId="38">
    <w:abstractNumId w:val="7"/>
  </w:num>
  <w:num w:numId="39">
    <w:abstractNumId w:val="46"/>
  </w:num>
  <w:num w:numId="40">
    <w:abstractNumId w:val="10"/>
  </w:num>
  <w:num w:numId="41">
    <w:abstractNumId w:val="4"/>
  </w:num>
  <w:num w:numId="42">
    <w:abstractNumId w:val="30"/>
  </w:num>
  <w:num w:numId="43">
    <w:abstractNumId w:val="23"/>
  </w:num>
  <w:num w:numId="44">
    <w:abstractNumId w:val="34"/>
  </w:num>
  <w:num w:numId="45">
    <w:abstractNumId w:val="8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F2A"/>
    <w:rsid w:val="00005F2C"/>
    <w:rsid w:val="000134B2"/>
    <w:rsid w:val="00017BAB"/>
    <w:rsid w:val="0002211E"/>
    <w:rsid w:val="000222C0"/>
    <w:rsid w:val="00022809"/>
    <w:rsid w:val="00022CD1"/>
    <w:rsid w:val="000311B5"/>
    <w:rsid w:val="000336E0"/>
    <w:rsid w:val="00051A6B"/>
    <w:rsid w:val="000659E7"/>
    <w:rsid w:val="00071DD3"/>
    <w:rsid w:val="0008059E"/>
    <w:rsid w:val="00082855"/>
    <w:rsid w:val="000926EE"/>
    <w:rsid w:val="000A1D4F"/>
    <w:rsid w:val="000A3885"/>
    <w:rsid w:val="000A7E21"/>
    <w:rsid w:val="000B28D8"/>
    <w:rsid w:val="000B3EAF"/>
    <w:rsid w:val="000B4B9E"/>
    <w:rsid w:val="000B7922"/>
    <w:rsid w:val="000C5A97"/>
    <w:rsid w:val="000C625D"/>
    <w:rsid w:val="000D1306"/>
    <w:rsid w:val="000D3E6F"/>
    <w:rsid w:val="000D7678"/>
    <w:rsid w:val="000E0576"/>
    <w:rsid w:val="000E102E"/>
    <w:rsid w:val="000E2A9E"/>
    <w:rsid w:val="000E6A8D"/>
    <w:rsid w:val="000E6F4A"/>
    <w:rsid w:val="000E765F"/>
    <w:rsid w:val="000F0FD1"/>
    <w:rsid w:val="000F59AD"/>
    <w:rsid w:val="00103569"/>
    <w:rsid w:val="0011207C"/>
    <w:rsid w:val="00112EFB"/>
    <w:rsid w:val="001302A9"/>
    <w:rsid w:val="001305F7"/>
    <w:rsid w:val="001310E1"/>
    <w:rsid w:val="001352B9"/>
    <w:rsid w:val="001446BB"/>
    <w:rsid w:val="00153532"/>
    <w:rsid w:val="00156AD5"/>
    <w:rsid w:val="00162A1F"/>
    <w:rsid w:val="0016632C"/>
    <w:rsid w:val="00174AD6"/>
    <w:rsid w:val="00183A1F"/>
    <w:rsid w:val="001853EF"/>
    <w:rsid w:val="0019556A"/>
    <w:rsid w:val="001A00CD"/>
    <w:rsid w:val="001A2FB6"/>
    <w:rsid w:val="001B61B4"/>
    <w:rsid w:val="001C2C63"/>
    <w:rsid w:val="001D6992"/>
    <w:rsid w:val="001D71F2"/>
    <w:rsid w:val="001E1637"/>
    <w:rsid w:val="001E5B44"/>
    <w:rsid w:val="001F29B8"/>
    <w:rsid w:val="002034B5"/>
    <w:rsid w:val="00210333"/>
    <w:rsid w:val="002226F5"/>
    <w:rsid w:val="00236018"/>
    <w:rsid w:val="00237618"/>
    <w:rsid w:val="00237C52"/>
    <w:rsid w:val="00241029"/>
    <w:rsid w:val="00251A66"/>
    <w:rsid w:val="00252030"/>
    <w:rsid w:val="00253BE2"/>
    <w:rsid w:val="00254905"/>
    <w:rsid w:val="002573EF"/>
    <w:rsid w:val="00261B5B"/>
    <w:rsid w:val="00265FE2"/>
    <w:rsid w:val="002757BF"/>
    <w:rsid w:val="002813C7"/>
    <w:rsid w:val="00283DA2"/>
    <w:rsid w:val="0029193A"/>
    <w:rsid w:val="00294262"/>
    <w:rsid w:val="002A3514"/>
    <w:rsid w:val="002B1583"/>
    <w:rsid w:val="002B1B93"/>
    <w:rsid w:val="002B555E"/>
    <w:rsid w:val="002B6032"/>
    <w:rsid w:val="002C339B"/>
    <w:rsid w:val="002C4584"/>
    <w:rsid w:val="002C5FE2"/>
    <w:rsid w:val="002C69C2"/>
    <w:rsid w:val="002D717A"/>
    <w:rsid w:val="002E5EF1"/>
    <w:rsid w:val="002F10DE"/>
    <w:rsid w:val="002F113E"/>
    <w:rsid w:val="002F5F47"/>
    <w:rsid w:val="003025DD"/>
    <w:rsid w:val="00306EFB"/>
    <w:rsid w:val="00317667"/>
    <w:rsid w:val="00325C66"/>
    <w:rsid w:val="00330805"/>
    <w:rsid w:val="003317EC"/>
    <w:rsid w:val="00337937"/>
    <w:rsid w:val="00341E7B"/>
    <w:rsid w:val="00343090"/>
    <w:rsid w:val="00343FD6"/>
    <w:rsid w:val="00365C15"/>
    <w:rsid w:val="003669E9"/>
    <w:rsid w:val="003802B1"/>
    <w:rsid w:val="003927E3"/>
    <w:rsid w:val="003A1347"/>
    <w:rsid w:val="003A3903"/>
    <w:rsid w:val="003A77DB"/>
    <w:rsid w:val="003B1E5B"/>
    <w:rsid w:val="003B440D"/>
    <w:rsid w:val="003B49F8"/>
    <w:rsid w:val="003D573E"/>
    <w:rsid w:val="003D75C2"/>
    <w:rsid w:val="003E002A"/>
    <w:rsid w:val="003E0F51"/>
    <w:rsid w:val="0040002A"/>
    <w:rsid w:val="0040076F"/>
    <w:rsid w:val="004049B6"/>
    <w:rsid w:val="0040515F"/>
    <w:rsid w:val="00412551"/>
    <w:rsid w:val="00424A38"/>
    <w:rsid w:val="0043617A"/>
    <w:rsid w:val="00442573"/>
    <w:rsid w:val="00460859"/>
    <w:rsid w:val="00461053"/>
    <w:rsid w:val="00463C5C"/>
    <w:rsid w:val="00467C2B"/>
    <w:rsid w:val="00476615"/>
    <w:rsid w:val="004808BF"/>
    <w:rsid w:val="004845CE"/>
    <w:rsid w:val="00486EB8"/>
    <w:rsid w:val="00492330"/>
    <w:rsid w:val="004B25B8"/>
    <w:rsid w:val="004B435D"/>
    <w:rsid w:val="004B64F3"/>
    <w:rsid w:val="004C2A1A"/>
    <w:rsid w:val="004C4ECB"/>
    <w:rsid w:val="004D0E32"/>
    <w:rsid w:val="004D53C2"/>
    <w:rsid w:val="004E4E24"/>
    <w:rsid w:val="004E5767"/>
    <w:rsid w:val="004F708D"/>
    <w:rsid w:val="00515ACB"/>
    <w:rsid w:val="0053308F"/>
    <w:rsid w:val="005344DC"/>
    <w:rsid w:val="00535E92"/>
    <w:rsid w:val="00537425"/>
    <w:rsid w:val="0054085A"/>
    <w:rsid w:val="0055742D"/>
    <w:rsid w:val="0056558A"/>
    <w:rsid w:val="00565A02"/>
    <w:rsid w:val="0057732D"/>
    <w:rsid w:val="005822D1"/>
    <w:rsid w:val="00591D85"/>
    <w:rsid w:val="005A32A3"/>
    <w:rsid w:val="005B742C"/>
    <w:rsid w:val="005C0502"/>
    <w:rsid w:val="005C75D4"/>
    <w:rsid w:val="005D34EC"/>
    <w:rsid w:val="005D72EC"/>
    <w:rsid w:val="005E6108"/>
    <w:rsid w:val="005F0530"/>
    <w:rsid w:val="005F271B"/>
    <w:rsid w:val="00603C2D"/>
    <w:rsid w:val="00612F4F"/>
    <w:rsid w:val="00617043"/>
    <w:rsid w:val="006246A8"/>
    <w:rsid w:val="006275D2"/>
    <w:rsid w:val="00637E6A"/>
    <w:rsid w:val="00641675"/>
    <w:rsid w:val="00643003"/>
    <w:rsid w:val="00646A2B"/>
    <w:rsid w:val="006576CD"/>
    <w:rsid w:val="006601B2"/>
    <w:rsid w:val="00660755"/>
    <w:rsid w:val="00670CB3"/>
    <w:rsid w:val="00680606"/>
    <w:rsid w:val="00680EB4"/>
    <w:rsid w:val="006842F2"/>
    <w:rsid w:val="006848A6"/>
    <w:rsid w:val="0069070A"/>
    <w:rsid w:val="006948F5"/>
    <w:rsid w:val="00696111"/>
    <w:rsid w:val="006977CB"/>
    <w:rsid w:val="006B276C"/>
    <w:rsid w:val="006B3EC5"/>
    <w:rsid w:val="006C1C65"/>
    <w:rsid w:val="006C5E66"/>
    <w:rsid w:val="006C6609"/>
    <w:rsid w:val="006D6018"/>
    <w:rsid w:val="006D6A55"/>
    <w:rsid w:val="006E1D4F"/>
    <w:rsid w:val="006E2426"/>
    <w:rsid w:val="006F1928"/>
    <w:rsid w:val="00706D55"/>
    <w:rsid w:val="00710BD7"/>
    <w:rsid w:val="007265D0"/>
    <w:rsid w:val="007324B8"/>
    <w:rsid w:val="00743A0A"/>
    <w:rsid w:val="007447BE"/>
    <w:rsid w:val="00752480"/>
    <w:rsid w:val="007605C5"/>
    <w:rsid w:val="007718B1"/>
    <w:rsid w:val="007813D2"/>
    <w:rsid w:val="00781B0D"/>
    <w:rsid w:val="007922E4"/>
    <w:rsid w:val="00794FEF"/>
    <w:rsid w:val="0079743D"/>
    <w:rsid w:val="007A6E45"/>
    <w:rsid w:val="007B3600"/>
    <w:rsid w:val="007B75AA"/>
    <w:rsid w:val="007D3F06"/>
    <w:rsid w:val="007D523A"/>
    <w:rsid w:val="007E4118"/>
    <w:rsid w:val="007F25BA"/>
    <w:rsid w:val="007F3EF2"/>
    <w:rsid w:val="007F4689"/>
    <w:rsid w:val="007F4DE8"/>
    <w:rsid w:val="007F7F43"/>
    <w:rsid w:val="0080771F"/>
    <w:rsid w:val="00812F73"/>
    <w:rsid w:val="00813E29"/>
    <w:rsid w:val="00820F27"/>
    <w:rsid w:val="00822034"/>
    <w:rsid w:val="00825840"/>
    <w:rsid w:val="00833ABE"/>
    <w:rsid w:val="0083637C"/>
    <w:rsid w:val="00841591"/>
    <w:rsid w:val="008562AE"/>
    <w:rsid w:val="00860186"/>
    <w:rsid w:val="008620EB"/>
    <w:rsid w:val="00863822"/>
    <w:rsid w:val="008652C8"/>
    <w:rsid w:val="0086560F"/>
    <w:rsid w:val="00866C09"/>
    <w:rsid w:val="008725E5"/>
    <w:rsid w:val="008739D1"/>
    <w:rsid w:val="008814EF"/>
    <w:rsid w:val="00890139"/>
    <w:rsid w:val="00890404"/>
    <w:rsid w:val="00892E05"/>
    <w:rsid w:val="008940C2"/>
    <w:rsid w:val="008A72CA"/>
    <w:rsid w:val="008C42FA"/>
    <w:rsid w:val="008C6AD6"/>
    <w:rsid w:val="008C7E8D"/>
    <w:rsid w:val="008D3061"/>
    <w:rsid w:val="008D5761"/>
    <w:rsid w:val="008E1D89"/>
    <w:rsid w:val="008E44B3"/>
    <w:rsid w:val="00903666"/>
    <w:rsid w:val="0092027A"/>
    <w:rsid w:val="00921196"/>
    <w:rsid w:val="00921DBE"/>
    <w:rsid w:val="00926270"/>
    <w:rsid w:val="00932998"/>
    <w:rsid w:val="0093770B"/>
    <w:rsid w:val="00942EA1"/>
    <w:rsid w:val="009449C4"/>
    <w:rsid w:val="00945440"/>
    <w:rsid w:val="009455AE"/>
    <w:rsid w:val="00954216"/>
    <w:rsid w:val="0096037B"/>
    <w:rsid w:val="00975974"/>
    <w:rsid w:val="0097696F"/>
    <w:rsid w:val="00993361"/>
    <w:rsid w:val="009C474D"/>
    <w:rsid w:val="009C4B41"/>
    <w:rsid w:val="009C5A61"/>
    <w:rsid w:val="009D291F"/>
    <w:rsid w:val="009D3B15"/>
    <w:rsid w:val="009D6943"/>
    <w:rsid w:val="009D7143"/>
    <w:rsid w:val="009E3357"/>
    <w:rsid w:val="009E56AC"/>
    <w:rsid w:val="009E57F0"/>
    <w:rsid w:val="00A02E67"/>
    <w:rsid w:val="00A172FD"/>
    <w:rsid w:val="00A2432F"/>
    <w:rsid w:val="00A31EB8"/>
    <w:rsid w:val="00A365CA"/>
    <w:rsid w:val="00A37240"/>
    <w:rsid w:val="00A45055"/>
    <w:rsid w:val="00A45884"/>
    <w:rsid w:val="00A46384"/>
    <w:rsid w:val="00A51D75"/>
    <w:rsid w:val="00A70F9B"/>
    <w:rsid w:val="00A71E20"/>
    <w:rsid w:val="00A7284E"/>
    <w:rsid w:val="00A770A3"/>
    <w:rsid w:val="00A8057C"/>
    <w:rsid w:val="00A92310"/>
    <w:rsid w:val="00A974AA"/>
    <w:rsid w:val="00AA1E8D"/>
    <w:rsid w:val="00AA2802"/>
    <w:rsid w:val="00AA37F6"/>
    <w:rsid w:val="00AA49A1"/>
    <w:rsid w:val="00AA57BD"/>
    <w:rsid w:val="00AB44A9"/>
    <w:rsid w:val="00AC0942"/>
    <w:rsid w:val="00AC60AF"/>
    <w:rsid w:val="00AD4D84"/>
    <w:rsid w:val="00AE042E"/>
    <w:rsid w:val="00AE1027"/>
    <w:rsid w:val="00AE2DB9"/>
    <w:rsid w:val="00AE69FA"/>
    <w:rsid w:val="00AF06AF"/>
    <w:rsid w:val="00AF523C"/>
    <w:rsid w:val="00AF6023"/>
    <w:rsid w:val="00AF753B"/>
    <w:rsid w:val="00AF7FC9"/>
    <w:rsid w:val="00B073CA"/>
    <w:rsid w:val="00B107E0"/>
    <w:rsid w:val="00B11BC0"/>
    <w:rsid w:val="00B20A1A"/>
    <w:rsid w:val="00B248AD"/>
    <w:rsid w:val="00B3583B"/>
    <w:rsid w:val="00B36F24"/>
    <w:rsid w:val="00B3756F"/>
    <w:rsid w:val="00B54C3A"/>
    <w:rsid w:val="00B65C4A"/>
    <w:rsid w:val="00B90006"/>
    <w:rsid w:val="00B915BA"/>
    <w:rsid w:val="00B97471"/>
    <w:rsid w:val="00BA201B"/>
    <w:rsid w:val="00BA53F6"/>
    <w:rsid w:val="00BB5B39"/>
    <w:rsid w:val="00BD0D71"/>
    <w:rsid w:val="00BE35B3"/>
    <w:rsid w:val="00BE5B4E"/>
    <w:rsid w:val="00BE6E7A"/>
    <w:rsid w:val="00BF2D33"/>
    <w:rsid w:val="00BF614C"/>
    <w:rsid w:val="00C00C90"/>
    <w:rsid w:val="00C03D7A"/>
    <w:rsid w:val="00C21176"/>
    <w:rsid w:val="00C341EB"/>
    <w:rsid w:val="00C357C2"/>
    <w:rsid w:val="00C4355E"/>
    <w:rsid w:val="00C44E70"/>
    <w:rsid w:val="00C466AE"/>
    <w:rsid w:val="00C539C4"/>
    <w:rsid w:val="00C53A41"/>
    <w:rsid w:val="00C53CB3"/>
    <w:rsid w:val="00C642C6"/>
    <w:rsid w:val="00C646FE"/>
    <w:rsid w:val="00C66267"/>
    <w:rsid w:val="00C738F9"/>
    <w:rsid w:val="00C755E9"/>
    <w:rsid w:val="00C772A3"/>
    <w:rsid w:val="00C9468E"/>
    <w:rsid w:val="00C946D6"/>
    <w:rsid w:val="00C94CF9"/>
    <w:rsid w:val="00CA5916"/>
    <w:rsid w:val="00CC064D"/>
    <w:rsid w:val="00CC1129"/>
    <w:rsid w:val="00CC4F2A"/>
    <w:rsid w:val="00CE67A5"/>
    <w:rsid w:val="00CF328E"/>
    <w:rsid w:val="00CF4269"/>
    <w:rsid w:val="00CF5020"/>
    <w:rsid w:val="00D22F97"/>
    <w:rsid w:val="00D234E2"/>
    <w:rsid w:val="00D24AF4"/>
    <w:rsid w:val="00D26767"/>
    <w:rsid w:val="00D3710E"/>
    <w:rsid w:val="00D37776"/>
    <w:rsid w:val="00D47E67"/>
    <w:rsid w:val="00D664C4"/>
    <w:rsid w:val="00D734BF"/>
    <w:rsid w:val="00D77D9A"/>
    <w:rsid w:val="00D8032E"/>
    <w:rsid w:val="00D80DE3"/>
    <w:rsid w:val="00D91DFD"/>
    <w:rsid w:val="00D95E83"/>
    <w:rsid w:val="00DA4C21"/>
    <w:rsid w:val="00DA5C6A"/>
    <w:rsid w:val="00DB5221"/>
    <w:rsid w:val="00DB6C11"/>
    <w:rsid w:val="00DC0448"/>
    <w:rsid w:val="00DC1046"/>
    <w:rsid w:val="00DC5E45"/>
    <w:rsid w:val="00DD6706"/>
    <w:rsid w:val="00DE0B8C"/>
    <w:rsid w:val="00DE38EB"/>
    <w:rsid w:val="00DF14FA"/>
    <w:rsid w:val="00E04F43"/>
    <w:rsid w:val="00E23E70"/>
    <w:rsid w:val="00E2427F"/>
    <w:rsid w:val="00E2603A"/>
    <w:rsid w:val="00E36D61"/>
    <w:rsid w:val="00E51913"/>
    <w:rsid w:val="00E56EE9"/>
    <w:rsid w:val="00E719EB"/>
    <w:rsid w:val="00E74EF3"/>
    <w:rsid w:val="00EA1D11"/>
    <w:rsid w:val="00EA1E21"/>
    <w:rsid w:val="00EB1769"/>
    <w:rsid w:val="00EB1A1E"/>
    <w:rsid w:val="00EB3342"/>
    <w:rsid w:val="00ED7480"/>
    <w:rsid w:val="00EE4DD7"/>
    <w:rsid w:val="00EE50C2"/>
    <w:rsid w:val="00EF67DC"/>
    <w:rsid w:val="00F01A15"/>
    <w:rsid w:val="00F41461"/>
    <w:rsid w:val="00F447C5"/>
    <w:rsid w:val="00F52C4E"/>
    <w:rsid w:val="00F55875"/>
    <w:rsid w:val="00F55C83"/>
    <w:rsid w:val="00F55F6D"/>
    <w:rsid w:val="00F564C8"/>
    <w:rsid w:val="00F56637"/>
    <w:rsid w:val="00F62EF9"/>
    <w:rsid w:val="00F63521"/>
    <w:rsid w:val="00F70103"/>
    <w:rsid w:val="00F7208B"/>
    <w:rsid w:val="00F8208B"/>
    <w:rsid w:val="00F830C6"/>
    <w:rsid w:val="00F84387"/>
    <w:rsid w:val="00FB173E"/>
    <w:rsid w:val="00FB1DCA"/>
    <w:rsid w:val="00FC68C1"/>
    <w:rsid w:val="00FD69EB"/>
    <w:rsid w:val="00FE0090"/>
    <w:rsid w:val="00FE1ECB"/>
    <w:rsid w:val="00FE3CF9"/>
    <w:rsid w:val="00FE5FB3"/>
    <w:rsid w:val="00FF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BC5B23"/>
  <w15:docId w15:val="{7F6EBE98-2900-43C0-A694-CB605A09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1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13E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7618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1F2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FB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C064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C06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1"/>
    <w:rsid w:val="007F2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a"/>
    <w:rsid w:val="007F25BA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43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D30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D3061"/>
    <w:pPr>
      <w:widowControl w:val="0"/>
      <w:shd w:val="clear" w:color="auto" w:fill="FFFFFF"/>
      <w:spacing w:before="12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pt">
    <w:name w:val="Основной текст + 11 pt;Полужирный"/>
    <w:basedOn w:val="aa"/>
    <w:rsid w:val="004E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4E5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4E57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E57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5pt">
    <w:name w:val="Основной текст + 9;5 pt;Полужирный"/>
    <w:basedOn w:val="aa"/>
    <w:rsid w:val="00DB6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a"/>
    <w:rsid w:val="00DB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;Курсив"/>
    <w:basedOn w:val="aa"/>
    <w:rsid w:val="00DB6C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5C0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C050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0502"/>
    <w:pPr>
      <w:widowControl w:val="0"/>
      <w:shd w:val="clear" w:color="auto" w:fill="FFFFFF"/>
      <w:spacing w:after="0" w:line="322" w:lineRule="exact"/>
      <w:ind w:hanging="3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d">
    <w:name w:val="Подпись к таблице + Не курсив"/>
    <w:basedOn w:val="ab"/>
    <w:rsid w:val="00AE1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a"/>
    <w:rsid w:val="00AE1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2">
    <w:name w:val="Основной текст + 9;5 pt;Курсив"/>
    <w:basedOn w:val="aa"/>
    <w:rsid w:val="00AE1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стиль11"/>
    <w:basedOn w:val="a0"/>
    <w:rsid w:val="00813E29"/>
  </w:style>
  <w:style w:type="character" w:customStyle="1" w:styleId="8">
    <w:name w:val="стиль8"/>
    <w:basedOn w:val="a0"/>
    <w:rsid w:val="00813E29"/>
  </w:style>
  <w:style w:type="character" w:customStyle="1" w:styleId="60">
    <w:name w:val="Заголовок 6 Знак"/>
    <w:basedOn w:val="a0"/>
    <w:link w:val="6"/>
    <w:uiPriority w:val="9"/>
    <w:rsid w:val="00813E2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e">
    <w:name w:val="Основной текст + Курсив"/>
    <w:basedOn w:val="aa"/>
    <w:rsid w:val="00AE6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AE6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AE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236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236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0">
    <w:name w:val="Основной текст (8)_"/>
    <w:basedOn w:val="a0"/>
    <w:link w:val="81"/>
    <w:rsid w:val="002360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6018"/>
    <w:pPr>
      <w:widowControl w:val="0"/>
      <w:shd w:val="clear" w:color="auto" w:fill="FFFFFF"/>
      <w:spacing w:after="180" w:line="322" w:lineRule="exact"/>
      <w:ind w:firstLine="34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line number"/>
    <w:basedOn w:val="a0"/>
    <w:uiPriority w:val="99"/>
    <w:semiHidden/>
    <w:unhideWhenUsed/>
    <w:rsid w:val="00412551"/>
  </w:style>
  <w:style w:type="paragraph" w:styleId="af2">
    <w:name w:val="header"/>
    <w:basedOn w:val="a"/>
    <w:link w:val="af3"/>
    <w:uiPriority w:val="99"/>
    <w:semiHidden/>
    <w:unhideWhenUsed/>
    <w:rsid w:val="0041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12551"/>
  </w:style>
  <w:style w:type="paragraph" w:styleId="af4">
    <w:name w:val="footer"/>
    <w:basedOn w:val="a"/>
    <w:link w:val="af5"/>
    <w:uiPriority w:val="99"/>
    <w:unhideWhenUsed/>
    <w:rsid w:val="0041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2551"/>
  </w:style>
  <w:style w:type="character" w:styleId="af6">
    <w:name w:val="FollowedHyperlink"/>
    <w:basedOn w:val="a0"/>
    <w:uiPriority w:val="99"/>
    <w:semiHidden/>
    <w:unhideWhenUsed/>
    <w:rsid w:val="00112EFB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C738F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00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5pt0pt">
    <w:name w:val="Основной текст + 10;5 pt;Не полужирный;Интервал 0 pt"/>
    <w:basedOn w:val="aa"/>
    <w:rsid w:val="002919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h1.bip31.ru/" TargetMode="External"/><Relationship Id="rId18" Type="http://schemas.openxmlformats.org/officeDocument/2006/relationships/hyperlink" Target="mailto:moucoh7@rambler.ru" TargetMode="External"/><Relationship Id="rId26" Type="http://schemas.openxmlformats.org/officeDocument/2006/relationships/hyperlink" Target="http://dou3.alweb.info" TargetMode="External"/><Relationship Id="rId39" Type="http://schemas.openxmlformats.org/officeDocument/2006/relationships/hyperlink" Target="http://www.kras.alexrono.ru" TargetMode="External"/><Relationship Id="rId21" Type="http://schemas.openxmlformats.org/officeDocument/2006/relationships/hyperlink" Target="http://ash6.alexrono.ru/" TargetMode="External"/><Relationship Id="rId34" Type="http://schemas.openxmlformats.org/officeDocument/2006/relationships/hyperlink" Target="mailto:petrowna.i@yandex.ru" TargetMode="External"/><Relationship Id="rId42" Type="http://schemas.openxmlformats.org/officeDocument/2006/relationships/hyperlink" Target="mailto:podschool@mail.ru" TargetMode="External"/><Relationship Id="rId47" Type="http://schemas.openxmlformats.org/officeDocument/2006/relationships/hyperlink" Target="http://schersh.alexrono.ru/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h4ale@mail.ru" TargetMode="External"/><Relationship Id="rId29" Type="http://schemas.openxmlformats.org/officeDocument/2006/relationships/hyperlink" Target="http://afans.alexrono.ru/" TargetMode="External"/><Relationship Id="rId11" Type="http://schemas.openxmlformats.org/officeDocument/2006/relationships/hyperlink" Target="mailto:alex_sun_31@mail.ru" TargetMode="External"/><Relationship Id="rId24" Type="http://schemas.openxmlformats.org/officeDocument/2006/relationships/hyperlink" Target="http://dou1.bip31.ru/" TargetMode="External"/><Relationship Id="rId32" Type="http://schemas.openxmlformats.org/officeDocument/2006/relationships/hyperlink" Target="mailto:glsh-glsh@yandex.ru" TargetMode="External"/><Relationship Id="rId37" Type="http://schemas.openxmlformats.org/officeDocument/2006/relationships/hyperlink" Target="http://www.ivash.alexrono.ru/" TargetMode="External"/><Relationship Id="rId40" Type="http://schemas.openxmlformats.org/officeDocument/2006/relationships/hyperlink" Target="mailto:sovetschool@rambler.ru" TargetMode="External"/><Relationship Id="rId45" Type="http://schemas.openxmlformats.org/officeDocument/2006/relationships/hyperlink" Target="http://lucsh.alexrono.ru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sun.alexrono.ru/" TargetMode="External"/><Relationship Id="rId19" Type="http://schemas.openxmlformats.org/officeDocument/2006/relationships/hyperlink" Target="http://ash7.bip31.ru/" TargetMode="External"/><Relationship Id="rId31" Type="http://schemas.openxmlformats.org/officeDocument/2006/relationships/hyperlink" Target="http://var.alexrono.ru/" TargetMode="External"/><Relationship Id="rId44" Type="http://schemas.openxmlformats.org/officeDocument/2006/relationships/hyperlink" Target="mailto:lshschule@pochta.ru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p.alexrono.ru/sun" TargetMode="External"/><Relationship Id="rId14" Type="http://schemas.openxmlformats.org/officeDocument/2006/relationships/hyperlink" Target="mailto:alexsosh2@yandex.ru" TargetMode="External"/><Relationship Id="rId22" Type="http://schemas.openxmlformats.org/officeDocument/2006/relationships/hyperlink" Target="mailto:ash3@inbox.ru" TargetMode="External"/><Relationship Id="rId27" Type="http://schemas.openxmlformats.org/officeDocument/2006/relationships/hyperlink" Target="mailto:harchenko75@mail.ru" TargetMode="External"/><Relationship Id="rId30" Type="http://schemas.openxmlformats.org/officeDocument/2006/relationships/hyperlink" Target="mailto:warwaras69@mail.ru" TargetMode="External"/><Relationship Id="rId35" Type="http://schemas.openxmlformats.org/officeDocument/2006/relationships/hyperlink" Target="http://juksh.alexrono.ru/" TargetMode="External"/><Relationship Id="rId43" Type="http://schemas.openxmlformats.org/officeDocument/2006/relationships/hyperlink" Target="http://podschool.ru/" TargetMode="External"/><Relationship Id="rId48" Type="http://schemas.openxmlformats.org/officeDocument/2006/relationships/hyperlink" Target="https://strategy24.ru/rf/education/projects/natsional-nyy-proyekt-obrazovaniye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alexmoush1@yandex.ru" TargetMode="External"/><Relationship Id="rId17" Type="http://schemas.openxmlformats.org/officeDocument/2006/relationships/hyperlink" Target="http://ash4.alexrono.ru/" TargetMode="External"/><Relationship Id="rId25" Type="http://schemas.openxmlformats.org/officeDocument/2006/relationships/hyperlink" Target="mailto:alexdou3@mail.ru" TargetMode="External"/><Relationship Id="rId33" Type="http://schemas.openxmlformats.org/officeDocument/2006/relationships/hyperlink" Target="http://gluhsh.alexrono.ru/" TargetMode="External"/><Relationship Id="rId38" Type="http://schemas.openxmlformats.org/officeDocument/2006/relationships/hyperlink" Target="mailto:krasschool@gmail.com" TargetMode="External"/><Relationship Id="rId46" Type="http://schemas.openxmlformats.org/officeDocument/2006/relationships/hyperlink" Target="mailto:tboschko8@rambler.ru" TargetMode="External"/><Relationship Id="rId20" Type="http://schemas.openxmlformats.org/officeDocument/2006/relationships/hyperlink" Target="mailto:moysoh6@yandex.ru" TargetMode="External"/><Relationship Id="rId41" Type="http://schemas.openxmlformats.org/officeDocument/2006/relationships/hyperlink" Target="http://sovet.alexrono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usoh2.ru/" TargetMode="External"/><Relationship Id="rId23" Type="http://schemas.openxmlformats.org/officeDocument/2006/relationships/hyperlink" Target="http://ash3.alexrono.ru/" TargetMode="External"/><Relationship Id="rId28" Type="http://schemas.openxmlformats.org/officeDocument/2006/relationships/hyperlink" Target="mailto:afschool@mail.ru" TargetMode="External"/><Relationship Id="rId36" Type="http://schemas.openxmlformats.org/officeDocument/2006/relationships/hyperlink" Target="mailto:ivassh@yandex.ru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DFC0-20C7-460D-B23C-8C76C48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5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131</cp:revision>
  <cp:lastPrinted>2021-04-05T09:01:00Z</cp:lastPrinted>
  <dcterms:created xsi:type="dcterms:W3CDTF">2016-04-04T13:12:00Z</dcterms:created>
  <dcterms:modified xsi:type="dcterms:W3CDTF">2021-04-29T13:01:00Z</dcterms:modified>
</cp:coreProperties>
</file>